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FBAA9" w14:textId="74B7ADCF" w:rsidR="002A39B9" w:rsidRPr="00276DB0" w:rsidRDefault="001F45B5" w:rsidP="002A39B9">
      <w:pPr>
        <w:tabs>
          <w:tab w:val="left" w:pos="1134"/>
          <w:tab w:val="left" w:pos="3345"/>
        </w:tabs>
        <w:rPr>
          <w:rFonts w:ascii="Verdana" w:hAnsi="Verdana" w:cs="Tahoma"/>
          <w:b/>
          <w:bCs/>
          <w:color w:val="000066"/>
        </w:rPr>
      </w:pPr>
      <w:r>
        <w:rPr>
          <w:rFonts w:ascii="Verdana" w:hAnsi="Verdana" w:cs="Tahoma"/>
          <w:b/>
          <w:bCs/>
          <w:color w:val="000066"/>
        </w:rPr>
        <w:t xml:space="preserve"> </w:t>
      </w:r>
    </w:p>
    <w:p w14:paraId="1C2884B8" w14:textId="77777777" w:rsidR="002A39B9" w:rsidRDefault="002A39B9" w:rsidP="00A0012D">
      <w:pPr>
        <w:tabs>
          <w:tab w:val="left" w:pos="1134"/>
          <w:tab w:val="left" w:pos="3345"/>
        </w:tabs>
        <w:ind w:firstLine="708"/>
        <w:rPr>
          <w:rFonts w:ascii="Verdana" w:hAnsi="Verdana" w:cs="Tahoma"/>
          <w:b/>
          <w:bCs/>
          <w:color w:val="000066"/>
          <w:lang w:val="en-GB"/>
        </w:rPr>
      </w:pPr>
    </w:p>
    <w:p w14:paraId="59783779" w14:textId="77777777" w:rsidR="002A39B9" w:rsidRPr="00A0012D" w:rsidRDefault="002A39B9" w:rsidP="002A39B9">
      <w:pPr>
        <w:tabs>
          <w:tab w:val="left" w:pos="1134"/>
          <w:tab w:val="left" w:pos="3345"/>
        </w:tabs>
        <w:rPr>
          <w:rFonts w:ascii="Verdana" w:hAnsi="Verdana" w:cs="Tahoma"/>
          <w:b/>
          <w:bCs/>
          <w:color w:val="000066"/>
          <w:lang w:val="en-GB"/>
        </w:rPr>
      </w:pPr>
    </w:p>
    <w:p w14:paraId="0E8F95EE" w14:textId="5CE9C2C6" w:rsidR="002A39B9" w:rsidRDefault="002F133C" w:rsidP="005D7479">
      <w:pPr>
        <w:tabs>
          <w:tab w:val="left" w:pos="1134"/>
          <w:tab w:val="left" w:pos="3345"/>
        </w:tabs>
        <w:jc w:val="center"/>
        <w:outlineLvl w:val="0"/>
        <w:rPr>
          <w:rFonts w:ascii="Verdana" w:hAnsi="Verdana" w:cs="Tahoma"/>
          <w:b/>
          <w:bCs/>
          <w:color w:val="000066"/>
          <w:lang w:val="en-GB"/>
        </w:rPr>
      </w:pPr>
      <w:r>
        <w:rPr>
          <w:rFonts w:ascii="Verdana" w:hAnsi="Verdana" w:cs="Tahoma"/>
          <w:b/>
          <w:bCs/>
          <w:color w:val="000066"/>
          <w:lang w:val="en-GB"/>
        </w:rPr>
        <w:t xml:space="preserve">MOLDOVA </w:t>
      </w:r>
      <w:r w:rsidR="00A0012D">
        <w:rPr>
          <w:rFonts w:ascii="Verdana" w:hAnsi="Verdana" w:cs="Tahoma"/>
          <w:b/>
          <w:bCs/>
          <w:color w:val="000066"/>
          <w:lang w:val="en-GB"/>
        </w:rPr>
        <w:t>EXPORT COACHING PROGRAM</w:t>
      </w:r>
      <w:r w:rsidR="00914E8A">
        <w:rPr>
          <w:rFonts w:ascii="Verdana" w:hAnsi="Verdana" w:cs="Tahoma"/>
          <w:b/>
          <w:bCs/>
          <w:color w:val="000066"/>
          <w:lang w:val="en-GB"/>
        </w:rPr>
        <w:t xml:space="preserve"> – APPLICATION FORM</w:t>
      </w:r>
    </w:p>
    <w:p w14:paraId="169205EE" w14:textId="77777777" w:rsidR="00A0012D" w:rsidRDefault="00A0012D" w:rsidP="002A39B9">
      <w:pPr>
        <w:tabs>
          <w:tab w:val="left" w:pos="1134"/>
          <w:tab w:val="left" w:pos="3345"/>
        </w:tabs>
        <w:outlineLvl w:val="0"/>
        <w:rPr>
          <w:rFonts w:ascii="Verdana" w:hAnsi="Verdana" w:cs="Tahoma"/>
          <w:b/>
          <w:bCs/>
          <w:color w:val="000066"/>
          <w:lang w:val="en-GB"/>
        </w:rPr>
      </w:pPr>
    </w:p>
    <w:p w14:paraId="3577938B" w14:textId="79F4ADDD" w:rsidR="002A39B9" w:rsidRPr="00C53E6E" w:rsidRDefault="002A39B9" w:rsidP="002A39B9">
      <w:pPr>
        <w:tabs>
          <w:tab w:val="left" w:pos="1134"/>
          <w:tab w:val="left" w:pos="3345"/>
        </w:tabs>
        <w:outlineLvl w:val="0"/>
        <w:rPr>
          <w:rFonts w:ascii="Verdana" w:hAnsi="Verdana" w:cs="Tahoma"/>
          <w:b/>
          <w:bCs/>
          <w:color w:val="000000"/>
          <w:lang w:val="en-GB"/>
        </w:rPr>
      </w:pPr>
      <w:r w:rsidRPr="00C53E6E">
        <w:rPr>
          <w:rFonts w:ascii="Verdana" w:hAnsi="Verdana" w:cs="Tahoma"/>
          <w:b/>
          <w:bCs/>
          <w:color w:val="000000"/>
          <w:lang w:val="en-GB"/>
        </w:rPr>
        <w:t xml:space="preserve">Exporter’s Profile (EP)  </w:t>
      </w:r>
    </w:p>
    <w:p w14:paraId="47640B4B" w14:textId="77777777" w:rsidR="002A39B9" w:rsidRPr="007E7ED4" w:rsidRDefault="002A39B9" w:rsidP="002A39B9">
      <w:pPr>
        <w:outlineLvl w:val="0"/>
        <w:rPr>
          <w:rFonts w:ascii="Verdana" w:hAnsi="Verdana"/>
          <w:i/>
          <w:color w:val="000000"/>
          <w:sz w:val="16"/>
          <w:szCs w:val="16"/>
        </w:rPr>
      </w:pPr>
      <w:r w:rsidRPr="007E7ED4">
        <w:rPr>
          <w:rFonts w:ascii="Verdana" w:hAnsi="Verdana"/>
          <w:i/>
          <w:color w:val="000000"/>
          <w:sz w:val="16"/>
          <w:szCs w:val="16"/>
        </w:rPr>
        <w:t>ECP Application form 1 of 3</w:t>
      </w:r>
    </w:p>
    <w:p w14:paraId="6412273E" w14:textId="77777777" w:rsidR="002A39B9" w:rsidRPr="007E7ED4" w:rsidRDefault="00A17405" w:rsidP="002A39B9">
      <w:pPr>
        <w:outlineLvl w:val="0"/>
        <w:rPr>
          <w:rFonts w:ascii="Verdana" w:hAnsi="Verdana"/>
          <w:i/>
          <w:color w:val="000065"/>
          <w:sz w:val="16"/>
          <w:szCs w:val="16"/>
        </w:rPr>
      </w:pPr>
      <w:r>
        <w:rPr>
          <w:rFonts w:ascii="Verdana" w:hAnsi="Verdana" w:cs="Tahoma"/>
          <w:color w:val="000066"/>
          <w:sz w:val="16"/>
          <w:szCs w:val="16"/>
        </w:rPr>
        <w:pict w14:anchorId="0129B51C">
          <v:rect id="_x0000_i1025" style="width:64.5pt;height:.5pt" o:hralign="center" o:hrstd="t" o:hrnoshade="t" o:hr="t" fillcolor="#d8d8d8" stroked="f" strokeweight=".25pt"/>
        </w:pict>
      </w:r>
    </w:p>
    <w:p w14:paraId="27785E0D" w14:textId="7330B4E2" w:rsidR="002A39B9" w:rsidRPr="007E7ED4" w:rsidRDefault="002A39B9" w:rsidP="002A39B9">
      <w:pPr>
        <w:tabs>
          <w:tab w:val="left" w:pos="1134"/>
          <w:tab w:val="left" w:pos="3345"/>
        </w:tabs>
        <w:rPr>
          <w:rFonts w:ascii="Verdana" w:hAnsi="Verdana" w:cs="Tahoma"/>
          <w:b/>
          <w:bCs/>
          <w:sz w:val="16"/>
          <w:szCs w:val="16"/>
        </w:rPr>
      </w:pPr>
      <w:r w:rsidRPr="007E7ED4">
        <w:rPr>
          <w:rFonts w:ascii="Verdana" w:hAnsi="Verdana" w:cs="Tahoma"/>
          <w:sz w:val="16"/>
          <w:szCs w:val="16"/>
        </w:rPr>
        <w:t xml:space="preserve">Please complete in English </w:t>
      </w:r>
      <w:r w:rsidRPr="007E7ED4">
        <w:rPr>
          <w:rFonts w:ascii="Verdana" w:hAnsi="Verdana" w:cs="Tahoma"/>
          <w:sz w:val="16"/>
          <w:szCs w:val="16"/>
        </w:rPr>
        <w:tab/>
      </w:r>
      <w:r w:rsidRPr="007E7ED4">
        <w:rPr>
          <w:rFonts w:ascii="Verdana" w:hAnsi="Verdana" w:cs="Tahoma"/>
          <w:sz w:val="16"/>
          <w:szCs w:val="16"/>
        </w:rPr>
        <w:tab/>
      </w:r>
      <w:r w:rsidRPr="007E7ED4">
        <w:rPr>
          <w:rFonts w:ascii="Verdana" w:hAnsi="Verdana" w:cs="Tahoma"/>
          <w:sz w:val="16"/>
          <w:szCs w:val="16"/>
        </w:rPr>
        <w:tab/>
      </w:r>
      <w:r w:rsidRPr="007E7ED4">
        <w:rPr>
          <w:rFonts w:ascii="Verdana" w:hAnsi="Verdana" w:cs="Tahoma"/>
          <w:sz w:val="16"/>
          <w:szCs w:val="16"/>
        </w:rPr>
        <w:tab/>
      </w:r>
      <w:r w:rsidRPr="007E7ED4">
        <w:rPr>
          <w:rFonts w:ascii="Verdana" w:hAnsi="Verdana" w:cs="Tahoma"/>
          <w:sz w:val="16"/>
          <w:szCs w:val="16"/>
        </w:rPr>
        <w:tab/>
      </w:r>
      <w:r w:rsidRPr="007E7ED4">
        <w:rPr>
          <w:rFonts w:ascii="Verdana" w:hAnsi="Verdana" w:cs="Tahoma"/>
          <w:sz w:val="16"/>
          <w:szCs w:val="16"/>
        </w:rPr>
        <w:tab/>
      </w:r>
      <w:r w:rsidRPr="007E7ED4">
        <w:rPr>
          <w:rFonts w:ascii="Verdana" w:hAnsi="Verdana" w:cs="Tahoma"/>
          <w:sz w:val="16"/>
          <w:szCs w:val="16"/>
        </w:rPr>
        <w:tab/>
      </w:r>
      <w:r w:rsidRPr="007E7ED4">
        <w:rPr>
          <w:rFonts w:ascii="Verdana" w:hAnsi="Verdana" w:cs="Tahoma"/>
          <w:sz w:val="16"/>
          <w:szCs w:val="16"/>
        </w:rPr>
        <w:tab/>
        <w:t xml:space="preserve">        </w:t>
      </w:r>
      <w:r w:rsidRPr="007E7ED4">
        <w:rPr>
          <w:rFonts w:ascii="Verdana" w:hAnsi="Verdana" w:cs="Tahoma"/>
          <w:b/>
          <w:bCs/>
          <w:sz w:val="16"/>
          <w:szCs w:val="16"/>
        </w:rPr>
        <w:t>Confidential</w:t>
      </w:r>
    </w:p>
    <w:p w14:paraId="4FBCDB1C" w14:textId="77777777" w:rsidR="002A39B9" w:rsidRPr="007E7ED4" w:rsidRDefault="00A17405" w:rsidP="002A39B9">
      <w:pPr>
        <w:pStyle w:val="KOP2"/>
        <w:rPr>
          <w:sz w:val="16"/>
          <w:szCs w:val="16"/>
        </w:rPr>
      </w:pPr>
      <w:r>
        <w:rPr>
          <w:color w:val="000066"/>
          <w:sz w:val="16"/>
          <w:szCs w:val="16"/>
        </w:rPr>
        <w:pict w14:anchorId="38159929">
          <v:rect id="_x0000_i1026" style="width:64.5pt;height:.5pt" o:hralign="center" o:hrstd="t" o:hrnoshade="t" o:hr="t" fillcolor="#d8d8d8" stroked="f" strokeweight=".25pt"/>
        </w:pict>
      </w:r>
    </w:p>
    <w:p w14:paraId="1B2E9877" w14:textId="77777777" w:rsidR="002A39B9" w:rsidRPr="007E7ED4" w:rsidRDefault="002A39B9" w:rsidP="002A39B9">
      <w:pPr>
        <w:pStyle w:val="Default"/>
        <w:outlineLvl w:val="0"/>
        <w:rPr>
          <w:b/>
          <w:bCs/>
          <w:color w:val="000065"/>
          <w:sz w:val="16"/>
          <w:szCs w:val="16"/>
        </w:rPr>
      </w:pPr>
    </w:p>
    <w:p w14:paraId="659BD828" w14:textId="77777777" w:rsidR="002A39B9" w:rsidRPr="007E7ED4" w:rsidRDefault="002A39B9" w:rsidP="002A39B9">
      <w:pPr>
        <w:pStyle w:val="Default"/>
        <w:outlineLvl w:val="0"/>
        <w:rPr>
          <w:color w:val="000065"/>
          <w:sz w:val="16"/>
          <w:szCs w:val="16"/>
        </w:rPr>
      </w:pPr>
      <w:r w:rsidRPr="007E7ED4">
        <w:rPr>
          <w:b/>
          <w:bCs/>
          <w:color w:val="auto"/>
          <w:sz w:val="16"/>
          <w:szCs w:val="16"/>
        </w:rPr>
        <w:t>Company name:</w:t>
      </w:r>
      <w:r w:rsidRPr="007E7ED4">
        <w:rPr>
          <w:b/>
          <w:bCs/>
          <w:color w:val="000065"/>
          <w:sz w:val="16"/>
          <w:szCs w:val="16"/>
        </w:rPr>
        <w:t xml:space="preserve"> </w:t>
      </w:r>
      <w:r w:rsidRPr="007E7ED4">
        <w:rPr>
          <w:sz w:val="16"/>
          <w:szCs w:val="16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E7ED4">
        <w:rPr>
          <w:sz w:val="16"/>
          <w:szCs w:val="16"/>
        </w:rPr>
        <w:instrText xml:space="preserve"> FORMTEXT </w:instrText>
      </w:r>
      <w:r w:rsidRPr="007E7ED4">
        <w:rPr>
          <w:sz w:val="16"/>
          <w:szCs w:val="16"/>
        </w:rPr>
      </w:r>
      <w:r w:rsidRPr="007E7ED4">
        <w:rPr>
          <w:sz w:val="16"/>
          <w:szCs w:val="16"/>
        </w:rPr>
        <w:fldChar w:fldCharType="separate"/>
      </w:r>
      <w:r w:rsidRPr="007E7ED4">
        <w:rPr>
          <w:noProof/>
          <w:sz w:val="16"/>
          <w:szCs w:val="16"/>
        </w:rPr>
        <w:t> </w:t>
      </w:r>
      <w:r w:rsidRPr="007E7ED4">
        <w:rPr>
          <w:noProof/>
          <w:sz w:val="16"/>
          <w:szCs w:val="16"/>
        </w:rPr>
        <w:t> </w:t>
      </w:r>
      <w:r w:rsidRPr="007E7ED4">
        <w:rPr>
          <w:noProof/>
          <w:sz w:val="16"/>
          <w:szCs w:val="16"/>
        </w:rPr>
        <w:t> </w:t>
      </w:r>
      <w:r w:rsidRPr="007E7ED4">
        <w:rPr>
          <w:noProof/>
          <w:sz w:val="16"/>
          <w:szCs w:val="16"/>
        </w:rPr>
        <w:t> </w:t>
      </w:r>
      <w:r w:rsidRPr="007E7ED4">
        <w:rPr>
          <w:noProof/>
          <w:sz w:val="16"/>
          <w:szCs w:val="16"/>
        </w:rPr>
        <w:t> </w:t>
      </w:r>
      <w:r w:rsidRPr="007E7ED4">
        <w:rPr>
          <w:sz w:val="16"/>
          <w:szCs w:val="16"/>
        </w:rPr>
        <w:fldChar w:fldCharType="end"/>
      </w:r>
      <w:r w:rsidRPr="007E7ED4">
        <w:rPr>
          <w:b/>
          <w:bCs/>
          <w:color w:val="000065"/>
          <w:sz w:val="16"/>
          <w:szCs w:val="16"/>
        </w:rPr>
        <w:t xml:space="preserve"> </w:t>
      </w:r>
    </w:p>
    <w:p w14:paraId="26C068F3" w14:textId="77777777" w:rsidR="002A39B9" w:rsidRPr="007E7ED4" w:rsidRDefault="002A39B9" w:rsidP="002A39B9">
      <w:pPr>
        <w:pStyle w:val="KOP2"/>
        <w:rPr>
          <w:sz w:val="16"/>
          <w:szCs w:val="16"/>
        </w:rPr>
      </w:pPr>
    </w:p>
    <w:p w14:paraId="3E86F3C4" w14:textId="77777777" w:rsidR="002A39B9" w:rsidRPr="007E7ED4" w:rsidRDefault="002A39B9" w:rsidP="002A39B9">
      <w:pPr>
        <w:pStyle w:val="KOP2"/>
        <w:rPr>
          <w:sz w:val="16"/>
          <w:szCs w:val="16"/>
        </w:rPr>
      </w:pPr>
      <w:r w:rsidRPr="007E7ED4">
        <w:rPr>
          <w:sz w:val="16"/>
          <w:szCs w:val="16"/>
        </w:rPr>
        <w:t xml:space="preserve">1. 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5"/>
        <w:gridCol w:w="3825"/>
        <w:gridCol w:w="3686"/>
      </w:tblGrid>
      <w:tr w:rsidR="0049336E" w:rsidRPr="007E7ED4" w14:paraId="45201649" w14:textId="77777777" w:rsidTr="00502662">
        <w:trPr>
          <w:trHeight w:val="257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000066"/>
              <w:right w:val="single" w:sz="4" w:space="0" w:color="000066"/>
            </w:tcBorders>
            <w:shd w:val="clear" w:color="auto" w:fill="D8DDF5"/>
          </w:tcPr>
          <w:p w14:paraId="5A42769A" w14:textId="77777777" w:rsidR="0049336E" w:rsidRPr="007E7ED4" w:rsidRDefault="0049336E" w:rsidP="002A39B9">
            <w:pPr>
              <w:pStyle w:val="KOP2"/>
              <w:spacing w:before="20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Contact person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vAlign w:val="center"/>
          </w:tcPr>
          <w:p w14:paraId="42CCC7F7" w14:textId="77777777" w:rsidR="0049336E" w:rsidRPr="007E7ED4" w:rsidRDefault="0049336E" w:rsidP="002A39B9">
            <w:pPr>
              <w:pStyle w:val="PLATTETEKST"/>
              <w:rPr>
                <w:rFonts w:cs="Tahoma"/>
                <w:sz w:val="16"/>
                <w:szCs w:val="16"/>
              </w:rPr>
            </w:pPr>
            <w:r w:rsidRPr="007E7ED4">
              <w:rPr>
                <w:rFonts w:cs="Tahoma"/>
                <w:sz w:val="16"/>
                <w:szCs w:val="16"/>
              </w:rPr>
              <w:fldChar w:fldCharType="begin">
                <w:ffData>
                  <w:name w:val="Selectievakje1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tievakje187"/>
            <w:r w:rsidRPr="007E7ED4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17405">
              <w:rPr>
                <w:rFonts w:cs="Tahoma"/>
                <w:sz w:val="16"/>
                <w:szCs w:val="16"/>
              </w:rPr>
            </w:r>
            <w:r w:rsidR="00A17405">
              <w:rPr>
                <w:rFonts w:cs="Tahoma"/>
                <w:sz w:val="16"/>
                <w:szCs w:val="16"/>
              </w:rPr>
              <w:fldChar w:fldCharType="separate"/>
            </w:r>
            <w:r w:rsidRPr="007E7ED4">
              <w:rPr>
                <w:rFonts w:cs="Tahoma"/>
                <w:sz w:val="16"/>
                <w:szCs w:val="16"/>
              </w:rPr>
              <w:fldChar w:fldCharType="end"/>
            </w:r>
            <w:bookmarkEnd w:id="0"/>
            <w:r w:rsidRPr="007E7ED4">
              <w:rPr>
                <w:rFonts w:cs="Tahoma"/>
                <w:sz w:val="16"/>
                <w:szCs w:val="16"/>
              </w:rPr>
              <w:t xml:space="preserve"> </w:t>
            </w:r>
            <w:r w:rsidRPr="007E7ED4">
              <w:rPr>
                <w:sz w:val="16"/>
                <w:szCs w:val="16"/>
              </w:rPr>
              <w:t>Mr</w:t>
            </w:r>
            <w:r w:rsidRPr="007E7ED4">
              <w:rPr>
                <w:rFonts w:cs="Tahoma"/>
                <w:sz w:val="16"/>
                <w:szCs w:val="16"/>
              </w:rPr>
              <w:t xml:space="preserve">     </w:t>
            </w:r>
            <w:r w:rsidRPr="007E7ED4">
              <w:rPr>
                <w:rFonts w:cs="Tahoma"/>
                <w:sz w:val="16"/>
                <w:szCs w:val="16"/>
              </w:rPr>
              <w:fldChar w:fldCharType="begin">
                <w:ffData>
                  <w:name w:val="Selectievakje1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188"/>
            <w:r w:rsidRPr="007E7ED4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17405">
              <w:rPr>
                <w:rFonts w:cs="Tahoma"/>
                <w:sz w:val="16"/>
                <w:szCs w:val="16"/>
              </w:rPr>
            </w:r>
            <w:r w:rsidR="00A17405">
              <w:rPr>
                <w:rFonts w:cs="Tahoma"/>
                <w:sz w:val="16"/>
                <w:szCs w:val="16"/>
              </w:rPr>
              <w:fldChar w:fldCharType="separate"/>
            </w:r>
            <w:r w:rsidRPr="007E7ED4">
              <w:rPr>
                <w:rFonts w:cs="Tahoma"/>
                <w:sz w:val="16"/>
                <w:szCs w:val="16"/>
              </w:rPr>
              <w:fldChar w:fldCharType="end"/>
            </w:r>
            <w:bookmarkEnd w:id="1"/>
            <w:r w:rsidRPr="007E7ED4">
              <w:rPr>
                <w:rFonts w:cs="Tahoma"/>
                <w:sz w:val="16"/>
                <w:szCs w:val="16"/>
              </w:rPr>
              <w:t xml:space="preserve"> </w:t>
            </w:r>
            <w:r w:rsidRPr="007E7ED4">
              <w:rPr>
                <w:sz w:val="16"/>
                <w:szCs w:val="16"/>
              </w:rPr>
              <w:t>Mrs</w:t>
            </w:r>
            <w:r w:rsidRPr="007E7ED4">
              <w:rPr>
                <w:rFonts w:cs="Tahoma"/>
                <w:sz w:val="16"/>
                <w:szCs w:val="16"/>
              </w:rPr>
              <w:t xml:space="preserve">     </w:t>
            </w:r>
            <w:r w:rsidRPr="007E7ED4">
              <w:rPr>
                <w:rFonts w:cs="Tahoma"/>
                <w:sz w:val="16"/>
                <w:szCs w:val="16"/>
              </w:rPr>
              <w:fldChar w:fldCharType="begin">
                <w:ffData>
                  <w:name w:val="Selectievakje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89"/>
            <w:r w:rsidRPr="007E7ED4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17405">
              <w:rPr>
                <w:rFonts w:cs="Tahoma"/>
                <w:sz w:val="16"/>
                <w:szCs w:val="16"/>
              </w:rPr>
            </w:r>
            <w:r w:rsidR="00A17405">
              <w:rPr>
                <w:rFonts w:cs="Tahoma"/>
                <w:sz w:val="16"/>
                <w:szCs w:val="16"/>
              </w:rPr>
              <w:fldChar w:fldCharType="separate"/>
            </w:r>
            <w:r w:rsidRPr="007E7ED4">
              <w:rPr>
                <w:rFonts w:cs="Tahoma"/>
                <w:sz w:val="16"/>
                <w:szCs w:val="16"/>
              </w:rPr>
              <w:fldChar w:fldCharType="end"/>
            </w:r>
            <w:bookmarkEnd w:id="2"/>
            <w:r w:rsidRPr="007E7ED4">
              <w:rPr>
                <w:rFonts w:cs="Tahoma"/>
                <w:sz w:val="16"/>
                <w:szCs w:val="16"/>
              </w:rPr>
              <w:t xml:space="preserve"> </w:t>
            </w:r>
            <w:r w:rsidRPr="007E7ED4">
              <w:rPr>
                <w:sz w:val="16"/>
                <w:szCs w:val="16"/>
              </w:rPr>
              <w:t>Miss</w:t>
            </w:r>
          </w:p>
        </w:tc>
      </w:tr>
      <w:tr w:rsidR="0049336E" w:rsidRPr="007E7ED4" w14:paraId="39DDC5BB" w14:textId="77777777" w:rsidTr="00502662">
        <w:trPr>
          <w:trHeight w:val="314"/>
        </w:trPr>
        <w:tc>
          <w:tcPr>
            <w:tcW w:w="2325" w:type="dxa"/>
            <w:vMerge/>
            <w:tcBorders>
              <w:left w:val="single" w:sz="4" w:space="0" w:color="000066"/>
              <w:right w:val="single" w:sz="4" w:space="0" w:color="000066"/>
            </w:tcBorders>
            <w:shd w:val="clear" w:color="auto" w:fill="D8DDF5"/>
            <w:vAlign w:val="center"/>
          </w:tcPr>
          <w:p w14:paraId="7B03DA43" w14:textId="77777777" w:rsidR="0049336E" w:rsidRPr="007E7ED4" w:rsidRDefault="0049336E" w:rsidP="002A39B9">
            <w:pPr>
              <w:tabs>
                <w:tab w:val="left" w:pos="1134"/>
                <w:tab w:val="left" w:pos="1773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66"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vAlign w:val="center"/>
          </w:tcPr>
          <w:p w14:paraId="5DD9442F" w14:textId="3ABEE55B" w:rsidR="0049336E" w:rsidRPr="007E7ED4" w:rsidRDefault="001631B0" w:rsidP="00B44613">
            <w:pPr>
              <w:pStyle w:val="PLATTETEKST"/>
              <w:rPr>
                <w:rFonts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st </w:t>
            </w:r>
            <w:r w:rsidR="00070AE3">
              <w:rPr>
                <w:sz w:val="16"/>
                <w:szCs w:val="16"/>
              </w:rPr>
              <w:t>Name</w:t>
            </w:r>
            <w:r w:rsidR="0049336E" w:rsidRPr="007E7ED4">
              <w:rPr>
                <w:sz w:val="16"/>
                <w:szCs w:val="16"/>
              </w:rPr>
              <w:t>:</w:t>
            </w:r>
            <w:r w:rsidR="0049336E" w:rsidRPr="007E7ED4">
              <w:rPr>
                <w:rFonts w:cs="Tahoma"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vAlign w:val="center"/>
          </w:tcPr>
          <w:p w14:paraId="7319A50D" w14:textId="4871A774" w:rsidR="0049336E" w:rsidRPr="007E7ED4" w:rsidRDefault="001631B0" w:rsidP="004A4D6E">
            <w:pPr>
              <w:pStyle w:val="PLATTETEKST"/>
              <w:rPr>
                <w:rFonts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First N</w:t>
            </w:r>
            <w:r w:rsidR="0049336E" w:rsidRPr="007E7ED4">
              <w:rPr>
                <w:sz w:val="16"/>
                <w:szCs w:val="16"/>
              </w:rPr>
              <w:t>ame:</w:t>
            </w:r>
            <w:r w:rsidR="0049336E" w:rsidRPr="007E7ED4">
              <w:rPr>
                <w:rFonts w:cs="Tahoma"/>
                <w:sz w:val="16"/>
                <w:szCs w:val="16"/>
              </w:rPr>
              <w:t xml:space="preserve"> </w:t>
            </w:r>
          </w:p>
        </w:tc>
      </w:tr>
      <w:tr w:rsidR="0049336E" w:rsidRPr="007E7ED4" w14:paraId="18C89584" w14:textId="77777777" w:rsidTr="00502662">
        <w:trPr>
          <w:trHeight w:val="296"/>
        </w:trPr>
        <w:tc>
          <w:tcPr>
            <w:tcW w:w="2325" w:type="dxa"/>
            <w:vMerge/>
            <w:tcBorders>
              <w:left w:val="single" w:sz="4" w:space="0" w:color="000066"/>
              <w:right w:val="single" w:sz="4" w:space="0" w:color="000066"/>
            </w:tcBorders>
            <w:shd w:val="clear" w:color="auto" w:fill="D8DDF5"/>
            <w:vAlign w:val="center"/>
          </w:tcPr>
          <w:p w14:paraId="0BF760E4" w14:textId="77777777" w:rsidR="0049336E" w:rsidRPr="007E7ED4" w:rsidRDefault="0049336E" w:rsidP="002A39B9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color w:val="000066"/>
                <w:sz w:val="16"/>
                <w:szCs w:val="16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vAlign w:val="center"/>
          </w:tcPr>
          <w:p w14:paraId="2C4CC905" w14:textId="4B31ED59" w:rsidR="0049336E" w:rsidRPr="007E7ED4" w:rsidRDefault="00914E8A" w:rsidP="009C40F8">
            <w:pPr>
              <w:pStyle w:val="PLATTE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 within the company</w:t>
            </w:r>
            <w:r w:rsidR="0049336E" w:rsidRPr="007E7ED4">
              <w:rPr>
                <w:sz w:val="16"/>
                <w:szCs w:val="16"/>
              </w:rPr>
              <w:t>:</w:t>
            </w:r>
            <w:r w:rsidR="0049336E">
              <w:rPr>
                <w:sz w:val="16"/>
                <w:szCs w:val="16"/>
              </w:rPr>
              <w:t xml:space="preserve"> </w:t>
            </w:r>
          </w:p>
        </w:tc>
      </w:tr>
      <w:tr w:rsidR="0049336E" w:rsidRPr="007E7ED4" w14:paraId="325C9AC4" w14:textId="77777777" w:rsidTr="001F45B5">
        <w:trPr>
          <w:trHeight w:val="296"/>
        </w:trPr>
        <w:tc>
          <w:tcPr>
            <w:tcW w:w="2325" w:type="dxa"/>
            <w:vMerge/>
            <w:tcBorders>
              <w:left w:val="single" w:sz="4" w:space="0" w:color="000066"/>
              <w:right w:val="single" w:sz="4" w:space="0" w:color="000066"/>
            </w:tcBorders>
            <w:shd w:val="clear" w:color="auto" w:fill="D8DDF5"/>
            <w:vAlign w:val="center"/>
          </w:tcPr>
          <w:p w14:paraId="2E3498D8" w14:textId="77777777" w:rsidR="0049336E" w:rsidRPr="007E7ED4" w:rsidRDefault="0049336E" w:rsidP="0049336E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color w:val="000066"/>
                <w:sz w:val="16"/>
                <w:szCs w:val="16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vAlign w:val="center"/>
          </w:tcPr>
          <w:p w14:paraId="32D8630C" w14:textId="4D18053C" w:rsidR="0049336E" w:rsidRPr="007E7ED4" w:rsidRDefault="00070AE3" w:rsidP="00070AE3">
            <w:pPr>
              <w:pStyle w:val="PLATTE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e p</w:t>
            </w:r>
            <w:r w:rsidR="0049336E" w:rsidRPr="007E7ED4">
              <w:rPr>
                <w:sz w:val="16"/>
                <w:szCs w:val="16"/>
              </w:rPr>
              <w:t xml:space="preserve">hone: </w:t>
            </w:r>
            <w:r w:rsidR="0049336E" w:rsidRPr="007E7ED4">
              <w:rPr>
                <w:b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49336E" w:rsidRPr="007E7ED4">
              <w:rPr>
                <w:b/>
                <w:sz w:val="16"/>
                <w:szCs w:val="16"/>
              </w:rPr>
              <w:instrText xml:space="preserve"> FORMTEXT </w:instrText>
            </w:r>
            <w:r w:rsidR="0049336E" w:rsidRPr="007E7ED4">
              <w:rPr>
                <w:b/>
                <w:sz w:val="16"/>
                <w:szCs w:val="16"/>
              </w:rPr>
            </w:r>
            <w:r w:rsidR="0049336E" w:rsidRPr="007E7ED4">
              <w:rPr>
                <w:b/>
                <w:sz w:val="16"/>
                <w:szCs w:val="16"/>
              </w:rPr>
              <w:fldChar w:fldCharType="separate"/>
            </w:r>
            <w:r w:rsidR="0049336E" w:rsidRPr="007E7ED4">
              <w:rPr>
                <w:b/>
                <w:noProof/>
                <w:sz w:val="16"/>
                <w:szCs w:val="16"/>
              </w:rPr>
              <w:t> </w:t>
            </w:r>
            <w:r w:rsidR="0049336E" w:rsidRPr="007E7ED4">
              <w:rPr>
                <w:b/>
                <w:noProof/>
                <w:sz w:val="16"/>
                <w:szCs w:val="16"/>
              </w:rPr>
              <w:t> </w:t>
            </w:r>
            <w:r w:rsidR="0049336E" w:rsidRPr="007E7ED4">
              <w:rPr>
                <w:b/>
                <w:noProof/>
                <w:sz w:val="16"/>
                <w:szCs w:val="16"/>
              </w:rPr>
              <w:t> </w:t>
            </w:r>
            <w:r w:rsidR="0049336E" w:rsidRPr="007E7ED4">
              <w:rPr>
                <w:b/>
                <w:noProof/>
                <w:sz w:val="16"/>
                <w:szCs w:val="16"/>
              </w:rPr>
              <w:t> </w:t>
            </w:r>
            <w:r w:rsidR="0049336E" w:rsidRPr="007E7ED4">
              <w:rPr>
                <w:b/>
                <w:noProof/>
                <w:sz w:val="16"/>
                <w:szCs w:val="16"/>
              </w:rPr>
              <w:t> </w:t>
            </w:r>
            <w:r w:rsidR="0049336E" w:rsidRPr="007E7ED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9336E" w:rsidRPr="007E7ED4" w14:paraId="1E30EBE0" w14:textId="77777777" w:rsidTr="001F45B5">
        <w:trPr>
          <w:trHeight w:val="296"/>
        </w:trPr>
        <w:tc>
          <w:tcPr>
            <w:tcW w:w="2325" w:type="dxa"/>
            <w:vMerge/>
            <w:tcBorders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8DDF5"/>
            <w:vAlign w:val="center"/>
          </w:tcPr>
          <w:p w14:paraId="50CB0179" w14:textId="77777777" w:rsidR="0049336E" w:rsidRPr="007E7ED4" w:rsidRDefault="0049336E" w:rsidP="0049336E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b/>
                <w:bCs/>
                <w:color w:val="000066"/>
                <w:sz w:val="16"/>
                <w:szCs w:val="16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vAlign w:val="center"/>
          </w:tcPr>
          <w:p w14:paraId="17046204" w14:textId="78550D7B" w:rsidR="0049336E" w:rsidRPr="007E7ED4" w:rsidRDefault="0049336E" w:rsidP="0049336E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 xml:space="preserve">E-mail: </w:t>
            </w:r>
            <w:r w:rsidRPr="007E7ED4">
              <w:rPr>
                <w:b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b/>
                <w:sz w:val="16"/>
                <w:szCs w:val="16"/>
              </w:rPr>
              <w:instrText xml:space="preserve"> FORMTEXT </w:instrText>
            </w:r>
            <w:r w:rsidRPr="007E7ED4">
              <w:rPr>
                <w:b/>
                <w:sz w:val="16"/>
                <w:szCs w:val="16"/>
              </w:rPr>
            </w:r>
            <w:r w:rsidRPr="007E7ED4">
              <w:rPr>
                <w:b/>
                <w:sz w:val="16"/>
                <w:szCs w:val="16"/>
              </w:rPr>
              <w:fldChar w:fldCharType="separate"/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49336E" w:rsidRPr="007E7ED4" w14:paraId="0244B020" w14:textId="77777777">
        <w:trPr>
          <w:trHeight w:val="305"/>
        </w:trPr>
        <w:tc>
          <w:tcPr>
            <w:tcW w:w="9836" w:type="dxa"/>
            <w:gridSpan w:val="3"/>
            <w:tcBorders>
              <w:top w:val="single" w:sz="4" w:space="0" w:color="000066"/>
            </w:tcBorders>
            <w:vAlign w:val="center"/>
          </w:tcPr>
          <w:p w14:paraId="621CB47B" w14:textId="77777777" w:rsidR="0049336E" w:rsidRPr="007E7ED4" w:rsidRDefault="0049336E" w:rsidP="0049336E">
            <w:pPr>
              <w:pStyle w:val="Heading4"/>
              <w:spacing w:before="0" w:after="0"/>
              <w:rPr>
                <w:rFonts w:ascii="Verdana" w:hAnsi="Verdana"/>
                <w:color w:val="000066"/>
                <w:sz w:val="16"/>
                <w:szCs w:val="16"/>
              </w:rPr>
            </w:pPr>
          </w:p>
        </w:tc>
      </w:tr>
      <w:tr w:rsidR="0049336E" w:rsidRPr="00356203" w14:paraId="210E6AF5" w14:textId="77777777">
        <w:trPr>
          <w:trHeight w:val="305"/>
        </w:trPr>
        <w:tc>
          <w:tcPr>
            <w:tcW w:w="2325" w:type="dxa"/>
            <w:vMerge w:val="restart"/>
            <w:shd w:val="clear" w:color="auto" w:fill="D8DDF5"/>
          </w:tcPr>
          <w:p w14:paraId="20255C25" w14:textId="77777777" w:rsidR="0049336E" w:rsidRPr="007E7ED4" w:rsidRDefault="0049336E" w:rsidP="0049336E">
            <w:pPr>
              <w:pStyle w:val="KOP2"/>
              <w:spacing w:before="20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Main Office address</w:t>
            </w:r>
          </w:p>
        </w:tc>
        <w:tc>
          <w:tcPr>
            <w:tcW w:w="7511" w:type="dxa"/>
            <w:gridSpan w:val="2"/>
            <w:vAlign w:val="center"/>
          </w:tcPr>
          <w:p w14:paraId="544CCAD7" w14:textId="77777777" w:rsidR="0049336E" w:rsidRPr="00356203" w:rsidRDefault="0049336E" w:rsidP="0049336E">
            <w:pPr>
              <w:pStyle w:val="PLATTETEKST"/>
              <w:rPr>
                <w:sz w:val="16"/>
                <w:szCs w:val="16"/>
                <w:lang w:val="en-GB"/>
              </w:rPr>
            </w:pPr>
            <w:r w:rsidRPr="00356203">
              <w:rPr>
                <w:sz w:val="16"/>
                <w:szCs w:val="16"/>
                <w:lang w:val="en-GB"/>
              </w:rPr>
              <w:t xml:space="preserve"> </w:t>
            </w:r>
          </w:p>
        </w:tc>
      </w:tr>
      <w:tr w:rsidR="0049336E" w:rsidRPr="007E7ED4" w14:paraId="22BAF6FF" w14:textId="77777777">
        <w:trPr>
          <w:trHeight w:val="290"/>
        </w:trPr>
        <w:tc>
          <w:tcPr>
            <w:tcW w:w="2325" w:type="dxa"/>
            <w:vMerge/>
            <w:shd w:val="clear" w:color="auto" w:fill="D8DDF5"/>
            <w:vAlign w:val="center"/>
          </w:tcPr>
          <w:p w14:paraId="4129EC1B" w14:textId="77777777" w:rsidR="0049336E" w:rsidRPr="00356203" w:rsidRDefault="0049336E" w:rsidP="0049336E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66"/>
                <w:sz w:val="16"/>
                <w:szCs w:val="16"/>
                <w:lang w:val="en-GB"/>
              </w:rPr>
            </w:pPr>
          </w:p>
        </w:tc>
        <w:tc>
          <w:tcPr>
            <w:tcW w:w="7511" w:type="dxa"/>
            <w:gridSpan w:val="2"/>
            <w:vAlign w:val="center"/>
          </w:tcPr>
          <w:p w14:paraId="00539D02" w14:textId="77777777" w:rsidR="0049336E" w:rsidRPr="007E7ED4" w:rsidRDefault="0049336E" w:rsidP="0049336E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 xml:space="preserve">Postal code / City </w:t>
            </w:r>
          </w:p>
        </w:tc>
      </w:tr>
      <w:tr w:rsidR="0049336E" w:rsidRPr="007E7ED4" w14:paraId="0998CFAB" w14:textId="77777777">
        <w:trPr>
          <w:trHeight w:val="305"/>
        </w:trPr>
        <w:tc>
          <w:tcPr>
            <w:tcW w:w="2325" w:type="dxa"/>
            <w:vMerge/>
            <w:shd w:val="clear" w:color="auto" w:fill="D8DDF5"/>
            <w:vAlign w:val="center"/>
          </w:tcPr>
          <w:p w14:paraId="79A260FD" w14:textId="77777777" w:rsidR="0049336E" w:rsidRPr="007E7ED4" w:rsidRDefault="0049336E" w:rsidP="0049336E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66"/>
                <w:sz w:val="16"/>
                <w:szCs w:val="16"/>
              </w:rPr>
            </w:pPr>
          </w:p>
        </w:tc>
        <w:tc>
          <w:tcPr>
            <w:tcW w:w="7511" w:type="dxa"/>
            <w:gridSpan w:val="2"/>
            <w:vAlign w:val="center"/>
          </w:tcPr>
          <w:p w14:paraId="656FB5A8" w14:textId="77777777" w:rsidR="0049336E" w:rsidRPr="007E7ED4" w:rsidRDefault="0049336E" w:rsidP="0049336E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 xml:space="preserve">Country: </w:t>
            </w:r>
          </w:p>
        </w:tc>
      </w:tr>
      <w:tr w:rsidR="0049336E" w:rsidRPr="007E7ED4" w14:paraId="71552297" w14:textId="77777777">
        <w:trPr>
          <w:trHeight w:val="290"/>
        </w:trPr>
        <w:tc>
          <w:tcPr>
            <w:tcW w:w="9836" w:type="dxa"/>
            <w:gridSpan w:val="3"/>
            <w:vAlign w:val="center"/>
          </w:tcPr>
          <w:p w14:paraId="46637A3C" w14:textId="77777777" w:rsidR="0049336E" w:rsidRPr="007E7ED4" w:rsidRDefault="0049336E" w:rsidP="0049336E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66"/>
                <w:sz w:val="16"/>
                <w:szCs w:val="16"/>
              </w:rPr>
            </w:pPr>
            <w:r w:rsidRPr="007E7ED4">
              <w:rPr>
                <w:rFonts w:ascii="Verdana" w:hAnsi="Verdana" w:cs="Tahoma"/>
                <w:noProof/>
                <w:color w:val="000066"/>
                <w:sz w:val="16"/>
                <w:szCs w:val="16"/>
              </w:rPr>
              <w:t xml:space="preserve">     </w:t>
            </w:r>
          </w:p>
        </w:tc>
      </w:tr>
      <w:tr w:rsidR="0049336E" w:rsidRPr="00356203" w14:paraId="496CCD3C" w14:textId="77777777">
        <w:trPr>
          <w:trHeight w:val="476"/>
        </w:trPr>
        <w:tc>
          <w:tcPr>
            <w:tcW w:w="2325" w:type="dxa"/>
            <w:vMerge w:val="restart"/>
            <w:shd w:val="clear" w:color="auto" w:fill="D8DDF5"/>
          </w:tcPr>
          <w:p w14:paraId="6A1CF00B" w14:textId="77777777" w:rsidR="0049336E" w:rsidRPr="007E7ED4" w:rsidRDefault="0049336E" w:rsidP="0049336E">
            <w:pPr>
              <w:pStyle w:val="KOP2"/>
              <w:spacing w:before="20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Mailing address</w:t>
            </w:r>
          </w:p>
        </w:tc>
        <w:tc>
          <w:tcPr>
            <w:tcW w:w="7511" w:type="dxa"/>
            <w:gridSpan w:val="2"/>
            <w:vAlign w:val="center"/>
          </w:tcPr>
          <w:p w14:paraId="7331B321" w14:textId="77777777" w:rsidR="0049336E" w:rsidRPr="007E7ED4" w:rsidRDefault="0049336E" w:rsidP="0049336E">
            <w:pPr>
              <w:pStyle w:val="PLATTETEKST"/>
              <w:rPr>
                <w:rFonts w:cs="Tahoma"/>
                <w:sz w:val="16"/>
                <w:szCs w:val="16"/>
                <w:lang w:val="en-US"/>
              </w:rPr>
            </w:pPr>
            <w:r w:rsidRPr="007E7ED4">
              <w:rPr>
                <w:rFonts w:cs="Tahoma"/>
                <w:sz w:val="16"/>
                <w:szCs w:val="16"/>
              </w:rPr>
              <w:fldChar w:fldCharType="begin">
                <w:ffData>
                  <w:name w:val="Selectievakje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190"/>
            <w:r w:rsidRPr="007E7ED4">
              <w:rPr>
                <w:rFonts w:cs="Tahoma"/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rFonts w:cs="Tahoma"/>
                <w:sz w:val="16"/>
                <w:szCs w:val="16"/>
              </w:rPr>
            </w:r>
            <w:r w:rsidR="00A17405">
              <w:rPr>
                <w:rFonts w:cs="Tahoma"/>
                <w:sz w:val="16"/>
                <w:szCs w:val="16"/>
              </w:rPr>
              <w:fldChar w:fldCharType="separate"/>
            </w:r>
            <w:r w:rsidRPr="007E7ED4">
              <w:rPr>
                <w:rFonts w:cs="Tahoma"/>
                <w:sz w:val="16"/>
                <w:szCs w:val="16"/>
              </w:rPr>
              <w:fldChar w:fldCharType="end"/>
            </w:r>
            <w:bookmarkEnd w:id="3"/>
            <w:r w:rsidRPr="007E7ED4">
              <w:rPr>
                <w:rFonts w:cs="Tahoma"/>
                <w:sz w:val="16"/>
                <w:szCs w:val="16"/>
                <w:lang w:val="en-GB"/>
              </w:rPr>
              <w:t xml:space="preserve"> </w:t>
            </w:r>
            <w:r w:rsidRPr="007E7ED4">
              <w:rPr>
                <w:sz w:val="16"/>
                <w:szCs w:val="16"/>
                <w:lang w:val="en-GB"/>
              </w:rPr>
              <w:t>same as office address</w:t>
            </w:r>
            <w:r w:rsidRPr="007E7ED4">
              <w:rPr>
                <w:rFonts w:cs="Tahoma"/>
                <w:sz w:val="16"/>
                <w:szCs w:val="16"/>
                <w:lang w:val="en-US"/>
              </w:rPr>
              <w:t xml:space="preserve">      </w:t>
            </w:r>
            <w:r w:rsidRPr="007E7ED4">
              <w:rPr>
                <w:rFonts w:cs="Tahoma"/>
                <w:sz w:val="16"/>
                <w:szCs w:val="16"/>
                <w:lang w:val="en-US"/>
              </w:rPr>
              <w:fldChar w:fldCharType="begin">
                <w:ffData>
                  <w:name w:val="Selectievakje1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191"/>
            <w:r w:rsidRPr="007E7ED4">
              <w:rPr>
                <w:rFonts w:cs="Tahoma"/>
                <w:sz w:val="16"/>
                <w:szCs w:val="16"/>
                <w:lang w:val="en-US"/>
              </w:rPr>
              <w:instrText xml:space="preserve"> FORMCHECKBOX </w:instrText>
            </w:r>
            <w:r w:rsidR="00A17405">
              <w:rPr>
                <w:rFonts w:cs="Tahoma"/>
                <w:sz w:val="16"/>
                <w:szCs w:val="16"/>
                <w:lang w:val="en-US"/>
              </w:rPr>
            </w:r>
            <w:r w:rsidR="00A17405">
              <w:rPr>
                <w:rFonts w:cs="Tahoma"/>
                <w:sz w:val="16"/>
                <w:szCs w:val="16"/>
                <w:lang w:val="en-US"/>
              </w:rPr>
              <w:fldChar w:fldCharType="separate"/>
            </w:r>
            <w:r w:rsidRPr="007E7ED4">
              <w:rPr>
                <w:rFonts w:cs="Tahoma"/>
                <w:sz w:val="16"/>
                <w:szCs w:val="16"/>
                <w:lang w:val="en-US"/>
              </w:rPr>
              <w:fldChar w:fldCharType="end"/>
            </w:r>
            <w:bookmarkEnd w:id="4"/>
            <w:r w:rsidRPr="007E7ED4">
              <w:rPr>
                <w:rFonts w:cs="Tahoma"/>
                <w:sz w:val="16"/>
                <w:szCs w:val="16"/>
                <w:lang w:val="en-US"/>
              </w:rPr>
              <w:t xml:space="preserve"> </w:t>
            </w:r>
            <w:r w:rsidRPr="007E7ED4">
              <w:rPr>
                <w:sz w:val="16"/>
                <w:szCs w:val="16"/>
                <w:lang w:val="en-GB"/>
              </w:rPr>
              <w:t>No</w:t>
            </w:r>
            <w:r w:rsidRPr="007E7ED4">
              <w:rPr>
                <w:rFonts w:cs="Tahoma"/>
                <w:sz w:val="16"/>
                <w:szCs w:val="16"/>
                <w:lang w:val="en-US"/>
              </w:rPr>
              <w:t xml:space="preserve">  </w:t>
            </w:r>
          </w:p>
          <w:p w14:paraId="54B1F0B9" w14:textId="77777777" w:rsidR="0049336E" w:rsidRPr="007E7ED4" w:rsidRDefault="0049336E" w:rsidP="0049336E">
            <w:pPr>
              <w:pStyle w:val="PLATTETEKST"/>
              <w:rPr>
                <w:rFonts w:cs="Tahoma"/>
                <w:sz w:val="16"/>
                <w:szCs w:val="16"/>
                <w:lang w:val="en-GB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x</w:t>
            </w:r>
            <w:r w:rsidRPr="007E7ED4">
              <w:rPr>
                <w:rFonts w:cs="Tahoma"/>
                <w:sz w:val="16"/>
                <w:szCs w:val="16"/>
                <w:lang w:val="en-US"/>
              </w:rPr>
              <w:fldChar w:fldCharType="begin">
                <w:ffData>
                  <w:name w:val="Selectievakje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192"/>
            <w:r w:rsidRPr="007E7ED4">
              <w:rPr>
                <w:rFonts w:cs="Tahoma"/>
                <w:sz w:val="16"/>
                <w:szCs w:val="16"/>
                <w:lang w:val="en-US"/>
              </w:rPr>
              <w:instrText xml:space="preserve"> FORMCHECKBOX </w:instrText>
            </w:r>
            <w:r w:rsidR="00A17405">
              <w:rPr>
                <w:rFonts w:cs="Tahoma"/>
                <w:sz w:val="16"/>
                <w:szCs w:val="16"/>
                <w:lang w:val="en-US"/>
              </w:rPr>
            </w:r>
            <w:r w:rsidR="00A17405">
              <w:rPr>
                <w:rFonts w:cs="Tahoma"/>
                <w:sz w:val="16"/>
                <w:szCs w:val="16"/>
                <w:lang w:val="en-US"/>
              </w:rPr>
              <w:fldChar w:fldCharType="separate"/>
            </w:r>
            <w:r w:rsidRPr="007E7ED4">
              <w:rPr>
                <w:rFonts w:cs="Tahoma"/>
                <w:sz w:val="16"/>
                <w:szCs w:val="16"/>
                <w:lang w:val="en-US"/>
              </w:rPr>
              <w:fldChar w:fldCharType="end"/>
            </w:r>
            <w:bookmarkEnd w:id="5"/>
            <w:r w:rsidRPr="007E7ED4">
              <w:rPr>
                <w:rFonts w:cs="Tahoma"/>
                <w:sz w:val="16"/>
                <w:szCs w:val="16"/>
                <w:lang w:val="en-US"/>
              </w:rPr>
              <w:t xml:space="preserve"> </w:t>
            </w:r>
            <w:r w:rsidRPr="007E7ED4">
              <w:rPr>
                <w:sz w:val="16"/>
                <w:szCs w:val="16"/>
                <w:lang w:val="en-GB"/>
              </w:rPr>
              <w:t>Yes:</w:t>
            </w:r>
            <w:r w:rsidRPr="007E7ED4">
              <w:rPr>
                <w:rFonts w:cs="Tahoma"/>
                <w:sz w:val="16"/>
                <w:szCs w:val="16"/>
                <w:lang w:val="en-US"/>
              </w:rPr>
              <w:t xml:space="preserve"> </w:t>
            </w:r>
            <w:r w:rsidRPr="007E7ED4">
              <w:rPr>
                <w:rFonts w:cs="Tahoma"/>
                <w:noProof/>
                <w:sz w:val="16"/>
                <w:szCs w:val="16"/>
                <w:lang w:val="en-US"/>
              </w:rPr>
              <w:t xml:space="preserve">     </w:t>
            </w:r>
            <w:r w:rsidRPr="007E7ED4">
              <w:rPr>
                <w:rFonts w:cs="Tahoma"/>
                <w:noProof/>
                <w:sz w:val="16"/>
                <w:szCs w:val="16"/>
                <w:lang w:val="en-GB"/>
              </w:rPr>
              <w:t xml:space="preserve">     </w:t>
            </w:r>
            <w:r w:rsidRPr="007E7ED4">
              <w:rPr>
                <w:rFonts w:cs="Tahoma"/>
                <w:sz w:val="16"/>
                <w:szCs w:val="16"/>
                <w:lang w:val="en-GB"/>
              </w:rPr>
              <w:t xml:space="preserve">   </w:t>
            </w:r>
          </w:p>
        </w:tc>
      </w:tr>
      <w:tr w:rsidR="0049336E" w:rsidRPr="00356203" w14:paraId="511D067C" w14:textId="77777777">
        <w:trPr>
          <w:trHeight w:val="290"/>
        </w:trPr>
        <w:tc>
          <w:tcPr>
            <w:tcW w:w="2325" w:type="dxa"/>
            <w:vMerge/>
            <w:shd w:val="clear" w:color="auto" w:fill="D8DDF5"/>
            <w:vAlign w:val="center"/>
          </w:tcPr>
          <w:p w14:paraId="6E0A6371" w14:textId="77777777" w:rsidR="0049336E" w:rsidRPr="007E7ED4" w:rsidRDefault="0049336E" w:rsidP="0049336E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66"/>
                <w:sz w:val="16"/>
                <w:szCs w:val="16"/>
                <w:lang w:val="en-GB"/>
              </w:rPr>
            </w:pPr>
          </w:p>
        </w:tc>
        <w:tc>
          <w:tcPr>
            <w:tcW w:w="7511" w:type="dxa"/>
            <w:gridSpan w:val="2"/>
            <w:vAlign w:val="center"/>
          </w:tcPr>
          <w:p w14:paraId="1F95CE6E" w14:textId="77777777" w:rsidR="0049336E" w:rsidRPr="00356203" w:rsidRDefault="0049336E" w:rsidP="0049336E">
            <w:pPr>
              <w:pStyle w:val="PLATTETEKST"/>
              <w:rPr>
                <w:sz w:val="16"/>
                <w:szCs w:val="16"/>
                <w:lang w:val="en-GB"/>
              </w:rPr>
            </w:pPr>
            <w:r w:rsidRPr="00356203">
              <w:rPr>
                <w:sz w:val="16"/>
                <w:szCs w:val="16"/>
                <w:lang w:val="en-GB"/>
              </w:rPr>
              <w:t xml:space="preserve">Street / P.O. Box:  </w:t>
            </w:r>
          </w:p>
        </w:tc>
      </w:tr>
      <w:tr w:rsidR="0049336E" w:rsidRPr="007E7ED4" w14:paraId="017A39A1" w14:textId="77777777">
        <w:trPr>
          <w:trHeight w:val="290"/>
        </w:trPr>
        <w:tc>
          <w:tcPr>
            <w:tcW w:w="2325" w:type="dxa"/>
            <w:vMerge/>
            <w:shd w:val="clear" w:color="auto" w:fill="D8DDF5"/>
            <w:vAlign w:val="center"/>
          </w:tcPr>
          <w:p w14:paraId="618EA98C" w14:textId="77777777" w:rsidR="0049336E" w:rsidRPr="00356203" w:rsidRDefault="0049336E" w:rsidP="0049336E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66"/>
                <w:sz w:val="16"/>
                <w:szCs w:val="16"/>
                <w:lang w:val="en-GB"/>
              </w:rPr>
            </w:pPr>
          </w:p>
        </w:tc>
        <w:tc>
          <w:tcPr>
            <w:tcW w:w="7511" w:type="dxa"/>
            <w:gridSpan w:val="2"/>
            <w:vAlign w:val="center"/>
          </w:tcPr>
          <w:p w14:paraId="390B4C48" w14:textId="77777777" w:rsidR="0049336E" w:rsidRPr="007E7ED4" w:rsidRDefault="0049336E" w:rsidP="0049336E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Postal code / City:</w:t>
            </w:r>
            <w:r w:rsidRPr="007E7ED4">
              <w:rPr>
                <w:rFonts w:cs="Tahoma"/>
                <w:sz w:val="16"/>
                <w:szCs w:val="16"/>
                <w:lang w:val="en-US"/>
              </w:rPr>
              <w:t xml:space="preserve"> </w:t>
            </w:r>
            <w:r w:rsidRPr="007E7ED4">
              <w:rPr>
                <w:sz w:val="16"/>
                <w:szCs w:val="16"/>
              </w:rPr>
              <w:t xml:space="preserve">   </w:t>
            </w:r>
          </w:p>
        </w:tc>
      </w:tr>
      <w:tr w:rsidR="0049336E" w:rsidRPr="007E7ED4" w14:paraId="7A661DCE" w14:textId="77777777">
        <w:trPr>
          <w:trHeight w:val="305"/>
        </w:trPr>
        <w:tc>
          <w:tcPr>
            <w:tcW w:w="2325" w:type="dxa"/>
            <w:vMerge/>
            <w:shd w:val="clear" w:color="auto" w:fill="D8DDF5"/>
            <w:vAlign w:val="center"/>
          </w:tcPr>
          <w:p w14:paraId="4901964D" w14:textId="77777777" w:rsidR="0049336E" w:rsidRPr="007E7ED4" w:rsidRDefault="0049336E" w:rsidP="0049336E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66"/>
                <w:sz w:val="16"/>
                <w:szCs w:val="16"/>
              </w:rPr>
            </w:pPr>
          </w:p>
        </w:tc>
        <w:tc>
          <w:tcPr>
            <w:tcW w:w="7511" w:type="dxa"/>
            <w:gridSpan w:val="2"/>
            <w:vAlign w:val="center"/>
          </w:tcPr>
          <w:p w14:paraId="5CEFE662" w14:textId="77777777" w:rsidR="0049336E" w:rsidRPr="007E7ED4" w:rsidRDefault="0049336E" w:rsidP="0049336E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 xml:space="preserve">Country: </w:t>
            </w:r>
            <w:r w:rsidRPr="007E7ED4">
              <w:rPr>
                <w:b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b/>
                <w:sz w:val="16"/>
                <w:szCs w:val="16"/>
              </w:rPr>
              <w:instrText xml:space="preserve"> FORMTEXT </w:instrText>
            </w:r>
            <w:r w:rsidRPr="007E7ED4">
              <w:rPr>
                <w:b/>
                <w:sz w:val="16"/>
                <w:szCs w:val="16"/>
              </w:rPr>
            </w:r>
            <w:r w:rsidRPr="007E7ED4">
              <w:rPr>
                <w:b/>
                <w:sz w:val="16"/>
                <w:szCs w:val="16"/>
              </w:rPr>
              <w:fldChar w:fldCharType="separate"/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sz w:val="16"/>
                <w:szCs w:val="16"/>
              </w:rPr>
              <w:fldChar w:fldCharType="end"/>
            </w:r>
            <w:r w:rsidRPr="007E7ED4">
              <w:rPr>
                <w:rFonts w:cs="Tahoma"/>
                <w:sz w:val="16"/>
                <w:szCs w:val="16"/>
                <w:lang w:val="en-US"/>
              </w:rPr>
              <w:t xml:space="preserve"> </w:t>
            </w:r>
            <w:r w:rsidRPr="007E7ED4">
              <w:rPr>
                <w:sz w:val="16"/>
                <w:szCs w:val="16"/>
              </w:rPr>
              <w:t xml:space="preserve">   </w:t>
            </w:r>
          </w:p>
        </w:tc>
      </w:tr>
      <w:tr w:rsidR="00686747" w:rsidRPr="007E7ED4" w14:paraId="1DC3CDB4" w14:textId="77777777" w:rsidTr="00502662">
        <w:trPr>
          <w:trHeight w:val="287"/>
        </w:trPr>
        <w:tc>
          <w:tcPr>
            <w:tcW w:w="2325" w:type="dxa"/>
            <w:vMerge/>
            <w:shd w:val="clear" w:color="auto" w:fill="D8DDF5"/>
            <w:vAlign w:val="center"/>
          </w:tcPr>
          <w:p w14:paraId="6599D038" w14:textId="77777777" w:rsidR="00686747" w:rsidRPr="00502662" w:rsidRDefault="00686747" w:rsidP="0049336E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/>
                <w:color w:val="000066"/>
                <w:sz w:val="16"/>
                <w:lang w:val="en-US"/>
              </w:rPr>
            </w:pPr>
          </w:p>
        </w:tc>
        <w:tc>
          <w:tcPr>
            <w:tcW w:w="7511" w:type="dxa"/>
            <w:gridSpan w:val="2"/>
            <w:vAlign w:val="center"/>
          </w:tcPr>
          <w:p w14:paraId="58D5D11B" w14:textId="2B2DCA34" w:rsidR="00686747" w:rsidRPr="007E7ED4" w:rsidRDefault="00686747" w:rsidP="0049336E">
            <w:pPr>
              <w:pStyle w:val="PLATTE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7E7ED4">
              <w:rPr>
                <w:sz w:val="16"/>
                <w:szCs w:val="16"/>
              </w:rPr>
              <w:t xml:space="preserve">hone: </w:t>
            </w:r>
            <w:r w:rsidRPr="007E7ED4">
              <w:rPr>
                <w:b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b/>
                <w:sz w:val="16"/>
                <w:szCs w:val="16"/>
              </w:rPr>
              <w:instrText xml:space="preserve"> FORMTEXT </w:instrText>
            </w:r>
            <w:r w:rsidRPr="007E7ED4">
              <w:rPr>
                <w:b/>
                <w:sz w:val="16"/>
                <w:szCs w:val="16"/>
              </w:rPr>
            </w:r>
            <w:r w:rsidRPr="007E7ED4">
              <w:rPr>
                <w:b/>
                <w:sz w:val="16"/>
                <w:szCs w:val="16"/>
              </w:rPr>
              <w:fldChar w:fldCharType="separate"/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86747" w:rsidRPr="007E7ED4" w14:paraId="4220A838" w14:textId="77777777" w:rsidTr="00502662">
        <w:trPr>
          <w:trHeight w:val="287"/>
        </w:trPr>
        <w:tc>
          <w:tcPr>
            <w:tcW w:w="2325" w:type="dxa"/>
            <w:vMerge/>
            <w:shd w:val="clear" w:color="auto" w:fill="D8DDF5"/>
            <w:vAlign w:val="center"/>
          </w:tcPr>
          <w:p w14:paraId="38E52784" w14:textId="77777777" w:rsidR="00686747" w:rsidRPr="00502662" w:rsidRDefault="00686747" w:rsidP="0049336E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/>
                <w:color w:val="000066"/>
                <w:sz w:val="16"/>
                <w:lang w:val="en-US"/>
              </w:rPr>
            </w:pPr>
          </w:p>
        </w:tc>
        <w:tc>
          <w:tcPr>
            <w:tcW w:w="7511" w:type="dxa"/>
            <w:gridSpan w:val="2"/>
            <w:vAlign w:val="center"/>
          </w:tcPr>
          <w:p w14:paraId="4A29D6C2" w14:textId="7B152B49" w:rsidR="00686747" w:rsidRPr="007E7ED4" w:rsidRDefault="00686747" w:rsidP="0049336E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 xml:space="preserve">Fax: </w:t>
            </w:r>
            <w:r w:rsidRPr="007E7ED4">
              <w:rPr>
                <w:b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b/>
                <w:sz w:val="16"/>
                <w:szCs w:val="16"/>
              </w:rPr>
              <w:instrText xml:space="preserve"> FORMTEXT </w:instrText>
            </w:r>
            <w:r w:rsidRPr="007E7ED4">
              <w:rPr>
                <w:b/>
                <w:sz w:val="16"/>
                <w:szCs w:val="16"/>
              </w:rPr>
            </w:r>
            <w:r w:rsidRPr="007E7ED4">
              <w:rPr>
                <w:b/>
                <w:sz w:val="16"/>
                <w:szCs w:val="16"/>
              </w:rPr>
              <w:fldChar w:fldCharType="separate"/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86747" w:rsidRPr="007E7ED4" w14:paraId="209C56B5" w14:textId="77777777" w:rsidTr="00502662">
        <w:trPr>
          <w:trHeight w:val="287"/>
        </w:trPr>
        <w:tc>
          <w:tcPr>
            <w:tcW w:w="2325" w:type="dxa"/>
            <w:vMerge/>
            <w:shd w:val="clear" w:color="auto" w:fill="D8DDF5"/>
            <w:vAlign w:val="center"/>
          </w:tcPr>
          <w:p w14:paraId="1C301DC9" w14:textId="77777777" w:rsidR="00686747" w:rsidRPr="007E7ED4" w:rsidRDefault="00686747" w:rsidP="0068674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66"/>
                <w:sz w:val="16"/>
                <w:szCs w:val="16"/>
                <w:lang w:val="en-US"/>
              </w:rPr>
            </w:pPr>
          </w:p>
        </w:tc>
        <w:tc>
          <w:tcPr>
            <w:tcW w:w="7511" w:type="dxa"/>
            <w:gridSpan w:val="2"/>
            <w:vAlign w:val="center"/>
          </w:tcPr>
          <w:p w14:paraId="7CF365FB" w14:textId="40B66C5C" w:rsidR="00686747" w:rsidRPr="007E7ED4" w:rsidRDefault="00686747" w:rsidP="00686747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 xml:space="preserve">E-mail: </w:t>
            </w:r>
            <w:r w:rsidRPr="007E7ED4">
              <w:rPr>
                <w:b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b/>
                <w:sz w:val="16"/>
                <w:szCs w:val="16"/>
              </w:rPr>
              <w:instrText xml:space="preserve"> FORMTEXT </w:instrText>
            </w:r>
            <w:r w:rsidRPr="007E7ED4">
              <w:rPr>
                <w:b/>
                <w:sz w:val="16"/>
                <w:szCs w:val="16"/>
              </w:rPr>
            </w:r>
            <w:r w:rsidRPr="007E7ED4">
              <w:rPr>
                <w:b/>
                <w:sz w:val="16"/>
                <w:szCs w:val="16"/>
              </w:rPr>
              <w:fldChar w:fldCharType="separate"/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86747" w:rsidRPr="007E7ED4" w14:paraId="76663395" w14:textId="77777777">
        <w:trPr>
          <w:trHeight w:val="287"/>
        </w:trPr>
        <w:tc>
          <w:tcPr>
            <w:tcW w:w="2325" w:type="dxa"/>
            <w:vMerge/>
            <w:shd w:val="clear" w:color="auto" w:fill="D8DDF5"/>
            <w:vAlign w:val="center"/>
          </w:tcPr>
          <w:p w14:paraId="3FE64D58" w14:textId="77777777" w:rsidR="00686747" w:rsidRPr="007E7ED4" w:rsidRDefault="00686747" w:rsidP="0068674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66"/>
                <w:sz w:val="16"/>
                <w:szCs w:val="16"/>
                <w:lang w:val="en-US"/>
              </w:rPr>
            </w:pPr>
          </w:p>
        </w:tc>
        <w:tc>
          <w:tcPr>
            <w:tcW w:w="7511" w:type="dxa"/>
            <w:gridSpan w:val="2"/>
            <w:vAlign w:val="center"/>
          </w:tcPr>
          <w:p w14:paraId="0132013D" w14:textId="77777777" w:rsidR="00686747" w:rsidRPr="007E7ED4" w:rsidRDefault="00686747" w:rsidP="00686747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 xml:space="preserve">Website: </w:t>
            </w:r>
            <w:r w:rsidRPr="007E7ED4">
              <w:rPr>
                <w:b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b/>
                <w:sz w:val="16"/>
                <w:szCs w:val="16"/>
              </w:rPr>
              <w:instrText xml:space="preserve"> FORMTEXT </w:instrText>
            </w:r>
            <w:r w:rsidRPr="007E7ED4">
              <w:rPr>
                <w:b/>
                <w:sz w:val="16"/>
                <w:szCs w:val="16"/>
              </w:rPr>
            </w:r>
            <w:r w:rsidRPr="007E7ED4">
              <w:rPr>
                <w:b/>
                <w:sz w:val="16"/>
                <w:szCs w:val="16"/>
              </w:rPr>
              <w:fldChar w:fldCharType="separate"/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86747" w:rsidRPr="007E7ED4" w14:paraId="5932E407" w14:textId="77777777">
        <w:trPr>
          <w:trHeight w:val="297"/>
        </w:trPr>
        <w:tc>
          <w:tcPr>
            <w:tcW w:w="2325" w:type="dxa"/>
            <w:vMerge/>
            <w:shd w:val="clear" w:color="auto" w:fill="D8DDF5"/>
            <w:vAlign w:val="center"/>
          </w:tcPr>
          <w:p w14:paraId="49D5E4B3" w14:textId="77777777" w:rsidR="00686747" w:rsidRPr="007E7ED4" w:rsidRDefault="00686747" w:rsidP="0068674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66"/>
                <w:sz w:val="16"/>
                <w:szCs w:val="16"/>
                <w:lang w:val="en-US"/>
              </w:rPr>
            </w:pPr>
          </w:p>
        </w:tc>
        <w:tc>
          <w:tcPr>
            <w:tcW w:w="7511" w:type="dxa"/>
            <w:gridSpan w:val="2"/>
            <w:vAlign w:val="center"/>
          </w:tcPr>
          <w:p w14:paraId="2DB378ED" w14:textId="77777777" w:rsidR="00686747" w:rsidRPr="007E7ED4" w:rsidRDefault="00686747" w:rsidP="00686747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 xml:space="preserve">Nearest airport / City: </w:t>
            </w:r>
            <w:r w:rsidRPr="007E7ED4">
              <w:rPr>
                <w:b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b/>
                <w:sz w:val="16"/>
                <w:szCs w:val="16"/>
              </w:rPr>
              <w:instrText xml:space="preserve"> FORMTEXT </w:instrText>
            </w:r>
            <w:r w:rsidRPr="007E7ED4">
              <w:rPr>
                <w:b/>
                <w:sz w:val="16"/>
                <w:szCs w:val="16"/>
              </w:rPr>
            </w:r>
            <w:r w:rsidRPr="007E7ED4">
              <w:rPr>
                <w:b/>
                <w:sz w:val="16"/>
                <w:szCs w:val="16"/>
              </w:rPr>
              <w:fldChar w:fldCharType="separate"/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86747" w:rsidRPr="007E7ED4" w14:paraId="44E0A8D4" w14:textId="77777777">
        <w:trPr>
          <w:trHeight w:val="290"/>
        </w:trPr>
        <w:tc>
          <w:tcPr>
            <w:tcW w:w="2325" w:type="dxa"/>
            <w:vMerge/>
            <w:shd w:val="clear" w:color="auto" w:fill="D8DDF5"/>
            <w:vAlign w:val="center"/>
          </w:tcPr>
          <w:p w14:paraId="1062C8C5" w14:textId="77777777" w:rsidR="00686747" w:rsidRPr="007E7ED4" w:rsidRDefault="00686747" w:rsidP="0068674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66"/>
                <w:sz w:val="16"/>
                <w:szCs w:val="16"/>
                <w:lang w:val="en-US"/>
              </w:rPr>
            </w:pPr>
          </w:p>
        </w:tc>
        <w:tc>
          <w:tcPr>
            <w:tcW w:w="7511" w:type="dxa"/>
            <w:gridSpan w:val="2"/>
            <w:vAlign w:val="center"/>
          </w:tcPr>
          <w:p w14:paraId="38BCFA72" w14:textId="77777777" w:rsidR="00686747" w:rsidRPr="007E7ED4" w:rsidRDefault="00686747" w:rsidP="00686747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 xml:space="preserve">Distance in km: </w:t>
            </w:r>
            <w:r w:rsidRPr="007E7ED4">
              <w:rPr>
                <w:b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b/>
                <w:sz w:val="16"/>
                <w:szCs w:val="16"/>
              </w:rPr>
              <w:instrText xml:space="preserve"> FORMTEXT </w:instrText>
            </w:r>
            <w:r w:rsidRPr="007E7ED4">
              <w:rPr>
                <w:b/>
                <w:sz w:val="16"/>
                <w:szCs w:val="16"/>
              </w:rPr>
            </w:r>
            <w:r w:rsidRPr="007E7ED4">
              <w:rPr>
                <w:b/>
                <w:sz w:val="16"/>
                <w:szCs w:val="16"/>
              </w:rPr>
              <w:fldChar w:fldCharType="separate"/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86747" w:rsidRPr="007E7ED4" w14:paraId="66F0A7D7" w14:textId="77777777">
        <w:trPr>
          <w:trHeight w:val="288"/>
        </w:trPr>
        <w:tc>
          <w:tcPr>
            <w:tcW w:w="2325" w:type="dxa"/>
            <w:vMerge/>
            <w:shd w:val="clear" w:color="auto" w:fill="D8DDF5"/>
            <w:vAlign w:val="center"/>
          </w:tcPr>
          <w:p w14:paraId="79B99671" w14:textId="77777777" w:rsidR="00686747" w:rsidRPr="007E7ED4" w:rsidRDefault="00686747" w:rsidP="0068674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66"/>
                <w:sz w:val="16"/>
                <w:szCs w:val="16"/>
                <w:lang w:val="en-US"/>
              </w:rPr>
            </w:pPr>
          </w:p>
        </w:tc>
        <w:tc>
          <w:tcPr>
            <w:tcW w:w="7511" w:type="dxa"/>
            <w:gridSpan w:val="2"/>
            <w:vAlign w:val="center"/>
          </w:tcPr>
          <w:p w14:paraId="5FCD6D8D" w14:textId="77777777" w:rsidR="00686747" w:rsidRPr="007E7ED4" w:rsidRDefault="00686747" w:rsidP="00686747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 xml:space="preserve">Travelling time: </w:t>
            </w:r>
            <w:r w:rsidRPr="007E7ED4">
              <w:rPr>
                <w:b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b/>
                <w:sz w:val="16"/>
                <w:szCs w:val="16"/>
              </w:rPr>
              <w:instrText xml:space="preserve"> FORMTEXT </w:instrText>
            </w:r>
            <w:r w:rsidRPr="007E7ED4">
              <w:rPr>
                <w:b/>
                <w:sz w:val="16"/>
                <w:szCs w:val="16"/>
              </w:rPr>
            </w:r>
            <w:r w:rsidRPr="007E7ED4">
              <w:rPr>
                <w:b/>
                <w:sz w:val="16"/>
                <w:szCs w:val="16"/>
              </w:rPr>
              <w:fldChar w:fldCharType="separate"/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86747" w:rsidRPr="007E7ED4" w14:paraId="4695D092" w14:textId="77777777">
        <w:trPr>
          <w:trHeight w:val="288"/>
        </w:trPr>
        <w:tc>
          <w:tcPr>
            <w:tcW w:w="9836" w:type="dxa"/>
            <w:gridSpan w:val="3"/>
            <w:vAlign w:val="center"/>
          </w:tcPr>
          <w:p w14:paraId="3963D958" w14:textId="77777777" w:rsidR="00686747" w:rsidRPr="007E7ED4" w:rsidRDefault="00686747" w:rsidP="00686747">
            <w:pPr>
              <w:pStyle w:val="PLATTETEKST"/>
              <w:rPr>
                <w:sz w:val="16"/>
                <w:szCs w:val="16"/>
              </w:rPr>
            </w:pPr>
          </w:p>
        </w:tc>
      </w:tr>
      <w:tr w:rsidR="00686747" w:rsidRPr="007E7ED4" w14:paraId="4B578674" w14:textId="77777777">
        <w:trPr>
          <w:trHeight w:val="288"/>
        </w:trPr>
        <w:tc>
          <w:tcPr>
            <w:tcW w:w="2325" w:type="dxa"/>
            <w:vMerge w:val="restart"/>
            <w:shd w:val="clear" w:color="auto" w:fill="D8DDF5"/>
          </w:tcPr>
          <w:p w14:paraId="7C6F5571" w14:textId="77777777" w:rsidR="00686747" w:rsidRPr="007E7ED4" w:rsidRDefault="00686747" w:rsidP="00686747">
            <w:pPr>
              <w:pStyle w:val="KOP2"/>
              <w:spacing w:before="20"/>
              <w:rPr>
                <w:sz w:val="16"/>
                <w:szCs w:val="16"/>
                <w:lang w:val="en-US"/>
              </w:rPr>
            </w:pPr>
            <w:r w:rsidRPr="007E7ED4">
              <w:rPr>
                <w:sz w:val="16"/>
                <w:szCs w:val="16"/>
              </w:rPr>
              <w:t xml:space="preserve">Production unit </w:t>
            </w:r>
          </w:p>
          <w:p w14:paraId="562DB92D" w14:textId="77777777" w:rsidR="00686747" w:rsidRPr="007E7ED4" w:rsidRDefault="00686747" w:rsidP="00686747">
            <w:pPr>
              <w:pStyle w:val="KOP2"/>
              <w:spacing w:before="20"/>
              <w:rPr>
                <w:sz w:val="16"/>
                <w:szCs w:val="16"/>
                <w:lang w:val="en-US"/>
              </w:rPr>
            </w:pPr>
            <w:r w:rsidRPr="007E7ED4">
              <w:rPr>
                <w:sz w:val="16"/>
                <w:szCs w:val="16"/>
              </w:rPr>
              <w:t>address</w:t>
            </w:r>
          </w:p>
        </w:tc>
        <w:tc>
          <w:tcPr>
            <w:tcW w:w="7511" w:type="dxa"/>
            <w:gridSpan w:val="2"/>
            <w:vAlign w:val="center"/>
          </w:tcPr>
          <w:p w14:paraId="3325C732" w14:textId="77777777" w:rsidR="00686747" w:rsidRPr="007E7ED4" w:rsidRDefault="00686747" w:rsidP="00686747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 xml:space="preserve">Street: </w:t>
            </w:r>
            <w:r w:rsidRPr="007E7ED4">
              <w:rPr>
                <w:b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b/>
                <w:sz w:val="16"/>
                <w:szCs w:val="16"/>
              </w:rPr>
              <w:instrText xml:space="preserve"> FORMTEXT </w:instrText>
            </w:r>
            <w:r w:rsidRPr="007E7ED4">
              <w:rPr>
                <w:b/>
                <w:sz w:val="16"/>
                <w:szCs w:val="16"/>
              </w:rPr>
            </w:r>
            <w:r w:rsidRPr="007E7ED4">
              <w:rPr>
                <w:b/>
                <w:sz w:val="16"/>
                <w:szCs w:val="16"/>
              </w:rPr>
              <w:fldChar w:fldCharType="separate"/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86747" w:rsidRPr="007E7ED4" w14:paraId="437BD55E" w14:textId="77777777">
        <w:trPr>
          <w:trHeight w:val="288"/>
        </w:trPr>
        <w:tc>
          <w:tcPr>
            <w:tcW w:w="2325" w:type="dxa"/>
            <w:vMerge/>
            <w:shd w:val="clear" w:color="auto" w:fill="D8DDF5"/>
            <w:vAlign w:val="center"/>
          </w:tcPr>
          <w:p w14:paraId="77CE004E" w14:textId="77777777" w:rsidR="00686747" w:rsidRPr="007E7ED4" w:rsidRDefault="00686747" w:rsidP="00686747">
            <w:pPr>
              <w:pStyle w:val="KOP2"/>
              <w:rPr>
                <w:sz w:val="16"/>
                <w:szCs w:val="16"/>
              </w:rPr>
            </w:pPr>
          </w:p>
        </w:tc>
        <w:tc>
          <w:tcPr>
            <w:tcW w:w="7511" w:type="dxa"/>
            <w:gridSpan w:val="2"/>
            <w:vAlign w:val="center"/>
          </w:tcPr>
          <w:p w14:paraId="34EEAD51" w14:textId="77777777" w:rsidR="00686747" w:rsidRPr="007E7ED4" w:rsidRDefault="00686747" w:rsidP="00686747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 xml:space="preserve">Postal code / City: </w:t>
            </w:r>
            <w:r w:rsidRPr="007E7ED4">
              <w:rPr>
                <w:b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b/>
                <w:sz w:val="16"/>
                <w:szCs w:val="16"/>
              </w:rPr>
              <w:instrText xml:space="preserve"> FORMTEXT </w:instrText>
            </w:r>
            <w:r w:rsidRPr="007E7ED4">
              <w:rPr>
                <w:b/>
                <w:sz w:val="16"/>
                <w:szCs w:val="16"/>
              </w:rPr>
            </w:r>
            <w:r w:rsidRPr="007E7ED4">
              <w:rPr>
                <w:b/>
                <w:sz w:val="16"/>
                <w:szCs w:val="16"/>
              </w:rPr>
              <w:fldChar w:fldCharType="separate"/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86747" w:rsidRPr="007E7ED4" w14:paraId="0975C880" w14:textId="77777777">
        <w:trPr>
          <w:trHeight w:val="288"/>
        </w:trPr>
        <w:tc>
          <w:tcPr>
            <w:tcW w:w="2325" w:type="dxa"/>
            <w:vMerge/>
            <w:shd w:val="clear" w:color="auto" w:fill="D8DDF5"/>
            <w:vAlign w:val="center"/>
          </w:tcPr>
          <w:p w14:paraId="00B541EE" w14:textId="77777777" w:rsidR="00686747" w:rsidRPr="007E7ED4" w:rsidRDefault="00686747" w:rsidP="0068674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66"/>
                <w:sz w:val="16"/>
                <w:szCs w:val="16"/>
                <w:lang w:val="en-US"/>
              </w:rPr>
            </w:pPr>
          </w:p>
        </w:tc>
        <w:tc>
          <w:tcPr>
            <w:tcW w:w="7511" w:type="dxa"/>
            <w:gridSpan w:val="2"/>
            <w:vAlign w:val="center"/>
          </w:tcPr>
          <w:p w14:paraId="44AF0594" w14:textId="77777777" w:rsidR="00686747" w:rsidRPr="007E7ED4" w:rsidRDefault="00686747" w:rsidP="00686747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 xml:space="preserve">Country: </w:t>
            </w:r>
            <w:r w:rsidRPr="007E7ED4">
              <w:rPr>
                <w:b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b/>
                <w:sz w:val="16"/>
                <w:szCs w:val="16"/>
              </w:rPr>
              <w:instrText xml:space="preserve"> FORMTEXT </w:instrText>
            </w:r>
            <w:r w:rsidRPr="007E7ED4">
              <w:rPr>
                <w:b/>
                <w:sz w:val="16"/>
                <w:szCs w:val="16"/>
              </w:rPr>
            </w:r>
            <w:r w:rsidRPr="007E7ED4">
              <w:rPr>
                <w:b/>
                <w:sz w:val="16"/>
                <w:szCs w:val="16"/>
              </w:rPr>
              <w:fldChar w:fldCharType="separate"/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86747" w:rsidRPr="007E7ED4" w14:paraId="05727C4F" w14:textId="77777777">
        <w:trPr>
          <w:trHeight w:val="288"/>
        </w:trPr>
        <w:tc>
          <w:tcPr>
            <w:tcW w:w="2325" w:type="dxa"/>
            <w:vMerge/>
            <w:shd w:val="clear" w:color="auto" w:fill="D8DDF5"/>
            <w:vAlign w:val="center"/>
          </w:tcPr>
          <w:p w14:paraId="06998B41" w14:textId="77777777" w:rsidR="00686747" w:rsidRPr="007E7ED4" w:rsidRDefault="00686747" w:rsidP="0068674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66"/>
                <w:sz w:val="16"/>
                <w:szCs w:val="16"/>
                <w:lang w:val="en-US"/>
              </w:rPr>
            </w:pPr>
          </w:p>
        </w:tc>
        <w:tc>
          <w:tcPr>
            <w:tcW w:w="7511" w:type="dxa"/>
            <w:gridSpan w:val="2"/>
            <w:vAlign w:val="center"/>
          </w:tcPr>
          <w:p w14:paraId="4B7FEB4B" w14:textId="77777777" w:rsidR="00686747" w:rsidRPr="007E7ED4" w:rsidRDefault="00686747" w:rsidP="00686747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 xml:space="preserve">Nearest airport/City: </w:t>
            </w:r>
            <w:r w:rsidRPr="007E7ED4">
              <w:rPr>
                <w:b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b/>
                <w:sz w:val="16"/>
                <w:szCs w:val="16"/>
              </w:rPr>
              <w:instrText xml:space="preserve"> FORMTEXT </w:instrText>
            </w:r>
            <w:r w:rsidRPr="007E7ED4">
              <w:rPr>
                <w:b/>
                <w:sz w:val="16"/>
                <w:szCs w:val="16"/>
              </w:rPr>
            </w:r>
            <w:r w:rsidRPr="007E7ED4">
              <w:rPr>
                <w:b/>
                <w:sz w:val="16"/>
                <w:szCs w:val="16"/>
              </w:rPr>
              <w:fldChar w:fldCharType="separate"/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86747" w:rsidRPr="007E7ED4" w14:paraId="4B8ABADC" w14:textId="77777777">
        <w:trPr>
          <w:trHeight w:val="288"/>
        </w:trPr>
        <w:tc>
          <w:tcPr>
            <w:tcW w:w="2325" w:type="dxa"/>
            <w:vMerge/>
            <w:shd w:val="clear" w:color="auto" w:fill="D8DDF5"/>
            <w:vAlign w:val="center"/>
          </w:tcPr>
          <w:p w14:paraId="141790EF" w14:textId="77777777" w:rsidR="00686747" w:rsidRPr="007E7ED4" w:rsidRDefault="00686747" w:rsidP="0068674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66"/>
                <w:sz w:val="16"/>
                <w:szCs w:val="16"/>
                <w:lang w:val="en-US"/>
              </w:rPr>
            </w:pPr>
          </w:p>
        </w:tc>
        <w:tc>
          <w:tcPr>
            <w:tcW w:w="7511" w:type="dxa"/>
            <w:gridSpan w:val="2"/>
            <w:vAlign w:val="center"/>
          </w:tcPr>
          <w:p w14:paraId="671FD712" w14:textId="77777777" w:rsidR="00686747" w:rsidRPr="007E7ED4" w:rsidRDefault="00686747" w:rsidP="00686747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 xml:space="preserve">Distance in km: </w:t>
            </w:r>
            <w:r w:rsidRPr="007E7ED4">
              <w:rPr>
                <w:b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b/>
                <w:sz w:val="16"/>
                <w:szCs w:val="16"/>
              </w:rPr>
              <w:instrText xml:space="preserve"> FORMTEXT </w:instrText>
            </w:r>
            <w:r w:rsidRPr="007E7ED4">
              <w:rPr>
                <w:b/>
                <w:sz w:val="16"/>
                <w:szCs w:val="16"/>
              </w:rPr>
            </w:r>
            <w:r w:rsidRPr="007E7ED4">
              <w:rPr>
                <w:b/>
                <w:sz w:val="16"/>
                <w:szCs w:val="16"/>
              </w:rPr>
              <w:fldChar w:fldCharType="separate"/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86747" w:rsidRPr="007E7ED4" w14:paraId="7D1ABD36" w14:textId="77777777">
        <w:trPr>
          <w:trHeight w:val="288"/>
        </w:trPr>
        <w:tc>
          <w:tcPr>
            <w:tcW w:w="2325" w:type="dxa"/>
            <w:vMerge/>
            <w:shd w:val="clear" w:color="auto" w:fill="D8DDF5"/>
            <w:vAlign w:val="center"/>
          </w:tcPr>
          <w:p w14:paraId="242F644A" w14:textId="77777777" w:rsidR="00686747" w:rsidRPr="007E7ED4" w:rsidRDefault="00686747" w:rsidP="00686747">
            <w:pPr>
              <w:tabs>
                <w:tab w:val="left" w:pos="1134"/>
                <w:tab w:val="left" w:pos="2268"/>
                <w:tab w:val="left" w:pos="2552"/>
                <w:tab w:val="left" w:pos="2835"/>
                <w:tab w:val="left" w:pos="5670"/>
                <w:tab w:val="left" w:pos="6804"/>
                <w:tab w:val="left" w:pos="7371"/>
                <w:tab w:val="left" w:pos="7938"/>
                <w:tab w:val="left" w:pos="8222"/>
                <w:tab w:val="left" w:pos="8392"/>
              </w:tabs>
              <w:spacing w:line="288" w:lineRule="auto"/>
              <w:rPr>
                <w:rFonts w:ascii="Verdana" w:hAnsi="Verdana" w:cs="Tahoma"/>
                <w:color w:val="000066"/>
                <w:sz w:val="16"/>
                <w:szCs w:val="16"/>
                <w:lang w:val="en-US"/>
              </w:rPr>
            </w:pPr>
          </w:p>
        </w:tc>
        <w:tc>
          <w:tcPr>
            <w:tcW w:w="7511" w:type="dxa"/>
            <w:gridSpan w:val="2"/>
            <w:vAlign w:val="center"/>
          </w:tcPr>
          <w:p w14:paraId="4927209B" w14:textId="77777777" w:rsidR="00686747" w:rsidRPr="007E7ED4" w:rsidRDefault="00686747" w:rsidP="00686747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 xml:space="preserve">Travelling time: </w:t>
            </w:r>
            <w:r w:rsidRPr="007E7ED4">
              <w:rPr>
                <w:b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b/>
                <w:sz w:val="16"/>
                <w:szCs w:val="16"/>
              </w:rPr>
              <w:instrText xml:space="preserve"> FORMTEXT </w:instrText>
            </w:r>
            <w:r w:rsidRPr="007E7ED4">
              <w:rPr>
                <w:b/>
                <w:sz w:val="16"/>
                <w:szCs w:val="16"/>
              </w:rPr>
            </w:r>
            <w:r w:rsidRPr="007E7ED4">
              <w:rPr>
                <w:b/>
                <w:sz w:val="16"/>
                <w:szCs w:val="16"/>
              </w:rPr>
              <w:fldChar w:fldCharType="separate"/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noProof/>
                <w:sz w:val="16"/>
                <w:szCs w:val="16"/>
              </w:rPr>
              <w:t> </w:t>
            </w:r>
            <w:r w:rsidRPr="007E7ED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86747" w:rsidRPr="007E7ED4" w14:paraId="0C6E198F" w14:textId="77777777">
        <w:trPr>
          <w:trHeight w:val="288"/>
        </w:trPr>
        <w:tc>
          <w:tcPr>
            <w:tcW w:w="9836" w:type="dxa"/>
            <w:gridSpan w:val="3"/>
            <w:vAlign w:val="center"/>
          </w:tcPr>
          <w:p w14:paraId="05D9B7D5" w14:textId="77777777" w:rsidR="00686747" w:rsidRPr="007E7ED4" w:rsidRDefault="00686747" w:rsidP="00686747">
            <w:pPr>
              <w:pStyle w:val="PLATTETEKST"/>
              <w:rPr>
                <w:sz w:val="16"/>
                <w:szCs w:val="16"/>
              </w:rPr>
            </w:pPr>
          </w:p>
        </w:tc>
      </w:tr>
      <w:tr w:rsidR="00686747" w:rsidRPr="007E7ED4" w14:paraId="28FE09E3" w14:textId="77777777">
        <w:trPr>
          <w:trHeight w:val="288"/>
        </w:trPr>
        <w:tc>
          <w:tcPr>
            <w:tcW w:w="2325" w:type="dxa"/>
            <w:vMerge w:val="restart"/>
            <w:shd w:val="clear" w:color="auto" w:fill="D8DDF5"/>
          </w:tcPr>
          <w:p w14:paraId="76D738BF" w14:textId="77777777" w:rsidR="00686747" w:rsidRPr="007E7ED4" w:rsidRDefault="00686747" w:rsidP="00686747">
            <w:pPr>
              <w:pStyle w:val="KOP2"/>
              <w:spacing w:before="20"/>
              <w:rPr>
                <w:sz w:val="16"/>
                <w:szCs w:val="16"/>
                <w:lang w:val="en-US"/>
              </w:rPr>
            </w:pPr>
            <w:r w:rsidRPr="007E7ED4">
              <w:rPr>
                <w:sz w:val="16"/>
                <w:szCs w:val="16"/>
                <w:lang w:val="en-US"/>
              </w:rPr>
              <w:t xml:space="preserve">Other production </w:t>
            </w:r>
          </w:p>
          <w:p w14:paraId="39A8E143" w14:textId="77777777" w:rsidR="00686747" w:rsidRPr="007E7ED4" w:rsidRDefault="00686747" w:rsidP="00686747">
            <w:pPr>
              <w:pStyle w:val="KOP2"/>
              <w:spacing w:before="20"/>
              <w:rPr>
                <w:sz w:val="16"/>
                <w:szCs w:val="16"/>
                <w:lang w:val="en-US"/>
              </w:rPr>
            </w:pPr>
            <w:r w:rsidRPr="007E7ED4">
              <w:rPr>
                <w:sz w:val="16"/>
                <w:szCs w:val="16"/>
              </w:rPr>
              <w:t>unit</w:t>
            </w:r>
          </w:p>
        </w:tc>
        <w:tc>
          <w:tcPr>
            <w:tcW w:w="7511" w:type="dxa"/>
            <w:gridSpan w:val="2"/>
            <w:vAlign w:val="center"/>
          </w:tcPr>
          <w:p w14:paraId="1ED69425" w14:textId="77777777" w:rsidR="00686747" w:rsidRPr="007E7ED4" w:rsidRDefault="00686747" w:rsidP="00686747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179"/>
            <w:r w:rsidRPr="007E7ED4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bookmarkEnd w:id="6"/>
            <w:r w:rsidRPr="007E7ED4">
              <w:rPr>
                <w:sz w:val="16"/>
                <w:szCs w:val="16"/>
              </w:rPr>
              <w:t xml:space="preserve"> No        </w:t>
            </w: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80"/>
            <w:r w:rsidRPr="007E7ED4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bookmarkEnd w:id="7"/>
            <w:r w:rsidRPr="007E7ED4">
              <w:rPr>
                <w:sz w:val="16"/>
                <w:szCs w:val="16"/>
              </w:rPr>
              <w:t xml:space="preserve"> Yes</w:t>
            </w:r>
          </w:p>
        </w:tc>
      </w:tr>
      <w:tr w:rsidR="00686747" w:rsidRPr="007E7ED4" w14:paraId="33D5050C" w14:textId="77777777">
        <w:trPr>
          <w:trHeight w:val="1243"/>
        </w:trPr>
        <w:tc>
          <w:tcPr>
            <w:tcW w:w="2325" w:type="dxa"/>
            <w:vMerge/>
            <w:tcBorders>
              <w:bottom w:val="single" w:sz="4" w:space="0" w:color="auto"/>
            </w:tcBorders>
            <w:shd w:val="clear" w:color="auto" w:fill="D8DDF5"/>
            <w:vAlign w:val="center"/>
          </w:tcPr>
          <w:p w14:paraId="34CE1704" w14:textId="77777777" w:rsidR="00686747" w:rsidRPr="007E7ED4" w:rsidRDefault="00686747" w:rsidP="00686747">
            <w:pPr>
              <w:pStyle w:val="KOP2"/>
              <w:rPr>
                <w:sz w:val="16"/>
                <w:szCs w:val="16"/>
              </w:rPr>
            </w:pPr>
          </w:p>
        </w:tc>
        <w:tc>
          <w:tcPr>
            <w:tcW w:w="7511" w:type="dxa"/>
            <w:gridSpan w:val="2"/>
            <w:tcBorders>
              <w:bottom w:val="single" w:sz="4" w:space="0" w:color="auto"/>
            </w:tcBorders>
          </w:tcPr>
          <w:p w14:paraId="6155CE37" w14:textId="77777777" w:rsidR="00686747" w:rsidRPr="007E7ED4" w:rsidRDefault="00686747" w:rsidP="00686747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 xml:space="preserve">Full address : </w:t>
            </w: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rFonts w:cs="Menlo Regular"/>
                <w:sz w:val="16"/>
                <w:szCs w:val="16"/>
              </w:rPr>
              <w:t> </w:t>
            </w:r>
            <w:r w:rsidRPr="007E7ED4">
              <w:rPr>
                <w:rFonts w:cs="Menlo Regular"/>
                <w:sz w:val="16"/>
                <w:szCs w:val="16"/>
              </w:rPr>
              <w:t> </w:t>
            </w:r>
            <w:r w:rsidRPr="007E7ED4">
              <w:rPr>
                <w:rFonts w:cs="Menlo Regular"/>
                <w:sz w:val="16"/>
                <w:szCs w:val="16"/>
              </w:rPr>
              <w:t> </w:t>
            </w:r>
            <w:r w:rsidRPr="007E7ED4">
              <w:rPr>
                <w:rFonts w:cs="Menlo Regular"/>
                <w:sz w:val="16"/>
                <w:szCs w:val="16"/>
              </w:rPr>
              <w:t> </w:t>
            </w:r>
            <w:r w:rsidRPr="007E7ED4">
              <w:rPr>
                <w:rFonts w:cs="Menlo Regular"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</w:tr>
    </w:tbl>
    <w:p w14:paraId="0E2F7AE0" w14:textId="77777777" w:rsidR="002A39B9" w:rsidRPr="007E7ED4" w:rsidRDefault="002A39B9" w:rsidP="002A39B9">
      <w:pPr>
        <w:rPr>
          <w:rFonts w:ascii="Verdana" w:hAnsi="Verdana" w:cs="Tahoma"/>
          <w:color w:val="000066"/>
          <w:sz w:val="16"/>
          <w:szCs w:val="16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5"/>
        <w:gridCol w:w="3742"/>
        <w:gridCol w:w="3826"/>
      </w:tblGrid>
      <w:tr w:rsidR="002A39B9" w:rsidRPr="007E7ED4" w14:paraId="76DEC187" w14:textId="77777777">
        <w:trPr>
          <w:trHeight w:val="287"/>
        </w:trPr>
        <w:tc>
          <w:tcPr>
            <w:tcW w:w="98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10F90" w14:textId="77777777" w:rsidR="002A39B9" w:rsidRPr="007E7ED4" w:rsidRDefault="002A39B9" w:rsidP="002A39B9">
            <w:pPr>
              <w:pStyle w:val="KOP2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lastRenderedPageBreak/>
              <w:t xml:space="preserve">2. </w:t>
            </w:r>
          </w:p>
        </w:tc>
      </w:tr>
      <w:tr w:rsidR="002A39B9" w:rsidRPr="00356203" w14:paraId="2DFABF98" w14:textId="77777777">
        <w:trPr>
          <w:trHeight w:val="285"/>
        </w:trPr>
        <w:tc>
          <w:tcPr>
            <w:tcW w:w="2325" w:type="dxa"/>
            <w:vMerge w:val="restart"/>
            <w:shd w:val="clear" w:color="auto" w:fill="D8DDF5"/>
          </w:tcPr>
          <w:p w14:paraId="5AB35D6A" w14:textId="77777777" w:rsidR="002A39B9" w:rsidRPr="007E7ED4" w:rsidRDefault="002A39B9" w:rsidP="002A39B9">
            <w:pPr>
              <w:pStyle w:val="KOP2"/>
              <w:spacing w:before="20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Established as:</w:t>
            </w:r>
          </w:p>
        </w:tc>
        <w:tc>
          <w:tcPr>
            <w:tcW w:w="3742" w:type="dxa"/>
            <w:vAlign w:val="center"/>
          </w:tcPr>
          <w:p w14:paraId="2E1391A3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="00356203">
              <w:rPr>
                <w:sz w:val="16"/>
                <w:szCs w:val="16"/>
              </w:rPr>
              <w:t xml:space="preserve"> </w:t>
            </w:r>
            <w:r w:rsidRPr="007E7ED4">
              <w:rPr>
                <w:sz w:val="16"/>
                <w:szCs w:val="16"/>
              </w:rPr>
              <w:t>producer</w:t>
            </w:r>
          </w:p>
        </w:tc>
        <w:tc>
          <w:tcPr>
            <w:tcW w:w="3826" w:type="dxa"/>
            <w:vMerge w:val="restart"/>
          </w:tcPr>
          <w:p w14:paraId="3FC6E3CB" w14:textId="77777777" w:rsidR="002A39B9" w:rsidRPr="00356203" w:rsidRDefault="002A39B9" w:rsidP="002A39B9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203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356203">
              <w:rPr>
                <w:sz w:val="16"/>
                <w:szCs w:val="16"/>
                <w:lang w:val="en-GB"/>
              </w:rPr>
              <w:t xml:space="preserve"> other, please specify:</w:t>
            </w:r>
          </w:p>
          <w:p w14:paraId="4C1DCAD2" w14:textId="77777777" w:rsidR="002A39B9" w:rsidRPr="00356203" w:rsidRDefault="002A39B9" w:rsidP="00B44613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</w:p>
        </w:tc>
      </w:tr>
      <w:tr w:rsidR="002A39B9" w:rsidRPr="007E7ED4" w14:paraId="2B3B5C2C" w14:textId="77777777">
        <w:trPr>
          <w:trHeight w:val="285"/>
        </w:trPr>
        <w:tc>
          <w:tcPr>
            <w:tcW w:w="2325" w:type="dxa"/>
            <w:vMerge/>
            <w:shd w:val="clear" w:color="auto" w:fill="D8DDF5"/>
            <w:vAlign w:val="center"/>
          </w:tcPr>
          <w:p w14:paraId="0794F3E1" w14:textId="77777777" w:rsidR="002A39B9" w:rsidRPr="00356203" w:rsidRDefault="002A39B9" w:rsidP="002A39B9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670"/>
                <w:tab w:val="left" w:pos="8505"/>
              </w:tabs>
              <w:spacing w:line="120" w:lineRule="auto"/>
              <w:rPr>
                <w:rFonts w:ascii="Verdana" w:hAnsi="Verdana" w:cs="Tahoma"/>
                <w:color w:val="000066"/>
                <w:sz w:val="16"/>
                <w:szCs w:val="16"/>
                <w:lang w:val="en-GB"/>
              </w:rPr>
            </w:pPr>
          </w:p>
        </w:tc>
        <w:tc>
          <w:tcPr>
            <w:tcW w:w="3742" w:type="dxa"/>
            <w:vAlign w:val="center"/>
          </w:tcPr>
          <w:p w14:paraId="785CA10D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</w:rPr>
              <w:t xml:space="preserve"> trader</w:t>
            </w:r>
            <w:r w:rsidR="00356203">
              <w:rPr>
                <w:sz w:val="16"/>
                <w:szCs w:val="16"/>
              </w:rPr>
              <w:t xml:space="preserve"> / Exporter</w:t>
            </w:r>
          </w:p>
        </w:tc>
        <w:tc>
          <w:tcPr>
            <w:tcW w:w="3826" w:type="dxa"/>
            <w:vMerge/>
          </w:tcPr>
          <w:p w14:paraId="149B7745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</w:p>
        </w:tc>
      </w:tr>
      <w:tr w:rsidR="002A39B9" w:rsidRPr="007E7ED4" w14:paraId="1551139E" w14:textId="77777777">
        <w:trPr>
          <w:trHeight w:val="285"/>
        </w:trPr>
        <w:tc>
          <w:tcPr>
            <w:tcW w:w="2325" w:type="dxa"/>
            <w:vMerge/>
            <w:shd w:val="clear" w:color="auto" w:fill="D8DDF5"/>
            <w:vAlign w:val="center"/>
          </w:tcPr>
          <w:p w14:paraId="1F4BD01D" w14:textId="77777777" w:rsidR="002A39B9" w:rsidRPr="007E7ED4" w:rsidRDefault="002A39B9" w:rsidP="002A39B9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670"/>
                <w:tab w:val="left" w:pos="8505"/>
              </w:tabs>
              <w:spacing w:line="120" w:lineRule="auto"/>
              <w:rPr>
                <w:rFonts w:ascii="Verdana" w:hAnsi="Verdana" w:cs="Tahoma"/>
                <w:color w:val="000066"/>
                <w:sz w:val="16"/>
                <w:szCs w:val="16"/>
              </w:rPr>
            </w:pPr>
          </w:p>
        </w:tc>
        <w:tc>
          <w:tcPr>
            <w:tcW w:w="3742" w:type="dxa"/>
            <w:vAlign w:val="center"/>
          </w:tcPr>
          <w:p w14:paraId="3A7BB0FE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</w:rPr>
              <w:t xml:space="preserve"> </w:t>
            </w:r>
            <w:r w:rsidRPr="00070AE3">
              <w:rPr>
                <w:sz w:val="16"/>
                <w:szCs w:val="16"/>
              </w:rPr>
              <w:t>agent</w:t>
            </w:r>
          </w:p>
        </w:tc>
        <w:tc>
          <w:tcPr>
            <w:tcW w:w="3826" w:type="dxa"/>
            <w:vMerge/>
          </w:tcPr>
          <w:p w14:paraId="3641CC8D" w14:textId="77777777" w:rsidR="002A39B9" w:rsidRPr="007E7ED4" w:rsidRDefault="002A39B9" w:rsidP="002A39B9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670"/>
                <w:tab w:val="left" w:pos="8505"/>
              </w:tabs>
              <w:spacing w:line="120" w:lineRule="auto"/>
              <w:rPr>
                <w:rFonts w:ascii="Verdana" w:hAnsi="Verdana" w:cs="Tahoma"/>
                <w:color w:val="000066"/>
                <w:sz w:val="16"/>
                <w:szCs w:val="16"/>
              </w:rPr>
            </w:pPr>
          </w:p>
        </w:tc>
      </w:tr>
    </w:tbl>
    <w:p w14:paraId="626A586E" w14:textId="77777777" w:rsidR="002A39B9" w:rsidRPr="007E7ED4" w:rsidRDefault="002A39B9" w:rsidP="002A39B9">
      <w:pPr>
        <w:rPr>
          <w:rFonts w:ascii="Verdana" w:hAnsi="Verdana"/>
          <w:sz w:val="16"/>
          <w:szCs w:val="16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5"/>
        <w:gridCol w:w="3774"/>
        <w:gridCol w:w="3774"/>
      </w:tblGrid>
      <w:tr w:rsidR="002A39B9" w:rsidRPr="007E7ED4" w14:paraId="4540C596" w14:textId="77777777">
        <w:trPr>
          <w:trHeight w:val="285"/>
        </w:trPr>
        <w:tc>
          <w:tcPr>
            <w:tcW w:w="98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CF7178" w14:textId="77777777" w:rsidR="002A39B9" w:rsidRPr="007E7ED4" w:rsidRDefault="002A39B9" w:rsidP="002A39B9">
            <w:pPr>
              <w:pStyle w:val="KOP2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3.</w:t>
            </w:r>
          </w:p>
        </w:tc>
      </w:tr>
      <w:tr w:rsidR="002A39B9" w:rsidRPr="00356203" w14:paraId="555E7AC9" w14:textId="77777777">
        <w:trPr>
          <w:trHeight w:val="285"/>
        </w:trPr>
        <w:tc>
          <w:tcPr>
            <w:tcW w:w="2345" w:type="dxa"/>
            <w:vMerge w:val="restart"/>
            <w:tcBorders>
              <w:top w:val="single" w:sz="4" w:space="0" w:color="auto"/>
            </w:tcBorders>
            <w:shd w:val="clear" w:color="auto" w:fill="D8DDF5"/>
          </w:tcPr>
          <w:p w14:paraId="60E8DFC9" w14:textId="77777777" w:rsidR="002A39B9" w:rsidRPr="007E7ED4" w:rsidRDefault="002A39B9" w:rsidP="002A39B9">
            <w:pPr>
              <w:pStyle w:val="KOP2"/>
              <w:spacing w:before="20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Legal status:</w:t>
            </w:r>
          </w:p>
        </w:tc>
        <w:tc>
          <w:tcPr>
            <w:tcW w:w="3774" w:type="dxa"/>
            <w:tcBorders>
              <w:top w:val="single" w:sz="4" w:space="0" w:color="auto"/>
            </w:tcBorders>
            <w:vAlign w:val="center"/>
          </w:tcPr>
          <w:p w14:paraId="60DE091F" w14:textId="556B51DD" w:rsidR="002A39B9" w:rsidRPr="007E7ED4" w:rsidRDefault="002A39B9" w:rsidP="00843760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</w:rPr>
              <w:t xml:space="preserve"> </w:t>
            </w:r>
            <w:r w:rsidR="00843760">
              <w:rPr>
                <w:sz w:val="16"/>
                <w:szCs w:val="16"/>
              </w:rPr>
              <w:t>Limited Liability Company (SRL)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</w:tcBorders>
          </w:tcPr>
          <w:p w14:paraId="4110C1B4" w14:textId="77777777" w:rsidR="002A39B9" w:rsidRPr="00356203" w:rsidRDefault="002A39B9" w:rsidP="002A39B9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203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356203">
              <w:rPr>
                <w:sz w:val="16"/>
                <w:szCs w:val="16"/>
                <w:lang w:val="en-GB"/>
              </w:rPr>
              <w:t xml:space="preserve"> other, please specify:</w:t>
            </w:r>
          </w:p>
          <w:p w14:paraId="3AE3EF42" w14:textId="77777777" w:rsidR="002A39B9" w:rsidRPr="00356203" w:rsidRDefault="002A39B9" w:rsidP="002A39B9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</w:p>
        </w:tc>
      </w:tr>
      <w:tr w:rsidR="002A39B9" w:rsidRPr="007E7ED4" w14:paraId="5CB549D7" w14:textId="77777777">
        <w:trPr>
          <w:trHeight w:val="285"/>
        </w:trPr>
        <w:tc>
          <w:tcPr>
            <w:tcW w:w="2345" w:type="dxa"/>
            <w:vMerge/>
            <w:shd w:val="clear" w:color="auto" w:fill="D8DDF5"/>
            <w:vAlign w:val="center"/>
          </w:tcPr>
          <w:p w14:paraId="2499599F" w14:textId="77777777" w:rsidR="002A39B9" w:rsidRPr="00356203" w:rsidRDefault="002A39B9" w:rsidP="002A39B9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670"/>
                <w:tab w:val="left" w:pos="8505"/>
              </w:tabs>
              <w:spacing w:line="120" w:lineRule="auto"/>
              <w:rPr>
                <w:rFonts w:ascii="Verdana" w:hAnsi="Verdana" w:cs="Tahoma"/>
                <w:color w:val="000066"/>
                <w:sz w:val="16"/>
                <w:szCs w:val="16"/>
                <w:lang w:val="en-GB"/>
              </w:rPr>
            </w:pPr>
          </w:p>
        </w:tc>
        <w:tc>
          <w:tcPr>
            <w:tcW w:w="3774" w:type="dxa"/>
            <w:vAlign w:val="center"/>
          </w:tcPr>
          <w:p w14:paraId="2A0FF21E" w14:textId="11305FA8" w:rsidR="002A39B9" w:rsidRPr="007E7ED4" w:rsidRDefault="002A39B9" w:rsidP="00843760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</w:rPr>
              <w:t xml:space="preserve"> </w:t>
            </w:r>
            <w:r w:rsidR="00843760">
              <w:rPr>
                <w:sz w:val="16"/>
                <w:szCs w:val="16"/>
              </w:rPr>
              <w:t>Joit Stock Company (</w:t>
            </w:r>
            <w:r w:rsidR="00843760" w:rsidRPr="00843760">
              <w:rPr>
                <w:sz w:val="16"/>
                <w:szCs w:val="16"/>
              </w:rPr>
              <w:t>SA</w:t>
            </w:r>
            <w:r w:rsidR="00843760">
              <w:rPr>
                <w:sz w:val="16"/>
                <w:szCs w:val="16"/>
              </w:rPr>
              <w:t>)</w:t>
            </w:r>
          </w:p>
        </w:tc>
        <w:tc>
          <w:tcPr>
            <w:tcW w:w="3774" w:type="dxa"/>
            <w:vMerge/>
          </w:tcPr>
          <w:p w14:paraId="40C83C12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</w:p>
        </w:tc>
      </w:tr>
      <w:tr w:rsidR="002A39B9" w:rsidRPr="007E7ED4" w14:paraId="15AD474F" w14:textId="77777777">
        <w:trPr>
          <w:trHeight w:val="285"/>
        </w:trPr>
        <w:tc>
          <w:tcPr>
            <w:tcW w:w="2345" w:type="dxa"/>
            <w:vMerge/>
            <w:shd w:val="clear" w:color="auto" w:fill="D8DDF5"/>
            <w:vAlign w:val="center"/>
          </w:tcPr>
          <w:p w14:paraId="31DEAC00" w14:textId="77777777" w:rsidR="002A39B9" w:rsidRPr="007E7ED4" w:rsidRDefault="002A39B9" w:rsidP="002A39B9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670"/>
                <w:tab w:val="left" w:pos="8505"/>
              </w:tabs>
              <w:spacing w:line="120" w:lineRule="auto"/>
              <w:rPr>
                <w:rFonts w:ascii="Verdana" w:hAnsi="Verdana" w:cs="Tahoma"/>
                <w:color w:val="000066"/>
                <w:sz w:val="16"/>
                <w:szCs w:val="16"/>
              </w:rPr>
            </w:pPr>
          </w:p>
        </w:tc>
        <w:tc>
          <w:tcPr>
            <w:tcW w:w="3774" w:type="dxa"/>
            <w:vAlign w:val="center"/>
          </w:tcPr>
          <w:p w14:paraId="46794F3F" w14:textId="07D277BE" w:rsidR="002A39B9" w:rsidRPr="007E7ED4" w:rsidRDefault="002A39B9" w:rsidP="00843760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="00843760" w:rsidRPr="00502662">
              <w:t xml:space="preserve"> </w:t>
            </w:r>
            <w:r w:rsidR="00843760" w:rsidRPr="00843760">
              <w:rPr>
                <w:sz w:val="16"/>
                <w:szCs w:val="16"/>
              </w:rPr>
              <w:t>Individual enterprise</w:t>
            </w:r>
            <w:r w:rsidRPr="007E7ED4">
              <w:rPr>
                <w:sz w:val="16"/>
                <w:szCs w:val="16"/>
              </w:rPr>
              <w:t xml:space="preserve"> </w:t>
            </w:r>
            <w:r w:rsidR="00843760">
              <w:rPr>
                <w:sz w:val="16"/>
                <w:szCs w:val="16"/>
              </w:rPr>
              <w:t>(</w:t>
            </w:r>
            <w:r w:rsidR="00843760" w:rsidRPr="00843760">
              <w:rPr>
                <w:sz w:val="16"/>
                <w:szCs w:val="16"/>
              </w:rPr>
              <w:t>ÎI</w:t>
            </w:r>
            <w:r w:rsidR="00994686">
              <w:rPr>
                <w:sz w:val="16"/>
                <w:szCs w:val="16"/>
              </w:rPr>
              <w:t>, G</w:t>
            </w:r>
            <w:r w:rsidR="00994686">
              <w:rPr>
                <w:sz w:val="16"/>
                <w:szCs w:val="16"/>
                <w:lang w:val="ro-RO"/>
              </w:rPr>
              <w:t>Ț</w:t>
            </w:r>
            <w:r w:rsidR="00843760">
              <w:rPr>
                <w:sz w:val="16"/>
                <w:szCs w:val="16"/>
              </w:rPr>
              <w:t>)</w:t>
            </w:r>
          </w:p>
        </w:tc>
        <w:tc>
          <w:tcPr>
            <w:tcW w:w="3774" w:type="dxa"/>
            <w:vMerge/>
            <w:vAlign w:val="center"/>
          </w:tcPr>
          <w:p w14:paraId="36E1F629" w14:textId="77777777" w:rsidR="002A39B9" w:rsidRPr="007E7ED4" w:rsidRDefault="002A39B9" w:rsidP="002A39B9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670"/>
                <w:tab w:val="left" w:pos="8505"/>
              </w:tabs>
              <w:spacing w:line="120" w:lineRule="auto"/>
              <w:rPr>
                <w:rFonts w:ascii="Verdana" w:hAnsi="Verdana" w:cs="Tahoma"/>
                <w:color w:val="000066"/>
                <w:sz w:val="16"/>
                <w:szCs w:val="16"/>
              </w:rPr>
            </w:pPr>
          </w:p>
        </w:tc>
      </w:tr>
      <w:tr w:rsidR="002A39B9" w:rsidRPr="007E7ED4" w14:paraId="40FC0CA7" w14:textId="77777777">
        <w:trPr>
          <w:trHeight w:val="285"/>
        </w:trPr>
        <w:tc>
          <w:tcPr>
            <w:tcW w:w="2345" w:type="dxa"/>
            <w:vMerge/>
            <w:shd w:val="clear" w:color="auto" w:fill="D8DDF5"/>
            <w:vAlign w:val="center"/>
          </w:tcPr>
          <w:p w14:paraId="33954EF5" w14:textId="77777777" w:rsidR="002A39B9" w:rsidRPr="007E7ED4" w:rsidRDefault="002A39B9" w:rsidP="002A39B9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670"/>
                <w:tab w:val="left" w:pos="8505"/>
              </w:tabs>
              <w:spacing w:line="120" w:lineRule="auto"/>
              <w:rPr>
                <w:rFonts w:ascii="Verdana" w:hAnsi="Verdana" w:cs="Tahoma"/>
                <w:color w:val="000066"/>
                <w:sz w:val="16"/>
                <w:szCs w:val="16"/>
              </w:rPr>
            </w:pPr>
          </w:p>
        </w:tc>
        <w:tc>
          <w:tcPr>
            <w:tcW w:w="3774" w:type="dxa"/>
            <w:vAlign w:val="center"/>
          </w:tcPr>
          <w:p w14:paraId="0202DBC2" w14:textId="304860FB" w:rsidR="002A39B9" w:rsidRPr="007E7ED4" w:rsidRDefault="002A39B9" w:rsidP="00843760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</w:rPr>
              <w:t xml:space="preserve"> </w:t>
            </w:r>
            <w:r w:rsidR="00843760">
              <w:rPr>
                <w:sz w:val="16"/>
                <w:szCs w:val="16"/>
              </w:rPr>
              <w:t>C</w:t>
            </w:r>
            <w:r w:rsidRPr="007E7ED4">
              <w:rPr>
                <w:sz w:val="16"/>
                <w:szCs w:val="16"/>
              </w:rPr>
              <w:t>o-operative</w:t>
            </w:r>
            <w:r w:rsidR="00843760">
              <w:rPr>
                <w:sz w:val="16"/>
                <w:szCs w:val="16"/>
              </w:rPr>
              <w:t xml:space="preserve"> (C</w:t>
            </w:r>
            <w:r w:rsidR="00843760" w:rsidRPr="00843760">
              <w:rPr>
                <w:sz w:val="16"/>
                <w:szCs w:val="16"/>
              </w:rPr>
              <w:t>Î</w:t>
            </w:r>
            <w:r w:rsidR="00843760">
              <w:rPr>
                <w:sz w:val="16"/>
                <w:szCs w:val="16"/>
              </w:rPr>
              <w:t>)</w:t>
            </w:r>
          </w:p>
        </w:tc>
        <w:tc>
          <w:tcPr>
            <w:tcW w:w="3774" w:type="dxa"/>
            <w:vMerge/>
            <w:vAlign w:val="center"/>
          </w:tcPr>
          <w:p w14:paraId="42B55148" w14:textId="77777777" w:rsidR="002A39B9" w:rsidRPr="007E7ED4" w:rsidRDefault="002A39B9" w:rsidP="002A39B9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670"/>
                <w:tab w:val="left" w:pos="8505"/>
              </w:tabs>
              <w:spacing w:line="120" w:lineRule="auto"/>
              <w:rPr>
                <w:rFonts w:ascii="Verdana" w:hAnsi="Verdana" w:cs="Tahoma"/>
                <w:color w:val="000066"/>
                <w:sz w:val="16"/>
                <w:szCs w:val="16"/>
              </w:rPr>
            </w:pPr>
          </w:p>
        </w:tc>
      </w:tr>
    </w:tbl>
    <w:p w14:paraId="207E36D1" w14:textId="77777777" w:rsidR="002A39B9" w:rsidRPr="007E7ED4" w:rsidRDefault="002A39B9" w:rsidP="002A39B9">
      <w:pPr>
        <w:rPr>
          <w:rFonts w:ascii="Verdana" w:hAnsi="Verdana"/>
          <w:sz w:val="16"/>
          <w:szCs w:val="16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3796"/>
        <w:gridCol w:w="3739"/>
      </w:tblGrid>
      <w:tr w:rsidR="002A39B9" w:rsidRPr="007E7ED4" w14:paraId="7DB49940" w14:textId="77777777">
        <w:trPr>
          <w:trHeight w:val="285"/>
        </w:trPr>
        <w:tc>
          <w:tcPr>
            <w:tcW w:w="98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09A2BB" w14:textId="77777777" w:rsidR="002A39B9" w:rsidRPr="007E7ED4" w:rsidRDefault="002A39B9" w:rsidP="002A39B9">
            <w:pPr>
              <w:pStyle w:val="KOP2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4.</w:t>
            </w:r>
          </w:p>
        </w:tc>
      </w:tr>
      <w:tr w:rsidR="002A39B9" w:rsidRPr="007E7ED4" w14:paraId="4355ABA8" w14:textId="77777777">
        <w:trPr>
          <w:trHeight w:val="285"/>
        </w:trPr>
        <w:tc>
          <w:tcPr>
            <w:tcW w:w="2358" w:type="dxa"/>
            <w:vMerge w:val="restart"/>
            <w:tcBorders>
              <w:top w:val="single" w:sz="4" w:space="0" w:color="auto"/>
            </w:tcBorders>
            <w:shd w:val="clear" w:color="auto" w:fill="D8DDF5"/>
          </w:tcPr>
          <w:p w14:paraId="14682ABB" w14:textId="77777777" w:rsidR="002A39B9" w:rsidRPr="007E7ED4" w:rsidRDefault="002A39B9" w:rsidP="002A39B9">
            <w:pPr>
              <w:pStyle w:val="KOP2"/>
              <w:spacing w:before="20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 xml:space="preserve">Total nr. of </w:t>
            </w:r>
          </w:p>
          <w:p w14:paraId="7B3C12C9" w14:textId="77777777" w:rsidR="002A39B9" w:rsidRPr="007E7ED4" w:rsidRDefault="002A39B9" w:rsidP="002A39B9">
            <w:pPr>
              <w:pStyle w:val="KOP2"/>
              <w:spacing w:before="20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employees:</w:t>
            </w:r>
          </w:p>
        </w:tc>
        <w:tc>
          <w:tcPr>
            <w:tcW w:w="3796" w:type="dxa"/>
            <w:tcBorders>
              <w:top w:val="single" w:sz="4" w:space="0" w:color="auto"/>
            </w:tcBorders>
            <w:vAlign w:val="center"/>
          </w:tcPr>
          <w:p w14:paraId="4AA99477" w14:textId="5E2CEF09" w:rsidR="002A39B9" w:rsidRPr="007E7ED4" w:rsidRDefault="002A39B9" w:rsidP="00B44613">
            <w:pPr>
              <w:pStyle w:val="PLATTETEKST"/>
              <w:rPr>
                <w:sz w:val="16"/>
                <w:szCs w:val="16"/>
              </w:rPr>
            </w:pPr>
          </w:p>
        </w:tc>
        <w:tc>
          <w:tcPr>
            <w:tcW w:w="3739" w:type="dxa"/>
            <w:tcBorders>
              <w:top w:val="single" w:sz="4" w:space="0" w:color="auto"/>
            </w:tcBorders>
            <w:vAlign w:val="center"/>
          </w:tcPr>
          <w:p w14:paraId="66B1855A" w14:textId="77777777" w:rsidR="002A39B9" w:rsidRPr="007E7ED4" w:rsidRDefault="002A39B9" w:rsidP="00B44613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 xml:space="preserve">Established in year: </w:t>
            </w:r>
          </w:p>
        </w:tc>
      </w:tr>
      <w:tr w:rsidR="002A39B9" w:rsidRPr="007E7ED4" w14:paraId="490CC46E" w14:textId="77777777">
        <w:trPr>
          <w:trHeight w:val="285"/>
        </w:trPr>
        <w:tc>
          <w:tcPr>
            <w:tcW w:w="2358" w:type="dxa"/>
            <w:vMerge/>
            <w:tcBorders>
              <w:bottom w:val="single" w:sz="4" w:space="0" w:color="auto"/>
            </w:tcBorders>
            <w:shd w:val="clear" w:color="auto" w:fill="D8DDF5"/>
            <w:vAlign w:val="center"/>
          </w:tcPr>
          <w:p w14:paraId="48A71D54" w14:textId="77777777" w:rsidR="002A39B9" w:rsidRPr="007E7ED4" w:rsidRDefault="002A39B9" w:rsidP="002A39B9">
            <w:pPr>
              <w:pStyle w:val="KOP2"/>
              <w:rPr>
                <w:sz w:val="16"/>
                <w:szCs w:val="16"/>
              </w:rPr>
            </w:pPr>
          </w:p>
        </w:tc>
        <w:tc>
          <w:tcPr>
            <w:tcW w:w="7535" w:type="dxa"/>
            <w:gridSpan w:val="2"/>
            <w:tcBorders>
              <w:bottom w:val="single" w:sz="4" w:space="0" w:color="auto"/>
            </w:tcBorders>
            <w:vAlign w:val="center"/>
          </w:tcPr>
          <w:p w14:paraId="4E1CFC6D" w14:textId="47F00642" w:rsidR="002A39B9" w:rsidRPr="007E7ED4" w:rsidRDefault="00914E8A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</w:rPr>
              <w:t xml:space="preserve"> Permanent     </w:t>
            </w:r>
            <w:r w:rsidR="002A39B9" w:rsidRPr="007E7ED4">
              <w:rPr>
                <w:sz w:val="16"/>
                <w:szCs w:val="16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9B9" w:rsidRPr="007E7ED4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="002A39B9" w:rsidRPr="007E7ED4">
              <w:rPr>
                <w:sz w:val="16"/>
                <w:szCs w:val="16"/>
              </w:rPr>
              <w:fldChar w:fldCharType="end"/>
            </w:r>
            <w:r w:rsidR="002A39B9" w:rsidRPr="007E7ED4">
              <w:rPr>
                <w:sz w:val="16"/>
                <w:szCs w:val="16"/>
              </w:rPr>
              <w:t xml:space="preserve"> Temporary</w:t>
            </w:r>
          </w:p>
        </w:tc>
      </w:tr>
    </w:tbl>
    <w:p w14:paraId="09D879D8" w14:textId="77777777" w:rsidR="002A39B9" w:rsidRPr="007E7ED4" w:rsidRDefault="002A39B9" w:rsidP="002A39B9">
      <w:pPr>
        <w:rPr>
          <w:rFonts w:ascii="Verdana" w:hAnsi="Verdana"/>
          <w:sz w:val="16"/>
          <w:szCs w:val="16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9"/>
        <w:gridCol w:w="928"/>
        <w:gridCol w:w="6666"/>
      </w:tblGrid>
      <w:tr w:rsidR="002A39B9" w:rsidRPr="007E7ED4" w14:paraId="7EF1FD1E" w14:textId="77777777">
        <w:trPr>
          <w:trHeight w:val="285"/>
        </w:trPr>
        <w:tc>
          <w:tcPr>
            <w:tcW w:w="98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C70AB1" w14:textId="77777777" w:rsidR="002A39B9" w:rsidRPr="007E7ED4" w:rsidRDefault="002A39B9" w:rsidP="002A39B9">
            <w:pPr>
              <w:pStyle w:val="KOP2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5.</w:t>
            </w:r>
          </w:p>
        </w:tc>
      </w:tr>
      <w:tr w:rsidR="002A39B9" w:rsidRPr="007E7ED4" w14:paraId="45FB2DE1" w14:textId="77777777">
        <w:trPr>
          <w:trHeight w:val="285"/>
        </w:trPr>
        <w:tc>
          <w:tcPr>
            <w:tcW w:w="2299" w:type="dxa"/>
            <w:vMerge w:val="restart"/>
            <w:tcBorders>
              <w:top w:val="single" w:sz="4" w:space="0" w:color="auto"/>
            </w:tcBorders>
            <w:shd w:val="clear" w:color="auto" w:fill="D8DDF5"/>
          </w:tcPr>
          <w:p w14:paraId="2488596B" w14:textId="77777777" w:rsidR="002A39B9" w:rsidRPr="007E7ED4" w:rsidRDefault="002A39B9" w:rsidP="002A39B9">
            <w:pPr>
              <w:pStyle w:val="KOP2"/>
              <w:spacing w:before="20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 xml:space="preserve">Branch offices </w:t>
            </w:r>
          </w:p>
          <w:p w14:paraId="1DDB188B" w14:textId="77777777" w:rsidR="002A39B9" w:rsidRPr="007E7ED4" w:rsidRDefault="002A39B9" w:rsidP="002A39B9">
            <w:pPr>
              <w:pStyle w:val="KOP2"/>
              <w:spacing w:before="20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in Europe: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14:paraId="79494896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6666" w:type="dxa"/>
            <w:tcBorders>
              <w:top w:val="single" w:sz="4" w:space="0" w:color="auto"/>
            </w:tcBorders>
            <w:vAlign w:val="center"/>
          </w:tcPr>
          <w:p w14:paraId="0B729643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</w:rPr>
              <w:t xml:space="preserve"> Yes </w:t>
            </w:r>
            <w:r w:rsidRPr="007E7ED4">
              <w:rPr>
                <w:sz w:val="16"/>
                <w:szCs w:val="16"/>
              </w:rPr>
              <w:sym w:font="Wingdings" w:char="F0E0"/>
            </w:r>
            <w:r w:rsidRPr="007E7ED4">
              <w:rPr>
                <w:sz w:val="16"/>
                <w:szCs w:val="16"/>
              </w:rPr>
              <w:t xml:space="preserve"> name, city, country: </w:t>
            </w:r>
            <w:r w:rsidRPr="007E7ED4">
              <w:rPr>
                <w:rFonts w:cs="Tahoma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E7ED4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7E7ED4">
              <w:rPr>
                <w:rFonts w:cs="Tahoma"/>
                <w:sz w:val="16"/>
                <w:szCs w:val="16"/>
              </w:rPr>
            </w:r>
            <w:r w:rsidRPr="007E7ED4">
              <w:rPr>
                <w:rFonts w:cs="Tahoma"/>
                <w:sz w:val="16"/>
                <w:szCs w:val="16"/>
              </w:rPr>
              <w:fldChar w:fldCharType="separate"/>
            </w:r>
            <w:r w:rsidRPr="007E7ED4">
              <w:rPr>
                <w:rFonts w:cs="Tahoma"/>
                <w:noProof/>
                <w:sz w:val="16"/>
                <w:szCs w:val="16"/>
              </w:rPr>
              <w:t> </w:t>
            </w:r>
            <w:r w:rsidRPr="007E7ED4">
              <w:rPr>
                <w:rFonts w:cs="Tahoma"/>
                <w:noProof/>
                <w:sz w:val="16"/>
                <w:szCs w:val="16"/>
              </w:rPr>
              <w:t> </w:t>
            </w:r>
            <w:r w:rsidRPr="007E7ED4">
              <w:rPr>
                <w:rFonts w:cs="Tahoma"/>
                <w:noProof/>
                <w:sz w:val="16"/>
                <w:szCs w:val="16"/>
              </w:rPr>
              <w:t> </w:t>
            </w:r>
            <w:r w:rsidRPr="007E7ED4">
              <w:rPr>
                <w:rFonts w:cs="Tahoma"/>
                <w:noProof/>
                <w:sz w:val="16"/>
                <w:szCs w:val="16"/>
              </w:rPr>
              <w:t> </w:t>
            </w:r>
            <w:r w:rsidRPr="007E7ED4">
              <w:rPr>
                <w:rFonts w:cs="Tahoma"/>
                <w:noProof/>
                <w:sz w:val="16"/>
                <w:szCs w:val="16"/>
              </w:rPr>
              <w:t> </w:t>
            </w:r>
            <w:r w:rsidRPr="007E7ED4"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2A39B9" w:rsidRPr="007E7ED4" w14:paraId="2EA168F8" w14:textId="77777777">
        <w:trPr>
          <w:trHeight w:val="285"/>
        </w:trPr>
        <w:tc>
          <w:tcPr>
            <w:tcW w:w="2299" w:type="dxa"/>
            <w:vMerge/>
            <w:tcBorders>
              <w:bottom w:val="single" w:sz="4" w:space="0" w:color="auto"/>
            </w:tcBorders>
            <w:shd w:val="clear" w:color="auto" w:fill="D8DDF5"/>
            <w:vAlign w:val="center"/>
          </w:tcPr>
          <w:p w14:paraId="501BEAA7" w14:textId="77777777" w:rsidR="002A39B9" w:rsidRPr="007E7ED4" w:rsidRDefault="002A39B9" w:rsidP="002A39B9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670"/>
                <w:tab w:val="left" w:pos="8505"/>
              </w:tabs>
              <w:spacing w:line="120" w:lineRule="auto"/>
              <w:rPr>
                <w:rFonts w:ascii="Verdana" w:hAnsi="Verdana" w:cs="Tahoma"/>
                <w:color w:val="000066"/>
                <w:sz w:val="16"/>
                <w:szCs w:val="16"/>
              </w:rPr>
            </w:pPr>
          </w:p>
        </w:tc>
        <w:tc>
          <w:tcPr>
            <w:tcW w:w="7594" w:type="dxa"/>
            <w:gridSpan w:val="2"/>
            <w:tcBorders>
              <w:bottom w:val="single" w:sz="4" w:space="0" w:color="auto"/>
            </w:tcBorders>
            <w:vAlign w:val="center"/>
          </w:tcPr>
          <w:p w14:paraId="5A05E14F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</w:p>
        </w:tc>
      </w:tr>
    </w:tbl>
    <w:p w14:paraId="0144C0B3" w14:textId="77777777" w:rsidR="002A39B9" w:rsidRPr="007E7ED4" w:rsidRDefault="002A39B9" w:rsidP="002A39B9">
      <w:pPr>
        <w:rPr>
          <w:rFonts w:ascii="Verdana" w:hAnsi="Verdana"/>
          <w:sz w:val="16"/>
          <w:szCs w:val="16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5"/>
        <w:gridCol w:w="912"/>
        <w:gridCol w:w="6666"/>
      </w:tblGrid>
      <w:tr w:rsidR="002A39B9" w:rsidRPr="007E7ED4" w14:paraId="547712ED" w14:textId="77777777">
        <w:trPr>
          <w:trHeight w:val="285"/>
        </w:trPr>
        <w:tc>
          <w:tcPr>
            <w:tcW w:w="989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5A134E5" w14:textId="77777777" w:rsidR="002A39B9" w:rsidRPr="007E7ED4" w:rsidRDefault="002A39B9" w:rsidP="002A39B9">
            <w:pPr>
              <w:pStyle w:val="KOP2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6.</w:t>
            </w:r>
          </w:p>
        </w:tc>
      </w:tr>
      <w:tr w:rsidR="002A39B9" w:rsidRPr="007E7ED4" w14:paraId="72E13A2E" w14:textId="77777777">
        <w:trPr>
          <w:trHeight w:val="285"/>
        </w:trPr>
        <w:tc>
          <w:tcPr>
            <w:tcW w:w="2315" w:type="dxa"/>
            <w:vMerge w:val="restart"/>
            <w:shd w:val="clear" w:color="auto" w:fill="D8DDF5"/>
          </w:tcPr>
          <w:p w14:paraId="771DFC50" w14:textId="77777777" w:rsidR="002A39B9" w:rsidRPr="007E7ED4" w:rsidRDefault="002A39B9" w:rsidP="002A39B9">
            <w:pPr>
              <w:pStyle w:val="KOP2"/>
              <w:spacing w:before="20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  <w:lang w:val="en-GB"/>
              </w:rPr>
              <w:t>Representatives and/or agents covering the European Union:</w:t>
            </w:r>
          </w:p>
        </w:tc>
        <w:tc>
          <w:tcPr>
            <w:tcW w:w="912" w:type="dxa"/>
            <w:vAlign w:val="center"/>
          </w:tcPr>
          <w:p w14:paraId="546590AF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6666" w:type="dxa"/>
            <w:vAlign w:val="center"/>
          </w:tcPr>
          <w:p w14:paraId="576C5AB8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</w:rPr>
              <w:t xml:space="preserve"> Yes </w:t>
            </w:r>
            <w:r w:rsidRPr="007E7ED4">
              <w:rPr>
                <w:sz w:val="16"/>
                <w:szCs w:val="16"/>
              </w:rPr>
              <w:sym w:font="Wingdings" w:char="F0E0"/>
            </w:r>
            <w:r w:rsidRPr="007E7ED4">
              <w:rPr>
                <w:sz w:val="16"/>
                <w:szCs w:val="16"/>
              </w:rPr>
              <w:t xml:space="preserve"> name, city, country: </w:t>
            </w: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</w:tr>
      <w:tr w:rsidR="002A39B9" w:rsidRPr="007E7ED4" w14:paraId="2D32674E" w14:textId="77777777">
        <w:trPr>
          <w:trHeight w:val="863"/>
        </w:trPr>
        <w:tc>
          <w:tcPr>
            <w:tcW w:w="2315" w:type="dxa"/>
            <w:vMerge/>
            <w:tcBorders>
              <w:bottom w:val="single" w:sz="4" w:space="0" w:color="auto"/>
            </w:tcBorders>
            <w:shd w:val="clear" w:color="auto" w:fill="D8DDF5"/>
            <w:vAlign w:val="center"/>
          </w:tcPr>
          <w:p w14:paraId="4581E1C9" w14:textId="77777777" w:rsidR="002A39B9" w:rsidRPr="007E7ED4" w:rsidRDefault="002A39B9" w:rsidP="002A39B9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670"/>
                <w:tab w:val="left" w:pos="8505"/>
              </w:tabs>
              <w:spacing w:line="120" w:lineRule="auto"/>
              <w:rPr>
                <w:rFonts w:ascii="Verdana" w:hAnsi="Verdana" w:cs="Tahoma"/>
                <w:color w:val="000066"/>
                <w:sz w:val="16"/>
                <w:szCs w:val="16"/>
                <w:lang w:val="en-GB"/>
              </w:rPr>
            </w:pPr>
          </w:p>
        </w:tc>
        <w:tc>
          <w:tcPr>
            <w:tcW w:w="7578" w:type="dxa"/>
            <w:gridSpan w:val="2"/>
            <w:tcBorders>
              <w:bottom w:val="single" w:sz="4" w:space="0" w:color="auto"/>
            </w:tcBorders>
            <w:vAlign w:val="center"/>
          </w:tcPr>
          <w:p w14:paraId="22BFA53A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</w:p>
        </w:tc>
      </w:tr>
    </w:tbl>
    <w:p w14:paraId="01B1EEE3" w14:textId="77777777" w:rsidR="002A39B9" w:rsidRPr="007E7ED4" w:rsidRDefault="002A39B9" w:rsidP="002A39B9">
      <w:pPr>
        <w:rPr>
          <w:rFonts w:ascii="Verdana" w:hAnsi="Verdana"/>
          <w:sz w:val="16"/>
          <w:szCs w:val="16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7"/>
        <w:gridCol w:w="920"/>
        <w:gridCol w:w="6666"/>
      </w:tblGrid>
      <w:tr w:rsidR="002A39B9" w:rsidRPr="007E7ED4" w14:paraId="2B088765" w14:textId="77777777">
        <w:trPr>
          <w:trHeight w:val="285"/>
        </w:trPr>
        <w:tc>
          <w:tcPr>
            <w:tcW w:w="989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2261BE3" w14:textId="77777777" w:rsidR="002A39B9" w:rsidRPr="007E7ED4" w:rsidRDefault="002A39B9" w:rsidP="002A39B9">
            <w:pPr>
              <w:pStyle w:val="KOP2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7.</w:t>
            </w:r>
          </w:p>
        </w:tc>
      </w:tr>
      <w:tr w:rsidR="002A39B9" w:rsidRPr="007E7ED4" w14:paraId="3B7EB661" w14:textId="77777777">
        <w:trPr>
          <w:trHeight w:val="285"/>
        </w:trPr>
        <w:tc>
          <w:tcPr>
            <w:tcW w:w="2307" w:type="dxa"/>
            <w:shd w:val="clear" w:color="auto" w:fill="D8DDF5"/>
            <w:vAlign w:val="center"/>
          </w:tcPr>
          <w:p w14:paraId="013EF374" w14:textId="77777777" w:rsidR="002A39B9" w:rsidRPr="007E7ED4" w:rsidRDefault="002A39B9" w:rsidP="002A39B9">
            <w:pPr>
              <w:pStyle w:val="KOP2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Parent company:</w:t>
            </w:r>
          </w:p>
        </w:tc>
        <w:tc>
          <w:tcPr>
            <w:tcW w:w="920" w:type="dxa"/>
            <w:vAlign w:val="center"/>
          </w:tcPr>
          <w:p w14:paraId="670E60BC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6666" w:type="dxa"/>
            <w:vAlign w:val="center"/>
          </w:tcPr>
          <w:p w14:paraId="2DA203F6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</w:rPr>
              <w:t xml:space="preserve"> Yes </w:t>
            </w:r>
            <w:r w:rsidRPr="007E7ED4">
              <w:rPr>
                <w:sz w:val="16"/>
                <w:szCs w:val="16"/>
              </w:rPr>
              <w:sym w:font="Wingdings" w:char="F0E0"/>
            </w:r>
            <w:r w:rsidRPr="007E7ED4">
              <w:rPr>
                <w:sz w:val="16"/>
                <w:szCs w:val="16"/>
              </w:rPr>
              <w:t xml:space="preserve"> name, city, country: </w:t>
            </w: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</w:tr>
      <w:tr w:rsidR="002A39B9" w:rsidRPr="007E7ED4" w14:paraId="552673A0" w14:textId="77777777">
        <w:trPr>
          <w:trHeight w:val="285"/>
        </w:trPr>
        <w:tc>
          <w:tcPr>
            <w:tcW w:w="2307" w:type="dxa"/>
            <w:shd w:val="clear" w:color="auto" w:fill="D8DDF5"/>
            <w:vAlign w:val="center"/>
          </w:tcPr>
          <w:p w14:paraId="0727820E" w14:textId="77777777" w:rsidR="002A39B9" w:rsidRPr="007E7ED4" w:rsidRDefault="002A39B9" w:rsidP="002A39B9">
            <w:pPr>
              <w:pStyle w:val="KOP2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Subsidiaries:</w:t>
            </w:r>
          </w:p>
        </w:tc>
        <w:tc>
          <w:tcPr>
            <w:tcW w:w="920" w:type="dxa"/>
            <w:vAlign w:val="center"/>
          </w:tcPr>
          <w:p w14:paraId="11B50C42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6666" w:type="dxa"/>
            <w:vAlign w:val="center"/>
          </w:tcPr>
          <w:p w14:paraId="69A40A27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</w:rPr>
              <w:t xml:space="preserve"> Yes </w:t>
            </w:r>
            <w:r w:rsidRPr="007E7ED4">
              <w:rPr>
                <w:sz w:val="16"/>
                <w:szCs w:val="16"/>
              </w:rPr>
              <w:sym w:font="Wingdings" w:char="F0E0"/>
            </w:r>
            <w:r w:rsidRPr="007E7ED4">
              <w:rPr>
                <w:sz w:val="16"/>
                <w:szCs w:val="16"/>
              </w:rPr>
              <w:t xml:space="preserve"> name, city, country: </w:t>
            </w: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</w:tr>
      <w:tr w:rsidR="002A39B9" w:rsidRPr="00356203" w14:paraId="2ECEB833" w14:textId="77777777">
        <w:trPr>
          <w:trHeight w:val="285"/>
        </w:trPr>
        <w:tc>
          <w:tcPr>
            <w:tcW w:w="2307" w:type="dxa"/>
            <w:shd w:val="clear" w:color="auto" w:fill="D8DDF5"/>
            <w:vAlign w:val="center"/>
          </w:tcPr>
          <w:p w14:paraId="3F2EABD3" w14:textId="77777777" w:rsidR="002A39B9" w:rsidRPr="007E7ED4" w:rsidRDefault="002A39B9" w:rsidP="002A39B9">
            <w:pPr>
              <w:pStyle w:val="KOP2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Foreign ownership:</w:t>
            </w:r>
          </w:p>
        </w:tc>
        <w:tc>
          <w:tcPr>
            <w:tcW w:w="920" w:type="dxa"/>
            <w:vAlign w:val="center"/>
          </w:tcPr>
          <w:p w14:paraId="7C828A4D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6666" w:type="dxa"/>
            <w:vAlign w:val="center"/>
          </w:tcPr>
          <w:p w14:paraId="3700A535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  <w:lang w:val="en-GB"/>
              </w:rPr>
              <w:t xml:space="preserve"> Yes </w:t>
            </w:r>
            <w:r w:rsidRPr="007E7ED4">
              <w:rPr>
                <w:sz w:val="16"/>
                <w:szCs w:val="16"/>
              </w:rPr>
              <w:sym w:font="Wingdings" w:char="F0E0"/>
            </w:r>
            <w:r w:rsidRPr="007E7ED4">
              <w:rPr>
                <w:sz w:val="16"/>
                <w:szCs w:val="16"/>
                <w:lang w:val="en-GB"/>
              </w:rPr>
              <w:t xml:space="preserve"> percentage, name, city, country: </w:t>
            </w: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</w:tr>
      <w:tr w:rsidR="002A39B9" w:rsidRPr="007E7ED4" w14:paraId="7B1DC71A" w14:textId="77777777">
        <w:trPr>
          <w:trHeight w:val="285"/>
        </w:trPr>
        <w:tc>
          <w:tcPr>
            <w:tcW w:w="2307" w:type="dxa"/>
            <w:tcBorders>
              <w:bottom w:val="single" w:sz="4" w:space="0" w:color="auto"/>
            </w:tcBorders>
            <w:shd w:val="clear" w:color="auto" w:fill="D8DDF5"/>
            <w:vAlign w:val="center"/>
          </w:tcPr>
          <w:p w14:paraId="4B7D3D1D" w14:textId="77777777" w:rsidR="002A39B9" w:rsidRPr="007E7ED4" w:rsidRDefault="002A39B9" w:rsidP="002A39B9">
            <w:pPr>
              <w:pStyle w:val="KOP2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Joint ventures: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1E9E7168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6666" w:type="dxa"/>
            <w:tcBorders>
              <w:bottom w:val="single" w:sz="4" w:space="0" w:color="auto"/>
            </w:tcBorders>
            <w:vAlign w:val="center"/>
          </w:tcPr>
          <w:p w14:paraId="3F715D87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</w:rPr>
              <w:t xml:space="preserve"> Yes </w:t>
            </w:r>
            <w:r w:rsidRPr="007E7ED4">
              <w:rPr>
                <w:sz w:val="16"/>
                <w:szCs w:val="16"/>
              </w:rPr>
              <w:sym w:font="Wingdings" w:char="F0E0"/>
            </w:r>
            <w:r w:rsidRPr="007E7ED4">
              <w:rPr>
                <w:sz w:val="16"/>
                <w:szCs w:val="16"/>
              </w:rPr>
              <w:t xml:space="preserve"> name, city, country: </w:t>
            </w: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</w:tr>
    </w:tbl>
    <w:p w14:paraId="406C2017" w14:textId="77777777" w:rsidR="002A39B9" w:rsidRPr="007E7ED4" w:rsidRDefault="002A39B9" w:rsidP="002A39B9">
      <w:pPr>
        <w:rPr>
          <w:rFonts w:ascii="Verdana" w:hAnsi="Verdana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3118"/>
        <w:gridCol w:w="954"/>
        <w:gridCol w:w="2448"/>
      </w:tblGrid>
      <w:tr w:rsidR="007E7ED4" w:rsidRPr="007E7ED4" w14:paraId="21C7A31E" w14:textId="77777777" w:rsidTr="007E7ED4">
        <w:trPr>
          <w:gridAfter w:val="1"/>
          <w:wAfter w:w="2448" w:type="dxa"/>
          <w:trHeight w:val="285"/>
        </w:trPr>
        <w:tc>
          <w:tcPr>
            <w:tcW w:w="744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F17DEB6" w14:textId="77777777" w:rsidR="007E7ED4" w:rsidRPr="007E7ED4" w:rsidRDefault="007E7ED4" w:rsidP="002A39B9">
            <w:pPr>
              <w:pStyle w:val="KOP2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8.</w:t>
            </w:r>
          </w:p>
        </w:tc>
      </w:tr>
      <w:tr w:rsidR="007E7ED4" w:rsidRPr="00356203" w14:paraId="3C0B6321" w14:textId="77777777" w:rsidTr="007E7ED4">
        <w:trPr>
          <w:trHeight w:val="285"/>
        </w:trPr>
        <w:tc>
          <w:tcPr>
            <w:tcW w:w="3369" w:type="dxa"/>
          </w:tcPr>
          <w:p w14:paraId="02C975D1" w14:textId="77777777" w:rsidR="007E7ED4" w:rsidRPr="007E7ED4" w:rsidRDefault="007E7ED4" w:rsidP="002A39B9">
            <w:pPr>
              <w:pStyle w:val="KOP2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  <w:lang w:val="en-GB"/>
              </w:rPr>
              <w:t>Products you want to export:</w:t>
            </w:r>
          </w:p>
        </w:tc>
        <w:tc>
          <w:tcPr>
            <w:tcW w:w="3118" w:type="dxa"/>
            <w:vAlign w:val="center"/>
          </w:tcPr>
          <w:p w14:paraId="05B98415" w14:textId="77777777" w:rsidR="007E7ED4" w:rsidRPr="007E7ED4" w:rsidRDefault="007E7ED4" w:rsidP="002A39B9">
            <w:pPr>
              <w:pStyle w:val="KOP2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Production capacity/year:</w:t>
            </w:r>
          </w:p>
        </w:tc>
        <w:tc>
          <w:tcPr>
            <w:tcW w:w="3402" w:type="dxa"/>
            <w:gridSpan w:val="2"/>
            <w:vAlign w:val="center"/>
          </w:tcPr>
          <w:p w14:paraId="390CD31A" w14:textId="77777777" w:rsidR="007E7ED4" w:rsidRPr="007E7ED4" w:rsidRDefault="007E7ED4" w:rsidP="002A39B9">
            <w:pPr>
              <w:pStyle w:val="KOP2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  <w:lang w:val="en-GB"/>
              </w:rPr>
              <w:t>Export capacity in EUR/year:</w:t>
            </w:r>
          </w:p>
        </w:tc>
      </w:tr>
      <w:tr w:rsidR="007E7ED4" w:rsidRPr="007E7ED4" w14:paraId="18F620F4" w14:textId="77777777" w:rsidTr="007E7ED4">
        <w:trPr>
          <w:trHeight w:val="285"/>
        </w:trPr>
        <w:tc>
          <w:tcPr>
            <w:tcW w:w="3369" w:type="dxa"/>
            <w:vAlign w:val="center"/>
          </w:tcPr>
          <w:p w14:paraId="1BE6B99D" w14:textId="77777777" w:rsidR="007E7ED4" w:rsidRPr="007E7ED4" w:rsidRDefault="007E7ED4" w:rsidP="007E7ED4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D6B8097" w14:textId="77777777" w:rsidR="007E7ED4" w:rsidRPr="007E7ED4" w:rsidRDefault="007E7ED4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2"/>
            <w:vAlign w:val="center"/>
          </w:tcPr>
          <w:p w14:paraId="203128C7" w14:textId="77777777" w:rsidR="007E7ED4" w:rsidRPr="007E7ED4" w:rsidRDefault="007E7ED4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</w:tr>
      <w:tr w:rsidR="007E7ED4" w:rsidRPr="007E7ED4" w14:paraId="34B72DFE" w14:textId="77777777" w:rsidTr="007E7ED4">
        <w:trPr>
          <w:trHeight w:val="285"/>
        </w:trPr>
        <w:tc>
          <w:tcPr>
            <w:tcW w:w="3369" w:type="dxa"/>
            <w:vAlign w:val="center"/>
          </w:tcPr>
          <w:p w14:paraId="355AEF22" w14:textId="77777777" w:rsidR="007E7ED4" w:rsidRPr="007E7ED4" w:rsidRDefault="007E7ED4" w:rsidP="007E7ED4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C94B18E" w14:textId="77777777" w:rsidR="007E7ED4" w:rsidRPr="007E7ED4" w:rsidRDefault="007E7ED4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2"/>
            <w:vAlign w:val="center"/>
          </w:tcPr>
          <w:p w14:paraId="6F6C9C5A" w14:textId="77777777" w:rsidR="007E7ED4" w:rsidRPr="007E7ED4" w:rsidRDefault="007E7ED4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</w:tr>
      <w:tr w:rsidR="007E7ED4" w:rsidRPr="007E7ED4" w14:paraId="411C8182" w14:textId="77777777" w:rsidTr="007E7ED4">
        <w:trPr>
          <w:trHeight w:val="285"/>
        </w:trPr>
        <w:tc>
          <w:tcPr>
            <w:tcW w:w="3369" w:type="dxa"/>
            <w:vAlign w:val="center"/>
          </w:tcPr>
          <w:p w14:paraId="726C4881" w14:textId="77777777" w:rsidR="007E7ED4" w:rsidRPr="007E7ED4" w:rsidRDefault="007E7ED4" w:rsidP="007E7ED4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F2677E5" w14:textId="77777777" w:rsidR="007E7ED4" w:rsidRPr="007E7ED4" w:rsidRDefault="007E7ED4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2"/>
            <w:vAlign w:val="center"/>
          </w:tcPr>
          <w:p w14:paraId="41D26FEC" w14:textId="77777777" w:rsidR="007E7ED4" w:rsidRPr="007E7ED4" w:rsidRDefault="007E7ED4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</w:tr>
      <w:tr w:rsidR="007E7ED4" w:rsidRPr="007E7ED4" w14:paraId="063CCA11" w14:textId="77777777" w:rsidTr="007E7ED4">
        <w:trPr>
          <w:trHeight w:val="285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7DA12AB8" w14:textId="77777777" w:rsidR="007E7ED4" w:rsidRPr="007E7ED4" w:rsidRDefault="007E7ED4" w:rsidP="007E7ED4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AF0D486" w14:textId="77777777" w:rsidR="007E7ED4" w:rsidRPr="007E7ED4" w:rsidRDefault="007E7ED4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7415DFEF" w14:textId="77777777" w:rsidR="007E7ED4" w:rsidRPr="007E7ED4" w:rsidRDefault="007E7ED4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</w:tr>
    </w:tbl>
    <w:p w14:paraId="65209390" w14:textId="77777777" w:rsidR="002A39B9" w:rsidRPr="007E7ED4" w:rsidRDefault="002A39B9" w:rsidP="002A39B9">
      <w:pPr>
        <w:rPr>
          <w:rFonts w:ascii="Verdana" w:hAnsi="Verdana"/>
          <w:sz w:val="16"/>
          <w:szCs w:val="16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0"/>
        <w:gridCol w:w="1216"/>
        <w:gridCol w:w="930"/>
        <w:gridCol w:w="1565"/>
        <w:gridCol w:w="1691"/>
        <w:gridCol w:w="1691"/>
      </w:tblGrid>
      <w:tr w:rsidR="002A39B9" w:rsidRPr="007E7ED4" w14:paraId="36AF008D" w14:textId="77777777">
        <w:trPr>
          <w:trHeight w:val="285"/>
        </w:trPr>
        <w:tc>
          <w:tcPr>
            <w:tcW w:w="989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DC9EDA8" w14:textId="77777777" w:rsidR="002A39B9" w:rsidRPr="007E7ED4" w:rsidRDefault="002A39B9" w:rsidP="002A39B9">
            <w:pPr>
              <w:pStyle w:val="KOP2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9.</w:t>
            </w:r>
          </w:p>
        </w:tc>
      </w:tr>
      <w:tr w:rsidR="002A39B9" w:rsidRPr="00356203" w14:paraId="3BE34463" w14:textId="77777777">
        <w:trPr>
          <w:trHeight w:val="285"/>
        </w:trPr>
        <w:tc>
          <w:tcPr>
            <w:tcW w:w="4946" w:type="dxa"/>
            <w:gridSpan w:val="3"/>
            <w:shd w:val="clear" w:color="auto" w:fill="D8DDF5"/>
          </w:tcPr>
          <w:p w14:paraId="72B4F5BD" w14:textId="77777777" w:rsidR="002A39B9" w:rsidRPr="007E7ED4" w:rsidRDefault="002A39B9" w:rsidP="002A39B9">
            <w:pPr>
              <w:pStyle w:val="KOP2"/>
              <w:spacing w:before="20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  <w:lang w:val="en-GB"/>
              </w:rPr>
              <w:t>Did your company export to the EU during the past 3 years?</w:t>
            </w:r>
          </w:p>
        </w:tc>
        <w:tc>
          <w:tcPr>
            <w:tcW w:w="4947" w:type="dxa"/>
            <w:gridSpan w:val="3"/>
            <w:shd w:val="clear" w:color="auto" w:fill="auto"/>
            <w:vAlign w:val="center"/>
          </w:tcPr>
          <w:p w14:paraId="23444FAB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  <w:lang w:val="en-GB"/>
              </w:rPr>
              <w:t xml:space="preserve"> no</w:t>
            </w:r>
          </w:p>
          <w:p w14:paraId="0EB11E47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  <w:lang w:val="en-GB"/>
              </w:rPr>
              <w:t xml:space="preserve"> yes: please complete the following, </w:t>
            </w:r>
            <w:r w:rsidRPr="007E7ED4">
              <w:rPr>
                <w:sz w:val="16"/>
                <w:szCs w:val="16"/>
                <w:lang w:val="en-GB"/>
              </w:rPr>
              <w:br/>
              <w:t>stating value in EUR per country/per year</w:t>
            </w:r>
          </w:p>
        </w:tc>
      </w:tr>
      <w:tr w:rsidR="002A39B9" w:rsidRPr="007E7ED4" w14:paraId="245E2267" w14:textId="77777777">
        <w:trPr>
          <w:trHeight w:val="285"/>
        </w:trPr>
        <w:tc>
          <w:tcPr>
            <w:tcW w:w="2800" w:type="dxa"/>
            <w:vAlign w:val="center"/>
          </w:tcPr>
          <w:p w14:paraId="18C36574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 xml:space="preserve">Product details: </w:t>
            </w:r>
          </w:p>
        </w:tc>
        <w:tc>
          <w:tcPr>
            <w:tcW w:w="1216" w:type="dxa"/>
            <w:vAlign w:val="center"/>
          </w:tcPr>
          <w:p w14:paraId="1B17E4AA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 xml:space="preserve">Year: </w:t>
            </w:r>
          </w:p>
        </w:tc>
        <w:tc>
          <w:tcPr>
            <w:tcW w:w="2495" w:type="dxa"/>
            <w:gridSpan w:val="2"/>
            <w:vAlign w:val="center"/>
          </w:tcPr>
          <w:p w14:paraId="7EAC1935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 xml:space="preserve">Country: </w:t>
            </w:r>
          </w:p>
        </w:tc>
        <w:tc>
          <w:tcPr>
            <w:tcW w:w="1691" w:type="dxa"/>
            <w:vAlign w:val="center"/>
          </w:tcPr>
          <w:p w14:paraId="2B500316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 xml:space="preserve">Buyer’s name: </w:t>
            </w:r>
          </w:p>
        </w:tc>
        <w:tc>
          <w:tcPr>
            <w:tcW w:w="1691" w:type="dxa"/>
            <w:vAlign w:val="center"/>
          </w:tcPr>
          <w:p w14:paraId="37932E25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 xml:space="preserve">Value in EUR: </w:t>
            </w:r>
          </w:p>
        </w:tc>
      </w:tr>
      <w:tr w:rsidR="002A39B9" w:rsidRPr="007E7ED4" w14:paraId="68498106" w14:textId="77777777">
        <w:trPr>
          <w:trHeight w:val="285"/>
        </w:trPr>
        <w:tc>
          <w:tcPr>
            <w:tcW w:w="2800" w:type="dxa"/>
            <w:vAlign w:val="center"/>
          </w:tcPr>
          <w:p w14:paraId="4A5A7E8B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14:paraId="0CB56C06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14:paraId="26FDC745" w14:textId="77777777" w:rsidR="002A39B9" w:rsidRPr="007E7ED4" w:rsidRDefault="002A39B9" w:rsidP="004A4D6E">
            <w:pPr>
              <w:pStyle w:val="PLATTETEKST"/>
              <w:rPr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70D27888" w14:textId="77777777" w:rsidR="002A39B9" w:rsidRPr="007E7ED4" w:rsidRDefault="002A39B9" w:rsidP="004A4D6E">
            <w:pPr>
              <w:pStyle w:val="PLATTETEKST"/>
              <w:rPr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5566EAC6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</w:p>
        </w:tc>
      </w:tr>
      <w:tr w:rsidR="002A39B9" w:rsidRPr="007E7ED4" w14:paraId="595ECC95" w14:textId="77777777">
        <w:trPr>
          <w:trHeight w:val="285"/>
        </w:trPr>
        <w:tc>
          <w:tcPr>
            <w:tcW w:w="2800" w:type="dxa"/>
            <w:vAlign w:val="center"/>
          </w:tcPr>
          <w:p w14:paraId="66E7ADE0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14:paraId="61065D63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14:paraId="4C399833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5890B252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4215CCCE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</w:p>
        </w:tc>
      </w:tr>
      <w:tr w:rsidR="002A39B9" w:rsidRPr="007E7ED4" w14:paraId="60024C75" w14:textId="77777777">
        <w:trPr>
          <w:trHeight w:val="285"/>
        </w:trPr>
        <w:tc>
          <w:tcPr>
            <w:tcW w:w="2800" w:type="dxa"/>
            <w:vAlign w:val="center"/>
          </w:tcPr>
          <w:p w14:paraId="24DB507D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14:paraId="0CAB9585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14:paraId="2D93B515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1696AF16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2DC7AB45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</w:p>
        </w:tc>
      </w:tr>
      <w:tr w:rsidR="002A39B9" w:rsidRPr="007E7ED4" w14:paraId="32C6CECC" w14:textId="77777777">
        <w:trPr>
          <w:trHeight w:val="285"/>
        </w:trPr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533C0EE7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2148B0F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7A1CE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73021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E4917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</w:tr>
    </w:tbl>
    <w:p w14:paraId="0FF840FA" w14:textId="77777777" w:rsidR="002A39B9" w:rsidRPr="007E7ED4" w:rsidRDefault="002A39B9" w:rsidP="002A39B9">
      <w:pPr>
        <w:rPr>
          <w:rFonts w:ascii="Verdana" w:hAnsi="Verdana"/>
          <w:sz w:val="16"/>
          <w:szCs w:val="16"/>
        </w:rPr>
      </w:pPr>
    </w:p>
    <w:p w14:paraId="41E17AA1" w14:textId="77777777" w:rsidR="00B3538D" w:rsidRPr="007E7ED4" w:rsidRDefault="00B3538D">
      <w:pPr>
        <w:rPr>
          <w:rFonts w:ascii="Verdana" w:hAnsi="Verdana"/>
          <w:sz w:val="16"/>
          <w:szCs w:val="16"/>
        </w:rPr>
      </w:pPr>
      <w:r w:rsidRPr="007E7ED4">
        <w:rPr>
          <w:rFonts w:ascii="Verdana" w:hAnsi="Verdana"/>
          <w:b/>
          <w:sz w:val="16"/>
          <w:szCs w:val="16"/>
        </w:rPr>
        <w:br w:type="page"/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2"/>
        <w:gridCol w:w="1216"/>
        <w:gridCol w:w="918"/>
        <w:gridCol w:w="1559"/>
        <w:gridCol w:w="1694"/>
        <w:gridCol w:w="1694"/>
      </w:tblGrid>
      <w:tr w:rsidR="002A39B9" w:rsidRPr="007E7ED4" w14:paraId="2DF54AB6" w14:textId="77777777">
        <w:trPr>
          <w:trHeight w:val="285"/>
        </w:trPr>
        <w:tc>
          <w:tcPr>
            <w:tcW w:w="98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A5B18" w14:textId="77777777" w:rsidR="002A39B9" w:rsidRPr="007E7ED4" w:rsidRDefault="002A39B9" w:rsidP="002A39B9">
            <w:pPr>
              <w:pStyle w:val="KOP2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lastRenderedPageBreak/>
              <w:t>10.</w:t>
            </w:r>
          </w:p>
        </w:tc>
      </w:tr>
      <w:tr w:rsidR="002A39B9" w:rsidRPr="00356203" w14:paraId="18CCC7C6" w14:textId="77777777">
        <w:trPr>
          <w:trHeight w:val="285"/>
        </w:trPr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DF5"/>
          </w:tcPr>
          <w:p w14:paraId="363FFB4A" w14:textId="77777777" w:rsidR="002A39B9" w:rsidRPr="007E7ED4" w:rsidRDefault="002A39B9" w:rsidP="002A39B9">
            <w:pPr>
              <w:pStyle w:val="KOP2"/>
              <w:spacing w:before="20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  <w:lang w:val="en-GB"/>
              </w:rPr>
              <w:t xml:space="preserve">Did your company export to any other </w:t>
            </w:r>
            <w:r w:rsidRPr="007E7ED4">
              <w:rPr>
                <w:sz w:val="16"/>
                <w:szCs w:val="16"/>
                <w:lang w:val="en-GB"/>
              </w:rPr>
              <w:br/>
              <w:t>(non-EU) country?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2830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  <w:lang w:val="en-GB"/>
              </w:rPr>
              <w:t xml:space="preserve"> no</w:t>
            </w:r>
          </w:p>
          <w:p w14:paraId="1B4A9F45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  <w:lang w:val="en-GB"/>
              </w:rPr>
              <w:t xml:space="preserve"> yes: please complete the following, </w:t>
            </w:r>
            <w:r w:rsidRPr="007E7ED4">
              <w:rPr>
                <w:sz w:val="16"/>
                <w:szCs w:val="16"/>
                <w:lang w:val="en-GB"/>
              </w:rPr>
              <w:br/>
              <w:t>stating value in EUR per country/per year</w:t>
            </w:r>
          </w:p>
        </w:tc>
      </w:tr>
      <w:tr w:rsidR="002A39B9" w:rsidRPr="007E7ED4" w14:paraId="453E3B5C" w14:textId="77777777">
        <w:trPr>
          <w:trHeight w:val="280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C921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Product details: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B46D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Year: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B7B4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Country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59C5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Buyer’s name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AB30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Value in EUR:</w:t>
            </w:r>
          </w:p>
        </w:tc>
      </w:tr>
      <w:tr w:rsidR="002A39B9" w:rsidRPr="007E7ED4" w14:paraId="699BDFB5" w14:textId="77777777">
        <w:trPr>
          <w:trHeight w:val="280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1A0D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5890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5F42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43BD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7E8E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</w:tr>
      <w:tr w:rsidR="002A39B9" w:rsidRPr="007E7ED4" w14:paraId="3A5CE1FB" w14:textId="77777777">
        <w:trPr>
          <w:trHeight w:val="280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FF98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1FB8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A3D8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72AE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558C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</w:tr>
      <w:tr w:rsidR="002A39B9" w:rsidRPr="007E7ED4" w14:paraId="723557D2" w14:textId="77777777">
        <w:trPr>
          <w:trHeight w:val="280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396C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928A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9BB7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7E51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C42B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</w:tr>
      <w:tr w:rsidR="002A39B9" w:rsidRPr="007E7ED4" w14:paraId="3BAA206E" w14:textId="77777777">
        <w:trPr>
          <w:trHeight w:val="280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07F5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EE71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0D84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37B9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ABF1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</w:tr>
    </w:tbl>
    <w:p w14:paraId="08AAFAAD" w14:textId="77777777" w:rsidR="002A39B9" w:rsidRPr="007E7ED4" w:rsidRDefault="002A39B9" w:rsidP="002A39B9">
      <w:pPr>
        <w:rPr>
          <w:rFonts w:ascii="Verdana" w:hAnsi="Verdana"/>
          <w:sz w:val="16"/>
          <w:szCs w:val="16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6"/>
        <w:gridCol w:w="4947"/>
      </w:tblGrid>
      <w:tr w:rsidR="002A39B9" w:rsidRPr="007E7ED4" w14:paraId="757F379B" w14:textId="77777777">
        <w:trPr>
          <w:trHeight w:val="285"/>
        </w:trPr>
        <w:tc>
          <w:tcPr>
            <w:tcW w:w="9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D43842" w14:textId="67187AD5" w:rsidR="002A39B9" w:rsidRPr="007E7ED4" w:rsidRDefault="002A39B9" w:rsidP="002A39B9">
            <w:pPr>
              <w:pStyle w:val="KOP2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1</w:t>
            </w:r>
            <w:r w:rsidR="00502662">
              <w:rPr>
                <w:sz w:val="16"/>
                <w:szCs w:val="16"/>
              </w:rPr>
              <w:t>1</w:t>
            </w:r>
            <w:r w:rsidRPr="007E7ED4">
              <w:rPr>
                <w:sz w:val="16"/>
                <w:szCs w:val="16"/>
              </w:rPr>
              <w:t>.</w:t>
            </w:r>
          </w:p>
        </w:tc>
      </w:tr>
      <w:tr w:rsidR="002A39B9" w:rsidRPr="00356203" w14:paraId="79CC813C" w14:textId="77777777">
        <w:trPr>
          <w:trHeight w:val="285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000066"/>
              <w:right w:val="single" w:sz="4" w:space="0" w:color="auto"/>
            </w:tcBorders>
            <w:shd w:val="clear" w:color="auto" w:fill="D8DDF5"/>
            <w:vAlign w:val="center"/>
          </w:tcPr>
          <w:p w14:paraId="2C852A6C" w14:textId="77777777" w:rsidR="002A39B9" w:rsidRPr="007E7ED4" w:rsidRDefault="002A39B9" w:rsidP="002A39B9">
            <w:pPr>
              <w:pStyle w:val="KOP2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  <w:lang w:val="en-GB"/>
              </w:rPr>
              <w:t>Previous/current participation in CBI programmes and/or other European Import Promotion Organisations?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000066"/>
              <w:right w:val="single" w:sz="4" w:space="0" w:color="auto"/>
            </w:tcBorders>
            <w:shd w:val="clear" w:color="auto" w:fill="auto"/>
            <w:vAlign w:val="center"/>
          </w:tcPr>
          <w:p w14:paraId="0BB9477B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  <w:lang w:val="en-GB"/>
              </w:rPr>
              <w:t xml:space="preserve"> No</w:t>
            </w:r>
          </w:p>
          <w:p w14:paraId="5DF7EFC8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  <w:lang w:val="en-GB"/>
              </w:rPr>
              <w:t xml:space="preserve"> Yes: mention year, event and name of organisation: </w:t>
            </w: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rFonts w:cs="Menlo Regular"/>
                <w:sz w:val="16"/>
                <w:szCs w:val="16"/>
              </w:rPr>
              <w:t> </w:t>
            </w:r>
            <w:r w:rsidRPr="007E7ED4">
              <w:rPr>
                <w:rFonts w:cs="Menlo Regular"/>
                <w:sz w:val="16"/>
                <w:szCs w:val="16"/>
              </w:rPr>
              <w:t> </w:t>
            </w:r>
            <w:r w:rsidRPr="007E7ED4">
              <w:rPr>
                <w:rFonts w:cs="Menlo Regular"/>
                <w:sz w:val="16"/>
                <w:szCs w:val="16"/>
              </w:rPr>
              <w:t> </w:t>
            </w:r>
            <w:r w:rsidRPr="007E7ED4">
              <w:rPr>
                <w:rFonts w:cs="Menlo Regular"/>
                <w:sz w:val="16"/>
                <w:szCs w:val="16"/>
              </w:rPr>
              <w:t> </w:t>
            </w:r>
            <w:r w:rsidRPr="007E7ED4">
              <w:rPr>
                <w:rFonts w:cs="Menlo Regular"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  <w:p w14:paraId="0BB6AB0B" w14:textId="77777777" w:rsidR="00137B63" w:rsidRPr="007E7ED4" w:rsidRDefault="00137B63" w:rsidP="002A39B9">
            <w:pPr>
              <w:pStyle w:val="PLATTETEKST"/>
              <w:rPr>
                <w:sz w:val="16"/>
                <w:szCs w:val="16"/>
                <w:lang w:val="en-GB"/>
              </w:rPr>
            </w:pPr>
          </w:p>
        </w:tc>
      </w:tr>
    </w:tbl>
    <w:p w14:paraId="3586DC80" w14:textId="77777777" w:rsidR="002A39B9" w:rsidRPr="007E7ED4" w:rsidRDefault="002A39B9" w:rsidP="002A39B9">
      <w:pPr>
        <w:rPr>
          <w:rFonts w:ascii="Verdana" w:hAnsi="Verdana"/>
          <w:sz w:val="16"/>
          <w:szCs w:val="16"/>
          <w:lang w:val="en-GB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7"/>
        <w:gridCol w:w="3298"/>
        <w:gridCol w:w="3298"/>
      </w:tblGrid>
      <w:tr w:rsidR="002A39B9" w:rsidRPr="007E7ED4" w14:paraId="6EE8A58E" w14:textId="77777777">
        <w:trPr>
          <w:trHeight w:val="285"/>
        </w:trPr>
        <w:tc>
          <w:tcPr>
            <w:tcW w:w="98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C5DE2A" w14:textId="3DD8B86B" w:rsidR="002A39B9" w:rsidRPr="007E7ED4" w:rsidRDefault="002A39B9" w:rsidP="002A39B9">
            <w:pPr>
              <w:pStyle w:val="KOP2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1</w:t>
            </w:r>
            <w:r w:rsidR="00502662">
              <w:rPr>
                <w:sz w:val="16"/>
                <w:szCs w:val="16"/>
              </w:rPr>
              <w:t>2</w:t>
            </w:r>
            <w:r w:rsidRPr="007E7ED4">
              <w:rPr>
                <w:sz w:val="16"/>
                <w:szCs w:val="16"/>
              </w:rPr>
              <w:t>.</w:t>
            </w:r>
          </w:p>
        </w:tc>
      </w:tr>
      <w:tr w:rsidR="007E7ED4" w:rsidRPr="004061D9" w14:paraId="7D673D5A" w14:textId="77777777" w:rsidTr="007E7ED4">
        <w:trPr>
          <w:trHeight w:val="285"/>
        </w:trPr>
        <w:tc>
          <w:tcPr>
            <w:tcW w:w="9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DF5"/>
            <w:vAlign w:val="center"/>
          </w:tcPr>
          <w:p w14:paraId="6E24308B" w14:textId="77777777" w:rsidR="007E7ED4" w:rsidRPr="004061D9" w:rsidRDefault="007E7ED4" w:rsidP="002A39B9">
            <w:pPr>
              <w:pStyle w:val="KOP2"/>
              <w:rPr>
                <w:sz w:val="16"/>
                <w:szCs w:val="16"/>
                <w:lang w:val="en-GB"/>
              </w:rPr>
            </w:pPr>
            <w:r w:rsidRPr="004061D9">
              <w:rPr>
                <w:sz w:val="16"/>
                <w:szCs w:val="16"/>
                <w:lang w:val="en-GB"/>
              </w:rPr>
              <w:t>Type of business relation you are looking for:</w:t>
            </w:r>
          </w:p>
        </w:tc>
      </w:tr>
      <w:tr w:rsidR="002A39B9" w:rsidRPr="004061D9" w14:paraId="2E2A91A3" w14:textId="77777777">
        <w:trPr>
          <w:trHeight w:val="280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A572" w14:textId="77777777" w:rsidR="002A39B9" w:rsidRPr="004061D9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4061D9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1D9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4061D9">
              <w:rPr>
                <w:sz w:val="16"/>
                <w:szCs w:val="16"/>
              </w:rPr>
              <w:fldChar w:fldCharType="end"/>
            </w:r>
            <w:r w:rsidRPr="004061D9">
              <w:rPr>
                <w:sz w:val="16"/>
                <w:szCs w:val="16"/>
              </w:rPr>
              <w:t xml:space="preserve"> impor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FB15" w14:textId="77777777" w:rsidR="002A39B9" w:rsidRPr="004061D9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4061D9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1D9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4061D9">
              <w:rPr>
                <w:sz w:val="16"/>
                <w:szCs w:val="16"/>
              </w:rPr>
              <w:fldChar w:fldCharType="end"/>
            </w:r>
            <w:r w:rsidRPr="004061D9">
              <w:rPr>
                <w:sz w:val="16"/>
                <w:szCs w:val="16"/>
              </w:rPr>
              <w:t xml:space="preserve"> agenc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0110" w14:textId="77777777" w:rsidR="002A39B9" w:rsidRPr="004061D9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4061D9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1D9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4061D9">
              <w:rPr>
                <w:sz w:val="16"/>
                <w:szCs w:val="16"/>
              </w:rPr>
              <w:fldChar w:fldCharType="end"/>
            </w:r>
            <w:r w:rsidRPr="004061D9">
              <w:rPr>
                <w:sz w:val="16"/>
                <w:szCs w:val="16"/>
              </w:rPr>
              <w:t xml:space="preserve"> contract manufacturing</w:t>
            </w:r>
          </w:p>
        </w:tc>
      </w:tr>
      <w:tr w:rsidR="002A39B9" w:rsidRPr="004061D9" w14:paraId="3829B8CC" w14:textId="77777777">
        <w:trPr>
          <w:trHeight w:val="280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F75A" w14:textId="77777777" w:rsidR="002A39B9" w:rsidRPr="004061D9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4061D9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1D9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4061D9">
              <w:rPr>
                <w:sz w:val="16"/>
                <w:szCs w:val="16"/>
              </w:rPr>
              <w:fldChar w:fldCharType="end"/>
            </w:r>
            <w:r w:rsidRPr="004061D9">
              <w:rPr>
                <w:sz w:val="16"/>
                <w:szCs w:val="16"/>
              </w:rPr>
              <w:t xml:space="preserve"> private labelling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0911" w14:textId="77777777" w:rsidR="002A39B9" w:rsidRPr="004061D9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4061D9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1D9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4061D9">
              <w:rPr>
                <w:sz w:val="16"/>
                <w:szCs w:val="16"/>
              </w:rPr>
              <w:fldChar w:fldCharType="end"/>
            </w:r>
            <w:r w:rsidRPr="004061D9">
              <w:rPr>
                <w:sz w:val="16"/>
                <w:szCs w:val="16"/>
              </w:rPr>
              <w:t xml:space="preserve"> co-makership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B50F" w14:textId="77777777" w:rsidR="002A39B9" w:rsidRPr="004061D9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4061D9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1D9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4061D9">
              <w:rPr>
                <w:sz w:val="16"/>
                <w:szCs w:val="16"/>
              </w:rPr>
              <w:fldChar w:fldCharType="end"/>
            </w:r>
            <w:r w:rsidRPr="004061D9">
              <w:rPr>
                <w:sz w:val="16"/>
                <w:szCs w:val="16"/>
              </w:rPr>
              <w:t xml:space="preserve"> joint venture technology</w:t>
            </w:r>
          </w:p>
        </w:tc>
      </w:tr>
      <w:tr w:rsidR="002A39B9" w:rsidRPr="004061D9" w14:paraId="1CBB3D2C" w14:textId="77777777">
        <w:trPr>
          <w:trHeight w:val="280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345D" w14:textId="77777777" w:rsidR="002A39B9" w:rsidRPr="004061D9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4061D9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1D9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4061D9">
              <w:rPr>
                <w:sz w:val="16"/>
                <w:szCs w:val="16"/>
              </w:rPr>
              <w:fldChar w:fldCharType="end"/>
            </w:r>
            <w:r w:rsidRPr="004061D9">
              <w:rPr>
                <w:sz w:val="16"/>
                <w:szCs w:val="16"/>
              </w:rPr>
              <w:t xml:space="preserve"> joint venture financ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ADDA" w14:textId="77777777" w:rsidR="002A39B9" w:rsidRPr="004061D9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4061D9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1D9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4061D9">
              <w:rPr>
                <w:sz w:val="16"/>
                <w:szCs w:val="16"/>
              </w:rPr>
              <w:fldChar w:fldCharType="end"/>
            </w:r>
            <w:r w:rsidRPr="004061D9">
              <w:rPr>
                <w:sz w:val="16"/>
                <w:szCs w:val="16"/>
              </w:rPr>
              <w:t xml:space="preserve"> other, please specify: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4469" w14:textId="77777777" w:rsidR="002A39B9" w:rsidRPr="004061D9" w:rsidRDefault="002A39B9" w:rsidP="002A39B9">
            <w:pPr>
              <w:pStyle w:val="PLATTETEKST"/>
              <w:rPr>
                <w:sz w:val="16"/>
                <w:szCs w:val="16"/>
              </w:rPr>
            </w:pPr>
          </w:p>
        </w:tc>
      </w:tr>
    </w:tbl>
    <w:p w14:paraId="56269055" w14:textId="77777777" w:rsidR="002A39B9" w:rsidRPr="004061D9" w:rsidRDefault="002A39B9" w:rsidP="002A39B9">
      <w:pPr>
        <w:rPr>
          <w:rFonts w:ascii="Verdana" w:hAnsi="Verdana"/>
          <w:sz w:val="16"/>
          <w:szCs w:val="16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6"/>
        <w:gridCol w:w="4947"/>
      </w:tblGrid>
      <w:tr w:rsidR="002A39B9" w:rsidRPr="004061D9" w14:paraId="4E5CFAD9" w14:textId="77777777">
        <w:trPr>
          <w:trHeight w:val="285"/>
        </w:trPr>
        <w:tc>
          <w:tcPr>
            <w:tcW w:w="9893" w:type="dxa"/>
            <w:gridSpan w:val="2"/>
            <w:tcBorders>
              <w:top w:val="nil"/>
              <w:left w:val="nil"/>
              <w:bottom w:val="single" w:sz="4" w:space="0" w:color="000066"/>
              <w:right w:val="nil"/>
            </w:tcBorders>
            <w:vAlign w:val="center"/>
          </w:tcPr>
          <w:p w14:paraId="207BF46F" w14:textId="7DA0DA15" w:rsidR="002A39B9" w:rsidRPr="004061D9" w:rsidRDefault="002A39B9" w:rsidP="002A39B9">
            <w:pPr>
              <w:pStyle w:val="KOP2"/>
              <w:rPr>
                <w:sz w:val="16"/>
                <w:szCs w:val="16"/>
              </w:rPr>
            </w:pPr>
            <w:r w:rsidRPr="004061D9">
              <w:rPr>
                <w:sz w:val="16"/>
                <w:szCs w:val="16"/>
              </w:rPr>
              <w:t>1</w:t>
            </w:r>
            <w:r w:rsidR="00502662">
              <w:rPr>
                <w:sz w:val="16"/>
                <w:szCs w:val="16"/>
              </w:rPr>
              <w:t>3</w:t>
            </w:r>
            <w:r w:rsidRPr="004061D9">
              <w:rPr>
                <w:sz w:val="16"/>
                <w:szCs w:val="16"/>
              </w:rPr>
              <w:t>.</w:t>
            </w:r>
          </w:p>
        </w:tc>
      </w:tr>
      <w:tr w:rsidR="002A39B9" w:rsidRPr="00356203" w14:paraId="7CCF6C7A" w14:textId="77777777">
        <w:trPr>
          <w:trHeight w:val="849"/>
        </w:trPr>
        <w:tc>
          <w:tcPr>
            <w:tcW w:w="4946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8DDF5"/>
          </w:tcPr>
          <w:p w14:paraId="60103D55" w14:textId="77777777" w:rsidR="002A39B9" w:rsidRPr="004061D9" w:rsidRDefault="002A39B9" w:rsidP="002A39B9">
            <w:pPr>
              <w:pStyle w:val="KOP2"/>
              <w:spacing w:before="20"/>
              <w:rPr>
                <w:sz w:val="16"/>
                <w:szCs w:val="16"/>
                <w:lang w:val="en-GB"/>
              </w:rPr>
            </w:pPr>
            <w:r w:rsidRPr="004061D9">
              <w:rPr>
                <w:sz w:val="16"/>
                <w:szCs w:val="16"/>
                <w:lang w:val="en-GB"/>
              </w:rPr>
              <w:t>This programme was brought to your attention through:</w:t>
            </w:r>
          </w:p>
        </w:tc>
        <w:tc>
          <w:tcPr>
            <w:tcW w:w="494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14:paraId="6A0DD24C" w14:textId="63BD566C" w:rsidR="002A39B9" w:rsidRPr="004061D9" w:rsidRDefault="002A39B9" w:rsidP="002A39B9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  <w:r w:rsidRPr="004061D9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1D9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4061D9">
              <w:rPr>
                <w:sz w:val="16"/>
                <w:szCs w:val="16"/>
              </w:rPr>
              <w:fldChar w:fldCharType="end"/>
            </w:r>
            <w:r w:rsidRPr="004061D9">
              <w:rPr>
                <w:sz w:val="16"/>
                <w:szCs w:val="16"/>
                <w:lang w:val="en-GB"/>
              </w:rPr>
              <w:t xml:space="preserve"> </w:t>
            </w:r>
            <w:r w:rsidR="004061D9">
              <w:rPr>
                <w:sz w:val="16"/>
                <w:szCs w:val="16"/>
                <w:lang w:val="en-GB"/>
              </w:rPr>
              <w:t>APEF Moldova Fruct</w:t>
            </w:r>
            <w:r w:rsidRPr="004061D9">
              <w:rPr>
                <w:sz w:val="16"/>
                <w:szCs w:val="16"/>
                <w:lang w:val="en-GB"/>
              </w:rPr>
              <w:t xml:space="preserve"> </w:t>
            </w:r>
          </w:p>
          <w:p w14:paraId="37A9813A" w14:textId="1C6C1D2C" w:rsidR="00137B63" w:rsidRPr="00356203" w:rsidRDefault="002A39B9" w:rsidP="004061D9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  <w:r w:rsidRPr="004061D9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1D9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4061D9">
              <w:rPr>
                <w:sz w:val="16"/>
                <w:szCs w:val="16"/>
              </w:rPr>
              <w:fldChar w:fldCharType="end"/>
            </w:r>
            <w:r w:rsidRPr="004061D9">
              <w:rPr>
                <w:sz w:val="16"/>
                <w:szCs w:val="16"/>
                <w:lang w:val="en-GB"/>
              </w:rPr>
              <w:t xml:space="preserve"> Other source Please, specify:</w:t>
            </w:r>
          </w:p>
        </w:tc>
      </w:tr>
    </w:tbl>
    <w:p w14:paraId="3C817F6E" w14:textId="77777777" w:rsidR="002A39B9" w:rsidRPr="00356203" w:rsidRDefault="002A39B9" w:rsidP="002A39B9">
      <w:pPr>
        <w:rPr>
          <w:rFonts w:ascii="Verdana" w:hAnsi="Verdana"/>
          <w:sz w:val="16"/>
          <w:szCs w:val="16"/>
          <w:lang w:val="en-GB"/>
        </w:rPr>
      </w:pP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2"/>
        <w:gridCol w:w="5543"/>
        <w:gridCol w:w="1688"/>
        <w:gridCol w:w="236"/>
      </w:tblGrid>
      <w:tr w:rsidR="002A39B9" w:rsidRPr="007E7ED4" w14:paraId="29A54764" w14:textId="77777777" w:rsidTr="00137B63">
        <w:trPr>
          <w:gridAfter w:val="1"/>
          <w:wAfter w:w="236" w:type="dxa"/>
          <w:trHeight w:val="285"/>
        </w:trPr>
        <w:tc>
          <w:tcPr>
            <w:tcW w:w="98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26338" w14:textId="33A25976" w:rsidR="002A39B9" w:rsidRPr="007E7ED4" w:rsidRDefault="002A39B9" w:rsidP="002A39B9">
            <w:pPr>
              <w:pStyle w:val="KOP2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1</w:t>
            </w:r>
            <w:r w:rsidR="00502662">
              <w:rPr>
                <w:sz w:val="16"/>
                <w:szCs w:val="16"/>
              </w:rPr>
              <w:t>4</w:t>
            </w:r>
            <w:r w:rsidRPr="007E7ED4">
              <w:rPr>
                <w:sz w:val="16"/>
                <w:szCs w:val="16"/>
              </w:rPr>
              <w:t>.</w:t>
            </w:r>
          </w:p>
        </w:tc>
      </w:tr>
      <w:tr w:rsidR="002A39B9" w:rsidRPr="00356203" w14:paraId="63211ECA" w14:textId="77777777" w:rsidTr="00137B63">
        <w:trPr>
          <w:trHeight w:val="285"/>
        </w:trPr>
        <w:tc>
          <w:tcPr>
            <w:tcW w:w="9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DF5"/>
          </w:tcPr>
          <w:p w14:paraId="44B09E52" w14:textId="77777777" w:rsidR="002A39B9" w:rsidRPr="007E7ED4" w:rsidRDefault="002A39B9" w:rsidP="002A39B9">
            <w:pPr>
              <w:pStyle w:val="KOP2"/>
              <w:spacing w:before="20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  <w:lang w:val="en-GB"/>
              </w:rPr>
              <w:t>Person submitting the above information: (Please note that incomplete forms will cause delay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68535" w14:textId="77777777" w:rsidR="002A39B9" w:rsidRPr="007E7ED4" w:rsidRDefault="002A39B9" w:rsidP="002A39B9">
            <w:pPr>
              <w:pStyle w:val="KOP2"/>
              <w:rPr>
                <w:sz w:val="16"/>
                <w:szCs w:val="16"/>
                <w:lang w:val="en-GB"/>
              </w:rPr>
            </w:pPr>
          </w:p>
        </w:tc>
      </w:tr>
      <w:tr w:rsidR="002A39B9" w:rsidRPr="007E7ED4" w14:paraId="1E482F94" w14:textId="77777777" w:rsidTr="00137B63">
        <w:trPr>
          <w:gridAfter w:val="1"/>
          <w:wAfter w:w="236" w:type="dxa"/>
          <w:trHeight w:val="28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11BD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Name: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37C9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Function: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CF5E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Date:</w:t>
            </w:r>
          </w:p>
        </w:tc>
      </w:tr>
      <w:tr w:rsidR="002A39B9" w:rsidRPr="007E7ED4" w14:paraId="4EFA003D" w14:textId="77777777" w:rsidTr="00137B63">
        <w:trPr>
          <w:gridAfter w:val="1"/>
          <w:wAfter w:w="236" w:type="dxa"/>
          <w:trHeight w:val="28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FFDB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4C26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349C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</w:p>
        </w:tc>
      </w:tr>
    </w:tbl>
    <w:p w14:paraId="67E80D82" w14:textId="77777777" w:rsidR="002A39B9" w:rsidRPr="007E7ED4" w:rsidRDefault="002A39B9" w:rsidP="002A39B9">
      <w:pPr>
        <w:tabs>
          <w:tab w:val="left" w:pos="1134"/>
          <w:tab w:val="left" w:pos="2552"/>
          <w:tab w:val="left" w:pos="3345"/>
          <w:tab w:val="left" w:pos="4253"/>
          <w:tab w:val="left" w:pos="5670"/>
          <w:tab w:val="left" w:pos="8505"/>
        </w:tabs>
        <w:spacing w:line="120" w:lineRule="auto"/>
        <w:rPr>
          <w:rFonts w:ascii="Verdana" w:hAnsi="Verdana" w:cs="Tahoma"/>
          <w:color w:val="000066"/>
          <w:sz w:val="16"/>
          <w:szCs w:val="16"/>
        </w:rPr>
      </w:pPr>
    </w:p>
    <w:p w14:paraId="4C5B1CE7" w14:textId="77777777" w:rsidR="002A39B9" w:rsidRPr="007E7ED4" w:rsidRDefault="002A39B9" w:rsidP="002A39B9">
      <w:pPr>
        <w:tabs>
          <w:tab w:val="left" w:pos="1134"/>
          <w:tab w:val="left" w:pos="2552"/>
          <w:tab w:val="left" w:pos="3345"/>
          <w:tab w:val="left" w:pos="4253"/>
          <w:tab w:val="left" w:pos="5670"/>
          <w:tab w:val="left" w:pos="8505"/>
        </w:tabs>
        <w:spacing w:line="120" w:lineRule="auto"/>
        <w:rPr>
          <w:rFonts w:ascii="Verdana" w:hAnsi="Verdana" w:cs="Tahoma"/>
          <w:color w:val="000066"/>
          <w:sz w:val="16"/>
          <w:szCs w:val="16"/>
        </w:rPr>
      </w:pPr>
    </w:p>
    <w:p w14:paraId="5E709A3D" w14:textId="77777777" w:rsidR="002A39B9" w:rsidRDefault="002A39B9" w:rsidP="002A39B9">
      <w:pPr>
        <w:tabs>
          <w:tab w:val="left" w:pos="1134"/>
          <w:tab w:val="left" w:pos="2552"/>
          <w:tab w:val="left" w:pos="3345"/>
          <w:tab w:val="left" w:pos="4253"/>
          <w:tab w:val="left" w:pos="5670"/>
          <w:tab w:val="left" w:pos="8505"/>
        </w:tabs>
        <w:spacing w:line="120" w:lineRule="auto"/>
        <w:rPr>
          <w:rFonts w:ascii="Verdana" w:hAnsi="Verdana" w:cs="Tahoma"/>
          <w:color w:val="000066"/>
          <w:sz w:val="20"/>
          <w:szCs w:val="23"/>
        </w:rPr>
      </w:pPr>
    </w:p>
    <w:p w14:paraId="20DA0B93" w14:textId="77777777" w:rsidR="002A39B9" w:rsidRPr="0092637A" w:rsidRDefault="002A39B9" w:rsidP="002A39B9">
      <w:pPr>
        <w:tabs>
          <w:tab w:val="left" w:pos="1134"/>
          <w:tab w:val="left" w:pos="2835"/>
          <w:tab w:val="left" w:pos="3969"/>
          <w:tab w:val="left" w:pos="5103"/>
          <w:tab w:val="left" w:pos="5670"/>
          <w:tab w:val="left" w:pos="5954"/>
          <w:tab w:val="left" w:pos="6237"/>
          <w:tab w:val="left" w:pos="6804"/>
          <w:tab w:val="left" w:pos="7371"/>
          <w:tab w:val="left" w:pos="7655"/>
          <w:tab w:val="left" w:pos="8505"/>
        </w:tabs>
        <w:rPr>
          <w:rFonts w:ascii="Verdana" w:hAnsi="Verdana"/>
        </w:rPr>
        <w:sectPr w:rsidR="002A39B9" w:rsidRPr="0092637A" w:rsidSect="00137B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1077" w:bottom="244" w:left="1077" w:header="567" w:footer="284" w:gutter="0"/>
          <w:cols w:space="708"/>
          <w:titlePg/>
        </w:sectPr>
      </w:pPr>
    </w:p>
    <w:p w14:paraId="67FAD214" w14:textId="77777777" w:rsidR="002A39B9" w:rsidRDefault="002A39B9" w:rsidP="002A39B9">
      <w:pPr>
        <w:outlineLvl w:val="0"/>
        <w:rPr>
          <w:rFonts w:ascii="Verdana" w:hAnsi="Verdana"/>
          <w:b/>
          <w:bCs/>
          <w:color w:val="000065"/>
          <w:sz w:val="23"/>
          <w:szCs w:val="23"/>
        </w:rPr>
      </w:pPr>
    </w:p>
    <w:p w14:paraId="1C5A34A4" w14:textId="68C9B6DF" w:rsidR="002A39B9" w:rsidRPr="00F741BE" w:rsidRDefault="002A39B9" w:rsidP="002A39B9">
      <w:pPr>
        <w:outlineLvl w:val="0"/>
        <w:rPr>
          <w:rFonts w:ascii="Verdana" w:hAnsi="Verdana"/>
          <w:b/>
          <w:bCs/>
          <w:sz w:val="23"/>
          <w:szCs w:val="23"/>
          <w:lang w:val="en-GB"/>
        </w:rPr>
      </w:pPr>
      <w:r w:rsidRPr="00F741BE">
        <w:rPr>
          <w:rFonts w:ascii="Verdana" w:hAnsi="Verdana"/>
          <w:b/>
          <w:bCs/>
          <w:sz w:val="23"/>
          <w:szCs w:val="23"/>
          <w:lang w:val="en-GB"/>
        </w:rPr>
        <w:t>Supply Information Form (SIF)</w:t>
      </w:r>
    </w:p>
    <w:p w14:paraId="4BA23638" w14:textId="77777777" w:rsidR="002A39B9" w:rsidRPr="007E7ED4" w:rsidRDefault="002A39B9" w:rsidP="002A39B9">
      <w:pPr>
        <w:outlineLvl w:val="0"/>
        <w:rPr>
          <w:rFonts w:ascii="Verdana" w:hAnsi="Verdana"/>
          <w:i/>
          <w:sz w:val="16"/>
          <w:szCs w:val="16"/>
          <w:lang w:val="en-GB"/>
        </w:rPr>
      </w:pPr>
      <w:r w:rsidRPr="007E7ED4">
        <w:rPr>
          <w:rFonts w:ascii="Verdana" w:hAnsi="Verdana"/>
          <w:i/>
          <w:sz w:val="16"/>
          <w:szCs w:val="16"/>
          <w:lang w:val="en-GB"/>
        </w:rPr>
        <w:t>ECP Application form 2 of 3</w:t>
      </w:r>
    </w:p>
    <w:p w14:paraId="2906D67D" w14:textId="77777777" w:rsidR="002A39B9" w:rsidRPr="007E7ED4" w:rsidRDefault="00A17405" w:rsidP="002A39B9">
      <w:pPr>
        <w:tabs>
          <w:tab w:val="left" w:pos="1134"/>
          <w:tab w:val="left" w:pos="3345"/>
        </w:tabs>
        <w:rPr>
          <w:rFonts w:ascii="Verdana" w:hAnsi="Verdana" w:cs="Tahoma"/>
          <w:b/>
          <w:bCs/>
          <w:color w:val="000066"/>
          <w:sz w:val="16"/>
          <w:szCs w:val="16"/>
          <w:lang w:val="en-GB"/>
        </w:rPr>
      </w:pPr>
      <w:r>
        <w:rPr>
          <w:rFonts w:ascii="Verdana" w:hAnsi="Verdana" w:cs="Tahoma"/>
          <w:color w:val="000066"/>
          <w:sz w:val="16"/>
          <w:szCs w:val="16"/>
        </w:rPr>
        <w:pict w14:anchorId="2FA19742">
          <v:rect id="_x0000_i1027" style="width:64.5pt;height:.5pt" o:hralign="center" o:hrstd="t" o:hrnoshade="t" o:hr="t" fillcolor="#d8d8d8" stroked="f" strokeweight=".25pt"/>
        </w:pict>
      </w:r>
      <w:r w:rsidR="002A39B9" w:rsidRPr="007E7ED4">
        <w:rPr>
          <w:rFonts w:ascii="Verdana" w:hAnsi="Verdana" w:cs="Tahoma"/>
          <w:sz w:val="16"/>
          <w:szCs w:val="16"/>
          <w:lang w:val="en-GB"/>
        </w:rPr>
        <w:t xml:space="preserve">Please complete in English </w:t>
      </w:r>
      <w:r w:rsidR="002A39B9" w:rsidRPr="007E7ED4">
        <w:rPr>
          <w:rFonts w:ascii="Verdana" w:hAnsi="Verdana" w:cs="Tahoma"/>
          <w:sz w:val="16"/>
          <w:szCs w:val="16"/>
          <w:lang w:val="en-GB"/>
        </w:rPr>
        <w:tab/>
      </w:r>
      <w:r w:rsidR="002A39B9" w:rsidRPr="007E7ED4">
        <w:rPr>
          <w:rFonts w:ascii="Verdana" w:hAnsi="Verdana" w:cs="Tahoma"/>
          <w:sz w:val="16"/>
          <w:szCs w:val="16"/>
          <w:lang w:val="en-GB"/>
        </w:rPr>
        <w:tab/>
      </w:r>
      <w:r w:rsidR="002A39B9" w:rsidRPr="007E7ED4">
        <w:rPr>
          <w:rFonts w:ascii="Verdana" w:hAnsi="Verdana" w:cs="Tahoma"/>
          <w:sz w:val="16"/>
          <w:szCs w:val="16"/>
          <w:lang w:val="en-GB"/>
        </w:rPr>
        <w:tab/>
      </w:r>
      <w:r w:rsidR="002A39B9" w:rsidRPr="007E7ED4">
        <w:rPr>
          <w:rFonts w:ascii="Verdana" w:hAnsi="Verdana" w:cs="Tahoma"/>
          <w:sz w:val="16"/>
          <w:szCs w:val="16"/>
          <w:lang w:val="en-GB"/>
        </w:rPr>
        <w:tab/>
      </w:r>
      <w:r w:rsidR="002A39B9" w:rsidRPr="007E7ED4">
        <w:rPr>
          <w:rFonts w:ascii="Verdana" w:hAnsi="Verdana" w:cs="Tahoma"/>
          <w:sz w:val="16"/>
          <w:szCs w:val="16"/>
          <w:lang w:val="en-GB"/>
        </w:rPr>
        <w:tab/>
      </w:r>
      <w:r w:rsidR="002A39B9" w:rsidRPr="007E7ED4">
        <w:rPr>
          <w:rFonts w:ascii="Verdana" w:hAnsi="Verdana" w:cs="Tahoma"/>
          <w:sz w:val="16"/>
          <w:szCs w:val="16"/>
          <w:lang w:val="en-GB"/>
        </w:rPr>
        <w:tab/>
      </w:r>
      <w:r w:rsidR="002A39B9" w:rsidRPr="007E7ED4">
        <w:rPr>
          <w:rFonts w:ascii="Verdana" w:hAnsi="Verdana" w:cs="Tahoma"/>
          <w:sz w:val="16"/>
          <w:szCs w:val="16"/>
          <w:lang w:val="en-GB"/>
        </w:rPr>
        <w:tab/>
      </w:r>
      <w:r w:rsidR="002A39B9" w:rsidRPr="007E7ED4">
        <w:rPr>
          <w:rFonts w:ascii="Verdana" w:hAnsi="Verdana" w:cs="Tahoma"/>
          <w:sz w:val="16"/>
          <w:szCs w:val="16"/>
          <w:lang w:val="en-GB"/>
        </w:rPr>
        <w:tab/>
        <w:t xml:space="preserve">        </w:t>
      </w:r>
      <w:r w:rsidR="002A39B9" w:rsidRPr="007E7ED4">
        <w:rPr>
          <w:rFonts w:ascii="Verdana" w:hAnsi="Verdana" w:cs="Tahoma"/>
          <w:b/>
          <w:bCs/>
          <w:sz w:val="16"/>
          <w:szCs w:val="16"/>
          <w:lang w:val="en-GB"/>
        </w:rPr>
        <w:t>Confidential</w:t>
      </w:r>
    </w:p>
    <w:p w14:paraId="065F5294" w14:textId="77777777" w:rsidR="002A39B9" w:rsidRPr="007E7ED4" w:rsidRDefault="00A17405" w:rsidP="002A39B9">
      <w:pPr>
        <w:tabs>
          <w:tab w:val="left" w:pos="1134"/>
          <w:tab w:val="left" w:pos="3345"/>
        </w:tabs>
        <w:rPr>
          <w:rFonts w:ascii="Verdana" w:hAnsi="Verdana" w:cs="Tahoma"/>
          <w:color w:val="000066"/>
          <w:sz w:val="16"/>
          <w:szCs w:val="16"/>
        </w:rPr>
      </w:pPr>
      <w:r>
        <w:rPr>
          <w:rFonts w:ascii="Verdana" w:hAnsi="Verdana" w:cs="Tahoma"/>
          <w:color w:val="000066"/>
          <w:sz w:val="16"/>
          <w:szCs w:val="16"/>
        </w:rPr>
        <w:pict w14:anchorId="65348A5A">
          <v:rect id="_x0000_i1028" style="width:64.5pt;height:.5pt" o:hralign="center" o:hrstd="t" o:hrnoshade="t" o:hr="t" fillcolor="#d8d8d8" stroked="f" strokeweight=".25pt"/>
        </w:pict>
      </w:r>
    </w:p>
    <w:p w14:paraId="11EFB117" w14:textId="77777777" w:rsidR="002A39B9" w:rsidRPr="007E7ED4" w:rsidRDefault="002A39B9" w:rsidP="002A39B9">
      <w:pPr>
        <w:pStyle w:val="Default"/>
        <w:rPr>
          <w:b/>
          <w:bCs/>
          <w:color w:val="000065"/>
          <w:sz w:val="16"/>
          <w:szCs w:val="16"/>
        </w:rPr>
      </w:pPr>
    </w:p>
    <w:p w14:paraId="3369711C" w14:textId="77777777" w:rsidR="002A39B9" w:rsidRPr="007E7ED4" w:rsidRDefault="002A39B9" w:rsidP="002A39B9">
      <w:pPr>
        <w:pStyle w:val="Default"/>
        <w:outlineLvl w:val="0"/>
        <w:rPr>
          <w:color w:val="000065"/>
          <w:sz w:val="16"/>
          <w:szCs w:val="16"/>
        </w:rPr>
      </w:pPr>
      <w:r w:rsidRPr="007E7ED4">
        <w:rPr>
          <w:b/>
          <w:bCs/>
          <w:color w:val="auto"/>
          <w:sz w:val="16"/>
          <w:szCs w:val="16"/>
        </w:rPr>
        <w:t>Company name:</w:t>
      </w:r>
      <w:r w:rsidRPr="007E7ED4">
        <w:rPr>
          <w:b/>
          <w:bCs/>
          <w:color w:val="000065"/>
          <w:sz w:val="16"/>
          <w:szCs w:val="16"/>
        </w:rPr>
        <w:t xml:space="preserve"> </w:t>
      </w:r>
      <w:r w:rsidRPr="007E7ED4">
        <w:rPr>
          <w:sz w:val="16"/>
          <w:szCs w:val="16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E7ED4">
        <w:rPr>
          <w:sz w:val="16"/>
          <w:szCs w:val="16"/>
        </w:rPr>
        <w:instrText xml:space="preserve"> FORMTEXT </w:instrText>
      </w:r>
      <w:r w:rsidRPr="007E7ED4">
        <w:rPr>
          <w:sz w:val="16"/>
          <w:szCs w:val="16"/>
        </w:rPr>
      </w:r>
      <w:r w:rsidRPr="007E7ED4">
        <w:rPr>
          <w:sz w:val="16"/>
          <w:szCs w:val="16"/>
        </w:rPr>
        <w:fldChar w:fldCharType="separate"/>
      </w:r>
      <w:r w:rsidRPr="007E7ED4">
        <w:rPr>
          <w:noProof/>
          <w:sz w:val="16"/>
          <w:szCs w:val="16"/>
        </w:rPr>
        <w:t> </w:t>
      </w:r>
      <w:r w:rsidRPr="007E7ED4">
        <w:rPr>
          <w:noProof/>
          <w:sz w:val="16"/>
          <w:szCs w:val="16"/>
        </w:rPr>
        <w:t> </w:t>
      </w:r>
      <w:r w:rsidRPr="007E7ED4">
        <w:rPr>
          <w:noProof/>
          <w:sz w:val="16"/>
          <w:szCs w:val="16"/>
        </w:rPr>
        <w:t> </w:t>
      </w:r>
      <w:r w:rsidRPr="007E7ED4">
        <w:rPr>
          <w:noProof/>
          <w:sz w:val="16"/>
          <w:szCs w:val="16"/>
        </w:rPr>
        <w:t> </w:t>
      </w:r>
      <w:r w:rsidRPr="007E7ED4">
        <w:rPr>
          <w:noProof/>
          <w:sz w:val="16"/>
          <w:szCs w:val="16"/>
        </w:rPr>
        <w:t> </w:t>
      </w:r>
      <w:r w:rsidRPr="007E7ED4">
        <w:rPr>
          <w:sz w:val="16"/>
          <w:szCs w:val="16"/>
        </w:rPr>
        <w:fldChar w:fldCharType="end"/>
      </w:r>
      <w:r w:rsidRPr="007E7ED4">
        <w:rPr>
          <w:b/>
          <w:bCs/>
          <w:color w:val="000065"/>
          <w:sz w:val="16"/>
          <w:szCs w:val="16"/>
        </w:rPr>
        <w:t xml:space="preserve"> </w:t>
      </w:r>
    </w:p>
    <w:p w14:paraId="6F250A06" w14:textId="77777777" w:rsidR="002A39B9" w:rsidRPr="007E7ED4" w:rsidRDefault="002A39B9" w:rsidP="002A39B9">
      <w:pPr>
        <w:rPr>
          <w:rFonts w:ascii="Verdana" w:hAnsi="Verdan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5"/>
        <w:gridCol w:w="2369"/>
        <w:gridCol w:w="2507"/>
        <w:gridCol w:w="2372"/>
      </w:tblGrid>
      <w:tr w:rsidR="002A39B9" w:rsidRPr="007E7ED4" w14:paraId="0EA6AD40" w14:textId="77777777" w:rsidTr="000A228A">
        <w:trPr>
          <w:trHeight w:val="28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FE73A0" w14:textId="77777777" w:rsidR="007E7ED4" w:rsidRPr="007E7ED4" w:rsidRDefault="002A39B9" w:rsidP="002A39B9">
            <w:pPr>
              <w:pStyle w:val="KOP2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 xml:space="preserve">1. </w:t>
            </w:r>
          </w:p>
        </w:tc>
      </w:tr>
      <w:tr w:rsidR="007E7ED4" w:rsidRPr="00356203" w14:paraId="291715CB" w14:textId="77777777" w:rsidTr="000A228A">
        <w:trPr>
          <w:trHeight w:val="85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8DDF5"/>
          </w:tcPr>
          <w:p w14:paraId="2B5127EC" w14:textId="77777777" w:rsidR="007E7ED4" w:rsidRDefault="007E7ED4" w:rsidP="007E7ED4">
            <w:pPr>
              <w:pStyle w:val="PLATTETEKST"/>
              <w:spacing w:before="20"/>
              <w:rPr>
                <w:b/>
                <w:sz w:val="16"/>
                <w:szCs w:val="16"/>
                <w:lang w:val="en-GB"/>
              </w:rPr>
            </w:pPr>
            <w:r w:rsidRPr="007E7ED4">
              <w:rPr>
                <w:b/>
                <w:sz w:val="16"/>
                <w:szCs w:val="16"/>
                <w:lang w:val="en-GB"/>
              </w:rPr>
              <w:t xml:space="preserve">Product </w:t>
            </w:r>
          </w:p>
          <w:p w14:paraId="63756100" w14:textId="77777777" w:rsidR="007E7ED4" w:rsidRPr="007E7ED4" w:rsidRDefault="007E7ED4" w:rsidP="002A39B9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  <w:r w:rsidRPr="007E7ED4">
              <w:rPr>
                <w:b/>
                <w:sz w:val="16"/>
                <w:szCs w:val="16"/>
                <w:lang w:val="en-GB"/>
              </w:rPr>
              <w:t>Give a detailed description of the products you produce/grow (only if you do not have a product list available):</w:t>
            </w:r>
          </w:p>
        </w:tc>
      </w:tr>
      <w:tr w:rsidR="007E7ED4" w:rsidRPr="007E7ED4" w14:paraId="7252BF3F" w14:textId="77777777" w:rsidTr="000A228A">
        <w:trPr>
          <w:trHeight w:val="276"/>
        </w:trPr>
        <w:tc>
          <w:tcPr>
            <w:tcW w:w="1273" w:type="pct"/>
            <w:shd w:val="clear" w:color="auto" w:fill="auto"/>
          </w:tcPr>
          <w:p w14:paraId="75ABC996" w14:textId="77777777" w:rsidR="007E7ED4" w:rsidRPr="007E7ED4" w:rsidRDefault="007E7ED4" w:rsidP="002A39B9">
            <w:pPr>
              <w:pStyle w:val="PLATTETEKS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Products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218" w:type="pct"/>
            <w:shd w:val="clear" w:color="auto" w:fill="auto"/>
          </w:tcPr>
          <w:p w14:paraId="5A616C36" w14:textId="77777777" w:rsidR="007E7ED4" w:rsidRPr="007E7ED4" w:rsidRDefault="007E7ED4" w:rsidP="002A39B9">
            <w:pPr>
              <w:pStyle w:val="PLATTETEK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ariety:</w:t>
            </w:r>
          </w:p>
        </w:tc>
        <w:tc>
          <w:tcPr>
            <w:tcW w:w="1289" w:type="pct"/>
            <w:tcBorders>
              <w:top w:val="single" w:sz="4" w:space="0" w:color="auto"/>
              <w:bottom w:val="single" w:sz="4" w:space="0" w:color="auto"/>
            </w:tcBorders>
          </w:tcPr>
          <w:p w14:paraId="66814309" w14:textId="77777777" w:rsidR="007E7ED4" w:rsidRPr="007E7ED4" w:rsidRDefault="007E7ED4" w:rsidP="002A39B9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Uniformity, grading: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</w:tcPr>
          <w:p w14:paraId="07F58DEF" w14:textId="77777777" w:rsidR="007E7ED4" w:rsidRPr="007E7ED4" w:rsidRDefault="000A228A" w:rsidP="002A39B9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eason(s)/Capacity</w:t>
            </w:r>
          </w:p>
        </w:tc>
      </w:tr>
      <w:tr w:rsidR="007E7ED4" w:rsidRPr="007E7ED4" w14:paraId="76F8F6BF" w14:textId="77777777" w:rsidTr="000A228A">
        <w:trPr>
          <w:trHeight w:val="1102"/>
        </w:trPr>
        <w:tc>
          <w:tcPr>
            <w:tcW w:w="1273" w:type="pct"/>
            <w:tcBorders>
              <w:bottom w:val="single" w:sz="4" w:space="0" w:color="auto"/>
            </w:tcBorders>
            <w:shd w:val="clear" w:color="auto" w:fill="auto"/>
          </w:tcPr>
          <w:p w14:paraId="6B7FC148" w14:textId="77777777" w:rsidR="007E7ED4" w:rsidRPr="007E7ED4" w:rsidRDefault="007E7ED4" w:rsidP="002A39B9">
            <w:pPr>
              <w:pStyle w:val="PLATTETEKST"/>
              <w:rPr>
                <w:sz w:val="16"/>
                <w:szCs w:val="16"/>
                <w:lang w:val="en-GB"/>
              </w:rPr>
            </w:pP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</w:tcPr>
          <w:p w14:paraId="1F26C87E" w14:textId="77777777" w:rsidR="007E7ED4" w:rsidRPr="007E7ED4" w:rsidRDefault="007E7ED4" w:rsidP="002A39B9">
            <w:pPr>
              <w:pStyle w:val="PLATTETEKST"/>
              <w:rPr>
                <w:sz w:val="16"/>
                <w:szCs w:val="16"/>
                <w:lang w:val="en-GB"/>
              </w:rPr>
            </w:pPr>
          </w:p>
        </w:tc>
        <w:tc>
          <w:tcPr>
            <w:tcW w:w="1289" w:type="pct"/>
            <w:tcBorders>
              <w:top w:val="single" w:sz="4" w:space="0" w:color="auto"/>
              <w:bottom w:val="single" w:sz="4" w:space="0" w:color="auto"/>
            </w:tcBorders>
          </w:tcPr>
          <w:p w14:paraId="2DE63B74" w14:textId="77777777" w:rsidR="007E7ED4" w:rsidRPr="007E7ED4" w:rsidRDefault="007E7ED4" w:rsidP="002A39B9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</w:tcPr>
          <w:p w14:paraId="74839506" w14:textId="77777777" w:rsidR="007E7ED4" w:rsidRPr="007E7ED4" w:rsidRDefault="007E7ED4" w:rsidP="002A39B9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</w:p>
        </w:tc>
      </w:tr>
    </w:tbl>
    <w:p w14:paraId="481EE90F" w14:textId="77777777" w:rsidR="002A39B9" w:rsidRDefault="002A39B9" w:rsidP="002A39B9">
      <w:pPr>
        <w:rPr>
          <w:rFonts w:ascii="Verdana" w:hAnsi="Verdana"/>
          <w:sz w:val="16"/>
          <w:szCs w:val="16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2"/>
        <w:gridCol w:w="1985"/>
        <w:gridCol w:w="1762"/>
        <w:gridCol w:w="1799"/>
        <w:gridCol w:w="369"/>
        <w:gridCol w:w="1906"/>
      </w:tblGrid>
      <w:tr w:rsidR="000A228A" w:rsidRPr="007E7ED4" w14:paraId="72F3B9E1" w14:textId="77777777" w:rsidTr="000A228A">
        <w:trPr>
          <w:trHeight w:val="285"/>
        </w:trPr>
        <w:tc>
          <w:tcPr>
            <w:tcW w:w="402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DFBF09" w14:textId="77777777" w:rsidR="000A228A" w:rsidRPr="007E7ED4" w:rsidRDefault="000A228A" w:rsidP="000A228A">
            <w:pPr>
              <w:pStyle w:val="KOP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7E7ED4">
              <w:rPr>
                <w:sz w:val="16"/>
                <w:szCs w:val="16"/>
              </w:rPr>
              <w:t xml:space="preserve">. 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0AD42" w14:textId="77777777" w:rsidR="000A228A" w:rsidRDefault="000A228A" w:rsidP="000A228A">
            <w:pPr>
              <w:pStyle w:val="KOP2"/>
              <w:rPr>
                <w:sz w:val="16"/>
                <w:szCs w:val="16"/>
              </w:rPr>
            </w:pPr>
          </w:p>
        </w:tc>
      </w:tr>
      <w:tr w:rsidR="000A228A" w:rsidRPr="00356203" w14:paraId="72D15E56" w14:textId="77777777" w:rsidTr="000A228A">
        <w:trPr>
          <w:trHeight w:val="654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8DDF5"/>
          </w:tcPr>
          <w:p w14:paraId="0B2EE527" w14:textId="77777777" w:rsidR="000A228A" w:rsidRDefault="000A228A" w:rsidP="000A228A">
            <w:pPr>
              <w:pStyle w:val="PLATTETEKST"/>
              <w:spacing w:before="2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Packaging</w:t>
            </w:r>
          </w:p>
          <w:p w14:paraId="2119B8C0" w14:textId="77777777" w:rsidR="000A228A" w:rsidRDefault="000A228A" w:rsidP="000A228A">
            <w:pPr>
              <w:pStyle w:val="PLATTETEKST"/>
              <w:spacing w:before="20"/>
              <w:rPr>
                <w:b/>
                <w:sz w:val="16"/>
                <w:szCs w:val="16"/>
                <w:lang w:val="en-GB"/>
              </w:rPr>
            </w:pPr>
            <w:r w:rsidRPr="007E7ED4">
              <w:rPr>
                <w:b/>
                <w:sz w:val="16"/>
                <w:szCs w:val="16"/>
                <w:lang w:val="en-GB"/>
              </w:rPr>
              <w:t>Give a detailed description of the</w:t>
            </w:r>
            <w:r>
              <w:rPr>
                <w:b/>
                <w:sz w:val="16"/>
                <w:szCs w:val="16"/>
                <w:lang w:val="en-GB"/>
              </w:rPr>
              <w:t xml:space="preserve"> packaging materials used</w:t>
            </w:r>
            <w:r w:rsidRPr="007E7ED4">
              <w:rPr>
                <w:b/>
                <w:sz w:val="16"/>
                <w:szCs w:val="16"/>
                <w:lang w:val="en-GB"/>
              </w:rPr>
              <w:t>:</w:t>
            </w:r>
          </w:p>
        </w:tc>
      </w:tr>
      <w:tr w:rsidR="000A228A" w:rsidRPr="00356203" w14:paraId="5C4A359D" w14:textId="77777777" w:rsidTr="000A228A">
        <w:trPr>
          <w:trHeight w:val="276"/>
        </w:trPr>
        <w:tc>
          <w:tcPr>
            <w:tcW w:w="978" w:type="pct"/>
            <w:shd w:val="clear" w:color="auto" w:fill="auto"/>
          </w:tcPr>
          <w:p w14:paraId="651CF91C" w14:textId="77777777" w:rsidR="000A228A" w:rsidRPr="007E7ED4" w:rsidRDefault="000A228A" w:rsidP="000A228A">
            <w:pPr>
              <w:pStyle w:val="PLATTETEKS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Product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021" w:type="pct"/>
            <w:shd w:val="clear" w:color="auto" w:fill="auto"/>
          </w:tcPr>
          <w:p w14:paraId="238D885B" w14:textId="77777777" w:rsidR="000A228A" w:rsidRDefault="000A228A" w:rsidP="000A228A">
            <w:pPr>
              <w:pStyle w:val="PLATTETEK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ackaging</w:t>
            </w:r>
          </w:p>
          <w:p w14:paraId="07B4D517" w14:textId="77777777" w:rsidR="000A228A" w:rsidRPr="007E7ED4" w:rsidRDefault="000A228A" w:rsidP="000A228A">
            <w:pPr>
              <w:pStyle w:val="PLATTETEK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Box/carton/crate: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</w:tcBorders>
          </w:tcPr>
          <w:p w14:paraId="3F5F9884" w14:textId="77777777" w:rsidR="000A228A" w:rsidRPr="007E7ED4" w:rsidRDefault="000A228A" w:rsidP="000A228A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ize of packaging: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516ACC87" w14:textId="77777777" w:rsidR="000A228A" w:rsidRPr="007E7ED4" w:rsidRDefault="000A228A" w:rsidP="000A228A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onsumer packs: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354950" w14:textId="77777777" w:rsidR="000A228A" w:rsidRDefault="000A228A" w:rsidP="000A228A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ounts per carton or standard contents in kg:</w:t>
            </w:r>
          </w:p>
        </w:tc>
      </w:tr>
      <w:tr w:rsidR="000A228A" w:rsidRPr="00356203" w14:paraId="3E5922E1" w14:textId="77777777" w:rsidTr="000A228A">
        <w:trPr>
          <w:trHeight w:val="1102"/>
        </w:trPr>
        <w:tc>
          <w:tcPr>
            <w:tcW w:w="978" w:type="pct"/>
            <w:tcBorders>
              <w:bottom w:val="single" w:sz="4" w:space="0" w:color="auto"/>
            </w:tcBorders>
            <w:shd w:val="clear" w:color="auto" w:fill="auto"/>
          </w:tcPr>
          <w:p w14:paraId="25F7A0AD" w14:textId="77777777" w:rsidR="000A228A" w:rsidRPr="007E7ED4" w:rsidRDefault="000A228A" w:rsidP="000A228A">
            <w:pPr>
              <w:pStyle w:val="PLATTETEKST"/>
              <w:rPr>
                <w:sz w:val="16"/>
                <w:szCs w:val="16"/>
                <w:lang w:val="en-GB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auto"/>
          </w:tcPr>
          <w:p w14:paraId="27DBE21E" w14:textId="77777777" w:rsidR="000A228A" w:rsidRPr="007E7ED4" w:rsidRDefault="000A228A" w:rsidP="000A228A">
            <w:pPr>
              <w:pStyle w:val="PLATTETEKST"/>
              <w:rPr>
                <w:sz w:val="16"/>
                <w:szCs w:val="16"/>
                <w:lang w:val="en-GB"/>
              </w:rPr>
            </w:pP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</w:tcBorders>
          </w:tcPr>
          <w:p w14:paraId="397E6780" w14:textId="77777777" w:rsidR="000A228A" w:rsidRPr="007E7ED4" w:rsidRDefault="000A228A" w:rsidP="000A228A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15561BB" w14:textId="77777777" w:rsidR="000A228A" w:rsidRPr="007E7ED4" w:rsidRDefault="000A228A" w:rsidP="000A228A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9320AC" w14:textId="77777777" w:rsidR="000A228A" w:rsidRPr="007E7ED4" w:rsidRDefault="000A228A" w:rsidP="000A228A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</w:p>
        </w:tc>
      </w:tr>
    </w:tbl>
    <w:p w14:paraId="7C9BD4A5" w14:textId="77777777" w:rsidR="000A228A" w:rsidRDefault="000A228A" w:rsidP="000A228A">
      <w:pPr>
        <w:rPr>
          <w:rFonts w:ascii="Verdana" w:hAnsi="Verdana"/>
          <w:sz w:val="16"/>
          <w:szCs w:val="16"/>
          <w:lang w:val="en-GB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0"/>
        <w:gridCol w:w="6783"/>
      </w:tblGrid>
      <w:tr w:rsidR="002A39B9" w:rsidRPr="000A228A" w14:paraId="206E3589" w14:textId="77777777">
        <w:trPr>
          <w:trHeight w:val="285"/>
        </w:trPr>
        <w:tc>
          <w:tcPr>
            <w:tcW w:w="9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39C604" w14:textId="77777777" w:rsidR="002A39B9" w:rsidRPr="000A228A" w:rsidRDefault="000A228A" w:rsidP="002A39B9">
            <w:pPr>
              <w:pStyle w:val="KOP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</w:t>
            </w:r>
            <w:r w:rsidR="002A39B9" w:rsidRPr="000A228A">
              <w:rPr>
                <w:sz w:val="16"/>
                <w:szCs w:val="16"/>
                <w:lang w:val="en-GB"/>
              </w:rPr>
              <w:t xml:space="preserve">. </w:t>
            </w:r>
          </w:p>
        </w:tc>
      </w:tr>
      <w:tr w:rsidR="002A39B9" w:rsidRPr="007E7ED4" w14:paraId="6715C625" w14:textId="77777777">
        <w:trPr>
          <w:trHeight w:val="1303"/>
        </w:trPr>
        <w:tc>
          <w:tcPr>
            <w:tcW w:w="311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8DDF5"/>
          </w:tcPr>
          <w:p w14:paraId="3F089772" w14:textId="77777777" w:rsidR="002A39B9" w:rsidRPr="000A228A" w:rsidRDefault="002A39B9" w:rsidP="002A39B9">
            <w:pPr>
              <w:pStyle w:val="KOP2"/>
              <w:spacing w:before="20"/>
              <w:rPr>
                <w:sz w:val="16"/>
                <w:szCs w:val="16"/>
                <w:lang w:val="en-GB"/>
              </w:rPr>
            </w:pPr>
            <w:r w:rsidRPr="000A228A">
              <w:rPr>
                <w:sz w:val="16"/>
                <w:szCs w:val="16"/>
                <w:lang w:val="en-GB"/>
              </w:rPr>
              <w:t>Manufacturing process</w:t>
            </w:r>
          </w:p>
          <w:p w14:paraId="47A6CB1D" w14:textId="77777777" w:rsidR="002A39B9" w:rsidRPr="000A228A" w:rsidRDefault="002A39B9" w:rsidP="002A39B9">
            <w:pPr>
              <w:pStyle w:val="KOP2"/>
              <w:spacing w:before="20"/>
              <w:rPr>
                <w:sz w:val="16"/>
                <w:szCs w:val="16"/>
                <w:lang w:val="en-GB"/>
              </w:rPr>
            </w:pPr>
          </w:p>
        </w:tc>
        <w:tc>
          <w:tcPr>
            <w:tcW w:w="6783" w:type="dxa"/>
            <w:tcBorders>
              <w:top w:val="single" w:sz="4" w:space="0" w:color="auto"/>
              <w:bottom w:val="single" w:sz="4" w:space="0" w:color="auto"/>
            </w:tcBorders>
          </w:tcPr>
          <w:p w14:paraId="64CAFFD5" w14:textId="77777777" w:rsidR="002A39B9" w:rsidRPr="007E7ED4" w:rsidRDefault="002A39B9" w:rsidP="002A39B9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  <w:lang w:val="en-GB"/>
              </w:rPr>
              <w:t xml:space="preserve">Please provide a list of your machinery / equipment </w:t>
            </w:r>
            <w:r w:rsidRPr="007E7ED4">
              <w:rPr>
                <w:sz w:val="16"/>
                <w:szCs w:val="16"/>
                <w:lang w:val="en-GB"/>
              </w:rPr>
              <w:br/>
              <w:t xml:space="preserve">(if you have a list you may send this as a separate attachment): </w:t>
            </w:r>
          </w:p>
          <w:p w14:paraId="5AC58896" w14:textId="77777777" w:rsidR="002A39B9" w:rsidRPr="007E7ED4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</w:tr>
      <w:tr w:rsidR="002A39B9" w:rsidRPr="007E7ED4" w14:paraId="19477882" w14:textId="77777777">
        <w:trPr>
          <w:trHeight w:val="1143"/>
        </w:trPr>
        <w:tc>
          <w:tcPr>
            <w:tcW w:w="3110" w:type="dxa"/>
            <w:vMerge/>
            <w:tcBorders>
              <w:bottom w:val="single" w:sz="4" w:space="0" w:color="auto"/>
            </w:tcBorders>
            <w:shd w:val="clear" w:color="auto" w:fill="D8DDF5"/>
          </w:tcPr>
          <w:p w14:paraId="495F699C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</w:p>
        </w:tc>
        <w:tc>
          <w:tcPr>
            <w:tcW w:w="6783" w:type="dxa"/>
            <w:tcBorders>
              <w:top w:val="single" w:sz="4" w:space="0" w:color="auto"/>
              <w:bottom w:val="single" w:sz="4" w:space="0" w:color="auto"/>
            </w:tcBorders>
          </w:tcPr>
          <w:p w14:paraId="6C635C49" w14:textId="77777777" w:rsidR="002A39B9" w:rsidRPr="007E7ED4" w:rsidRDefault="002A39B9" w:rsidP="002A39B9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  <w:lang w:val="en-GB"/>
              </w:rPr>
              <w:t xml:space="preserve">Please list the testing equipment (if not yet in the list of equipment): </w:t>
            </w:r>
          </w:p>
          <w:p w14:paraId="3AD85BD3" w14:textId="77777777" w:rsidR="002A39B9" w:rsidRPr="007E7ED4" w:rsidRDefault="002A39B9" w:rsidP="002A39B9">
            <w:pPr>
              <w:pStyle w:val="PLATTETEKST"/>
              <w:tabs>
                <w:tab w:val="left" w:pos="4267"/>
                <w:tab w:val="right" w:pos="6567"/>
              </w:tabs>
              <w:spacing w:before="20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</w:rPr>
              <w:tab/>
            </w:r>
            <w:r w:rsidRPr="007E7ED4">
              <w:rPr>
                <w:sz w:val="16"/>
                <w:szCs w:val="16"/>
              </w:rPr>
              <w:tab/>
            </w:r>
          </w:p>
        </w:tc>
      </w:tr>
      <w:tr w:rsidR="002A39B9" w:rsidRPr="00356203" w14:paraId="662584A8" w14:textId="77777777">
        <w:trPr>
          <w:trHeight w:val="1083"/>
        </w:trPr>
        <w:tc>
          <w:tcPr>
            <w:tcW w:w="3110" w:type="dxa"/>
            <w:vMerge/>
            <w:tcBorders>
              <w:bottom w:val="single" w:sz="4" w:space="0" w:color="auto"/>
            </w:tcBorders>
            <w:shd w:val="clear" w:color="auto" w:fill="D8DDF5"/>
          </w:tcPr>
          <w:p w14:paraId="65E6D84F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</w:p>
        </w:tc>
        <w:tc>
          <w:tcPr>
            <w:tcW w:w="6783" w:type="dxa"/>
            <w:tcBorders>
              <w:top w:val="single" w:sz="4" w:space="0" w:color="auto"/>
              <w:bottom w:val="single" w:sz="4" w:space="0" w:color="auto"/>
            </w:tcBorders>
          </w:tcPr>
          <w:p w14:paraId="64053AAB" w14:textId="77777777" w:rsidR="002A39B9" w:rsidRPr="007E7ED4" w:rsidRDefault="002A39B9" w:rsidP="002A39B9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  <w:lang w:val="en-GB"/>
              </w:rPr>
              <w:t xml:space="preserve">Testing is done: </w:t>
            </w:r>
          </w:p>
          <w:p w14:paraId="37A8A882" w14:textId="77777777" w:rsidR="002A39B9" w:rsidRPr="007E7ED4" w:rsidRDefault="002A39B9" w:rsidP="002A39B9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  <w:lang w:val="en-GB"/>
              </w:rPr>
              <w:t xml:space="preserve"> in house </w:t>
            </w:r>
          </w:p>
          <w:p w14:paraId="5C555CC4" w14:textId="77777777" w:rsidR="002A39B9" w:rsidRPr="007E7ED4" w:rsidRDefault="002A39B9" w:rsidP="002A39B9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  <w:lang w:val="en-GB"/>
              </w:rPr>
              <w:t xml:space="preserve"> subcontracted</w:t>
            </w:r>
          </w:p>
          <w:p w14:paraId="51D4A75D" w14:textId="77777777" w:rsidR="002A39B9" w:rsidRPr="007E7ED4" w:rsidRDefault="002A39B9" w:rsidP="002A39B9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  <w:lang w:val="en-GB"/>
              </w:rPr>
              <w:t xml:space="preserve"> partly; please indicate which tests in house: </w:t>
            </w:r>
          </w:p>
        </w:tc>
      </w:tr>
      <w:tr w:rsidR="002A39B9" w:rsidRPr="007E7ED4" w14:paraId="79B08E1D" w14:textId="77777777">
        <w:trPr>
          <w:trHeight w:val="570"/>
        </w:trPr>
        <w:tc>
          <w:tcPr>
            <w:tcW w:w="3110" w:type="dxa"/>
            <w:vMerge/>
            <w:tcBorders>
              <w:bottom w:val="single" w:sz="4" w:space="0" w:color="auto"/>
            </w:tcBorders>
            <w:shd w:val="clear" w:color="auto" w:fill="D8DDF5"/>
          </w:tcPr>
          <w:p w14:paraId="485F141F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  <w:lang w:val="en-GB"/>
              </w:rPr>
            </w:pPr>
          </w:p>
        </w:tc>
        <w:tc>
          <w:tcPr>
            <w:tcW w:w="6783" w:type="dxa"/>
            <w:tcBorders>
              <w:top w:val="single" w:sz="4" w:space="0" w:color="auto"/>
              <w:bottom w:val="single" w:sz="4" w:space="0" w:color="auto"/>
            </w:tcBorders>
          </w:tcPr>
          <w:p w14:paraId="0293C31B" w14:textId="77777777" w:rsidR="002A39B9" w:rsidRPr="007E7ED4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 xml:space="preserve">Which tests subcontracted: </w:t>
            </w: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rFonts w:cs="Menlo Regular"/>
                <w:sz w:val="16"/>
                <w:szCs w:val="16"/>
              </w:rPr>
              <w:t> </w:t>
            </w:r>
            <w:r w:rsidRPr="007E7ED4">
              <w:rPr>
                <w:rFonts w:cs="Menlo Regular"/>
                <w:sz w:val="16"/>
                <w:szCs w:val="16"/>
              </w:rPr>
              <w:t> </w:t>
            </w:r>
            <w:r w:rsidRPr="007E7ED4">
              <w:rPr>
                <w:rFonts w:cs="Menlo Regular"/>
                <w:sz w:val="16"/>
                <w:szCs w:val="16"/>
              </w:rPr>
              <w:t> </w:t>
            </w:r>
            <w:r w:rsidRPr="007E7ED4">
              <w:rPr>
                <w:rFonts w:cs="Menlo Regular"/>
                <w:sz w:val="16"/>
                <w:szCs w:val="16"/>
              </w:rPr>
              <w:t> </w:t>
            </w:r>
            <w:r w:rsidRPr="007E7ED4">
              <w:rPr>
                <w:rFonts w:cs="Menlo Regular"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</w:tr>
      <w:tr w:rsidR="002A39B9" w:rsidRPr="007E7ED4" w14:paraId="378BA882" w14:textId="77777777">
        <w:trPr>
          <w:trHeight w:val="1143"/>
        </w:trPr>
        <w:tc>
          <w:tcPr>
            <w:tcW w:w="3110" w:type="dxa"/>
            <w:vMerge/>
            <w:tcBorders>
              <w:bottom w:val="single" w:sz="4" w:space="0" w:color="auto"/>
            </w:tcBorders>
            <w:shd w:val="clear" w:color="auto" w:fill="D8DDF5"/>
          </w:tcPr>
          <w:p w14:paraId="0548EE4B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</w:rPr>
            </w:pPr>
          </w:p>
        </w:tc>
        <w:tc>
          <w:tcPr>
            <w:tcW w:w="6783" w:type="dxa"/>
            <w:tcBorders>
              <w:top w:val="single" w:sz="4" w:space="0" w:color="auto"/>
              <w:bottom w:val="single" w:sz="4" w:space="0" w:color="auto"/>
            </w:tcBorders>
          </w:tcPr>
          <w:p w14:paraId="59EA721C" w14:textId="77777777" w:rsidR="002A39B9" w:rsidRPr="007E7ED4" w:rsidRDefault="002A39B9" w:rsidP="002A39B9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  <w:lang w:val="en-GB"/>
              </w:rPr>
              <w:t xml:space="preserve">Indicate which processes are subcontracted and to whom: </w:t>
            </w:r>
          </w:p>
          <w:p w14:paraId="12288539" w14:textId="77777777" w:rsidR="002A39B9" w:rsidRPr="007E7ED4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rFonts w:cs="Menlo Regular"/>
                <w:sz w:val="16"/>
                <w:szCs w:val="16"/>
              </w:rPr>
              <w:t> </w:t>
            </w:r>
            <w:r w:rsidRPr="007E7ED4">
              <w:rPr>
                <w:rFonts w:cs="Menlo Regular"/>
                <w:sz w:val="16"/>
                <w:szCs w:val="16"/>
              </w:rPr>
              <w:t> </w:t>
            </w:r>
            <w:r w:rsidRPr="007E7ED4">
              <w:rPr>
                <w:rFonts w:cs="Menlo Regular"/>
                <w:sz w:val="16"/>
                <w:szCs w:val="16"/>
              </w:rPr>
              <w:t> </w:t>
            </w:r>
            <w:r w:rsidRPr="007E7ED4">
              <w:rPr>
                <w:rFonts w:cs="Menlo Regular"/>
                <w:sz w:val="16"/>
                <w:szCs w:val="16"/>
              </w:rPr>
              <w:t> </w:t>
            </w:r>
            <w:r w:rsidRPr="007E7ED4">
              <w:rPr>
                <w:rFonts w:cs="Menlo Regular"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</w:tr>
    </w:tbl>
    <w:p w14:paraId="03CC640A" w14:textId="77777777" w:rsidR="002A39B9" w:rsidRPr="007E7ED4" w:rsidRDefault="002A39B9" w:rsidP="002A39B9">
      <w:pPr>
        <w:rPr>
          <w:rFonts w:ascii="Verdana" w:hAnsi="Verdana"/>
          <w:sz w:val="16"/>
          <w:szCs w:val="16"/>
        </w:rPr>
      </w:pPr>
    </w:p>
    <w:p w14:paraId="2A78982C" w14:textId="77777777" w:rsidR="00C23795" w:rsidRDefault="00C23795">
      <w:r>
        <w:rPr>
          <w:b/>
        </w:rPr>
        <w:br w:type="page"/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8"/>
        <w:gridCol w:w="6815"/>
      </w:tblGrid>
      <w:tr w:rsidR="002A39B9" w:rsidRPr="007E7ED4" w14:paraId="0642A40F" w14:textId="77777777">
        <w:trPr>
          <w:trHeight w:val="285"/>
        </w:trPr>
        <w:tc>
          <w:tcPr>
            <w:tcW w:w="9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67AD2" w14:textId="6688D5A2" w:rsidR="002A39B9" w:rsidRPr="007E7ED4" w:rsidRDefault="000A228A" w:rsidP="002A39B9">
            <w:pPr>
              <w:pStyle w:val="KOP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="002A39B9" w:rsidRPr="007E7ED4">
              <w:rPr>
                <w:sz w:val="16"/>
                <w:szCs w:val="16"/>
              </w:rPr>
              <w:t>.</w:t>
            </w:r>
          </w:p>
        </w:tc>
      </w:tr>
      <w:tr w:rsidR="002A39B9" w:rsidRPr="00356203" w14:paraId="559AE80A" w14:textId="77777777">
        <w:trPr>
          <w:trHeight w:val="285"/>
        </w:trPr>
        <w:tc>
          <w:tcPr>
            <w:tcW w:w="3078" w:type="dxa"/>
            <w:vMerge w:val="restart"/>
            <w:tcBorders>
              <w:top w:val="single" w:sz="4" w:space="0" w:color="auto"/>
            </w:tcBorders>
            <w:shd w:val="clear" w:color="auto" w:fill="D8DDF5"/>
          </w:tcPr>
          <w:p w14:paraId="459C77CA" w14:textId="77777777" w:rsidR="002A39B9" w:rsidRPr="007E7ED4" w:rsidRDefault="002A39B9" w:rsidP="002A39B9">
            <w:pPr>
              <w:pStyle w:val="KOP2"/>
              <w:spacing w:before="20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Production capacity</w:t>
            </w:r>
          </w:p>
        </w:tc>
        <w:tc>
          <w:tcPr>
            <w:tcW w:w="6815" w:type="dxa"/>
            <w:tcBorders>
              <w:top w:val="single" w:sz="4" w:space="0" w:color="auto"/>
            </w:tcBorders>
            <w:vAlign w:val="center"/>
          </w:tcPr>
          <w:p w14:paraId="1EAC5DE5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  <w:lang w:val="en-GB"/>
              </w:rPr>
              <w:t xml:space="preserve">Is your company capable to expand its production capacity? </w:t>
            </w:r>
          </w:p>
        </w:tc>
      </w:tr>
      <w:tr w:rsidR="002A39B9" w:rsidRPr="007E7ED4" w14:paraId="7C7E2630" w14:textId="77777777">
        <w:trPr>
          <w:trHeight w:val="1143"/>
        </w:trPr>
        <w:tc>
          <w:tcPr>
            <w:tcW w:w="3078" w:type="dxa"/>
            <w:vMerge/>
            <w:tcBorders>
              <w:bottom w:val="single" w:sz="4" w:space="0" w:color="auto"/>
            </w:tcBorders>
            <w:shd w:val="clear" w:color="auto" w:fill="D8DDF5"/>
            <w:vAlign w:val="center"/>
          </w:tcPr>
          <w:p w14:paraId="32C4BD45" w14:textId="77777777" w:rsidR="002A39B9" w:rsidRPr="007E7ED4" w:rsidRDefault="002A39B9" w:rsidP="002A39B9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670"/>
                <w:tab w:val="left" w:pos="8505"/>
              </w:tabs>
              <w:spacing w:line="120" w:lineRule="auto"/>
              <w:rPr>
                <w:rFonts w:ascii="Verdana" w:hAnsi="Verdana" w:cs="Tahoma"/>
                <w:color w:val="000066"/>
                <w:sz w:val="16"/>
                <w:szCs w:val="16"/>
                <w:lang w:val="en-GB"/>
              </w:rPr>
            </w:pPr>
          </w:p>
        </w:tc>
        <w:tc>
          <w:tcPr>
            <w:tcW w:w="6815" w:type="dxa"/>
            <w:tcBorders>
              <w:bottom w:val="single" w:sz="4" w:space="0" w:color="auto"/>
            </w:tcBorders>
          </w:tcPr>
          <w:p w14:paraId="409DE0A6" w14:textId="77777777" w:rsidR="002A39B9" w:rsidRPr="007E7ED4" w:rsidRDefault="002A39B9" w:rsidP="002A39B9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  <w:lang w:val="en-GB"/>
              </w:rPr>
              <w:t xml:space="preserve">- in the short run  </w:t>
            </w: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  <w:lang w:val="en-GB"/>
              </w:rPr>
              <w:t xml:space="preserve"> Yes     </w:t>
            </w: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  <w:lang w:val="en-GB"/>
              </w:rPr>
              <w:t xml:space="preserve"> No, specify:</w:t>
            </w:r>
          </w:p>
          <w:p w14:paraId="03C01F51" w14:textId="77777777" w:rsidR="002A39B9" w:rsidRPr="007E7ED4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</w:tr>
      <w:tr w:rsidR="002A39B9" w:rsidRPr="007E7ED4" w14:paraId="73AA3195" w14:textId="77777777">
        <w:trPr>
          <w:trHeight w:val="1143"/>
        </w:trPr>
        <w:tc>
          <w:tcPr>
            <w:tcW w:w="3078" w:type="dxa"/>
            <w:vMerge/>
            <w:tcBorders>
              <w:bottom w:val="single" w:sz="4" w:space="0" w:color="auto"/>
            </w:tcBorders>
            <w:shd w:val="clear" w:color="auto" w:fill="D8DDF5"/>
            <w:vAlign w:val="center"/>
          </w:tcPr>
          <w:p w14:paraId="0E8BEF62" w14:textId="77777777" w:rsidR="002A39B9" w:rsidRPr="007E7ED4" w:rsidRDefault="002A39B9" w:rsidP="002A39B9">
            <w:pPr>
              <w:tabs>
                <w:tab w:val="left" w:pos="1134"/>
                <w:tab w:val="left" w:pos="2552"/>
                <w:tab w:val="left" w:pos="3345"/>
                <w:tab w:val="left" w:pos="4253"/>
                <w:tab w:val="left" w:pos="5670"/>
                <w:tab w:val="left" w:pos="8505"/>
              </w:tabs>
              <w:spacing w:line="120" w:lineRule="auto"/>
              <w:rPr>
                <w:rFonts w:ascii="Verdana" w:hAnsi="Verdana" w:cs="Tahoma"/>
                <w:color w:val="000066"/>
                <w:sz w:val="16"/>
                <w:szCs w:val="16"/>
              </w:rPr>
            </w:pPr>
          </w:p>
        </w:tc>
        <w:tc>
          <w:tcPr>
            <w:tcW w:w="6815" w:type="dxa"/>
            <w:tcBorders>
              <w:bottom w:val="single" w:sz="4" w:space="0" w:color="auto"/>
            </w:tcBorders>
          </w:tcPr>
          <w:p w14:paraId="296B4477" w14:textId="77777777" w:rsidR="002A39B9" w:rsidRPr="007E7ED4" w:rsidRDefault="002A39B9" w:rsidP="002A39B9">
            <w:pPr>
              <w:pStyle w:val="PLATTETEKST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  <w:lang w:val="en-GB"/>
              </w:rPr>
              <w:t xml:space="preserve">- in the long run  </w:t>
            </w: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  <w:lang w:val="en-GB"/>
              </w:rPr>
              <w:t xml:space="preserve"> Yes     </w:t>
            </w: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  <w:lang w:val="en-GB"/>
              </w:rPr>
              <w:t xml:space="preserve"> No, specify:</w:t>
            </w:r>
          </w:p>
          <w:p w14:paraId="132E561C" w14:textId="77777777" w:rsidR="002A39B9" w:rsidRPr="007E7ED4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</w:tr>
    </w:tbl>
    <w:p w14:paraId="633D10EC" w14:textId="77777777" w:rsidR="002A39B9" w:rsidRPr="007E7ED4" w:rsidRDefault="002A39B9" w:rsidP="002A39B9">
      <w:pPr>
        <w:rPr>
          <w:rFonts w:ascii="Verdana" w:hAnsi="Verdana"/>
          <w:sz w:val="16"/>
          <w:szCs w:val="16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8"/>
        <w:gridCol w:w="6815"/>
      </w:tblGrid>
      <w:tr w:rsidR="00AE7A53" w:rsidRPr="007E7ED4" w14:paraId="139DE38F" w14:textId="77777777" w:rsidTr="00AE7A53">
        <w:trPr>
          <w:trHeight w:val="285"/>
        </w:trPr>
        <w:tc>
          <w:tcPr>
            <w:tcW w:w="98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8BF07E0" w14:textId="77777777" w:rsidR="00AE7A53" w:rsidRPr="007E7ED4" w:rsidRDefault="00693D8A" w:rsidP="00AE7A53">
            <w:pPr>
              <w:pStyle w:val="KOP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E7A53" w:rsidRPr="007E7ED4">
              <w:rPr>
                <w:sz w:val="16"/>
                <w:szCs w:val="16"/>
              </w:rPr>
              <w:t>.</w:t>
            </w:r>
          </w:p>
        </w:tc>
      </w:tr>
      <w:tr w:rsidR="00AE7A53" w:rsidRPr="007E7ED4" w14:paraId="4A48F7B8" w14:textId="77777777" w:rsidTr="00AE7A53">
        <w:trPr>
          <w:trHeight w:val="1157"/>
        </w:trPr>
        <w:tc>
          <w:tcPr>
            <w:tcW w:w="3078" w:type="dxa"/>
            <w:tcBorders>
              <w:bottom w:val="single" w:sz="4" w:space="0" w:color="auto"/>
            </w:tcBorders>
            <w:shd w:val="clear" w:color="auto" w:fill="D8DDF5"/>
          </w:tcPr>
          <w:p w14:paraId="2B2FADDB" w14:textId="77777777" w:rsidR="00AE7A53" w:rsidRPr="007E7ED4" w:rsidRDefault="000A228A" w:rsidP="00AE7A53">
            <w:pPr>
              <w:pStyle w:val="KOP2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ort</w:t>
            </w:r>
          </w:p>
        </w:tc>
        <w:tc>
          <w:tcPr>
            <w:tcW w:w="6815" w:type="dxa"/>
            <w:tcBorders>
              <w:bottom w:val="single" w:sz="4" w:space="0" w:color="auto"/>
            </w:tcBorders>
          </w:tcPr>
          <w:p w14:paraId="5F2D7A48" w14:textId="77777777" w:rsidR="00AE7A53" w:rsidRPr="007E7ED4" w:rsidRDefault="00AE7A53" w:rsidP="00AE7A53">
            <w:pPr>
              <w:pStyle w:val="PLATTETEKST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  <w:lang w:val="en-GB"/>
              </w:rPr>
              <w:t xml:space="preserve">Indicate shipping possibilities and frequencies: </w:t>
            </w:r>
          </w:p>
          <w:p w14:paraId="6EB9002F" w14:textId="77777777" w:rsidR="00AE7A53" w:rsidRPr="007E7ED4" w:rsidRDefault="00AE7A53" w:rsidP="00AE7A53">
            <w:pPr>
              <w:pStyle w:val="PLATTETEKST"/>
              <w:spacing w:before="20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</w:tr>
      <w:tr w:rsidR="009B34DA" w:rsidRPr="007E7ED4" w14:paraId="79ADFAFE" w14:textId="77777777" w:rsidTr="007E7ED4">
        <w:trPr>
          <w:trHeight w:val="285"/>
        </w:trPr>
        <w:tc>
          <w:tcPr>
            <w:tcW w:w="98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C54365E" w14:textId="77777777" w:rsidR="009B34DA" w:rsidRPr="007E7ED4" w:rsidRDefault="009B34DA" w:rsidP="007E7ED4">
            <w:pPr>
              <w:pStyle w:val="KOP2"/>
              <w:rPr>
                <w:sz w:val="16"/>
                <w:szCs w:val="16"/>
              </w:rPr>
            </w:pPr>
          </w:p>
          <w:p w14:paraId="75B69CE5" w14:textId="77777777" w:rsidR="009B34DA" w:rsidRPr="007E7ED4" w:rsidRDefault="00137B63" w:rsidP="007E7ED4">
            <w:pPr>
              <w:pStyle w:val="KOP2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6</w:t>
            </w:r>
            <w:r w:rsidR="009B34DA" w:rsidRPr="007E7ED4">
              <w:rPr>
                <w:sz w:val="16"/>
                <w:szCs w:val="16"/>
              </w:rPr>
              <w:t>.</w:t>
            </w:r>
          </w:p>
        </w:tc>
      </w:tr>
      <w:tr w:rsidR="009B34DA" w:rsidRPr="007E7ED4" w14:paraId="799AEC70" w14:textId="77777777" w:rsidTr="007E7ED4">
        <w:trPr>
          <w:trHeight w:val="1157"/>
        </w:trPr>
        <w:tc>
          <w:tcPr>
            <w:tcW w:w="3078" w:type="dxa"/>
            <w:tcBorders>
              <w:bottom w:val="single" w:sz="4" w:space="0" w:color="auto"/>
            </w:tcBorders>
            <w:shd w:val="clear" w:color="auto" w:fill="D8DDF5"/>
          </w:tcPr>
          <w:p w14:paraId="2282E194" w14:textId="77777777" w:rsidR="009B34DA" w:rsidRPr="007E7ED4" w:rsidRDefault="009B34DA" w:rsidP="007E7ED4">
            <w:pPr>
              <w:pStyle w:val="KOP2"/>
              <w:spacing w:before="20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Storage</w:t>
            </w:r>
          </w:p>
        </w:tc>
        <w:tc>
          <w:tcPr>
            <w:tcW w:w="6815" w:type="dxa"/>
            <w:tcBorders>
              <w:bottom w:val="single" w:sz="4" w:space="0" w:color="auto"/>
            </w:tcBorders>
          </w:tcPr>
          <w:p w14:paraId="1214B59F" w14:textId="77777777" w:rsidR="009B34DA" w:rsidRPr="007E7ED4" w:rsidRDefault="009B34DA" w:rsidP="007E7ED4">
            <w:pPr>
              <w:pStyle w:val="PLATTETEKST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  <w:lang w:val="en-GB"/>
              </w:rPr>
              <w:t>Describe the storage system (e.g. pre-cooling</w:t>
            </w:r>
            <w:r w:rsidR="000A228A">
              <w:rPr>
                <w:sz w:val="16"/>
                <w:szCs w:val="16"/>
                <w:lang w:val="en-GB"/>
              </w:rPr>
              <w:t>, cooling, packaging, warehousing</w:t>
            </w:r>
            <w:r w:rsidRPr="007E7ED4">
              <w:rPr>
                <w:sz w:val="16"/>
                <w:szCs w:val="16"/>
                <w:lang w:val="en-GB"/>
              </w:rPr>
              <w:t xml:space="preserve">) and transport system for local, regional and/or export market: </w:t>
            </w:r>
          </w:p>
          <w:p w14:paraId="3F8859D9" w14:textId="77777777" w:rsidR="009B34DA" w:rsidRDefault="009B34DA" w:rsidP="007E7ED4">
            <w:pPr>
              <w:pStyle w:val="PLATTETEKST"/>
              <w:spacing w:before="20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  <w:p w14:paraId="6CEB9F70" w14:textId="77777777" w:rsidR="000A228A" w:rsidRDefault="000A228A" w:rsidP="007E7ED4">
            <w:pPr>
              <w:pStyle w:val="PLATTETEKST"/>
              <w:spacing w:before="20"/>
              <w:rPr>
                <w:sz w:val="16"/>
                <w:szCs w:val="16"/>
              </w:rPr>
            </w:pPr>
          </w:p>
          <w:p w14:paraId="26508213" w14:textId="77777777" w:rsidR="000A228A" w:rsidRPr="007E7ED4" w:rsidRDefault="000A228A" w:rsidP="007E7ED4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</w:p>
        </w:tc>
      </w:tr>
    </w:tbl>
    <w:p w14:paraId="476D8736" w14:textId="77777777" w:rsidR="00AE7A53" w:rsidRPr="007E7ED4" w:rsidRDefault="00AE7A53" w:rsidP="002A39B9">
      <w:pPr>
        <w:rPr>
          <w:rFonts w:ascii="Verdana" w:hAnsi="Verdana"/>
          <w:sz w:val="16"/>
          <w:szCs w:val="16"/>
          <w:lang w:val="en-GB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8"/>
        <w:gridCol w:w="6815"/>
      </w:tblGrid>
      <w:tr w:rsidR="00AE7A53" w:rsidRPr="007E7ED4" w14:paraId="3A96CA3E" w14:textId="77777777" w:rsidTr="00AE7A53">
        <w:trPr>
          <w:trHeight w:val="285"/>
        </w:trPr>
        <w:tc>
          <w:tcPr>
            <w:tcW w:w="98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FE90CA4" w14:textId="77777777" w:rsidR="00AE7A53" w:rsidRPr="007E7ED4" w:rsidRDefault="00137B63" w:rsidP="00AE7A53">
            <w:pPr>
              <w:pStyle w:val="KOP2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  <w:lang w:val="en-GB"/>
              </w:rPr>
              <w:t>7</w:t>
            </w:r>
            <w:r w:rsidR="00AE7A53" w:rsidRPr="007E7ED4">
              <w:rPr>
                <w:sz w:val="16"/>
                <w:szCs w:val="16"/>
                <w:lang w:val="en-GB"/>
              </w:rPr>
              <w:t>.</w:t>
            </w:r>
          </w:p>
        </w:tc>
      </w:tr>
      <w:tr w:rsidR="00FF74AD" w:rsidRPr="007E7ED4" w14:paraId="73E2ADE3" w14:textId="77777777" w:rsidTr="00FF6ED3">
        <w:trPr>
          <w:trHeight w:val="1157"/>
        </w:trPr>
        <w:tc>
          <w:tcPr>
            <w:tcW w:w="3078" w:type="dxa"/>
            <w:vMerge w:val="restart"/>
            <w:shd w:val="clear" w:color="auto" w:fill="D8DDF5"/>
          </w:tcPr>
          <w:p w14:paraId="45D97E1F" w14:textId="77777777" w:rsidR="00FF74AD" w:rsidRPr="007E7ED4" w:rsidRDefault="00FF74AD" w:rsidP="00AE7A53">
            <w:pPr>
              <w:pStyle w:val="KOP2"/>
              <w:spacing w:before="20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  <w:lang w:val="en-GB"/>
              </w:rPr>
              <w:t>Organic production</w:t>
            </w:r>
          </w:p>
        </w:tc>
        <w:tc>
          <w:tcPr>
            <w:tcW w:w="6815" w:type="dxa"/>
          </w:tcPr>
          <w:p w14:paraId="43C83DAF" w14:textId="77777777" w:rsidR="00FF74AD" w:rsidRPr="007E7ED4" w:rsidRDefault="00FF74AD" w:rsidP="00AE7A53">
            <w:pPr>
              <w:pStyle w:val="PLATTETEKST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  <w:lang w:val="en-GB"/>
              </w:rPr>
              <w:t xml:space="preserve">To what extent is your company involved in organic production: </w:t>
            </w:r>
          </w:p>
          <w:p w14:paraId="73F334EB" w14:textId="77777777" w:rsidR="00FF74AD" w:rsidRPr="007E7ED4" w:rsidRDefault="00FF74AD" w:rsidP="00AE7A53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  <w:lang w:val="en-GB"/>
              </w:rPr>
              <w:t xml:space="preserve"> Our production is not organic and we have no short-term plan in that direction</w:t>
            </w:r>
          </w:p>
          <w:p w14:paraId="54420D1D" w14:textId="77777777" w:rsidR="00FF74AD" w:rsidRPr="007E7ED4" w:rsidRDefault="00FF74AD" w:rsidP="00AE7A53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  <w:lang w:val="en-GB"/>
              </w:rPr>
              <w:t xml:space="preserve"> Our production is not organic, but we have concrete plans to start organic production</w:t>
            </w:r>
          </w:p>
          <w:p w14:paraId="04FDE130" w14:textId="77777777" w:rsidR="00FF74AD" w:rsidRPr="007E7ED4" w:rsidRDefault="00FF74AD" w:rsidP="00FF6ED3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  <w:lang w:val="en-GB"/>
              </w:rPr>
              <w:t xml:space="preserve"> Our production is 100% organic</w:t>
            </w:r>
          </w:p>
          <w:p w14:paraId="1AB4A523" w14:textId="77777777" w:rsidR="00FF74AD" w:rsidRPr="007E7ED4" w:rsidRDefault="00FF74AD" w:rsidP="00FF6ED3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  <w:lang w:val="en-GB"/>
              </w:rPr>
              <w:t xml:space="preserve"> Our production is partly organic (please indicate per product % organic/% non-organic):</w:t>
            </w:r>
          </w:p>
          <w:p w14:paraId="1F2FFA1F" w14:textId="77777777" w:rsidR="00FF74AD" w:rsidRPr="007E7ED4" w:rsidRDefault="00FF74AD" w:rsidP="00FF6ED3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  <w:lang w:val="en-GB"/>
              </w:rPr>
              <w:t xml:space="preserve"> </w:t>
            </w: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  <w:p w14:paraId="0E9B38E7" w14:textId="77777777" w:rsidR="00FF74AD" w:rsidRPr="007E7ED4" w:rsidRDefault="00FF74AD" w:rsidP="00AE7A53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</w:p>
        </w:tc>
      </w:tr>
      <w:tr w:rsidR="00FF74AD" w:rsidRPr="007E7ED4" w14:paraId="55C74AE4" w14:textId="77777777" w:rsidTr="00FF6ED3">
        <w:trPr>
          <w:trHeight w:val="686"/>
        </w:trPr>
        <w:tc>
          <w:tcPr>
            <w:tcW w:w="3078" w:type="dxa"/>
            <w:vMerge/>
            <w:shd w:val="clear" w:color="auto" w:fill="D8DDF5"/>
          </w:tcPr>
          <w:p w14:paraId="5A35D19A" w14:textId="77777777" w:rsidR="00FF74AD" w:rsidRPr="007E7ED4" w:rsidRDefault="00FF74AD" w:rsidP="00AE7A53">
            <w:pPr>
              <w:pStyle w:val="KOP2"/>
              <w:spacing w:before="20"/>
              <w:rPr>
                <w:sz w:val="16"/>
                <w:szCs w:val="16"/>
                <w:lang w:val="en-GB"/>
              </w:rPr>
            </w:pPr>
          </w:p>
        </w:tc>
        <w:tc>
          <w:tcPr>
            <w:tcW w:w="6815" w:type="dxa"/>
          </w:tcPr>
          <w:p w14:paraId="5DB6EFC3" w14:textId="77777777" w:rsidR="00FF74AD" w:rsidRPr="007E7ED4" w:rsidRDefault="00FF74AD" w:rsidP="00FF6ED3">
            <w:pPr>
              <w:pStyle w:val="PLATTETEKST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  <w:lang w:val="en-GB"/>
              </w:rPr>
              <w:t>In case you have concrete short-term plans to start or extend organic production, please provide detailed information on:</w:t>
            </w:r>
          </w:p>
          <w:p w14:paraId="4E18FE7B" w14:textId="77777777" w:rsidR="00FF74AD" w:rsidRPr="007E7ED4" w:rsidRDefault="00FF74AD" w:rsidP="00FF6ED3">
            <w:pPr>
              <w:pStyle w:val="PLATTETEKST"/>
              <w:rPr>
                <w:sz w:val="16"/>
                <w:szCs w:val="16"/>
                <w:lang w:val="en-GB"/>
              </w:rPr>
            </w:pPr>
          </w:p>
          <w:p w14:paraId="2FE78B14" w14:textId="77777777" w:rsidR="00FF74AD" w:rsidRPr="007E7ED4" w:rsidRDefault="00FF74AD" w:rsidP="00FF6ED3">
            <w:pPr>
              <w:pStyle w:val="PLATTETEKST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  <w:lang w:val="en-GB"/>
              </w:rPr>
              <w:t>Product intended for organic production:</w:t>
            </w:r>
          </w:p>
          <w:p w14:paraId="60CF424D" w14:textId="77777777" w:rsidR="00FF74AD" w:rsidRPr="007E7ED4" w:rsidRDefault="00FF74AD" w:rsidP="00FF6ED3">
            <w:pPr>
              <w:pStyle w:val="PLATTETEKST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  <w:p w14:paraId="0A2F5B1E" w14:textId="77777777" w:rsidR="00FF74AD" w:rsidRPr="007E7ED4" w:rsidRDefault="00FF74AD" w:rsidP="00FF6ED3">
            <w:pPr>
              <w:pStyle w:val="PLATTETEKST"/>
              <w:rPr>
                <w:sz w:val="16"/>
                <w:szCs w:val="16"/>
                <w:lang w:val="en-GB"/>
              </w:rPr>
            </w:pPr>
          </w:p>
        </w:tc>
      </w:tr>
      <w:tr w:rsidR="00FF74AD" w:rsidRPr="007E7ED4" w14:paraId="791925EF" w14:textId="77777777" w:rsidTr="00FF6ED3">
        <w:trPr>
          <w:trHeight w:val="710"/>
        </w:trPr>
        <w:tc>
          <w:tcPr>
            <w:tcW w:w="3078" w:type="dxa"/>
            <w:vMerge/>
            <w:shd w:val="clear" w:color="auto" w:fill="D8DDF5"/>
          </w:tcPr>
          <w:p w14:paraId="5990E11F" w14:textId="77777777" w:rsidR="00FF74AD" w:rsidRPr="007E7ED4" w:rsidRDefault="00FF74AD" w:rsidP="00AE7A53">
            <w:pPr>
              <w:pStyle w:val="KOP2"/>
              <w:spacing w:before="20"/>
              <w:rPr>
                <w:sz w:val="16"/>
                <w:szCs w:val="16"/>
                <w:lang w:val="en-GB"/>
              </w:rPr>
            </w:pPr>
          </w:p>
        </w:tc>
        <w:tc>
          <w:tcPr>
            <w:tcW w:w="6815" w:type="dxa"/>
          </w:tcPr>
          <w:p w14:paraId="2619495D" w14:textId="1D797AC1" w:rsidR="00FF74AD" w:rsidRPr="007E7ED4" w:rsidRDefault="00FF74AD" w:rsidP="00FF6ED3">
            <w:pPr>
              <w:pStyle w:val="PLATTETEKST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  <w:lang w:val="en-GB"/>
              </w:rPr>
              <w:t>A</w:t>
            </w:r>
            <w:r w:rsidR="004061D9">
              <w:rPr>
                <w:sz w:val="16"/>
                <w:szCs w:val="16"/>
                <w:lang w:val="en-GB"/>
              </w:rPr>
              <w:t>r</w:t>
            </w:r>
            <w:r w:rsidRPr="007E7ED4">
              <w:rPr>
                <w:sz w:val="16"/>
                <w:szCs w:val="16"/>
                <w:lang w:val="en-GB"/>
              </w:rPr>
              <w:t>e</w:t>
            </w:r>
            <w:r w:rsidR="004061D9">
              <w:rPr>
                <w:sz w:val="16"/>
                <w:szCs w:val="16"/>
                <w:lang w:val="en-GB"/>
              </w:rPr>
              <w:t>a</w:t>
            </w:r>
            <w:r w:rsidRPr="007E7ED4">
              <w:rPr>
                <w:sz w:val="16"/>
                <w:szCs w:val="16"/>
                <w:lang w:val="en-GB"/>
              </w:rPr>
              <w:t xml:space="preserve"> suitable for organic production:</w:t>
            </w:r>
          </w:p>
          <w:p w14:paraId="33204C3A" w14:textId="77777777" w:rsidR="00FF74AD" w:rsidRPr="007E7ED4" w:rsidRDefault="00FF74AD" w:rsidP="00FF6ED3">
            <w:pPr>
              <w:pStyle w:val="PLATTETEKST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</w:tr>
      <w:tr w:rsidR="00FF74AD" w:rsidRPr="007E7ED4" w14:paraId="5E404C03" w14:textId="77777777" w:rsidTr="00FF6ED3">
        <w:trPr>
          <w:trHeight w:val="691"/>
        </w:trPr>
        <w:tc>
          <w:tcPr>
            <w:tcW w:w="3078" w:type="dxa"/>
            <w:vMerge/>
            <w:shd w:val="clear" w:color="auto" w:fill="D8DDF5"/>
          </w:tcPr>
          <w:p w14:paraId="54D12BFF" w14:textId="77777777" w:rsidR="00FF74AD" w:rsidRPr="007E7ED4" w:rsidRDefault="00FF74AD" w:rsidP="00AE7A53">
            <w:pPr>
              <w:pStyle w:val="KOP2"/>
              <w:spacing w:before="20"/>
              <w:rPr>
                <w:sz w:val="16"/>
                <w:szCs w:val="16"/>
                <w:lang w:val="en-GB"/>
              </w:rPr>
            </w:pPr>
          </w:p>
        </w:tc>
        <w:tc>
          <w:tcPr>
            <w:tcW w:w="6815" w:type="dxa"/>
          </w:tcPr>
          <w:p w14:paraId="7791BE4F" w14:textId="58670D9C" w:rsidR="00FF74AD" w:rsidRPr="007E7ED4" w:rsidRDefault="004061D9" w:rsidP="00FF6ED3">
            <w:pPr>
              <w:pStyle w:val="PLATTETEKST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  <w:lang w:val="en-GB"/>
              </w:rPr>
              <w:t>A</w:t>
            </w:r>
            <w:r>
              <w:rPr>
                <w:sz w:val="16"/>
                <w:szCs w:val="16"/>
                <w:lang w:val="en-GB"/>
              </w:rPr>
              <w:t>r</w:t>
            </w:r>
            <w:r w:rsidRPr="007E7ED4">
              <w:rPr>
                <w:sz w:val="16"/>
                <w:szCs w:val="16"/>
                <w:lang w:val="en-GB"/>
              </w:rPr>
              <w:t>e</w:t>
            </w:r>
            <w:r>
              <w:rPr>
                <w:sz w:val="16"/>
                <w:szCs w:val="16"/>
                <w:lang w:val="en-GB"/>
              </w:rPr>
              <w:t>a</w:t>
            </w:r>
            <w:r w:rsidR="00FF74AD" w:rsidRPr="007E7ED4">
              <w:rPr>
                <w:sz w:val="16"/>
                <w:szCs w:val="16"/>
                <w:lang w:val="en-GB"/>
              </w:rPr>
              <w:t xml:space="preserve"> under conversion:</w:t>
            </w:r>
          </w:p>
          <w:p w14:paraId="2D3ED363" w14:textId="77777777" w:rsidR="00FF74AD" w:rsidRPr="007E7ED4" w:rsidRDefault="00FF74AD" w:rsidP="00FF6ED3">
            <w:pPr>
              <w:pStyle w:val="PLATTETEKST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</w:tr>
      <w:tr w:rsidR="00FF74AD" w:rsidRPr="007E7ED4" w14:paraId="4C0EE9BE" w14:textId="77777777" w:rsidTr="00FF6ED3">
        <w:trPr>
          <w:trHeight w:val="699"/>
        </w:trPr>
        <w:tc>
          <w:tcPr>
            <w:tcW w:w="3078" w:type="dxa"/>
            <w:vMerge/>
            <w:shd w:val="clear" w:color="auto" w:fill="D8DDF5"/>
          </w:tcPr>
          <w:p w14:paraId="63B10121" w14:textId="77777777" w:rsidR="00FF74AD" w:rsidRPr="007E7ED4" w:rsidRDefault="00FF74AD" w:rsidP="00AE7A53">
            <w:pPr>
              <w:pStyle w:val="KOP2"/>
              <w:spacing w:before="20"/>
              <w:rPr>
                <w:sz w:val="16"/>
                <w:szCs w:val="16"/>
                <w:lang w:val="en-GB"/>
              </w:rPr>
            </w:pPr>
          </w:p>
        </w:tc>
        <w:tc>
          <w:tcPr>
            <w:tcW w:w="6815" w:type="dxa"/>
          </w:tcPr>
          <w:p w14:paraId="18853A5D" w14:textId="5710F9C5" w:rsidR="00FF74AD" w:rsidRPr="007E7ED4" w:rsidRDefault="00FF74AD" w:rsidP="00FF6ED3">
            <w:pPr>
              <w:pStyle w:val="PLATTETEKST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  <w:lang w:val="en-GB"/>
              </w:rPr>
              <w:t xml:space="preserve">Estimated timing of first </w:t>
            </w:r>
            <w:r w:rsidR="004061D9">
              <w:rPr>
                <w:sz w:val="16"/>
                <w:szCs w:val="16"/>
                <w:lang w:val="en-GB"/>
              </w:rPr>
              <w:t xml:space="preserve">organic </w:t>
            </w:r>
            <w:r w:rsidRPr="007E7ED4">
              <w:rPr>
                <w:sz w:val="16"/>
                <w:szCs w:val="16"/>
                <w:lang w:val="en-GB"/>
              </w:rPr>
              <w:t>crop:</w:t>
            </w:r>
          </w:p>
          <w:p w14:paraId="4A1CC06D" w14:textId="77777777" w:rsidR="00FF74AD" w:rsidRPr="007E7ED4" w:rsidRDefault="00FF74AD" w:rsidP="00FF6ED3">
            <w:pPr>
              <w:pStyle w:val="PLATTETEKST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</w:tr>
      <w:tr w:rsidR="00FF74AD" w:rsidRPr="007E7ED4" w14:paraId="691EC8F6" w14:textId="77777777" w:rsidTr="00FF6ED3">
        <w:trPr>
          <w:trHeight w:val="699"/>
        </w:trPr>
        <w:tc>
          <w:tcPr>
            <w:tcW w:w="3078" w:type="dxa"/>
            <w:vMerge/>
            <w:shd w:val="clear" w:color="auto" w:fill="D8DDF5"/>
          </w:tcPr>
          <w:p w14:paraId="7329F72F" w14:textId="77777777" w:rsidR="00FF74AD" w:rsidRPr="007E7ED4" w:rsidRDefault="00FF74AD" w:rsidP="00AE7A53">
            <w:pPr>
              <w:pStyle w:val="KOP2"/>
              <w:spacing w:before="20"/>
              <w:rPr>
                <w:sz w:val="16"/>
                <w:szCs w:val="16"/>
                <w:lang w:val="en-GB"/>
              </w:rPr>
            </w:pPr>
          </w:p>
        </w:tc>
        <w:tc>
          <w:tcPr>
            <w:tcW w:w="6815" w:type="dxa"/>
          </w:tcPr>
          <w:p w14:paraId="2BFCCC1F" w14:textId="77777777" w:rsidR="00FF74AD" w:rsidRPr="007E7ED4" w:rsidRDefault="00FF74AD" w:rsidP="00FF6ED3">
            <w:pPr>
              <w:pStyle w:val="PLATTETEKST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  <w:lang w:val="en-GB"/>
              </w:rPr>
              <w:t>Expected yield (kg):</w:t>
            </w:r>
          </w:p>
          <w:p w14:paraId="1C2F9974" w14:textId="77777777" w:rsidR="00FF74AD" w:rsidRPr="007E7ED4" w:rsidRDefault="00FF74AD" w:rsidP="00FF6ED3">
            <w:pPr>
              <w:pStyle w:val="PLATTETEKST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</w:tc>
      </w:tr>
      <w:tr w:rsidR="00FF74AD" w:rsidRPr="002F7E26" w14:paraId="5A370F21" w14:textId="77777777" w:rsidTr="00137B63">
        <w:trPr>
          <w:trHeight w:val="553"/>
        </w:trPr>
        <w:tc>
          <w:tcPr>
            <w:tcW w:w="3078" w:type="dxa"/>
            <w:vMerge/>
            <w:shd w:val="clear" w:color="auto" w:fill="D8DDF5"/>
          </w:tcPr>
          <w:p w14:paraId="5D106CB1" w14:textId="77777777" w:rsidR="00FF74AD" w:rsidRPr="007E7ED4" w:rsidRDefault="00FF74AD" w:rsidP="00AE7A53">
            <w:pPr>
              <w:pStyle w:val="KOP2"/>
              <w:spacing w:before="20"/>
              <w:rPr>
                <w:sz w:val="16"/>
                <w:szCs w:val="16"/>
                <w:lang w:val="en-GB"/>
              </w:rPr>
            </w:pPr>
          </w:p>
        </w:tc>
        <w:tc>
          <w:tcPr>
            <w:tcW w:w="6815" w:type="dxa"/>
          </w:tcPr>
          <w:p w14:paraId="5A26AEA5" w14:textId="77777777" w:rsidR="00FF74AD" w:rsidRPr="007E7ED4" w:rsidRDefault="00FF74AD" w:rsidP="00FF6ED3">
            <w:pPr>
              <w:pStyle w:val="PLATTETEKST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  <w:lang w:val="en-GB"/>
              </w:rPr>
              <w:t>In case (part of) your products are organically produced, to what extent is the growing and/or processing certified?</w:t>
            </w:r>
          </w:p>
          <w:p w14:paraId="1906E2CF" w14:textId="77777777" w:rsidR="00FF74AD" w:rsidRPr="007E7ED4" w:rsidRDefault="00FF74AD" w:rsidP="00FF6ED3">
            <w:pPr>
              <w:pStyle w:val="PLATTETEKST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  <w:lang w:val="en-GB"/>
              </w:rPr>
              <w:t xml:space="preserve"> Growing is certified by: </w:t>
            </w: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  <w:p w14:paraId="3837E422" w14:textId="77777777" w:rsidR="00FF74AD" w:rsidRPr="007E7ED4" w:rsidRDefault="00FF74AD" w:rsidP="00FF6ED3">
            <w:pPr>
              <w:pStyle w:val="PLATTETEKST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  <w:lang w:val="en-GB"/>
              </w:rPr>
              <w:t>(please provide copy of certificate)</w:t>
            </w:r>
          </w:p>
          <w:p w14:paraId="5337CA63" w14:textId="77777777" w:rsidR="00FF74AD" w:rsidRPr="007E7ED4" w:rsidRDefault="00FF74AD" w:rsidP="00FF6ED3">
            <w:pPr>
              <w:pStyle w:val="PLATTETEKST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  <w:lang w:val="en-GB"/>
              </w:rPr>
              <w:t xml:space="preserve"> Growing is not yet certified. (indicate expected time of certification and provide the name of certification that you intend to use for certification). </w:t>
            </w: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  <w:p w14:paraId="1E5C103C" w14:textId="77777777" w:rsidR="00FF74AD" w:rsidRPr="007E7ED4" w:rsidRDefault="00FF74AD" w:rsidP="00FF6ED3">
            <w:pPr>
              <w:pStyle w:val="PLATTETEKST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</w:rPr>
              <w:lastRenderedPageBreak/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  <w:lang w:val="en-GB"/>
              </w:rPr>
              <w:t xml:space="preserve"> Processing is certified by: </w:t>
            </w: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  <w:p w14:paraId="4CE78039" w14:textId="77777777" w:rsidR="00FF74AD" w:rsidRPr="007E7ED4" w:rsidRDefault="00FF74AD" w:rsidP="00124773">
            <w:pPr>
              <w:pStyle w:val="PLATTETEKST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  <w:lang w:val="en-GB"/>
              </w:rPr>
              <w:t>(please provide copy of certificate)</w:t>
            </w:r>
          </w:p>
          <w:p w14:paraId="682EEDE9" w14:textId="77777777" w:rsidR="00FF74AD" w:rsidRPr="007E7ED4" w:rsidRDefault="00FF74AD" w:rsidP="00FF6ED3">
            <w:pPr>
              <w:pStyle w:val="PLATTETEKST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7E7ED4">
              <w:rPr>
                <w:sz w:val="16"/>
                <w:szCs w:val="16"/>
                <w:lang w:val="en-GB"/>
              </w:rPr>
              <w:t xml:space="preserve"> Processing is not yet certified. (indicate expected time of certification and provide the name of certification that you intend to use for certification). </w:t>
            </w:r>
            <w:r w:rsidRPr="007E7ED4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7E7ED4">
              <w:rPr>
                <w:sz w:val="16"/>
                <w:szCs w:val="16"/>
              </w:rPr>
            </w:r>
            <w:r w:rsidRPr="007E7ED4">
              <w:rPr>
                <w:sz w:val="16"/>
                <w:szCs w:val="16"/>
              </w:rPr>
              <w:fldChar w:fldCharType="separate"/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noProof/>
                <w:sz w:val="16"/>
                <w:szCs w:val="16"/>
              </w:rPr>
              <w:t> </w:t>
            </w:r>
            <w:r w:rsidRPr="007E7ED4">
              <w:rPr>
                <w:sz w:val="16"/>
                <w:szCs w:val="16"/>
              </w:rPr>
              <w:fldChar w:fldCharType="end"/>
            </w:r>
          </w:p>
          <w:p w14:paraId="6B69F05D" w14:textId="77777777" w:rsidR="00FF74AD" w:rsidRPr="007E7ED4" w:rsidRDefault="00FF74AD" w:rsidP="00FF6ED3">
            <w:pPr>
              <w:pStyle w:val="PLATTETEKST"/>
              <w:rPr>
                <w:sz w:val="16"/>
                <w:szCs w:val="16"/>
                <w:lang w:val="en-GB"/>
              </w:rPr>
            </w:pPr>
          </w:p>
        </w:tc>
      </w:tr>
      <w:tr w:rsidR="00FF74AD" w:rsidRPr="00356203" w14:paraId="443764C5" w14:textId="77777777" w:rsidTr="00137B63">
        <w:trPr>
          <w:trHeight w:val="553"/>
        </w:trPr>
        <w:tc>
          <w:tcPr>
            <w:tcW w:w="3078" w:type="dxa"/>
            <w:vMerge/>
            <w:shd w:val="clear" w:color="auto" w:fill="D8DDF5"/>
          </w:tcPr>
          <w:p w14:paraId="0D4C3BD5" w14:textId="77777777" w:rsidR="00FF74AD" w:rsidRPr="007E7ED4" w:rsidRDefault="00FF74AD" w:rsidP="00AE7A53">
            <w:pPr>
              <w:pStyle w:val="KOP2"/>
              <w:spacing w:before="20"/>
              <w:rPr>
                <w:sz w:val="16"/>
                <w:szCs w:val="16"/>
                <w:lang w:val="en-GB"/>
              </w:rPr>
            </w:pPr>
          </w:p>
        </w:tc>
        <w:tc>
          <w:tcPr>
            <w:tcW w:w="6815" w:type="dxa"/>
          </w:tcPr>
          <w:p w14:paraId="40A021DC" w14:textId="77777777" w:rsidR="00FF74AD" w:rsidRDefault="00FF74AD" w:rsidP="00FF6ED3">
            <w:pPr>
              <w:pStyle w:val="PLATTETEK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To what extent are your familiar with regulations regarding Maximum Residue Levels (MRLs):</w:t>
            </w:r>
          </w:p>
          <w:p w14:paraId="5A3FD9B3" w14:textId="77777777" w:rsidR="00FF74AD" w:rsidRPr="00FF74AD" w:rsidRDefault="00FF74AD" w:rsidP="00FF6ED3">
            <w:pPr>
              <w:pStyle w:val="PLATTETEKST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FF74AD">
              <w:rPr>
                <w:sz w:val="16"/>
                <w:szCs w:val="16"/>
                <w:lang w:val="en-GB"/>
              </w:rPr>
              <w:t xml:space="preserve"> Unknown</w:t>
            </w:r>
          </w:p>
          <w:p w14:paraId="5E8F8DA1" w14:textId="77777777" w:rsidR="00FF74AD" w:rsidRPr="00FF74AD" w:rsidRDefault="00FF74AD" w:rsidP="00FF6ED3">
            <w:pPr>
              <w:pStyle w:val="PLATTETEKST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FF74AD">
              <w:rPr>
                <w:sz w:val="16"/>
                <w:szCs w:val="16"/>
                <w:lang w:val="en-GB"/>
              </w:rPr>
              <w:t xml:space="preserve"> We have heard about it, but we need more information</w:t>
            </w:r>
          </w:p>
          <w:p w14:paraId="44393F04" w14:textId="77777777" w:rsidR="00FF74AD" w:rsidRDefault="00FF74AD" w:rsidP="00FF6ED3">
            <w:pPr>
              <w:pStyle w:val="PLATTETEKST"/>
              <w:rPr>
                <w:sz w:val="16"/>
                <w:szCs w:val="16"/>
                <w:lang w:val="en-GB"/>
              </w:rPr>
            </w:pPr>
            <w:r w:rsidRPr="007E7ED4">
              <w:rPr>
                <w:sz w:val="16"/>
                <w:szCs w:val="16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ED4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7E7ED4">
              <w:rPr>
                <w:sz w:val="16"/>
                <w:szCs w:val="16"/>
              </w:rPr>
              <w:fldChar w:fldCharType="end"/>
            </w:r>
            <w:r w:rsidRPr="00FF74AD">
              <w:rPr>
                <w:sz w:val="16"/>
                <w:szCs w:val="16"/>
                <w:lang w:val="en-GB"/>
              </w:rPr>
              <w:t xml:space="preserve"> We are familiar with the regulations regarding MRLs. </w:t>
            </w:r>
          </w:p>
          <w:p w14:paraId="63335B03" w14:textId="77777777" w:rsidR="00FF74AD" w:rsidRPr="00FF74AD" w:rsidRDefault="00FF74AD" w:rsidP="00FF6ED3">
            <w:pPr>
              <w:pStyle w:val="PLATTETEKST"/>
              <w:rPr>
                <w:sz w:val="16"/>
                <w:szCs w:val="16"/>
                <w:lang w:val="en-GB"/>
              </w:rPr>
            </w:pPr>
          </w:p>
        </w:tc>
      </w:tr>
    </w:tbl>
    <w:p w14:paraId="1C21BBE0" w14:textId="77777777" w:rsidR="00AE7A53" w:rsidRPr="007E7ED4" w:rsidRDefault="00AE7A53" w:rsidP="002A39B9">
      <w:pPr>
        <w:rPr>
          <w:rFonts w:ascii="Verdana" w:hAnsi="Verdana"/>
          <w:sz w:val="16"/>
          <w:szCs w:val="16"/>
          <w:lang w:val="en-GB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976"/>
        <w:gridCol w:w="3548"/>
      </w:tblGrid>
      <w:tr w:rsidR="00124773" w:rsidRPr="007E7ED4" w14:paraId="5D6AEF2C" w14:textId="77777777" w:rsidTr="007E7ED4">
        <w:trPr>
          <w:trHeight w:val="285"/>
        </w:trPr>
        <w:tc>
          <w:tcPr>
            <w:tcW w:w="989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5313FD7" w14:textId="77777777" w:rsidR="00124773" w:rsidRPr="007E7ED4" w:rsidRDefault="00137B63" w:rsidP="007E7ED4">
            <w:pPr>
              <w:pStyle w:val="KOP2"/>
              <w:rPr>
                <w:sz w:val="16"/>
                <w:szCs w:val="16"/>
              </w:rPr>
            </w:pPr>
            <w:r w:rsidRPr="007E7ED4">
              <w:rPr>
                <w:sz w:val="16"/>
                <w:szCs w:val="16"/>
              </w:rPr>
              <w:t>8</w:t>
            </w:r>
            <w:r w:rsidR="00124773" w:rsidRPr="007E7ED4">
              <w:rPr>
                <w:sz w:val="16"/>
                <w:szCs w:val="16"/>
              </w:rPr>
              <w:t>.</w:t>
            </w:r>
          </w:p>
        </w:tc>
      </w:tr>
      <w:tr w:rsidR="001B4EC7" w:rsidRPr="00356203" w14:paraId="7622F4B6" w14:textId="77777777" w:rsidTr="001B4EC7">
        <w:trPr>
          <w:trHeight w:val="831"/>
        </w:trPr>
        <w:tc>
          <w:tcPr>
            <w:tcW w:w="9893" w:type="dxa"/>
            <w:gridSpan w:val="3"/>
            <w:shd w:val="clear" w:color="auto" w:fill="D8DDF5"/>
          </w:tcPr>
          <w:p w14:paraId="6A66638B" w14:textId="77777777" w:rsidR="001B4EC7" w:rsidRPr="001B4EC7" w:rsidRDefault="001B4EC7" w:rsidP="001B4EC7">
            <w:pPr>
              <w:pStyle w:val="PLATTETEKST"/>
              <w:rPr>
                <w:b/>
                <w:sz w:val="16"/>
                <w:szCs w:val="16"/>
                <w:lang w:val="en-GB"/>
              </w:rPr>
            </w:pPr>
            <w:r w:rsidRPr="001B4EC7">
              <w:rPr>
                <w:b/>
                <w:sz w:val="16"/>
                <w:szCs w:val="16"/>
                <w:lang w:val="en-GB"/>
              </w:rPr>
              <w:t xml:space="preserve">Certification </w:t>
            </w:r>
          </w:p>
          <w:p w14:paraId="7505AF4C" w14:textId="77777777" w:rsidR="001B4EC7" w:rsidRPr="007E7ED4" w:rsidRDefault="001B4EC7" w:rsidP="001B4EC7">
            <w:pPr>
              <w:pStyle w:val="PLATTETEKST"/>
              <w:rPr>
                <w:sz w:val="16"/>
                <w:szCs w:val="16"/>
                <w:lang w:val="en-GB"/>
              </w:rPr>
            </w:pPr>
            <w:r w:rsidRPr="001B4EC7">
              <w:rPr>
                <w:b/>
                <w:sz w:val="16"/>
                <w:szCs w:val="16"/>
                <w:lang w:val="en-GB"/>
              </w:rPr>
              <w:t xml:space="preserve">Does your company have any other certifications in the field of sustainable or social issues, e.g. </w:t>
            </w:r>
            <w:proofErr w:type="spellStart"/>
            <w:r w:rsidRPr="001B4EC7">
              <w:rPr>
                <w:b/>
                <w:sz w:val="16"/>
                <w:szCs w:val="16"/>
                <w:lang w:val="en-GB"/>
              </w:rPr>
              <w:t>GlobalGAP</w:t>
            </w:r>
            <w:proofErr w:type="spellEnd"/>
            <w:r w:rsidRPr="001B4EC7">
              <w:rPr>
                <w:b/>
                <w:sz w:val="16"/>
                <w:szCs w:val="16"/>
                <w:lang w:val="en-GB"/>
              </w:rPr>
              <w:t>, Fair trade?</w:t>
            </w:r>
            <w:r w:rsidRPr="007E7ED4">
              <w:rPr>
                <w:sz w:val="16"/>
                <w:szCs w:val="16"/>
                <w:lang w:val="en-GB"/>
              </w:rPr>
              <w:t xml:space="preserve"> </w:t>
            </w:r>
          </w:p>
        </w:tc>
      </w:tr>
      <w:tr w:rsidR="001B4EC7" w:rsidRPr="007E7ED4" w14:paraId="1E28AA46" w14:textId="77777777" w:rsidTr="001B4EC7">
        <w:trPr>
          <w:trHeight w:val="401"/>
        </w:trPr>
        <w:tc>
          <w:tcPr>
            <w:tcW w:w="3369" w:type="dxa"/>
            <w:shd w:val="clear" w:color="auto" w:fill="auto"/>
          </w:tcPr>
          <w:p w14:paraId="3612DEEE" w14:textId="77777777" w:rsidR="001B4EC7" w:rsidRPr="001B4EC7" w:rsidRDefault="001B4EC7" w:rsidP="007E7ED4">
            <w:pPr>
              <w:pStyle w:val="KOP2"/>
              <w:spacing w:before="2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</w:t>
            </w:r>
            <w:r w:rsidRPr="001B4EC7">
              <w:rPr>
                <w:b w:val="0"/>
                <w:sz w:val="16"/>
                <w:szCs w:val="16"/>
              </w:rPr>
              <w:t>ertification</w:t>
            </w:r>
            <w:r>
              <w:rPr>
                <w:b w:val="0"/>
                <w:sz w:val="16"/>
                <w:szCs w:val="16"/>
              </w:rPr>
              <w:t>:</w:t>
            </w:r>
          </w:p>
        </w:tc>
        <w:tc>
          <w:tcPr>
            <w:tcW w:w="2976" w:type="dxa"/>
          </w:tcPr>
          <w:p w14:paraId="0CFF3132" w14:textId="77777777" w:rsidR="001B4EC7" w:rsidRPr="007E7ED4" w:rsidRDefault="001B4EC7" w:rsidP="007E7ED4">
            <w:pPr>
              <w:pStyle w:val="PLATTETEK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548" w:type="dxa"/>
          </w:tcPr>
          <w:p w14:paraId="350F11BF" w14:textId="77777777" w:rsidR="001B4EC7" w:rsidRPr="007E7ED4" w:rsidRDefault="001B4EC7" w:rsidP="007E7ED4">
            <w:pPr>
              <w:pStyle w:val="PLATTETEK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alid until:</w:t>
            </w:r>
          </w:p>
        </w:tc>
      </w:tr>
      <w:tr w:rsidR="00356203" w:rsidRPr="001B4EC7" w14:paraId="5492C820" w14:textId="77777777" w:rsidTr="001B4EC7">
        <w:trPr>
          <w:trHeight w:val="261"/>
        </w:trPr>
        <w:tc>
          <w:tcPr>
            <w:tcW w:w="3369" w:type="dxa"/>
            <w:shd w:val="clear" w:color="auto" w:fill="auto"/>
          </w:tcPr>
          <w:p w14:paraId="191909C3" w14:textId="77777777" w:rsidR="00356203" w:rsidRPr="001B4EC7" w:rsidRDefault="00356203" w:rsidP="00356203">
            <w:pPr>
              <w:pStyle w:val="KOP2"/>
              <w:spacing w:before="20"/>
              <w:rPr>
                <w:b w:val="0"/>
                <w:sz w:val="16"/>
                <w:szCs w:val="16"/>
                <w:lang w:val="en-GB"/>
              </w:rPr>
            </w:pPr>
            <w:proofErr w:type="spellStart"/>
            <w:r w:rsidRPr="001B4EC7">
              <w:rPr>
                <w:b w:val="0"/>
                <w:sz w:val="16"/>
                <w:szCs w:val="16"/>
                <w:lang w:val="en-GB"/>
              </w:rPr>
              <w:t>GlobalGAP</w:t>
            </w:r>
            <w:proofErr w:type="spellEnd"/>
          </w:p>
        </w:tc>
        <w:tc>
          <w:tcPr>
            <w:tcW w:w="2976" w:type="dxa"/>
          </w:tcPr>
          <w:p w14:paraId="70983882" w14:textId="77777777" w:rsidR="00356203" w:rsidRPr="007E7ED4" w:rsidRDefault="00356203" w:rsidP="00356203">
            <w:pPr>
              <w:pStyle w:val="PLATTETEKST"/>
              <w:rPr>
                <w:sz w:val="16"/>
                <w:szCs w:val="16"/>
                <w:lang w:val="en-GB"/>
              </w:rPr>
            </w:pPr>
          </w:p>
        </w:tc>
        <w:tc>
          <w:tcPr>
            <w:tcW w:w="3548" w:type="dxa"/>
          </w:tcPr>
          <w:p w14:paraId="1ABCB5AF" w14:textId="77777777" w:rsidR="00356203" w:rsidRPr="007E7ED4" w:rsidRDefault="00356203" w:rsidP="00356203">
            <w:pPr>
              <w:pStyle w:val="PLATTETEKST"/>
              <w:rPr>
                <w:sz w:val="16"/>
                <w:szCs w:val="16"/>
                <w:lang w:val="en-GB"/>
              </w:rPr>
            </w:pPr>
          </w:p>
        </w:tc>
      </w:tr>
      <w:tr w:rsidR="00356203" w:rsidRPr="001B4EC7" w14:paraId="32E066B9" w14:textId="77777777" w:rsidTr="001B4EC7">
        <w:trPr>
          <w:trHeight w:val="261"/>
        </w:trPr>
        <w:tc>
          <w:tcPr>
            <w:tcW w:w="3369" w:type="dxa"/>
            <w:shd w:val="clear" w:color="auto" w:fill="auto"/>
          </w:tcPr>
          <w:p w14:paraId="1E144D64" w14:textId="77777777" w:rsidR="00356203" w:rsidRPr="001B4EC7" w:rsidRDefault="00356203" w:rsidP="00356203">
            <w:pPr>
              <w:pStyle w:val="KOP2"/>
              <w:spacing w:before="20"/>
              <w:rPr>
                <w:b w:val="0"/>
                <w:sz w:val="16"/>
                <w:szCs w:val="16"/>
                <w:lang w:val="en-GB"/>
              </w:rPr>
            </w:pPr>
            <w:r w:rsidRPr="001B4EC7">
              <w:rPr>
                <w:b w:val="0"/>
                <w:sz w:val="16"/>
                <w:szCs w:val="16"/>
                <w:lang w:val="en-GB"/>
              </w:rPr>
              <w:t>HACCP</w:t>
            </w:r>
          </w:p>
        </w:tc>
        <w:tc>
          <w:tcPr>
            <w:tcW w:w="2976" w:type="dxa"/>
          </w:tcPr>
          <w:p w14:paraId="0BE9C009" w14:textId="77777777" w:rsidR="00356203" w:rsidRPr="007E7ED4" w:rsidRDefault="00356203" w:rsidP="00356203">
            <w:pPr>
              <w:pStyle w:val="PLATTETEKST"/>
              <w:rPr>
                <w:sz w:val="16"/>
                <w:szCs w:val="16"/>
                <w:lang w:val="en-GB"/>
              </w:rPr>
            </w:pPr>
          </w:p>
        </w:tc>
        <w:tc>
          <w:tcPr>
            <w:tcW w:w="3548" w:type="dxa"/>
          </w:tcPr>
          <w:p w14:paraId="2178D06B" w14:textId="77777777" w:rsidR="00356203" w:rsidRPr="007E7ED4" w:rsidRDefault="00356203" w:rsidP="00356203">
            <w:pPr>
              <w:pStyle w:val="PLATTETEKST"/>
              <w:rPr>
                <w:sz w:val="16"/>
                <w:szCs w:val="16"/>
                <w:lang w:val="en-GB"/>
              </w:rPr>
            </w:pPr>
          </w:p>
        </w:tc>
      </w:tr>
      <w:tr w:rsidR="00356203" w:rsidRPr="001B4EC7" w14:paraId="14F2943F" w14:textId="77777777" w:rsidTr="001B4EC7">
        <w:trPr>
          <w:trHeight w:val="261"/>
        </w:trPr>
        <w:tc>
          <w:tcPr>
            <w:tcW w:w="3369" w:type="dxa"/>
            <w:shd w:val="clear" w:color="auto" w:fill="auto"/>
          </w:tcPr>
          <w:p w14:paraId="65D1967B" w14:textId="77777777" w:rsidR="00356203" w:rsidRPr="001B4EC7" w:rsidRDefault="00356203" w:rsidP="00356203">
            <w:pPr>
              <w:pStyle w:val="KOP2"/>
              <w:spacing w:before="20"/>
              <w:rPr>
                <w:b w:val="0"/>
                <w:sz w:val="16"/>
                <w:szCs w:val="16"/>
                <w:lang w:val="en-GB"/>
              </w:rPr>
            </w:pPr>
            <w:r w:rsidRPr="001B4EC7">
              <w:rPr>
                <w:b w:val="0"/>
                <w:sz w:val="16"/>
                <w:szCs w:val="16"/>
                <w:lang w:val="en-GB"/>
              </w:rPr>
              <w:t>BRC</w:t>
            </w:r>
          </w:p>
        </w:tc>
        <w:tc>
          <w:tcPr>
            <w:tcW w:w="2976" w:type="dxa"/>
          </w:tcPr>
          <w:p w14:paraId="3486CD44" w14:textId="77777777" w:rsidR="00356203" w:rsidRPr="007E7ED4" w:rsidRDefault="00356203" w:rsidP="00356203">
            <w:pPr>
              <w:pStyle w:val="PLATTETEKST"/>
              <w:rPr>
                <w:sz w:val="16"/>
                <w:szCs w:val="16"/>
                <w:lang w:val="en-GB"/>
              </w:rPr>
            </w:pPr>
          </w:p>
        </w:tc>
        <w:tc>
          <w:tcPr>
            <w:tcW w:w="3548" w:type="dxa"/>
          </w:tcPr>
          <w:p w14:paraId="327D88B7" w14:textId="77777777" w:rsidR="00356203" w:rsidRPr="007E7ED4" w:rsidRDefault="00356203" w:rsidP="00356203">
            <w:pPr>
              <w:pStyle w:val="PLATTETEKST"/>
              <w:rPr>
                <w:sz w:val="16"/>
                <w:szCs w:val="16"/>
                <w:lang w:val="en-GB"/>
              </w:rPr>
            </w:pPr>
          </w:p>
        </w:tc>
      </w:tr>
      <w:tr w:rsidR="00356203" w:rsidRPr="001B4EC7" w14:paraId="7F32D93B" w14:textId="77777777" w:rsidTr="001B4EC7">
        <w:trPr>
          <w:trHeight w:val="261"/>
        </w:trPr>
        <w:tc>
          <w:tcPr>
            <w:tcW w:w="3369" w:type="dxa"/>
            <w:shd w:val="clear" w:color="auto" w:fill="auto"/>
          </w:tcPr>
          <w:p w14:paraId="392DFE78" w14:textId="77777777" w:rsidR="00356203" w:rsidRPr="001B4EC7" w:rsidRDefault="00356203" w:rsidP="00356203">
            <w:pPr>
              <w:pStyle w:val="KOP2"/>
              <w:spacing w:before="20"/>
              <w:rPr>
                <w:b w:val="0"/>
                <w:sz w:val="16"/>
                <w:szCs w:val="16"/>
                <w:lang w:val="en-GB"/>
              </w:rPr>
            </w:pPr>
            <w:r w:rsidRPr="001B4EC7">
              <w:rPr>
                <w:b w:val="0"/>
                <w:sz w:val="16"/>
                <w:szCs w:val="16"/>
                <w:lang w:val="en-GB"/>
              </w:rPr>
              <w:t>Organic</w:t>
            </w:r>
          </w:p>
        </w:tc>
        <w:tc>
          <w:tcPr>
            <w:tcW w:w="2976" w:type="dxa"/>
          </w:tcPr>
          <w:p w14:paraId="3488034F" w14:textId="77777777" w:rsidR="00356203" w:rsidRPr="007E7ED4" w:rsidRDefault="00356203" w:rsidP="00356203">
            <w:pPr>
              <w:pStyle w:val="PLATTETEKST"/>
              <w:rPr>
                <w:sz w:val="16"/>
                <w:szCs w:val="16"/>
                <w:lang w:val="en-GB"/>
              </w:rPr>
            </w:pPr>
          </w:p>
        </w:tc>
        <w:tc>
          <w:tcPr>
            <w:tcW w:w="3548" w:type="dxa"/>
          </w:tcPr>
          <w:p w14:paraId="60F3ACA3" w14:textId="77777777" w:rsidR="00356203" w:rsidRPr="007E7ED4" w:rsidRDefault="00356203" w:rsidP="00356203">
            <w:pPr>
              <w:pStyle w:val="PLATTETEKST"/>
              <w:rPr>
                <w:sz w:val="16"/>
                <w:szCs w:val="16"/>
                <w:lang w:val="en-GB"/>
              </w:rPr>
            </w:pPr>
          </w:p>
        </w:tc>
      </w:tr>
      <w:tr w:rsidR="00356203" w:rsidRPr="001B4EC7" w14:paraId="24860849" w14:textId="77777777" w:rsidTr="001B4EC7">
        <w:trPr>
          <w:trHeight w:val="261"/>
        </w:trPr>
        <w:tc>
          <w:tcPr>
            <w:tcW w:w="3369" w:type="dxa"/>
            <w:shd w:val="clear" w:color="auto" w:fill="auto"/>
          </w:tcPr>
          <w:p w14:paraId="5CC49B7A" w14:textId="77777777" w:rsidR="00356203" w:rsidRPr="001B4EC7" w:rsidRDefault="00356203" w:rsidP="00356203">
            <w:pPr>
              <w:pStyle w:val="KOP2"/>
              <w:spacing w:before="20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 xml:space="preserve">Social / sustainability </w:t>
            </w:r>
          </w:p>
        </w:tc>
        <w:tc>
          <w:tcPr>
            <w:tcW w:w="2976" w:type="dxa"/>
          </w:tcPr>
          <w:p w14:paraId="7D8D78A6" w14:textId="77777777" w:rsidR="00356203" w:rsidRPr="007E7ED4" w:rsidRDefault="00356203" w:rsidP="00356203">
            <w:pPr>
              <w:pStyle w:val="PLATTETEKST"/>
              <w:rPr>
                <w:sz w:val="16"/>
                <w:szCs w:val="16"/>
                <w:lang w:val="en-GB"/>
              </w:rPr>
            </w:pPr>
          </w:p>
        </w:tc>
        <w:tc>
          <w:tcPr>
            <w:tcW w:w="3548" w:type="dxa"/>
          </w:tcPr>
          <w:p w14:paraId="375A76A2" w14:textId="77777777" w:rsidR="00356203" w:rsidRPr="007E7ED4" w:rsidRDefault="00356203" w:rsidP="00356203">
            <w:pPr>
              <w:pStyle w:val="PLATTETEKST"/>
              <w:rPr>
                <w:sz w:val="16"/>
                <w:szCs w:val="16"/>
                <w:lang w:val="en-GB"/>
              </w:rPr>
            </w:pPr>
          </w:p>
        </w:tc>
      </w:tr>
      <w:tr w:rsidR="00356203" w:rsidRPr="001B4EC7" w14:paraId="0E5624DB" w14:textId="77777777" w:rsidTr="001B4EC7">
        <w:trPr>
          <w:trHeight w:val="469"/>
        </w:trPr>
        <w:tc>
          <w:tcPr>
            <w:tcW w:w="98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F88D6B" w14:textId="77777777" w:rsidR="00356203" w:rsidRPr="007E7ED4" w:rsidRDefault="00356203" w:rsidP="00356203">
            <w:pPr>
              <w:pStyle w:val="PLATTETEK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Other:</w:t>
            </w:r>
          </w:p>
        </w:tc>
      </w:tr>
    </w:tbl>
    <w:p w14:paraId="19D09704" w14:textId="77777777" w:rsidR="00124773" w:rsidRPr="007E7ED4" w:rsidRDefault="00124773" w:rsidP="002A39B9">
      <w:pPr>
        <w:rPr>
          <w:rFonts w:ascii="Verdana" w:hAnsi="Verdana"/>
          <w:sz w:val="16"/>
          <w:szCs w:val="16"/>
          <w:lang w:val="en-GB"/>
        </w:rPr>
      </w:pPr>
    </w:p>
    <w:p w14:paraId="723E236E" w14:textId="77777777" w:rsidR="00FF74AD" w:rsidRDefault="00FF74AD" w:rsidP="002A39B9">
      <w:pPr>
        <w:pStyle w:val="Default"/>
        <w:outlineLvl w:val="0"/>
        <w:rPr>
          <w:b/>
          <w:bCs/>
          <w:color w:val="auto"/>
          <w:sz w:val="16"/>
          <w:szCs w:val="16"/>
        </w:rPr>
      </w:pPr>
    </w:p>
    <w:p w14:paraId="54E22EE4" w14:textId="77777777" w:rsidR="002A39B9" w:rsidRPr="007E7ED4" w:rsidRDefault="002A39B9" w:rsidP="002A39B9">
      <w:pPr>
        <w:pStyle w:val="Default"/>
        <w:outlineLvl w:val="0"/>
        <w:rPr>
          <w:color w:val="auto"/>
          <w:sz w:val="16"/>
          <w:szCs w:val="16"/>
        </w:rPr>
      </w:pPr>
      <w:r w:rsidRPr="007E7ED4">
        <w:rPr>
          <w:b/>
          <w:bCs/>
          <w:color w:val="auto"/>
          <w:sz w:val="16"/>
          <w:szCs w:val="16"/>
        </w:rPr>
        <w:t xml:space="preserve">All questions answered? </w:t>
      </w:r>
    </w:p>
    <w:p w14:paraId="042DCB74" w14:textId="77777777" w:rsidR="002A39B9" w:rsidRPr="007E7ED4" w:rsidRDefault="002A39B9" w:rsidP="002A39B9">
      <w:pPr>
        <w:outlineLvl w:val="0"/>
        <w:rPr>
          <w:rFonts w:ascii="Verdana" w:hAnsi="Verdana"/>
          <w:sz w:val="16"/>
          <w:szCs w:val="16"/>
          <w:lang w:val="en-GB"/>
        </w:rPr>
      </w:pPr>
      <w:r w:rsidRPr="007E7ED4">
        <w:rPr>
          <w:rFonts w:ascii="Verdana" w:hAnsi="Verdana"/>
          <w:b/>
          <w:bCs/>
          <w:sz w:val="16"/>
          <w:szCs w:val="16"/>
          <w:lang w:val="en-GB"/>
        </w:rPr>
        <w:t>Kindly note that incomplete forms will delay the application procedure.</w:t>
      </w:r>
    </w:p>
    <w:p w14:paraId="6BE2E6D2" w14:textId="77777777" w:rsidR="002A39B9" w:rsidRPr="007E7ED4" w:rsidRDefault="002A39B9" w:rsidP="002A39B9">
      <w:pPr>
        <w:rPr>
          <w:rFonts w:ascii="Verdana" w:hAnsi="Verdana"/>
          <w:sz w:val="16"/>
          <w:szCs w:val="16"/>
          <w:lang w:val="en-GB"/>
        </w:rPr>
      </w:pPr>
    </w:p>
    <w:p w14:paraId="7ABE03A4" w14:textId="77777777" w:rsidR="002A39B9" w:rsidRPr="00F741BE" w:rsidRDefault="002A39B9" w:rsidP="002A39B9">
      <w:pPr>
        <w:outlineLvl w:val="0"/>
        <w:rPr>
          <w:lang w:val="en-GB"/>
        </w:rPr>
      </w:pPr>
      <w:r w:rsidRPr="00F741BE">
        <w:rPr>
          <w:lang w:val="en-GB"/>
        </w:rPr>
        <w:br w:type="page"/>
      </w:r>
    </w:p>
    <w:p w14:paraId="669EA66F" w14:textId="0993F567" w:rsidR="002A39B9" w:rsidRPr="00F741BE" w:rsidRDefault="002A39B9" w:rsidP="002A39B9">
      <w:pPr>
        <w:outlineLvl w:val="0"/>
        <w:rPr>
          <w:rFonts w:ascii="Verdana" w:hAnsi="Verdana"/>
          <w:b/>
          <w:bCs/>
          <w:sz w:val="23"/>
          <w:szCs w:val="23"/>
          <w:lang w:val="en-GB"/>
        </w:rPr>
      </w:pPr>
      <w:r w:rsidRPr="00F741BE">
        <w:rPr>
          <w:rFonts w:ascii="Verdana" w:hAnsi="Verdana"/>
          <w:b/>
          <w:bCs/>
          <w:sz w:val="23"/>
          <w:szCs w:val="23"/>
          <w:lang w:val="en-GB"/>
        </w:rPr>
        <w:lastRenderedPageBreak/>
        <w:t xml:space="preserve">CBI Export </w:t>
      </w:r>
      <w:r w:rsidR="005629D3">
        <w:rPr>
          <w:rFonts w:ascii="Verdana" w:hAnsi="Verdana"/>
          <w:b/>
          <w:bCs/>
          <w:sz w:val="23"/>
          <w:szCs w:val="23"/>
          <w:lang w:val="en-GB"/>
        </w:rPr>
        <w:t>A</w:t>
      </w:r>
      <w:r w:rsidRPr="00F741BE">
        <w:rPr>
          <w:rFonts w:ascii="Verdana" w:hAnsi="Verdana"/>
          <w:b/>
          <w:bCs/>
          <w:sz w:val="23"/>
          <w:szCs w:val="23"/>
          <w:lang w:val="en-GB"/>
        </w:rPr>
        <w:t>udit Form (EAF)</w:t>
      </w:r>
    </w:p>
    <w:p w14:paraId="6F63D3E7" w14:textId="77777777" w:rsidR="002A39B9" w:rsidRPr="002D3901" w:rsidRDefault="002A39B9" w:rsidP="002A39B9">
      <w:pPr>
        <w:outlineLvl w:val="0"/>
        <w:rPr>
          <w:rFonts w:ascii="Verdana" w:hAnsi="Verdana"/>
          <w:i/>
          <w:sz w:val="16"/>
          <w:szCs w:val="16"/>
          <w:lang w:val="en-GB"/>
        </w:rPr>
      </w:pPr>
      <w:r w:rsidRPr="002D3901">
        <w:rPr>
          <w:rFonts w:ascii="Verdana" w:hAnsi="Verdana"/>
          <w:i/>
          <w:sz w:val="16"/>
          <w:szCs w:val="16"/>
          <w:lang w:val="en-GB"/>
        </w:rPr>
        <w:t>ECP Application form 3 of 3</w:t>
      </w:r>
    </w:p>
    <w:p w14:paraId="63C52E1E" w14:textId="77777777" w:rsidR="002A39B9" w:rsidRPr="002D3901" w:rsidRDefault="00A17405" w:rsidP="002A39B9">
      <w:pPr>
        <w:tabs>
          <w:tab w:val="left" w:pos="1134"/>
          <w:tab w:val="left" w:pos="3345"/>
        </w:tabs>
        <w:rPr>
          <w:rFonts w:ascii="Verdana" w:hAnsi="Verdana" w:cs="Tahoma"/>
          <w:b/>
          <w:bCs/>
          <w:sz w:val="16"/>
          <w:szCs w:val="16"/>
          <w:lang w:val="en-GB"/>
        </w:rPr>
      </w:pPr>
      <w:r>
        <w:rPr>
          <w:rFonts w:ascii="Verdana" w:hAnsi="Verdana" w:cs="Tahoma"/>
          <w:color w:val="000066"/>
          <w:sz w:val="16"/>
          <w:szCs w:val="16"/>
        </w:rPr>
        <w:pict w14:anchorId="2BAC948F">
          <v:rect id="_x0000_i1029" style="width:64.5pt;height:.5pt" o:hralign="center" o:hrstd="t" o:hrnoshade="t" o:hr="t" fillcolor="#d8d8d8" stroked="f" strokeweight=".25pt"/>
        </w:pict>
      </w:r>
      <w:r w:rsidR="002A39B9" w:rsidRPr="002D3901">
        <w:rPr>
          <w:rFonts w:ascii="Verdana" w:hAnsi="Verdana" w:cs="Tahoma"/>
          <w:sz w:val="16"/>
          <w:szCs w:val="16"/>
          <w:lang w:val="en-GB"/>
        </w:rPr>
        <w:t xml:space="preserve">Please complete in English </w:t>
      </w:r>
      <w:r w:rsidR="002A39B9" w:rsidRPr="002D3901">
        <w:rPr>
          <w:rFonts w:ascii="Verdana" w:hAnsi="Verdana" w:cs="Tahoma"/>
          <w:sz w:val="16"/>
          <w:szCs w:val="16"/>
          <w:lang w:val="en-GB"/>
        </w:rPr>
        <w:tab/>
      </w:r>
      <w:r w:rsidR="002A39B9" w:rsidRPr="002D3901">
        <w:rPr>
          <w:rFonts w:ascii="Verdana" w:hAnsi="Verdana" w:cs="Tahoma"/>
          <w:sz w:val="16"/>
          <w:szCs w:val="16"/>
          <w:lang w:val="en-GB"/>
        </w:rPr>
        <w:tab/>
      </w:r>
      <w:r w:rsidR="002A39B9" w:rsidRPr="002D3901">
        <w:rPr>
          <w:rFonts w:ascii="Verdana" w:hAnsi="Verdana" w:cs="Tahoma"/>
          <w:sz w:val="16"/>
          <w:szCs w:val="16"/>
          <w:lang w:val="en-GB"/>
        </w:rPr>
        <w:tab/>
      </w:r>
      <w:r w:rsidR="002A39B9" w:rsidRPr="002D3901">
        <w:rPr>
          <w:rFonts w:ascii="Verdana" w:hAnsi="Verdana" w:cs="Tahoma"/>
          <w:sz w:val="16"/>
          <w:szCs w:val="16"/>
          <w:lang w:val="en-GB"/>
        </w:rPr>
        <w:tab/>
      </w:r>
      <w:r w:rsidR="002A39B9" w:rsidRPr="002D3901">
        <w:rPr>
          <w:rFonts w:ascii="Verdana" w:hAnsi="Verdana" w:cs="Tahoma"/>
          <w:sz w:val="16"/>
          <w:szCs w:val="16"/>
          <w:lang w:val="en-GB"/>
        </w:rPr>
        <w:tab/>
      </w:r>
      <w:r w:rsidR="002A39B9" w:rsidRPr="002D3901">
        <w:rPr>
          <w:rFonts w:ascii="Verdana" w:hAnsi="Verdana" w:cs="Tahoma"/>
          <w:sz w:val="16"/>
          <w:szCs w:val="16"/>
          <w:lang w:val="en-GB"/>
        </w:rPr>
        <w:tab/>
      </w:r>
      <w:r w:rsidR="002A39B9" w:rsidRPr="002D3901">
        <w:rPr>
          <w:rFonts w:ascii="Verdana" w:hAnsi="Verdana" w:cs="Tahoma"/>
          <w:sz w:val="16"/>
          <w:szCs w:val="16"/>
          <w:lang w:val="en-GB"/>
        </w:rPr>
        <w:tab/>
      </w:r>
      <w:r w:rsidR="002A39B9" w:rsidRPr="002D3901">
        <w:rPr>
          <w:rFonts w:ascii="Verdana" w:hAnsi="Verdana" w:cs="Tahoma"/>
          <w:sz w:val="16"/>
          <w:szCs w:val="16"/>
          <w:lang w:val="en-GB"/>
        </w:rPr>
        <w:tab/>
        <w:t xml:space="preserve">        </w:t>
      </w:r>
      <w:r w:rsidR="002A39B9" w:rsidRPr="002D3901">
        <w:rPr>
          <w:rFonts w:ascii="Verdana" w:hAnsi="Verdana" w:cs="Tahoma"/>
          <w:b/>
          <w:bCs/>
          <w:sz w:val="16"/>
          <w:szCs w:val="16"/>
          <w:lang w:val="en-GB"/>
        </w:rPr>
        <w:t>Confidential</w:t>
      </w:r>
    </w:p>
    <w:p w14:paraId="1E870FA4" w14:textId="77777777" w:rsidR="002A39B9" w:rsidRPr="002D3901" w:rsidRDefault="00A17405" w:rsidP="002A39B9">
      <w:pPr>
        <w:tabs>
          <w:tab w:val="left" w:pos="1134"/>
          <w:tab w:val="left" w:pos="3345"/>
        </w:tabs>
        <w:rPr>
          <w:rFonts w:ascii="Verdana" w:hAnsi="Verdana" w:cs="Tahoma"/>
          <w:color w:val="000066"/>
          <w:sz w:val="16"/>
          <w:szCs w:val="16"/>
        </w:rPr>
      </w:pPr>
      <w:r>
        <w:rPr>
          <w:rFonts w:ascii="Verdana" w:hAnsi="Verdana" w:cs="Tahoma"/>
          <w:color w:val="000066"/>
          <w:sz w:val="16"/>
          <w:szCs w:val="16"/>
        </w:rPr>
        <w:pict w14:anchorId="16CC0114">
          <v:rect id="_x0000_i1030" style="width:64.5pt;height:.5pt" o:hralign="center" o:hrstd="t" o:hrnoshade="t" o:hr="t" fillcolor="#d8d8d8" stroked="f" strokeweight=".25pt"/>
        </w:pict>
      </w:r>
    </w:p>
    <w:p w14:paraId="3E6FB8C8" w14:textId="77777777" w:rsidR="002A39B9" w:rsidRPr="002D3901" w:rsidRDefault="002A39B9" w:rsidP="002A39B9">
      <w:pPr>
        <w:pStyle w:val="Default"/>
        <w:rPr>
          <w:b/>
          <w:bCs/>
          <w:color w:val="000065"/>
          <w:sz w:val="16"/>
          <w:szCs w:val="16"/>
        </w:rPr>
      </w:pPr>
    </w:p>
    <w:p w14:paraId="5F109EF4" w14:textId="19C6326F" w:rsidR="002A39B9" w:rsidRPr="002D3901" w:rsidRDefault="002A39B9" w:rsidP="002A39B9">
      <w:pPr>
        <w:pStyle w:val="Default"/>
        <w:outlineLvl w:val="0"/>
        <w:rPr>
          <w:color w:val="000065"/>
          <w:sz w:val="16"/>
          <w:szCs w:val="16"/>
        </w:rPr>
      </w:pPr>
      <w:r w:rsidRPr="002D3901">
        <w:rPr>
          <w:b/>
          <w:bCs/>
          <w:color w:val="auto"/>
          <w:sz w:val="16"/>
          <w:szCs w:val="16"/>
        </w:rPr>
        <w:t>Company name:</w:t>
      </w:r>
      <w:r w:rsidRPr="002D3901">
        <w:rPr>
          <w:b/>
          <w:bCs/>
          <w:color w:val="000065"/>
          <w:sz w:val="16"/>
          <w:szCs w:val="16"/>
        </w:rPr>
        <w:t xml:space="preserve"> </w:t>
      </w:r>
    </w:p>
    <w:p w14:paraId="1BAEEFBA" w14:textId="77777777" w:rsidR="002A39B9" w:rsidRPr="002D3901" w:rsidRDefault="002A39B9" w:rsidP="002A39B9">
      <w:pPr>
        <w:rPr>
          <w:rFonts w:ascii="Verdana" w:hAnsi="Verdana"/>
          <w:sz w:val="16"/>
          <w:szCs w:val="16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6"/>
        <w:gridCol w:w="4947"/>
      </w:tblGrid>
      <w:tr w:rsidR="002A39B9" w:rsidRPr="002D3901" w14:paraId="6D6B7991" w14:textId="77777777">
        <w:trPr>
          <w:trHeight w:val="285"/>
        </w:trPr>
        <w:tc>
          <w:tcPr>
            <w:tcW w:w="98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EC5982B" w14:textId="5AA3AEB3" w:rsidR="002A39B9" w:rsidRPr="002D3901" w:rsidRDefault="00502662" w:rsidP="002A39B9">
            <w:pPr>
              <w:pStyle w:val="KOP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A39B9" w:rsidRPr="002D3901">
              <w:rPr>
                <w:sz w:val="16"/>
                <w:szCs w:val="16"/>
              </w:rPr>
              <w:t>.</w:t>
            </w:r>
          </w:p>
        </w:tc>
      </w:tr>
      <w:tr w:rsidR="002A39B9" w:rsidRPr="002D3901" w14:paraId="625CE31B" w14:textId="77777777" w:rsidTr="002D3901">
        <w:trPr>
          <w:trHeight w:val="610"/>
        </w:trPr>
        <w:tc>
          <w:tcPr>
            <w:tcW w:w="4946" w:type="dxa"/>
            <w:shd w:val="clear" w:color="auto" w:fill="D8DDF5"/>
          </w:tcPr>
          <w:p w14:paraId="4F23A89C" w14:textId="77777777" w:rsidR="002A39B9" w:rsidRPr="002D3901" w:rsidRDefault="002A39B9" w:rsidP="002A39B9">
            <w:pPr>
              <w:pStyle w:val="KOP2"/>
              <w:spacing w:before="20"/>
              <w:rPr>
                <w:sz w:val="16"/>
                <w:szCs w:val="16"/>
                <w:lang w:val="en-GB"/>
              </w:rPr>
            </w:pPr>
            <w:r w:rsidRPr="002D3901">
              <w:rPr>
                <w:sz w:val="16"/>
                <w:szCs w:val="16"/>
                <w:lang w:val="en-GB"/>
              </w:rPr>
              <w:t xml:space="preserve">Does your enterprise work according to a written business plan? </w:t>
            </w:r>
          </w:p>
        </w:tc>
        <w:tc>
          <w:tcPr>
            <w:tcW w:w="4947" w:type="dxa"/>
          </w:tcPr>
          <w:p w14:paraId="2608491B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  <w:lang w:val="en-GB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390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  <w:lang w:val="en-GB"/>
              </w:rPr>
              <w:t xml:space="preserve"> Yes </w:t>
            </w:r>
            <w:r w:rsidRPr="002D3901">
              <w:rPr>
                <w:sz w:val="16"/>
                <w:szCs w:val="16"/>
              </w:rPr>
              <w:t></w:t>
            </w:r>
            <w:r w:rsidRPr="002D3901">
              <w:rPr>
                <w:sz w:val="16"/>
                <w:szCs w:val="16"/>
                <w:lang w:val="en-GB"/>
              </w:rPr>
              <w:t xml:space="preserve"> Please submit a copy of your business plan</w:t>
            </w:r>
          </w:p>
          <w:p w14:paraId="26E961E2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3901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</w:rPr>
              <w:t xml:space="preserve"> No</w:t>
            </w:r>
          </w:p>
        </w:tc>
      </w:tr>
    </w:tbl>
    <w:p w14:paraId="20817201" w14:textId="77777777" w:rsidR="002A39B9" w:rsidRPr="002D3901" w:rsidRDefault="002A39B9" w:rsidP="002A39B9">
      <w:pPr>
        <w:rPr>
          <w:rFonts w:ascii="Verdana" w:hAnsi="Verdana"/>
          <w:sz w:val="16"/>
          <w:szCs w:val="16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6"/>
        <w:gridCol w:w="4947"/>
      </w:tblGrid>
      <w:tr w:rsidR="002A39B9" w:rsidRPr="002D3901" w14:paraId="7F0ABC0C" w14:textId="77777777">
        <w:trPr>
          <w:trHeight w:val="285"/>
        </w:trPr>
        <w:tc>
          <w:tcPr>
            <w:tcW w:w="98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0FF591F" w14:textId="2A8A168A" w:rsidR="002A39B9" w:rsidRPr="002D3901" w:rsidRDefault="00502662" w:rsidP="002A39B9">
            <w:pPr>
              <w:pStyle w:val="KOP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A39B9" w:rsidRPr="002D3901">
              <w:rPr>
                <w:sz w:val="16"/>
                <w:szCs w:val="16"/>
              </w:rPr>
              <w:t>.</w:t>
            </w:r>
          </w:p>
        </w:tc>
      </w:tr>
      <w:tr w:rsidR="002A39B9" w:rsidRPr="002D3901" w14:paraId="525A4A5E" w14:textId="77777777">
        <w:trPr>
          <w:trHeight w:val="567"/>
        </w:trPr>
        <w:tc>
          <w:tcPr>
            <w:tcW w:w="4946" w:type="dxa"/>
            <w:shd w:val="clear" w:color="auto" w:fill="D8DDF5"/>
          </w:tcPr>
          <w:p w14:paraId="59DD04A1" w14:textId="77777777" w:rsidR="002A39B9" w:rsidRPr="002D3901" w:rsidRDefault="002A39B9" w:rsidP="002A39B9">
            <w:pPr>
              <w:pStyle w:val="KOP2"/>
              <w:spacing w:before="20"/>
              <w:rPr>
                <w:sz w:val="16"/>
                <w:szCs w:val="16"/>
                <w:lang w:val="en-GB"/>
              </w:rPr>
            </w:pPr>
            <w:r w:rsidRPr="002D3901">
              <w:rPr>
                <w:sz w:val="16"/>
                <w:szCs w:val="16"/>
                <w:lang w:val="en-GB"/>
              </w:rPr>
              <w:t xml:space="preserve">Did your enterprise generate export turnover during the past three years? </w:t>
            </w:r>
          </w:p>
        </w:tc>
        <w:tc>
          <w:tcPr>
            <w:tcW w:w="4947" w:type="dxa"/>
          </w:tcPr>
          <w:p w14:paraId="0F078077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</w:rPr>
              <w:t xml:space="preserve"> Yes </w:t>
            </w:r>
          </w:p>
          <w:p w14:paraId="2DD7FEE4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</w:rPr>
              <w:t xml:space="preserve"> No</w:t>
            </w:r>
          </w:p>
        </w:tc>
      </w:tr>
    </w:tbl>
    <w:p w14:paraId="6CE3D44F" w14:textId="77777777" w:rsidR="002A39B9" w:rsidRPr="002D3901" w:rsidRDefault="002A39B9" w:rsidP="002A39B9">
      <w:pPr>
        <w:rPr>
          <w:rFonts w:ascii="Verdana" w:hAnsi="Verdana"/>
          <w:sz w:val="16"/>
          <w:szCs w:val="16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6"/>
        <w:gridCol w:w="4947"/>
      </w:tblGrid>
      <w:tr w:rsidR="002A39B9" w:rsidRPr="002D3901" w14:paraId="7E060833" w14:textId="77777777">
        <w:trPr>
          <w:trHeight w:val="285"/>
        </w:trPr>
        <w:tc>
          <w:tcPr>
            <w:tcW w:w="98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B54C492" w14:textId="03C5409C" w:rsidR="002A39B9" w:rsidRPr="002D3901" w:rsidRDefault="00502662" w:rsidP="002A39B9">
            <w:pPr>
              <w:pStyle w:val="KOP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A39B9" w:rsidRPr="002D3901">
              <w:rPr>
                <w:sz w:val="16"/>
                <w:szCs w:val="16"/>
              </w:rPr>
              <w:t>.</w:t>
            </w:r>
          </w:p>
        </w:tc>
      </w:tr>
      <w:tr w:rsidR="002A39B9" w:rsidRPr="002D3901" w14:paraId="7CD7F033" w14:textId="77777777">
        <w:trPr>
          <w:trHeight w:val="567"/>
        </w:trPr>
        <w:tc>
          <w:tcPr>
            <w:tcW w:w="4946" w:type="dxa"/>
            <w:shd w:val="clear" w:color="auto" w:fill="D8DDF5"/>
          </w:tcPr>
          <w:p w14:paraId="487593C6" w14:textId="77777777" w:rsidR="002A39B9" w:rsidRPr="002D3901" w:rsidRDefault="002A39B9" w:rsidP="002D3901">
            <w:pPr>
              <w:pStyle w:val="KOP2"/>
              <w:spacing w:before="20"/>
              <w:rPr>
                <w:sz w:val="16"/>
                <w:szCs w:val="16"/>
                <w:lang w:val="en-GB"/>
              </w:rPr>
            </w:pPr>
            <w:r w:rsidRPr="002D3901">
              <w:rPr>
                <w:sz w:val="16"/>
                <w:szCs w:val="16"/>
                <w:lang w:val="en-GB"/>
              </w:rPr>
              <w:t>Did your enterprise add improved or new products to its product line during the past three years?</w:t>
            </w:r>
          </w:p>
        </w:tc>
        <w:tc>
          <w:tcPr>
            <w:tcW w:w="4947" w:type="dxa"/>
          </w:tcPr>
          <w:p w14:paraId="61B2E786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</w:rPr>
              <w:t xml:space="preserve"> Yes </w:t>
            </w:r>
          </w:p>
          <w:p w14:paraId="2768DC4B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</w:rPr>
              <w:t xml:space="preserve"> No</w:t>
            </w:r>
          </w:p>
        </w:tc>
      </w:tr>
    </w:tbl>
    <w:p w14:paraId="0326D542" w14:textId="77777777" w:rsidR="002A39B9" w:rsidRPr="002D3901" w:rsidRDefault="002A39B9" w:rsidP="002A39B9">
      <w:pPr>
        <w:rPr>
          <w:rFonts w:ascii="Verdana" w:hAnsi="Verdana"/>
          <w:sz w:val="16"/>
          <w:szCs w:val="16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6"/>
        <w:gridCol w:w="4947"/>
      </w:tblGrid>
      <w:tr w:rsidR="002A39B9" w:rsidRPr="002D3901" w14:paraId="5CD747AD" w14:textId="77777777">
        <w:trPr>
          <w:trHeight w:val="285"/>
        </w:trPr>
        <w:tc>
          <w:tcPr>
            <w:tcW w:w="98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3CFFADB" w14:textId="43FC8371" w:rsidR="002A39B9" w:rsidRPr="002D3901" w:rsidRDefault="00502662" w:rsidP="002A39B9">
            <w:pPr>
              <w:pStyle w:val="KOP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A39B9" w:rsidRPr="002D3901">
              <w:rPr>
                <w:sz w:val="16"/>
                <w:szCs w:val="16"/>
              </w:rPr>
              <w:t>.</w:t>
            </w:r>
          </w:p>
        </w:tc>
      </w:tr>
      <w:tr w:rsidR="002A39B9" w:rsidRPr="002D3901" w14:paraId="79BAC1EA" w14:textId="77777777">
        <w:trPr>
          <w:trHeight w:val="567"/>
        </w:trPr>
        <w:tc>
          <w:tcPr>
            <w:tcW w:w="4946" w:type="dxa"/>
            <w:shd w:val="clear" w:color="auto" w:fill="D8DDF5"/>
          </w:tcPr>
          <w:p w14:paraId="49E59772" w14:textId="77777777" w:rsidR="002A39B9" w:rsidRPr="002D3901" w:rsidRDefault="002A39B9" w:rsidP="002D3901">
            <w:pPr>
              <w:pStyle w:val="KOP2"/>
              <w:spacing w:before="20"/>
              <w:rPr>
                <w:sz w:val="16"/>
                <w:szCs w:val="16"/>
                <w:lang w:val="en-GB"/>
              </w:rPr>
            </w:pPr>
            <w:r w:rsidRPr="002D3901">
              <w:rPr>
                <w:sz w:val="16"/>
                <w:szCs w:val="16"/>
                <w:lang w:val="en-GB"/>
              </w:rPr>
              <w:t>Did your enterprise conduct or outsource any product innovation-related research during the past year?</w:t>
            </w:r>
          </w:p>
        </w:tc>
        <w:tc>
          <w:tcPr>
            <w:tcW w:w="4947" w:type="dxa"/>
          </w:tcPr>
          <w:p w14:paraId="07EFD8A5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</w:rPr>
              <w:t xml:space="preserve"> Yes </w:t>
            </w:r>
          </w:p>
          <w:p w14:paraId="1756D875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</w:rPr>
              <w:t xml:space="preserve"> No</w:t>
            </w:r>
          </w:p>
        </w:tc>
      </w:tr>
    </w:tbl>
    <w:p w14:paraId="0CAE1DCE" w14:textId="77777777" w:rsidR="002A39B9" w:rsidRPr="002D3901" w:rsidRDefault="002A39B9" w:rsidP="002A39B9">
      <w:pPr>
        <w:rPr>
          <w:rFonts w:ascii="Verdana" w:hAnsi="Verdana"/>
          <w:sz w:val="16"/>
          <w:szCs w:val="16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6"/>
        <w:gridCol w:w="4947"/>
      </w:tblGrid>
      <w:tr w:rsidR="002A39B9" w:rsidRPr="002D3901" w14:paraId="14C21D38" w14:textId="77777777">
        <w:trPr>
          <w:trHeight w:val="285"/>
        </w:trPr>
        <w:tc>
          <w:tcPr>
            <w:tcW w:w="98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EBA1B9D" w14:textId="3C8F9ACB" w:rsidR="002A39B9" w:rsidRPr="002D3901" w:rsidRDefault="00502662" w:rsidP="002A39B9">
            <w:pPr>
              <w:pStyle w:val="KOP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A39B9" w:rsidRPr="002D3901">
              <w:rPr>
                <w:sz w:val="16"/>
                <w:szCs w:val="16"/>
              </w:rPr>
              <w:t>.</w:t>
            </w:r>
          </w:p>
        </w:tc>
      </w:tr>
      <w:tr w:rsidR="002A39B9" w:rsidRPr="002D3901" w14:paraId="2DAF09B2" w14:textId="77777777">
        <w:trPr>
          <w:trHeight w:val="567"/>
        </w:trPr>
        <w:tc>
          <w:tcPr>
            <w:tcW w:w="4946" w:type="dxa"/>
            <w:shd w:val="clear" w:color="auto" w:fill="D8DDF5"/>
          </w:tcPr>
          <w:p w14:paraId="75E7B63F" w14:textId="77777777" w:rsidR="002A39B9" w:rsidRPr="002D3901" w:rsidRDefault="002A39B9" w:rsidP="002A39B9">
            <w:pPr>
              <w:pStyle w:val="KOP2"/>
              <w:rPr>
                <w:sz w:val="16"/>
                <w:szCs w:val="16"/>
                <w:lang w:val="en-GB"/>
              </w:rPr>
            </w:pPr>
            <w:r w:rsidRPr="002D3901">
              <w:rPr>
                <w:sz w:val="16"/>
                <w:szCs w:val="16"/>
                <w:lang w:val="en-GB"/>
              </w:rPr>
              <w:t xml:space="preserve">Does your enterprise have its own R&amp;D (Research &amp; Development) division? </w:t>
            </w:r>
          </w:p>
        </w:tc>
        <w:tc>
          <w:tcPr>
            <w:tcW w:w="4947" w:type="dxa"/>
          </w:tcPr>
          <w:p w14:paraId="554784F9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</w:rPr>
              <w:t xml:space="preserve"> Yes </w:t>
            </w:r>
          </w:p>
          <w:p w14:paraId="33C5287D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</w:rPr>
              <w:t xml:space="preserve"> No</w:t>
            </w:r>
          </w:p>
        </w:tc>
      </w:tr>
    </w:tbl>
    <w:p w14:paraId="2F13B3AD" w14:textId="77777777" w:rsidR="002A39B9" w:rsidRPr="002D3901" w:rsidRDefault="002A39B9" w:rsidP="002A39B9">
      <w:pPr>
        <w:rPr>
          <w:rFonts w:ascii="Verdana" w:hAnsi="Verdana"/>
          <w:sz w:val="16"/>
          <w:szCs w:val="16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6"/>
        <w:gridCol w:w="4947"/>
      </w:tblGrid>
      <w:tr w:rsidR="002A39B9" w:rsidRPr="002D3901" w14:paraId="486508EE" w14:textId="77777777">
        <w:trPr>
          <w:trHeight w:val="285"/>
        </w:trPr>
        <w:tc>
          <w:tcPr>
            <w:tcW w:w="98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1E0CEAA" w14:textId="62EEC9CA" w:rsidR="002A39B9" w:rsidRPr="002D3901" w:rsidRDefault="00502662" w:rsidP="002A39B9">
            <w:pPr>
              <w:pStyle w:val="KOP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A39B9" w:rsidRPr="002D3901">
              <w:rPr>
                <w:sz w:val="16"/>
                <w:szCs w:val="16"/>
              </w:rPr>
              <w:t>.</w:t>
            </w:r>
          </w:p>
        </w:tc>
      </w:tr>
      <w:tr w:rsidR="002A39B9" w:rsidRPr="002D3901" w14:paraId="7C5906B9" w14:textId="77777777">
        <w:trPr>
          <w:trHeight w:val="567"/>
        </w:trPr>
        <w:tc>
          <w:tcPr>
            <w:tcW w:w="4946" w:type="dxa"/>
            <w:shd w:val="clear" w:color="auto" w:fill="D8DDF5"/>
          </w:tcPr>
          <w:p w14:paraId="67145CA3" w14:textId="77777777" w:rsidR="002A39B9" w:rsidRPr="002D3901" w:rsidRDefault="002A39B9" w:rsidP="002A39B9">
            <w:pPr>
              <w:pStyle w:val="KOP2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  <w:lang w:val="en-GB"/>
              </w:rPr>
              <w:t xml:space="preserve">Quality assurance systems (for example Total Quality Management) serve as a guarantee for constant quality. </w:t>
            </w:r>
            <w:r w:rsidRPr="002D3901">
              <w:rPr>
                <w:sz w:val="16"/>
                <w:szCs w:val="16"/>
              </w:rPr>
              <w:t>Does your enterprise employ any documented quality assurance system?</w:t>
            </w:r>
          </w:p>
        </w:tc>
        <w:tc>
          <w:tcPr>
            <w:tcW w:w="4947" w:type="dxa"/>
          </w:tcPr>
          <w:p w14:paraId="1332D2AD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</w:rPr>
              <w:t xml:space="preserve"> Yes </w:t>
            </w:r>
          </w:p>
          <w:p w14:paraId="1FC8FB2F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</w:rPr>
              <w:t xml:space="preserve"> No</w:t>
            </w:r>
          </w:p>
        </w:tc>
      </w:tr>
    </w:tbl>
    <w:p w14:paraId="7E63E070" w14:textId="77777777" w:rsidR="002A39B9" w:rsidRPr="002D3901" w:rsidRDefault="002A39B9" w:rsidP="002A39B9">
      <w:pPr>
        <w:rPr>
          <w:rFonts w:ascii="Verdana" w:hAnsi="Verdana"/>
          <w:sz w:val="16"/>
          <w:szCs w:val="16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6"/>
        <w:gridCol w:w="4947"/>
      </w:tblGrid>
      <w:tr w:rsidR="002A39B9" w:rsidRPr="002D3901" w14:paraId="78E60B4C" w14:textId="77777777">
        <w:trPr>
          <w:trHeight w:val="285"/>
        </w:trPr>
        <w:tc>
          <w:tcPr>
            <w:tcW w:w="98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A624FE" w14:textId="7B263A1A" w:rsidR="002A39B9" w:rsidRPr="002D3901" w:rsidRDefault="00502662" w:rsidP="002A39B9">
            <w:pPr>
              <w:pStyle w:val="KOP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A39B9" w:rsidRPr="002D3901">
              <w:rPr>
                <w:sz w:val="16"/>
                <w:szCs w:val="16"/>
              </w:rPr>
              <w:t>.</w:t>
            </w:r>
          </w:p>
        </w:tc>
      </w:tr>
      <w:tr w:rsidR="002A39B9" w:rsidRPr="002D3901" w14:paraId="52975419" w14:textId="77777777">
        <w:trPr>
          <w:trHeight w:val="567"/>
        </w:trPr>
        <w:tc>
          <w:tcPr>
            <w:tcW w:w="4946" w:type="dxa"/>
            <w:shd w:val="clear" w:color="auto" w:fill="D8DDF5"/>
          </w:tcPr>
          <w:p w14:paraId="2C4C5972" w14:textId="77777777" w:rsidR="002A39B9" w:rsidRPr="002D3901" w:rsidRDefault="002A39B9" w:rsidP="002D3901">
            <w:pPr>
              <w:pStyle w:val="KOP2"/>
              <w:rPr>
                <w:sz w:val="16"/>
                <w:szCs w:val="16"/>
                <w:lang w:val="en-GB"/>
              </w:rPr>
            </w:pPr>
            <w:r w:rsidRPr="002D3901">
              <w:rPr>
                <w:sz w:val="16"/>
                <w:szCs w:val="16"/>
                <w:lang w:val="en-GB"/>
              </w:rPr>
              <w:t>Does your enterprise hold any internationally recognized quality- or safety certification, such as ISO, HACCP</w:t>
            </w:r>
            <w:r w:rsidR="002D3901">
              <w:rPr>
                <w:sz w:val="16"/>
                <w:szCs w:val="16"/>
                <w:lang w:val="en-GB"/>
              </w:rPr>
              <w:t>, Global GAP</w:t>
            </w:r>
            <w:r w:rsidRPr="002D3901">
              <w:rPr>
                <w:sz w:val="16"/>
                <w:szCs w:val="16"/>
                <w:lang w:val="en-GB"/>
              </w:rPr>
              <w:t xml:space="preserve"> or </w:t>
            </w:r>
            <w:r w:rsidR="002D3901">
              <w:rPr>
                <w:sz w:val="16"/>
                <w:szCs w:val="16"/>
                <w:lang w:val="en-GB"/>
              </w:rPr>
              <w:t>BR</w:t>
            </w:r>
            <w:r w:rsidR="00356203">
              <w:rPr>
                <w:sz w:val="16"/>
                <w:szCs w:val="16"/>
                <w:lang w:val="en-GB"/>
              </w:rPr>
              <w:t>C</w:t>
            </w:r>
            <w:r w:rsidRPr="002D3901">
              <w:rPr>
                <w:sz w:val="16"/>
                <w:szCs w:val="16"/>
                <w:lang w:val="en-GB"/>
              </w:rPr>
              <w:t xml:space="preserve"> for example?</w:t>
            </w:r>
          </w:p>
        </w:tc>
        <w:tc>
          <w:tcPr>
            <w:tcW w:w="4947" w:type="dxa"/>
          </w:tcPr>
          <w:p w14:paraId="0810478E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</w:rPr>
              <w:t xml:space="preserve"> Yes </w:t>
            </w:r>
          </w:p>
          <w:p w14:paraId="7395BD98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</w:rPr>
              <w:t xml:space="preserve"> No</w:t>
            </w:r>
          </w:p>
        </w:tc>
      </w:tr>
    </w:tbl>
    <w:p w14:paraId="255A12DF" w14:textId="3D91E914" w:rsidR="00B3538D" w:rsidRPr="002D3901" w:rsidRDefault="00B3538D">
      <w:pPr>
        <w:rPr>
          <w:rFonts w:ascii="Verdana" w:hAnsi="Verdana"/>
          <w:sz w:val="16"/>
          <w:szCs w:val="16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6"/>
        <w:gridCol w:w="4947"/>
      </w:tblGrid>
      <w:tr w:rsidR="002A39B9" w:rsidRPr="002D3901" w14:paraId="2734FC15" w14:textId="77777777">
        <w:trPr>
          <w:trHeight w:val="285"/>
        </w:trPr>
        <w:tc>
          <w:tcPr>
            <w:tcW w:w="98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7D73C66" w14:textId="71210961" w:rsidR="002A39B9" w:rsidRPr="002D3901" w:rsidRDefault="00502662" w:rsidP="002A39B9">
            <w:pPr>
              <w:pStyle w:val="KOP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A39B9" w:rsidRPr="002D3901">
              <w:rPr>
                <w:sz w:val="16"/>
                <w:szCs w:val="16"/>
              </w:rPr>
              <w:t>.</w:t>
            </w:r>
          </w:p>
        </w:tc>
      </w:tr>
      <w:tr w:rsidR="002A39B9" w:rsidRPr="002D3901" w14:paraId="445D8B99" w14:textId="77777777">
        <w:trPr>
          <w:trHeight w:val="567"/>
        </w:trPr>
        <w:tc>
          <w:tcPr>
            <w:tcW w:w="4946" w:type="dxa"/>
            <w:shd w:val="clear" w:color="auto" w:fill="D8DDF5"/>
          </w:tcPr>
          <w:p w14:paraId="36B7821A" w14:textId="77777777" w:rsidR="002A39B9" w:rsidRPr="002D3901" w:rsidRDefault="002A39B9" w:rsidP="002A39B9">
            <w:pPr>
              <w:pStyle w:val="KOP2"/>
              <w:rPr>
                <w:sz w:val="16"/>
                <w:szCs w:val="16"/>
                <w:lang w:val="en-GB"/>
              </w:rPr>
            </w:pPr>
            <w:r w:rsidRPr="002D3901">
              <w:rPr>
                <w:sz w:val="16"/>
                <w:szCs w:val="16"/>
                <w:lang w:val="en-GB"/>
              </w:rPr>
              <w:t>Are you aware of relevant market requirements in Europe in the field of environment, health, safety and social issues, which apply to your export products?</w:t>
            </w:r>
          </w:p>
        </w:tc>
        <w:tc>
          <w:tcPr>
            <w:tcW w:w="4947" w:type="dxa"/>
          </w:tcPr>
          <w:p w14:paraId="3906FC6F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</w:rPr>
              <w:t xml:space="preserve"> Yes </w:t>
            </w:r>
          </w:p>
          <w:p w14:paraId="5C0EF1C2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</w:rPr>
              <w:t xml:space="preserve"> No</w:t>
            </w:r>
          </w:p>
        </w:tc>
      </w:tr>
    </w:tbl>
    <w:p w14:paraId="53C14A8B" w14:textId="77777777" w:rsidR="002A39B9" w:rsidRPr="002D3901" w:rsidRDefault="002A39B9" w:rsidP="002A39B9">
      <w:pPr>
        <w:rPr>
          <w:rFonts w:ascii="Verdana" w:hAnsi="Verdana"/>
          <w:sz w:val="16"/>
          <w:szCs w:val="16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6"/>
        <w:gridCol w:w="4947"/>
      </w:tblGrid>
      <w:tr w:rsidR="002A39B9" w:rsidRPr="002D3901" w14:paraId="214753A9" w14:textId="77777777">
        <w:trPr>
          <w:trHeight w:val="285"/>
        </w:trPr>
        <w:tc>
          <w:tcPr>
            <w:tcW w:w="98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95587CB" w14:textId="635F8257" w:rsidR="002A39B9" w:rsidRPr="002D3901" w:rsidRDefault="00502662" w:rsidP="002A39B9">
            <w:pPr>
              <w:pStyle w:val="KOP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A39B9" w:rsidRPr="002D3901">
              <w:rPr>
                <w:sz w:val="16"/>
                <w:szCs w:val="16"/>
              </w:rPr>
              <w:t>.</w:t>
            </w:r>
          </w:p>
        </w:tc>
      </w:tr>
      <w:tr w:rsidR="002A39B9" w:rsidRPr="002D3901" w14:paraId="7FE46F08" w14:textId="77777777">
        <w:trPr>
          <w:trHeight w:val="567"/>
        </w:trPr>
        <w:tc>
          <w:tcPr>
            <w:tcW w:w="4946" w:type="dxa"/>
            <w:shd w:val="clear" w:color="auto" w:fill="D8DDF5"/>
          </w:tcPr>
          <w:p w14:paraId="486136DD" w14:textId="77777777" w:rsidR="002A39B9" w:rsidRPr="002D3901" w:rsidRDefault="002A39B9" w:rsidP="002A39B9">
            <w:pPr>
              <w:pStyle w:val="KOP2"/>
              <w:rPr>
                <w:sz w:val="16"/>
                <w:szCs w:val="16"/>
                <w:lang w:val="en-GB"/>
              </w:rPr>
            </w:pPr>
            <w:r w:rsidRPr="002D3901">
              <w:rPr>
                <w:sz w:val="16"/>
                <w:szCs w:val="16"/>
                <w:lang w:val="en-GB"/>
              </w:rPr>
              <w:t>How many of your enterprise’s employees are involved in export management and administrative processing of export contracts on a daily basis?</w:t>
            </w:r>
          </w:p>
        </w:tc>
        <w:tc>
          <w:tcPr>
            <w:tcW w:w="4947" w:type="dxa"/>
          </w:tcPr>
          <w:p w14:paraId="5482862A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t>No. Of employees:</w:t>
            </w:r>
          </w:p>
          <w:p w14:paraId="2E61D6D8" w14:textId="0C8C6A8B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</w:p>
          <w:p w14:paraId="7A7BF149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</w:p>
        </w:tc>
      </w:tr>
    </w:tbl>
    <w:p w14:paraId="79848D4C" w14:textId="77777777" w:rsidR="002A39B9" w:rsidRPr="002D3901" w:rsidRDefault="002A39B9" w:rsidP="002A39B9">
      <w:pPr>
        <w:rPr>
          <w:rFonts w:ascii="Verdana" w:hAnsi="Verdana"/>
          <w:sz w:val="16"/>
          <w:szCs w:val="16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6"/>
        <w:gridCol w:w="4947"/>
      </w:tblGrid>
      <w:tr w:rsidR="002A39B9" w:rsidRPr="002D3901" w14:paraId="0B331A50" w14:textId="77777777">
        <w:trPr>
          <w:trHeight w:val="285"/>
        </w:trPr>
        <w:tc>
          <w:tcPr>
            <w:tcW w:w="98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D2DA580" w14:textId="3C70D695" w:rsidR="002A39B9" w:rsidRPr="002D3901" w:rsidRDefault="002A39B9" w:rsidP="002A39B9">
            <w:pPr>
              <w:pStyle w:val="KOP2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t>1</w:t>
            </w:r>
            <w:r w:rsidR="00502662">
              <w:rPr>
                <w:sz w:val="16"/>
                <w:szCs w:val="16"/>
              </w:rPr>
              <w:t>0</w:t>
            </w:r>
            <w:r w:rsidRPr="002D3901">
              <w:rPr>
                <w:sz w:val="16"/>
                <w:szCs w:val="16"/>
              </w:rPr>
              <w:t>.</w:t>
            </w:r>
          </w:p>
        </w:tc>
      </w:tr>
      <w:tr w:rsidR="002A39B9" w:rsidRPr="002D3901" w14:paraId="2D625A4A" w14:textId="77777777">
        <w:trPr>
          <w:trHeight w:val="567"/>
        </w:trPr>
        <w:tc>
          <w:tcPr>
            <w:tcW w:w="4946" w:type="dxa"/>
            <w:shd w:val="clear" w:color="auto" w:fill="D8DDF5"/>
          </w:tcPr>
          <w:p w14:paraId="42851773" w14:textId="77777777" w:rsidR="002A39B9" w:rsidRPr="002D3901" w:rsidRDefault="002A39B9" w:rsidP="002A39B9">
            <w:pPr>
              <w:pStyle w:val="KOP2"/>
              <w:rPr>
                <w:sz w:val="16"/>
                <w:szCs w:val="16"/>
                <w:lang w:val="en-GB"/>
              </w:rPr>
            </w:pPr>
            <w:r w:rsidRPr="002D3901">
              <w:rPr>
                <w:sz w:val="16"/>
                <w:szCs w:val="16"/>
                <w:lang w:val="en-GB"/>
              </w:rPr>
              <w:t>Does your enterprise have an export budget to finance export promotion?</w:t>
            </w:r>
          </w:p>
        </w:tc>
        <w:tc>
          <w:tcPr>
            <w:tcW w:w="4947" w:type="dxa"/>
          </w:tcPr>
          <w:p w14:paraId="06E16CF3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</w:rPr>
              <w:t xml:space="preserve"> Yes </w:t>
            </w:r>
          </w:p>
          <w:p w14:paraId="111D5569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</w:rPr>
              <w:t xml:space="preserve"> No</w:t>
            </w:r>
          </w:p>
        </w:tc>
      </w:tr>
    </w:tbl>
    <w:p w14:paraId="312E84C0" w14:textId="77777777" w:rsidR="002A39B9" w:rsidRPr="002D3901" w:rsidRDefault="002A39B9" w:rsidP="002A39B9">
      <w:pPr>
        <w:rPr>
          <w:rFonts w:ascii="Verdana" w:hAnsi="Verdana"/>
          <w:sz w:val="16"/>
          <w:szCs w:val="16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6"/>
        <w:gridCol w:w="4947"/>
      </w:tblGrid>
      <w:tr w:rsidR="002A39B9" w:rsidRPr="002D3901" w14:paraId="189670DD" w14:textId="77777777">
        <w:trPr>
          <w:trHeight w:val="285"/>
        </w:trPr>
        <w:tc>
          <w:tcPr>
            <w:tcW w:w="98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235F970" w14:textId="77777777" w:rsidR="00502662" w:rsidRDefault="00502662" w:rsidP="002A39B9">
            <w:pPr>
              <w:pStyle w:val="KOP2"/>
              <w:rPr>
                <w:sz w:val="16"/>
                <w:szCs w:val="16"/>
              </w:rPr>
            </w:pPr>
          </w:p>
          <w:p w14:paraId="51BF7B6D" w14:textId="77777777" w:rsidR="00502662" w:rsidRDefault="00502662" w:rsidP="002A39B9">
            <w:pPr>
              <w:pStyle w:val="KOP2"/>
              <w:rPr>
                <w:sz w:val="16"/>
                <w:szCs w:val="16"/>
              </w:rPr>
            </w:pPr>
          </w:p>
          <w:p w14:paraId="7DEA5442" w14:textId="77777777" w:rsidR="00502662" w:rsidRDefault="00502662" w:rsidP="002A39B9">
            <w:pPr>
              <w:pStyle w:val="KOP2"/>
              <w:rPr>
                <w:sz w:val="16"/>
                <w:szCs w:val="16"/>
              </w:rPr>
            </w:pPr>
          </w:p>
          <w:p w14:paraId="6D6C6916" w14:textId="77777777" w:rsidR="00502662" w:rsidRDefault="00502662" w:rsidP="002A39B9">
            <w:pPr>
              <w:pStyle w:val="KOP2"/>
              <w:rPr>
                <w:sz w:val="16"/>
                <w:szCs w:val="16"/>
              </w:rPr>
            </w:pPr>
          </w:p>
          <w:p w14:paraId="3BD32A52" w14:textId="77777777" w:rsidR="00502662" w:rsidRDefault="00502662" w:rsidP="002A39B9">
            <w:pPr>
              <w:pStyle w:val="KOP2"/>
              <w:rPr>
                <w:sz w:val="16"/>
                <w:szCs w:val="16"/>
              </w:rPr>
            </w:pPr>
          </w:p>
          <w:p w14:paraId="60A7989C" w14:textId="5FD2FA24" w:rsidR="002A39B9" w:rsidRPr="002D3901" w:rsidRDefault="002A39B9" w:rsidP="002A39B9">
            <w:pPr>
              <w:pStyle w:val="KOP2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lastRenderedPageBreak/>
              <w:t>1</w:t>
            </w:r>
            <w:r w:rsidR="00502662">
              <w:rPr>
                <w:sz w:val="16"/>
                <w:szCs w:val="16"/>
              </w:rPr>
              <w:t>1</w:t>
            </w:r>
            <w:r w:rsidRPr="002D3901">
              <w:rPr>
                <w:sz w:val="16"/>
                <w:szCs w:val="16"/>
              </w:rPr>
              <w:t>.</w:t>
            </w:r>
          </w:p>
        </w:tc>
      </w:tr>
      <w:tr w:rsidR="002A39B9" w:rsidRPr="002D3901" w14:paraId="0347FE88" w14:textId="77777777">
        <w:trPr>
          <w:trHeight w:val="567"/>
        </w:trPr>
        <w:tc>
          <w:tcPr>
            <w:tcW w:w="4946" w:type="dxa"/>
            <w:shd w:val="clear" w:color="auto" w:fill="D8DDF5"/>
          </w:tcPr>
          <w:p w14:paraId="5E74A01B" w14:textId="77777777" w:rsidR="002A39B9" w:rsidRPr="002D3901" w:rsidRDefault="002A39B9" w:rsidP="002A39B9">
            <w:pPr>
              <w:pStyle w:val="KOP2"/>
              <w:rPr>
                <w:sz w:val="16"/>
                <w:szCs w:val="16"/>
                <w:lang w:val="en-GB"/>
              </w:rPr>
            </w:pPr>
            <w:r w:rsidRPr="002D3901">
              <w:rPr>
                <w:sz w:val="16"/>
                <w:szCs w:val="16"/>
                <w:lang w:val="en-GB"/>
              </w:rPr>
              <w:lastRenderedPageBreak/>
              <w:t>Suppose your enterprise had to borrow capital. Would your enterprise currently meet the requirements (in terms of adequate cash flow, reputation, profitability, etc.) to obtain borrowed capital (loans) from a bank/financial institution?</w:t>
            </w:r>
          </w:p>
        </w:tc>
        <w:tc>
          <w:tcPr>
            <w:tcW w:w="4947" w:type="dxa"/>
          </w:tcPr>
          <w:p w14:paraId="3B2F1323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</w:rPr>
              <w:t xml:space="preserve"> Yes </w:t>
            </w:r>
          </w:p>
          <w:p w14:paraId="17FDEBB3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</w:rPr>
              <w:t xml:space="preserve"> No</w:t>
            </w:r>
          </w:p>
        </w:tc>
      </w:tr>
    </w:tbl>
    <w:p w14:paraId="7BFC6C56" w14:textId="77777777" w:rsidR="002A39B9" w:rsidRPr="002D3901" w:rsidRDefault="002A39B9" w:rsidP="002A39B9">
      <w:pPr>
        <w:rPr>
          <w:rFonts w:ascii="Verdana" w:hAnsi="Verdana"/>
          <w:sz w:val="16"/>
          <w:szCs w:val="16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6"/>
        <w:gridCol w:w="4947"/>
      </w:tblGrid>
      <w:tr w:rsidR="002A39B9" w:rsidRPr="002D3901" w14:paraId="14C539D9" w14:textId="77777777">
        <w:trPr>
          <w:trHeight w:val="285"/>
        </w:trPr>
        <w:tc>
          <w:tcPr>
            <w:tcW w:w="98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DD523A5" w14:textId="7CD59ADD" w:rsidR="002A39B9" w:rsidRPr="002D3901" w:rsidRDefault="002A39B9" w:rsidP="002A39B9">
            <w:pPr>
              <w:pStyle w:val="KOP2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t>1</w:t>
            </w:r>
            <w:r w:rsidR="00502662">
              <w:rPr>
                <w:sz w:val="16"/>
                <w:szCs w:val="16"/>
              </w:rPr>
              <w:t>2</w:t>
            </w:r>
            <w:r w:rsidRPr="002D3901">
              <w:rPr>
                <w:sz w:val="16"/>
                <w:szCs w:val="16"/>
              </w:rPr>
              <w:t>.</w:t>
            </w:r>
          </w:p>
        </w:tc>
      </w:tr>
      <w:tr w:rsidR="002A39B9" w:rsidRPr="002D3901" w14:paraId="19819276" w14:textId="77777777">
        <w:trPr>
          <w:trHeight w:val="567"/>
        </w:trPr>
        <w:tc>
          <w:tcPr>
            <w:tcW w:w="4946" w:type="dxa"/>
            <w:shd w:val="clear" w:color="auto" w:fill="D8DDF5"/>
          </w:tcPr>
          <w:p w14:paraId="6D49098E" w14:textId="77777777" w:rsidR="002A39B9" w:rsidRPr="002D3901" w:rsidRDefault="002A39B9" w:rsidP="002A39B9">
            <w:pPr>
              <w:pStyle w:val="KOP2"/>
              <w:rPr>
                <w:sz w:val="16"/>
                <w:szCs w:val="16"/>
                <w:lang w:val="en-GB"/>
              </w:rPr>
            </w:pPr>
            <w:r w:rsidRPr="002D3901">
              <w:rPr>
                <w:sz w:val="16"/>
                <w:szCs w:val="16"/>
                <w:lang w:val="en-GB"/>
              </w:rPr>
              <w:t>Did your enterprise gather information as to whether your country’s government stimulates export of your particular product(s) (for instance via granting subsidies, training, tax credits, etc.)?</w:t>
            </w:r>
          </w:p>
        </w:tc>
        <w:tc>
          <w:tcPr>
            <w:tcW w:w="4947" w:type="dxa"/>
          </w:tcPr>
          <w:p w14:paraId="2600709E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</w:rPr>
              <w:t xml:space="preserve"> Yes </w:t>
            </w:r>
          </w:p>
          <w:p w14:paraId="79ED23C1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</w:rPr>
              <w:t xml:space="preserve"> No</w:t>
            </w:r>
          </w:p>
        </w:tc>
      </w:tr>
    </w:tbl>
    <w:p w14:paraId="1ADC6959" w14:textId="77777777" w:rsidR="002A39B9" w:rsidRPr="002D3901" w:rsidRDefault="002A39B9" w:rsidP="002A39B9">
      <w:pPr>
        <w:rPr>
          <w:rFonts w:ascii="Verdana" w:hAnsi="Verdana"/>
          <w:sz w:val="16"/>
          <w:szCs w:val="16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6"/>
        <w:gridCol w:w="4947"/>
      </w:tblGrid>
      <w:tr w:rsidR="002A39B9" w:rsidRPr="002D3901" w14:paraId="7B8A0A56" w14:textId="77777777">
        <w:trPr>
          <w:trHeight w:val="285"/>
        </w:trPr>
        <w:tc>
          <w:tcPr>
            <w:tcW w:w="98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4C242D1" w14:textId="371B5A21" w:rsidR="002A39B9" w:rsidRPr="002D3901" w:rsidRDefault="002A39B9" w:rsidP="002A39B9">
            <w:pPr>
              <w:pStyle w:val="KOP2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t>1</w:t>
            </w:r>
            <w:r w:rsidR="00502662">
              <w:rPr>
                <w:sz w:val="16"/>
                <w:szCs w:val="16"/>
              </w:rPr>
              <w:t>3</w:t>
            </w:r>
            <w:r w:rsidRPr="002D3901">
              <w:rPr>
                <w:sz w:val="16"/>
                <w:szCs w:val="16"/>
              </w:rPr>
              <w:t>.</w:t>
            </w:r>
          </w:p>
        </w:tc>
      </w:tr>
      <w:tr w:rsidR="002A39B9" w:rsidRPr="002D3901" w14:paraId="11DDF689" w14:textId="77777777">
        <w:trPr>
          <w:trHeight w:val="567"/>
        </w:trPr>
        <w:tc>
          <w:tcPr>
            <w:tcW w:w="4946" w:type="dxa"/>
            <w:shd w:val="clear" w:color="auto" w:fill="D8DDF5"/>
          </w:tcPr>
          <w:p w14:paraId="79BB9134" w14:textId="77777777" w:rsidR="002A39B9" w:rsidRPr="002D3901" w:rsidRDefault="002A39B9" w:rsidP="002A39B9">
            <w:pPr>
              <w:pStyle w:val="KOP2"/>
              <w:rPr>
                <w:sz w:val="16"/>
                <w:szCs w:val="16"/>
                <w:lang w:val="en-GB"/>
              </w:rPr>
            </w:pPr>
            <w:r w:rsidRPr="002D3901">
              <w:rPr>
                <w:sz w:val="16"/>
                <w:szCs w:val="16"/>
                <w:lang w:val="en-GB"/>
              </w:rPr>
              <w:t>Did your enterprise gather information as to whether your country maintains international trade agreements that are relevant for the export of your products?</w:t>
            </w:r>
          </w:p>
        </w:tc>
        <w:tc>
          <w:tcPr>
            <w:tcW w:w="4947" w:type="dxa"/>
          </w:tcPr>
          <w:p w14:paraId="2BBE83C9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</w:rPr>
              <w:t xml:space="preserve"> Yes </w:t>
            </w:r>
          </w:p>
          <w:p w14:paraId="46D26E4A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</w:rPr>
              <w:t xml:space="preserve"> No</w:t>
            </w:r>
          </w:p>
        </w:tc>
      </w:tr>
    </w:tbl>
    <w:p w14:paraId="0B479D98" w14:textId="77777777" w:rsidR="002A39B9" w:rsidRPr="002D3901" w:rsidRDefault="002A39B9" w:rsidP="002A39B9">
      <w:pPr>
        <w:rPr>
          <w:rFonts w:ascii="Verdana" w:hAnsi="Verdana"/>
          <w:sz w:val="16"/>
          <w:szCs w:val="16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6"/>
        <w:gridCol w:w="4947"/>
      </w:tblGrid>
      <w:tr w:rsidR="002A39B9" w:rsidRPr="002D3901" w14:paraId="1A246000" w14:textId="77777777">
        <w:trPr>
          <w:trHeight w:val="285"/>
        </w:trPr>
        <w:tc>
          <w:tcPr>
            <w:tcW w:w="98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575900F" w14:textId="763DBCA7" w:rsidR="002A39B9" w:rsidRPr="002D3901" w:rsidRDefault="002A39B9" w:rsidP="002A39B9">
            <w:pPr>
              <w:pStyle w:val="KOP2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t>1</w:t>
            </w:r>
            <w:r w:rsidR="00502662">
              <w:rPr>
                <w:sz w:val="16"/>
                <w:szCs w:val="16"/>
              </w:rPr>
              <w:t>4</w:t>
            </w:r>
            <w:r w:rsidRPr="002D3901">
              <w:rPr>
                <w:sz w:val="16"/>
                <w:szCs w:val="16"/>
              </w:rPr>
              <w:t>.</w:t>
            </w:r>
          </w:p>
        </w:tc>
      </w:tr>
      <w:tr w:rsidR="002A39B9" w:rsidRPr="002D3901" w14:paraId="26C2C3D3" w14:textId="77777777">
        <w:trPr>
          <w:trHeight w:val="567"/>
        </w:trPr>
        <w:tc>
          <w:tcPr>
            <w:tcW w:w="4946" w:type="dxa"/>
            <w:shd w:val="clear" w:color="auto" w:fill="D8DDF5"/>
          </w:tcPr>
          <w:p w14:paraId="00839D98" w14:textId="77777777" w:rsidR="002A39B9" w:rsidRPr="002D3901" w:rsidRDefault="002A39B9" w:rsidP="002A39B9">
            <w:pPr>
              <w:pStyle w:val="KOP2"/>
              <w:rPr>
                <w:sz w:val="16"/>
                <w:szCs w:val="16"/>
                <w:lang w:val="en-GB"/>
              </w:rPr>
            </w:pPr>
            <w:r w:rsidRPr="002D3901">
              <w:rPr>
                <w:sz w:val="16"/>
                <w:szCs w:val="16"/>
                <w:lang w:val="en-GB"/>
              </w:rPr>
              <w:t>Does your enterprise employ the services of specialized external advisors (other than CBI) in respect of drafting and realising your export intentions?</w:t>
            </w:r>
          </w:p>
        </w:tc>
        <w:tc>
          <w:tcPr>
            <w:tcW w:w="4947" w:type="dxa"/>
          </w:tcPr>
          <w:p w14:paraId="54418F88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</w:rPr>
              <w:t xml:space="preserve"> Yes </w:t>
            </w:r>
          </w:p>
          <w:p w14:paraId="722C40E7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</w:rPr>
              <w:t xml:space="preserve"> No</w:t>
            </w:r>
          </w:p>
        </w:tc>
      </w:tr>
    </w:tbl>
    <w:p w14:paraId="18DF2A54" w14:textId="77777777" w:rsidR="002A39B9" w:rsidRPr="002D3901" w:rsidRDefault="002A39B9" w:rsidP="002A39B9">
      <w:pPr>
        <w:rPr>
          <w:rFonts w:ascii="Verdana" w:hAnsi="Verdana"/>
          <w:sz w:val="16"/>
          <w:szCs w:val="16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6"/>
        <w:gridCol w:w="4947"/>
      </w:tblGrid>
      <w:tr w:rsidR="002A39B9" w:rsidRPr="002D3901" w14:paraId="576ED309" w14:textId="77777777">
        <w:trPr>
          <w:trHeight w:val="285"/>
        </w:trPr>
        <w:tc>
          <w:tcPr>
            <w:tcW w:w="98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467A697" w14:textId="689E332F" w:rsidR="002A39B9" w:rsidRPr="002D3901" w:rsidRDefault="002A39B9" w:rsidP="002A39B9">
            <w:pPr>
              <w:pStyle w:val="KOP2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t>1</w:t>
            </w:r>
            <w:r w:rsidR="00502662">
              <w:rPr>
                <w:sz w:val="16"/>
                <w:szCs w:val="16"/>
              </w:rPr>
              <w:t>5</w:t>
            </w:r>
            <w:r w:rsidRPr="002D3901">
              <w:rPr>
                <w:sz w:val="16"/>
                <w:szCs w:val="16"/>
              </w:rPr>
              <w:t>.</w:t>
            </w:r>
          </w:p>
        </w:tc>
      </w:tr>
      <w:tr w:rsidR="002A39B9" w:rsidRPr="002D3901" w14:paraId="4C704AA0" w14:textId="77777777">
        <w:trPr>
          <w:trHeight w:val="567"/>
        </w:trPr>
        <w:tc>
          <w:tcPr>
            <w:tcW w:w="4946" w:type="dxa"/>
            <w:shd w:val="clear" w:color="auto" w:fill="D8DDF5"/>
          </w:tcPr>
          <w:p w14:paraId="51A2D47D" w14:textId="77777777" w:rsidR="002A39B9" w:rsidRPr="002D3901" w:rsidRDefault="002A39B9" w:rsidP="002D3901">
            <w:pPr>
              <w:pStyle w:val="KOP2"/>
              <w:rPr>
                <w:sz w:val="16"/>
                <w:szCs w:val="16"/>
                <w:lang w:val="en-GB"/>
              </w:rPr>
            </w:pPr>
            <w:r w:rsidRPr="002D3901">
              <w:rPr>
                <w:sz w:val="16"/>
                <w:szCs w:val="16"/>
                <w:lang w:val="en-GB"/>
              </w:rPr>
              <w:t xml:space="preserve">Did your enterprise visit or exhibit in any international trade fairs during the past three </w:t>
            </w:r>
            <w:r w:rsidR="002D3901">
              <w:rPr>
                <w:sz w:val="16"/>
                <w:szCs w:val="16"/>
                <w:lang w:val="en-GB"/>
              </w:rPr>
              <w:t>y</w:t>
            </w:r>
            <w:r w:rsidRPr="002D3901">
              <w:rPr>
                <w:sz w:val="16"/>
                <w:szCs w:val="16"/>
                <w:lang w:val="en-GB"/>
              </w:rPr>
              <w:t>ears?</w:t>
            </w:r>
          </w:p>
        </w:tc>
        <w:tc>
          <w:tcPr>
            <w:tcW w:w="4947" w:type="dxa"/>
          </w:tcPr>
          <w:p w14:paraId="6EBE9F8A" w14:textId="77777777" w:rsidR="002A39B9" w:rsidRPr="002D3901" w:rsidRDefault="002A39B9" w:rsidP="002A39B9">
            <w:pPr>
              <w:pStyle w:val="PLATTETEKST"/>
              <w:rPr>
                <w:sz w:val="16"/>
                <w:szCs w:val="16"/>
                <w:lang w:val="en-GB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  <w:lang w:val="en-GB"/>
              </w:rPr>
              <w:t xml:space="preserve"> Yes, as an exhibitor </w:t>
            </w:r>
            <w:r w:rsidRPr="002D3901">
              <w:rPr>
                <w:sz w:val="16"/>
                <w:szCs w:val="16"/>
              </w:rPr>
              <w:t></w:t>
            </w:r>
            <w:r w:rsidRPr="002D3901">
              <w:rPr>
                <w:sz w:val="16"/>
                <w:szCs w:val="16"/>
                <w:lang w:val="en-GB"/>
              </w:rPr>
              <w:t xml:space="preserve"> Please indicate which trade fairs </w:t>
            </w:r>
            <w:r w:rsidRPr="002D3901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D3901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2D3901">
              <w:rPr>
                <w:sz w:val="16"/>
                <w:szCs w:val="16"/>
              </w:rPr>
            </w:r>
            <w:r w:rsidRPr="002D3901">
              <w:rPr>
                <w:sz w:val="16"/>
                <w:szCs w:val="16"/>
              </w:rPr>
              <w:fldChar w:fldCharType="separate"/>
            </w:r>
            <w:r w:rsidRPr="002D3901">
              <w:rPr>
                <w:rFonts w:cs="Menlo Regular"/>
                <w:sz w:val="16"/>
                <w:szCs w:val="16"/>
              </w:rPr>
              <w:t> </w:t>
            </w:r>
            <w:r w:rsidRPr="002D3901">
              <w:rPr>
                <w:rFonts w:cs="Menlo Regular"/>
                <w:sz w:val="16"/>
                <w:szCs w:val="16"/>
              </w:rPr>
              <w:t> </w:t>
            </w:r>
            <w:r w:rsidRPr="002D3901">
              <w:rPr>
                <w:rFonts w:cs="Menlo Regular"/>
                <w:sz w:val="16"/>
                <w:szCs w:val="16"/>
              </w:rPr>
              <w:t> </w:t>
            </w:r>
            <w:r w:rsidRPr="002D3901">
              <w:rPr>
                <w:rFonts w:cs="Menlo Regular"/>
                <w:sz w:val="16"/>
                <w:szCs w:val="16"/>
              </w:rPr>
              <w:t> </w:t>
            </w:r>
            <w:r w:rsidRPr="002D3901">
              <w:rPr>
                <w:rFonts w:cs="Menlo Regular"/>
                <w:sz w:val="16"/>
                <w:szCs w:val="16"/>
              </w:rPr>
              <w:t> </w:t>
            </w:r>
            <w:r w:rsidRPr="002D3901">
              <w:rPr>
                <w:sz w:val="16"/>
                <w:szCs w:val="16"/>
              </w:rPr>
              <w:fldChar w:fldCharType="end"/>
            </w:r>
          </w:p>
          <w:p w14:paraId="21FB7310" w14:textId="77777777" w:rsidR="002A39B9" w:rsidRPr="002D3901" w:rsidRDefault="002A39B9" w:rsidP="002A39B9">
            <w:pPr>
              <w:pStyle w:val="PLATTETEKST"/>
              <w:rPr>
                <w:sz w:val="16"/>
                <w:szCs w:val="16"/>
                <w:lang w:val="en-GB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  <w:lang w:val="en-GB"/>
              </w:rPr>
              <w:t xml:space="preserve"> Yes, as a visitor </w:t>
            </w:r>
            <w:r w:rsidRPr="002D3901">
              <w:rPr>
                <w:sz w:val="16"/>
                <w:szCs w:val="16"/>
              </w:rPr>
              <w:t></w:t>
            </w:r>
            <w:r w:rsidRPr="002D3901">
              <w:rPr>
                <w:sz w:val="16"/>
                <w:szCs w:val="16"/>
                <w:lang w:val="en-GB"/>
              </w:rPr>
              <w:t xml:space="preserve"> Please indicate which trade fairs </w:t>
            </w:r>
            <w:r w:rsidRPr="002D3901">
              <w:rPr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D3901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2D3901">
              <w:rPr>
                <w:sz w:val="16"/>
                <w:szCs w:val="16"/>
              </w:rPr>
            </w:r>
            <w:r w:rsidRPr="002D3901">
              <w:rPr>
                <w:sz w:val="16"/>
                <w:szCs w:val="16"/>
              </w:rPr>
              <w:fldChar w:fldCharType="separate"/>
            </w:r>
            <w:r w:rsidRPr="002D3901">
              <w:rPr>
                <w:rFonts w:cs="Menlo Regular"/>
                <w:sz w:val="16"/>
                <w:szCs w:val="16"/>
              </w:rPr>
              <w:t> </w:t>
            </w:r>
            <w:r w:rsidRPr="002D3901">
              <w:rPr>
                <w:rFonts w:cs="Menlo Regular"/>
                <w:sz w:val="16"/>
                <w:szCs w:val="16"/>
              </w:rPr>
              <w:t> </w:t>
            </w:r>
            <w:r w:rsidRPr="002D3901">
              <w:rPr>
                <w:rFonts w:cs="Menlo Regular"/>
                <w:sz w:val="16"/>
                <w:szCs w:val="16"/>
              </w:rPr>
              <w:t> </w:t>
            </w:r>
            <w:r w:rsidRPr="002D3901">
              <w:rPr>
                <w:rFonts w:cs="Menlo Regular"/>
                <w:sz w:val="16"/>
                <w:szCs w:val="16"/>
              </w:rPr>
              <w:t> </w:t>
            </w:r>
            <w:r w:rsidRPr="002D3901">
              <w:rPr>
                <w:rFonts w:cs="Menlo Regular"/>
                <w:sz w:val="16"/>
                <w:szCs w:val="16"/>
              </w:rPr>
              <w:t> </w:t>
            </w:r>
            <w:r w:rsidRPr="002D3901">
              <w:rPr>
                <w:sz w:val="16"/>
                <w:szCs w:val="16"/>
              </w:rPr>
              <w:fldChar w:fldCharType="end"/>
            </w:r>
          </w:p>
          <w:p w14:paraId="4679DF17" w14:textId="77777777" w:rsidR="002A39B9" w:rsidRPr="002D3901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</w:rPr>
              <w:t xml:space="preserve"> No</w:t>
            </w:r>
          </w:p>
        </w:tc>
      </w:tr>
    </w:tbl>
    <w:p w14:paraId="0AEBAABA" w14:textId="77777777" w:rsidR="002A39B9" w:rsidRPr="002D3901" w:rsidRDefault="002A39B9" w:rsidP="002A39B9">
      <w:pPr>
        <w:rPr>
          <w:rFonts w:ascii="Verdana" w:hAnsi="Verdana"/>
          <w:sz w:val="16"/>
          <w:szCs w:val="16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6"/>
        <w:gridCol w:w="4947"/>
      </w:tblGrid>
      <w:tr w:rsidR="002A39B9" w:rsidRPr="002D3901" w14:paraId="6744BB35" w14:textId="77777777">
        <w:trPr>
          <w:cantSplit/>
          <w:trHeight w:val="285"/>
        </w:trPr>
        <w:tc>
          <w:tcPr>
            <w:tcW w:w="98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E0169CE" w14:textId="1AC319D9" w:rsidR="002A39B9" w:rsidRPr="002D3901" w:rsidRDefault="002A39B9" w:rsidP="002A39B9">
            <w:pPr>
              <w:pStyle w:val="KOP2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t>1</w:t>
            </w:r>
            <w:r w:rsidR="00502662">
              <w:rPr>
                <w:sz w:val="16"/>
                <w:szCs w:val="16"/>
              </w:rPr>
              <w:t>6</w:t>
            </w:r>
            <w:r w:rsidRPr="002D3901">
              <w:rPr>
                <w:sz w:val="16"/>
                <w:szCs w:val="16"/>
              </w:rPr>
              <w:t>.</w:t>
            </w:r>
          </w:p>
        </w:tc>
      </w:tr>
      <w:tr w:rsidR="002A39B9" w:rsidRPr="002D3901" w14:paraId="7FDAE632" w14:textId="77777777">
        <w:trPr>
          <w:cantSplit/>
          <w:trHeight w:val="567"/>
        </w:trPr>
        <w:tc>
          <w:tcPr>
            <w:tcW w:w="4946" w:type="dxa"/>
            <w:shd w:val="clear" w:color="auto" w:fill="D8DDF5"/>
          </w:tcPr>
          <w:p w14:paraId="52CEC302" w14:textId="01E01763" w:rsidR="002A39B9" w:rsidRPr="002D3901" w:rsidRDefault="002A39B9" w:rsidP="004F7D48">
            <w:pPr>
              <w:pStyle w:val="KOP2"/>
              <w:rPr>
                <w:sz w:val="16"/>
                <w:szCs w:val="16"/>
                <w:lang w:val="en-GB"/>
              </w:rPr>
            </w:pPr>
            <w:r w:rsidRPr="002D3901">
              <w:rPr>
                <w:sz w:val="16"/>
                <w:szCs w:val="16"/>
                <w:lang w:val="en-GB"/>
              </w:rPr>
              <w:t xml:space="preserve">Is your enterprise registered with </w:t>
            </w:r>
            <w:r w:rsidR="004F7D48">
              <w:rPr>
                <w:sz w:val="16"/>
                <w:szCs w:val="16"/>
                <w:lang w:val="en-GB"/>
              </w:rPr>
              <w:t xml:space="preserve">or member of </w:t>
            </w:r>
            <w:r w:rsidRPr="002D3901">
              <w:rPr>
                <w:sz w:val="16"/>
                <w:szCs w:val="16"/>
                <w:lang w:val="en-GB"/>
              </w:rPr>
              <w:t xml:space="preserve">any </w:t>
            </w:r>
            <w:r w:rsidRPr="004F7D48">
              <w:rPr>
                <w:sz w:val="16"/>
                <w:szCs w:val="16"/>
                <w:lang w:val="en-GB"/>
              </w:rPr>
              <w:t>Business Support</w:t>
            </w:r>
            <w:r w:rsidRPr="002D3901">
              <w:rPr>
                <w:sz w:val="16"/>
                <w:szCs w:val="16"/>
                <w:lang w:val="en-GB"/>
              </w:rPr>
              <w:t xml:space="preserve"> organisation</w:t>
            </w:r>
            <w:r w:rsidR="004F7D48">
              <w:rPr>
                <w:sz w:val="16"/>
                <w:szCs w:val="16"/>
                <w:lang w:val="en-GB"/>
              </w:rPr>
              <w:t xml:space="preserve"> </w:t>
            </w:r>
            <w:r w:rsidRPr="002D3901">
              <w:rPr>
                <w:sz w:val="16"/>
                <w:szCs w:val="16"/>
                <w:lang w:val="en-GB"/>
              </w:rPr>
              <w:t>(</w:t>
            </w:r>
            <w:r w:rsidR="004F7D48">
              <w:rPr>
                <w:sz w:val="16"/>
                <w:szCs w:val="16"/>
                <w:lang w:val="en-GB"/>
              </w:rPr>
              <w:t>Association, Chamber of Commerce</w:t>
            </w:r>
            <w:r w:rsidRPr="002D3901">
              <w:rPr>
                <w:sz w:val="16"/>
                <w:szCs w:val="16"/>
                <w:lang w:val="en-GB"/>
              </w:rPr>
              <w:t>)?</w:t>
            </w:r>
          </w:p>
        </w:tc>
        <w:tc>
          <w:tcPr>
            <w:tcW w:w="4947" w:type="dxa"/>
          </w:tcPr>
          <w:p w14:paraId="611C0D00" w14:textId="77777777" w:rsidR="002A39B9" w:rsidRPr="002D3901" w:rsidRDefault="002A39B9" w:rsidP="002A39B9">
            <w:pPr>
              <w:pStyle w:val="PLATTETEKST"/>
              <w:rPr>
                <w:sz w:val="16"/>
                <w:szCs w:val="16"/>
                <w:lang w:val="en-GB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390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  <w:lang w:val="en-GB"/>
              </w:rPr>
              <w:t xml:space="preserve"> Yes, </w:t>
            </w:r>
            <w:r w:rsidRPr="002D3901">
              <w:rPr>
                <w:sz w:val="16"/>
                <w:szCs w:val="16"/>
              </w:rPr>
              <w:t></w:t>
            </w:r>
            <w:r w:rsidRPr="002D3901">
              <w:rPr>
                <w:sz w:val="16"/>
                <w:szCs w:val="16"/>
                <w:lang w:val="en-GB"/>
              </w:rPr>
              <w:t xml:space="preserve"> Please indicate which organisation(s) </w:t>
            </w:r>
            <w:r w:rsidRPr="002D390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901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2D3901">
              <w:rPr>
                <w:sz w:val="16"/>
                <w:szCs w:val="16"/>
              </w:rPr>
            </w:r>
            <w:r w:rsidRPr="002D3901">
              <w:rPr>
                <w:sz w:val="16"/>
                <w:szCs w:val="16"/>
              </w:rPr>
              <w:fldChar w:fldCharType="separate"/>
            </w:r>
            <w:r w:rsidRPr="002D3901">
              <w:rPr>
                <w:rFonts w:cs="Menlo Regular"/>
                <w:sz w:val="16"/>
                <w:szCs w:val="16"/>
              </w:rPr>
              <w:t> </w:t>
            </w:r>
            <w:r w:rsidRPr="002D3901">
              <w:rPr>
                <w:rFonts w:cs="Menlo Regular"/>
                <w:sz w:val="16"/>
                <w:szCs w:val="16"/>
              </w:rPr>
              <w:t> </w:t>
            </w:r>
            <w:r w:rsidRPr="002D3901">
              <w:rPr>
                <w:rFonts w:cs="Menlo Regular"/>
                <w:sz w:val="16"/>
                <w:szCs w:val="16"/>
              </w:rPr>
              <w:t> </w:t>
            </w:r>
            <w:r w:rsidRPr="002D3901">
              <w:rPr>
                <w:rFonts w:cs="Menlo Regular"/>
                <w:sz w:val="16"/>
                <w:szCs w:val="16"/>
              </w:rPr>
              <w:t> </w:t>
            </w:r>
            <w:r w:rsidRPr="002D3901">
              <w:rPr>
                <w:rFonts w:cs="Menlo Regular"/>
                <w:sz w:val="16"/>
                <w:szCs w:val="16"/>
              </w:rPr>
              <w:t> </w:t>
            </w:r>
            <w:r w:rsidRPr="002D3901">
              <w:rPr>
                <w:sz w:val="16"/>
                <w:szCs w:val="16"/>
              </w:rPr>
              <w:fldChar w:fldCharType="end"/>
            </w:r>
          </w:p>
          <w:p w14:paraId="0C2B9AB6" w14:textId="77777777" w:rsidR="002A39B9" w:rsidRPr="002D3901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</w:rPr>
              <w:t xml:space="preserve"> No</w:t>
            </w:r>
          </w:p>
        </w:tc>
      </w:tr>
      <w:tr w:rsidR="002A39B9" w:rsidRPr="002D3901" w14:paraId="3E59C6B6" w14:textId="77777777">
        <w:trPr>
          <w:trHeight w:val="285"/>
        </w:trPr>
        <w:tc>
          <w:tcPr>
            <w:tcW w:w="98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BBE0135" w14:textId="4DB6711E" w:rsidR="00D34274" w:rsidRPr="002D3901" w:rsidRDefault="00D34274" w:rsidP="002A39B9">
            <w:pPr>
              <w:pStyle w:val="KOP2"/>
              <w:rPr>
                <w:sz w:val="16"/>
                <w:szCs w:val="16"/>
              </w:rPr>
            </w:pPr>
          </w:p>
          <w:p w14:paraId="1340F73E" w14:textId="04A9BF7C" w:rsidR="002A39B9" w:rsidRPr="002D3901" w:rsidRDefault="002A39B9" w:rsidP="002A39B9">
            <w:pPr>
              <w:pStyle w:val="KOP2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t>1</w:t>
            </w:r>
            <w:r w:rsidR="00502662">
              <w:rPr>
                <w:sz w:val="16"/>
                <w:szCs w:val="16"/>
              </w:rPr>
              <w:t>7</w:t>
            </w:r>
            <w:r w:rsidRPr="002D3901">
              <w:rPr>
                <w:sz w:val="16"/>
                <w:szCs w:val="16"/>
              </w:rPr>
              <w:t>.</w:t>
            </w:r>
          </w:p>
        </w:tc>
      </w:tr>
      <w:tr w:rsidR="002A39B9" w:rsidRPr="00356203" w14:paraId="39B93D82" w14:textId="77777777">
        <w:trPr>
          <w:trHeight w:val="567"/>
        </w:trPr>
        <w:tc>
          <w:tcPr>
            <w:tcW w:w="4946" w:type="dxa"/>
            <w:vMerge w:val="restart"/>
            <w:shd w:val="clear" w:color="auto" w:fill="D8DDF5"/>
          </w:tcPr>
          <w:p w14:paraId="15290F02" w14:textId="77777777" w:rsidR="002A39B9" w:rsidRPr="002D3901" w:rsidRDefault="002A39B9" w:rsidP="002A39B9">
            <w:pPr>
              <w:pStyle w:val="KOP2"/>
              <w:rPr>
                <w:sz w:val="16"/>
                <w:szCs w:val="16"/>
                <w:lang w:val="en-GB"/>
              </w:rPr>
            </w:pPr>
            <w:r w:rsidRPr="002D3901">
              <w:rPr>
                <w:sz w:val="16"/>
                <w:szCs w:val="16"/>
                <w:lang w:val="en-GB"/>
              </w:rPr>
              <w:t>Does your enterprise have a written export plan?</w:t>
            </w:r>
          </w:p>
          <w:p w14:paraId="63317FDD" w14:textId="77777777" w:rsidR="002A39B9" w:rsidRPr="002D3901" w:rsidRDefault="002A39B9" w:rsidP="002A39B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7D032DB4" w14:textId="77777777" w:rsidR="002A39B9" w:rsidRPr="002D3901" w:rsidRDefault="002A39B9" w:rsidP="002A39B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7DFD4C38" w14:textId="77777777" w:rsidR="002A39B9" w:rsidRPr="002D3901" w:rsidRDefault="002A39B9" w:rsidP="002A39B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79620E08" w14:textId="77777777" w:rsidR="002A39B9" w:rsidRPr="002D3901" w:rsidRDefault="002A39B9" w:rsidP="002A39B9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41C13554" w14:textId="77777777" w:rsidR="002A39B9" w:rsidRPr="002D3901" w:rsidRDefault="002A39B9" w:rsidP="002A39B9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4947" w:type="dxa"/>
          </w:tcPr>
          <w:p w14:paraId="2C27AB10" w14:textId="77777777" w:rsidR="002A39B9" w:rsidRPr="002D3901" w:rsidRDefault="002A39B9" w:rsidP="002A39B9">
            <w:pPr>
              <w:pStyle w:val="PLATTETEKST"/>
              <w:rPr>
                <w:sz w:val="16"/>
                <w:szCs w:val="16"/>
                <w:lang w:val="en-GB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  <w:lang w:val="en-GB"/>
              </w:rPr>
              <w:t xml:space="preserve"> Yes, Please submit a copy of same</w:t>
            </w:r>
          </w:p>
          <w:p w14:paraId="08DA4C99" w14:textId="77777777" w:rsidR="002A39B9" w:rsidRPr="002D3901" w:rsidRDefault="002A39B9" w:rsidP="002A39B9">
            <w:pPr>
              <w:pStyle w:val="PLATTETEKST"/>
              <w:rPr>
                <w:sz w:val="16"/>
                <w:szCs w:val="16"/>
                <w:lang w:val="en-GB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  <w:lang w:val="en-GB"/>
              </w:rPr>
              <w:t xml:space="preserve"> No Please answer the following questions:</w:t>
            </w:r>
          </w:p>
        </w:tc>
      </w:tr>
      <w:tr w:rsidR="002A39B9" w:rsidRPr="00356203" w14:paraId="01453D29" w14:textId="77777777">
        <w:trPr>
          <w:trHeight w:val="1418"/>
        </w:trPr>
        <w:tc>
          <w:tcPr>
            <w:tcW w:w="4946" w:type="dxa"/>
            <w:vMerge/>
            <w:shd w:val="clear" w:color="auto" w:fill="D8DDF5"/>
          </w:tcPr>
          <w:p w14:paraId="12797959" w14:textId="77777777" w:rsidR="002A39B9" w:rsidRPr="002D3901" w:rsidRDefault="002A39B9" w:rsidP="002A39B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947" w:type="dxa"/>
          </w:tcPr>
          <w:p w14:paraId="59310BFE" w14:textId="77777777" w:rsidR="002A39B9" w:rsidRPr="002D3901" w:rsidRDefault="002A39B9" w:rsidP="002A39B9">
            <w:pPr>
              <w:pStyle w:val="PLATTETEKST"/>
              <w:rPr>
                <w:sz w:val="16"/>
                <w:szCs w:val="16"/>
                <w:lang w:val="en-GB"/>
              </w:rPr>
            </w:pPr>
            <w:r w:rsidRPr="002D3901">
              <w:rPr>
                <w:sz w:val="16"/>
                <w:szCs w:val="16"/>
                <w:lang w:val="en-GB"/>
              </w:rPr>
              <w:t>Why do you intend to export to the EU?</w:t>
            </w:r>
          </w:p>
          <w:p w14:paraId="49A6061C" w14:textId="77777777" w:rsidR="002A39B9" w:rsidRPr="00356203" w:rsidRDefault="002A39B9" w:rsidP="00356203">
            <w:pPr>
              <w:pStyle w:val="PLATTETEKST"/>
              <w:rPr>
                <w:sz w:val="16"/>
                <w:szCs w:val="16"/>
                <w:lang w:val="en-GB"/>
              </w:rPr>
            </w:pPr>
          </w:p>
        </w:tc>
      </w:tr>
      <w:tr w:rsidR="002A39B9" w:rsidRPr="00356203" w14:paraId="5AF32146" w14:textId="77777777">
        <w:trPr>
          <w:trHeight w:val="1418"/>
        </w:trPr>
        <w:tc>
          <w:tcPr>
            <w:tcW w:w="4946" w:type="dxa"/>
            <w:vMerge/>
            <w:shd w:val="clear" w:color="auto" w:fill="D8DDF5"/>
          </w:tcPr>
          <w:p w14:paraId="58481154" w14:textId="77777777" w:rsidR="002A39B9" w:rsidRPr="00356203" w:rsidRDefault="002A39B9" w:rsidP="002A39B9">
            <w:pPr>
              <w:pStyle w:val="KOP2"/>
              <w:rPr>
                <w:sz w:val="16"/>
                <w:szCs w:val="16"/>
                <w:lang w:val="en-GB"/>
              </w:rPr>
            </w:pPr>
          </w:p>
        </w:tc>
        <w:tc>
          <w:tcPr>
            <w:tcW w:w="4947" w:type="dxa"/>
          </w:tcPr>
          <w:p w14:paraId="5FCDAFA3" w14:textId="77777777" w:rsidR="002A39B9" w:rsidRPr="002D3901" w:rsidRDefault="002A39B9" w:rsidP="002A39B9">
            <w:pPr>
              <w:pStyle w:val="PLATTETEKST"/>
              <w:rPr>
                <w:sz w:val="16"/>
                <w:szCs w:val="16"/>
                <w:lang w:val="en-GB"/>
              </w:rPr>
            </w:pPr>
            <w:r w:rsidRPr="002D3901">
              <w:rPr>
                <w:sz w:val="16"/>
                <w:szCs w:val="16"/>
                <w:lang w:val="en-GB"/>
              </w:rPr>
              <w:t>What are your expectations of exporting to the EU (specify countries, potential clients, products and expected turnover for the next three years)?</w:t>
            </w:r>
          </w:p>
          <w:p w14:paraId="70D7E9A3" w14:textId="77777777" w:rsidR="002D3901" w:rsidRPr="00356203" w:rsidRDefault="002D3901" w:rsidP="002A39B9">
            <w:pPr>
              <w:pStyle w:val="PLATTETEKST"/>
              <w:rPr>
                <w:sz w:val="16"/>
                <w:szCs w:val="16"/>
                <w:lang w:val="en-GB"/>
              </w:rPr>
            </w:pPr>
          </w:p>
          <w:p w14:paraId="262B01DC" w14:textId="77777777" w:rsidR="002D3901" w:rsidRPr="00356203" w:rsidRDefault="002D3901" w:rsidP="002A39B9">
            <w:pPr>
              <w:pStyle w:val="PLATTETEKST"/>
              <w:rPr>
                <w:sz w:val="16"/>
                <w:szCs w:val="16"/>
                <w:lang w:val="en-GB"/>
              </w:rPr>
            </w:pPr>
          </w:p>
        </w:tc>
      </w:tr>
      <w:tr w:rsidR="002A39B9" w:rsidRPr="00356203" w14:paraId="1176827B" w14:textId="77777777">
        <w:trPr>
          <w:trHeight w:val="1418"/>
        </w:trPr>
        <w:tc>
          <w:tcPr>
            <w:tcW w:w="4946" w:type="dxa"/>
            <w:vMerge/>
            <w:shd w:val="clear" w:color="auto" w:fill="D8DDF5"/>
          </w:tcPr>
          <w:p w14:paraId="3C5057CA" w14:textId="77777777" w:rsidR="002A39B9" w:rsidRPr="00356203" w:rsidRDefault="002A39B9" w:rsidP="002A39B9">
            <w:pPr>
              <w:pStyle w:val="KOP2"/>
              <w:rPr>
                <w:sz w:val="16"/>
                <w:szCs w:val="16"/>
                <w:lang w:val="en-GB"/>
              </w:rPr>
            </w:pPr>
          </w:p>
        </w:tc>
        <w:tc>
          <w:tcPr>
            <w:tcW w:w="4947" w:type="dxa"/>
          </w:tcPr>
          <w:p w14:paraId="7144C6A8" w14:textId="77777777" w:rsidR="002A39B9" w:rsidRPr="002D3901" w:rsidRDefault="002A39B9" w:rsidP="002A39B9">
            <w:pPr>
              <w:pStyle w:val="PLATTETEKST"/>
              <w:rPr>
                <w:sz w:val="16"/>
                <w:szCs w:val="16"/>
                <w:lang w:val="en-GB"/>
              </w:rPr>
            </w:pPr>
            <w:r w:rsidRPr="002D3901">
              <w:rPr>
                <w:sz w:val="16"/>
                <w:szCs w:val="16"/>
                <w:lang w:val="en-GB"/>
              </w:rPr>
              <w:t>What activities are planned to realize these expectations?</w:t>
            </w:r>
          </w:p>
          <w:p w14:paraId="768618E8" w14:textId="77777777" w:rsidR="002A39B9" w:rsidRPr="00356203" w:rsidRDefault="002A39B9" w:rsidP="00356203">
            <w:pPr>
              <w:pStyle w:val="PLATTETEKST"/>
              <w:rPr>
                <w:sz w:val="16"/>
                <w:szCs w:val="16"/>
                <w:lang w:val="en-GB"/>
              </w:rPr>
            </w:pPr>
          </w:p>
        </w:tc>
      </w:tr>
    </w:tbl>
    <w:p w14:paraId="0A786873" w14:textId="3E1E8B4C" w:rsidR="002A39B9" w:rsidRDefault="002A39B9" w:rsidP="002A39B9">
      <w:pPr>
        <w:rPr>
          <w:rFonts w:ascii="Verdana" w:hAnsi="Verdana"/>
          <w:sz w:val="16"/>
          <w:szCs w:val="16"/>
          <w:lang w:val="en-GB"/>
        </w:rPr>
      </w:pPr>
    </w:p>
    <w:p w14:paraId="34D2A632" w14:textId="5C136476" w:rsidR="00502662" w:rsidRDefault="00502662" w:rsidP="002A39B9">
      <w:pPr>
        <w:rPr>
          <w:rFonts w:ascii="Verdana" w:hAnsi="Verdana"/>
          <w:sz w:val="16"/>
          <w:szCs w:val="16"/>
          <w:lang w:val="en-GB"/>
        </w:rPr>
      </w:pPr>
    </w:p>
    <w:p w14:paraId="6F01DAD5" w14:textId="77777777" w:rsidR="00502662" w:rsidRPr="00356203" w:rsidRDefault="00502662" w:rsidP="002A39B9">
      <w:pPr>
        <w:rPr>
          <w:rFonts w:ascii="Verdana" w:hAnsi="Verdana"/>
          <w:sz w:val="16"/>
          <w:szCs w:val="16"/>
          <w:lang w:val="en-GB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6"/>
        <w:gridCol w:w="4947"/>
      </w:tblGrid>
      <w:tr w:rsidR="002A39B9" w:rsidRPr="002D3901" w14:paraId="1F120423" w14:textId="77777777">
        <w:trPr>
          <w:trHeight w:val="285"/>
        </w:trPr>
        <w:tc>
          <w:tcPr>
            <w:tcW w:w="98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84BCD5B" w14:textId="2BC85D37" w:rsidR="002A39B9" w:rsidRPr="002D3901" w:rsidRDefault="00502662" w:rsidP="002A39B9">
            <w:pPr>
              <w:pStyle w:val="KOP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  <w:r w:rsidR="002A39B9" w:rsidRPr="002D3901">
              <w:rPr>
                <w:sz w:val="16"/>
                <w:szCs w:val="16"/>
              </w:rPr>
              <w:t>.</w:t>
            </w:r>
          </w:p>
        </w:tc>
      </w:tr>
      <w:tr w:rsidR="002A39B9" w:rsidRPr="002D3901" w14:paraId="630D7194" w14:textId="77777777">
        <w:trPr>
          <w:trHeight w:val="567"/>
        </w:trPr>
        <w:tc>
          <w:tcPr>
            <w:tcW w:w="4946" w:type="dxa"/>
            <w:shd w:val="clear" w:color="auto" w:fill="D8DDF5"/>
          </w:tcPr>
          <w:p w14:paraId="113571A8" w14:textId="77777777" w:rsidR="002A39B9" w:rsidRPr="002D3901" w:rsidRDefault="002A39B9" w:rsidP="002A39B9">
            <w:pPr>
              <w:pStyle w:val="KOP2"/>
              <w:rPr>
                <w:sz w:val="16"/>
                <w:szCs w:val="16"/>
                <w:lang w:val="en-GB"/>
              </w:rPr>
            </w:pPr>
            <w:r w:rsidRPr="002D3901">
              <w:rPr>
                <w:sz w:val="16"/>
                <w:szCs w:val="16"/>
                <w:lang w:val="en-GB"/>
              </w:rPr>
              <w:t>Is your enterprise willing to invest in product or process adaptations to be able to match international market requirements, such as specific customer demands or international environmental conditions?</w:t>
            </w:r>
          </w:p>
        </w:tc>
        <w:tc>
          <w:tcPr>
            <w:tcW w:w="4947" w:type="dxa"/>
          </w:tcPr>
          <w:p w14:paraId="4A5603AF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</w:rPr>
              <w:t xml:space="preserve"> Yes</w:t>
            </w:r>
          </w:p>
          <w:p w14:paraId="60D83F9E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</w:rPr>
              <w:t xml:space="preserve"> No</w:t>
            </w:r>
          </w:p>
        </w:tc>
      </w:tr>
    </w:tbl>
    <w:p w14:paraId="15CB2B29" w14:textId="77777777" w:rsidR="002A39B9" w:rsidRPr="002D3901" w:rsidRDefault="002A39B9" w:rsidP="002A39B9">
      <w:pPr>
        <w:rPr>
          <w:rFonts w:ascii="Verdana" w:hAnsi="Verdana"/>
          <w:sz w:val="16"/>
          <w:szCs w:val="16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6"/>
        <w:gridCol w:w="4947"/>
      </w:tblGrid>
      <w:tr w:rsidR="002A39B9" w:rsidRPr="002D3901" w14:paraId="6FEDAAA9" w14:textId="77777777">
        <w:trPr>
          <w:trHeight w:val="285"/>
        </w:trPr>
        <w:tc>
          <w:tcPr>
            <w:tcW w:w="98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E43890E" w14:textId="23F697FC" w:rsidR="002A39B9" w:rsidRPr="002D3901" w:rsidRDefault="00502662" w:rsidP="002A39B9">
            <w:pPr>
              <w:pStyle w:val="KOP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2A39B9" w:rsidRPr="002D3901">
              <w:rPr>
                <w:sz w:val="16"/>
                <w:szCs w:val="16"/>
              </w:rPr>
              <w:t>.</w:t>
            </w:r>
          </w:p>
        </w:tc>
      </w:tr>
      <w:tr w:rsidR="002A39B9" w:rsidRPr="002D3901" w14:paraId="2B9953C4" w14:textId="77777777">
        <w:trPr>
          <w:trHeight w:val="567"/>
        </w:trPr>
        <w:tc>
          <w:tcPr>
            <w:tcW w:w="4946" w:type="dxa"/>
            <w:shd w:val="clear" w:color="auto" w:fill="D8DDF5"/>
          </w:tcPr>
          <w:p w14:paraId="0BB907AA" w14:textId="77777777" w:rsidR="002A39B9" w:rsidRPr="002D3901" w:rsidRDefault="002A39B9" w:rsidP="002A39B9">
            <w:pPr>
              <w:pStyle w:val="KOP2"/>
              <w:rPr>
                <w:sz w:val="16"/>
                <w:szCs w:val="16"/>
                <w:lang w:val="en-GB"/>
              </w:rPr>
            </w:pPr>
            <w:r w:rsidRPr="002D3901">
              <w:rPr>
                <w:sz w:val="16"/>
                <w:szCs w:val="16"/>
                <w:lang w:val="en-GB"/>
              </w:rPr>
              <w:t xml:space="preserve">How many of your sales personnel write and speak the English language? </w:t>
            </w:r>
          </w:p>
        </w:tc>
        <w:tc>
          <w:tcPr>
            <w:tcW w:w="4947" w:type="dxa"/>
          </w:tcPr>
          <w:p w14:paraId="5467B862" w14:textId="77777777" w:rsidR="002A39B9" w:rsidRPr="002D3901" w:rsidRDefault="002A39B9" w:rsidP="002A39B9">
            <w:pPr>
              <w:pStyle w:val="PLATTETEKST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t xml:space="preserve">Number of employes: </w:t>
            </w:r>
          </w:p>
          <w:p w14:paraId="2A196736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</w:p>
        </w:tc>
      </w:tr>
    </w:tbl>
    <w:p w14:paraId="342F552E" w14:textId="77777777" w:rsidR="002A39B9" w:rsidRPr="002D3901" w:rsidRDefault="002A39B9" w:rsidP="002A39B9">
      <w:pPr>
        <w:rPr>
          <w:rFonts w:ascii="Verdana" w:hAnsi="Verdana"/>
          <w:sz w:val="16"/>
          <w:szCs w:val="16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6"/>
        <w:gridCol w:w="4947"/>
      </w:tblGrid>
      <w:tr w:rsidR="002A39B9" w:rsidRPr="002D3901" w14:paraId="32421A5E" w14:textId="77777777">
        <w:trPr>
          <w:trHeight w:val="285"/>
        </w:trPr>
        <w:tc>
          <w:tcPr>
            <w:tcW w:w="98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6E38A6C" w14:textId="1213357A" w:rsidR="002A39B9" w:rsidRPr="002D3901" w:rsidRDefault="002A39B9" w:rsidP="002A39B9">
            <w:pPr>
              <w:pStyle w:val="KOP2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t>2</w:t>
            </w:r>
            <w:r w:rsidR="00502662">
              <w:rPr>
                <w:sz w:val="16"/>
                <w:szCs w:val="16"/>
              </w:rPr>
              <w:t>0</w:t>
            </w:r>
            <w:r w:rsidRPr="002D3901">
              <w:rPr>
                <w:sz w:val="16"/>
                <w:szCs w:val="16"/>
              </w:rPr>
              <w:t>.</w:t>
            </w:r>
          </w:p>
        </w:tc>
      </w:tr>
      <w:tr w:rsidR="002A39B9" w:rsidRPr="002D3901" w14:paraId="25144AA9" w14:textId="77777777">
        <w:trPr>
          <w:trHeight w:val="567"/>
        </w:trPr>
        <w:tc>
          <w:tcPr>
            <w:tcW w:w="4946" w:type="dxa"/>
            <w:shd w:val="clear" w:color="auto" w:fill="D8DDF5"/>
          </w:tcPr>
          <w:p w14:paraId="2CFA466A" w14:textId="77777777" w:rsidR="002A39B9" w:rsidRPr="002D3901" w:rsidRDefault="002A39B9" w:rsidP="002D3901">
            <w:pPr>
              <w:pStyle w:val="KOP2"/>
              <w:rPr>
                <w:sz w:val="16"/>
                <w:szCs w:val="16"/>
                <w:lang w:val="en-GB"/>
              </w:rPr>
            </w:pPr>
            <w:r w:rsidRPr="002D3901">
              <w:rPr>
                <w:sz w:val="16"/>
                <w:szCs w:val="16"/>
                <w:lang w:val="en-GB"/>
              </w:rPr>
              <w:t>Does your enterprise employ staff whose background includes study or working experience in Europe, the US or Canada?</w:t>
            </w:r>
          </w:p>
        </w:tc>
        <w:tc>
          <w:tcPr>
            <w:tcW w:w="4947" w:type="dxa"/>
          </w:tcPr>
          <w:p w14:paraId="186C282D" w14:textId="77777777" w:rsidR="002A39B9" w:rsidRPr="002D3901" w:rsidRDefault="002A39B9" w:rsidP="002A39B9">
            <w:pPr>
              <w:pStyle w:val="PLATTETEKST"/>
              <w:rPr>
                <w:sz w:val="16"/>
                <w:szCs w:val="16"/>
                <w:lang w:val="en-GB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  <w:lang w:val="en-GB"/>
              </w:rPr>
              <w:t xml:space="preserve"> Yes, study</w:t>
            </w:r>
          </w:p>
          <w:p w14:paraId="084E0DC2" w14:textId="77777777" w:rsidR="002A39B9" w:rsidRPr="002D3901" w:rsidRDefault="002A39B9" w:rsidP="002A39B9">
            <w:pPr>
              <w:pStyle w:val="PLATTETEKST"/>
              <w:rPr>
                <w:sz w:val="16"/>
                <w:szCs w:val="16"/>
                <w:lang w:val="en-GB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  <w:lang w:val="en-GB"/>
              </w:rPr>
              <w:t xml:space="preserve"> Yes, less than 1 year of working experience </w:t>
            </w:r>
          </w:p>
          <w:p w14:paraId="357282ED" w14:textId="77777777" w:rsidR="002A39B9" w:rsidRPr="002D3901" w:rsidRDefault="002A39B9" w:rsidP="002A39B9">
            <w:pPr>
              <w:pStyle w:val="PLATTETEKST"/>
              <w:rPr>
                <w:sz w:val="16"/>
                <w:szCs w:val="16"/>
                <w:lang w:val="en-GB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  <w:lang w:val="en-GB"/>
              </w:rPr>
              <w:t xml:space="preserve"> Yes, more than 1 year of working experience</w:t>
            </w:r>
          </w:p>
          <w:p w14:paraId="05158176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</w:rPr>
              <w:t xml:space="preserve"> No</w:t>
            </w:r>
          </w:p>
        </w:tc>
      </w:tr>
    </w:tbl>
    <w:p w14:paraId="1680F11E" w14:textId="77777777" w:rsidR="002A39B9" w:rsidRPr="002D3901" w:rsidRDefault="002A39B9" w:rsidP="002A39B9">
      <w:pPr>
        <w:rPr>
          <w:rFonts w:ascii="Verdana" w:hAnsi="Verdana"/>
          <w:sz w:val="16"/>
          <w:szCs w:val="16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6"/>
        <w:gridCol w:w="4947"/>
      </w:tblGrid>
      <w:tr w:rsidR="002A39B9" w:rsidRPr="002D3901" w14:paraId="289A86F0" w14:textId="77777777">
        <w:trPr>
          <w:trHeight w:val="285"/>
        </w:trPr>
        <w:tc>
          <w:tcPr>
            <w:tcW w:w="98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BAEB675" w14:textId="40131B42" w:rsidR="002A39B9" w:rsidRPr="002D3901" w:rsidRDefault="002A39B9" w:rsidP="002A39B9">
            <w:pPr>
              <w:pStyle w:val="KOP2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t>2</w:t>
            </w:r>
            <w:r w:rsidR="00502662">
              <w:rPr>
                <w:sz w:val="16"/>
                <w:szCs w:val="16"/>
              </w:rPr>
              <w:t>1</w:t>
            </w:r>
            <w:r w:rsidRPr="002D3901">
              <w:rPr>
                <w:sz w:val="16"/>
                <w:szCs w:val="16"/>
              </w:rPr>
              <w:t>.</w:t>
            </w:r>
          </w:p>
        </w:tc>
      </w:tr>
      <w:tr w:rsidR="002A39B9" w:rsidRPr="002D3901" w14:paraId="31B0D738" w14:textId="77777777">
        <w:trPr>
          <w:trHeight w:val="567"/>
        </w:trPr>
        <w:tc>
          <w:tcPr>
            <w:tcW w:w="4946" w:type="dxa"/>
            <w:shd w:val="clear" w:color="auto" w:fill="D8DDF5"/>
          </w:tcPr>
          <w:p w14:paraId="4B377656" w14:textId="77777777" w:rsidR="002A39B9" w:rsidRPr="002D3901" w:rsidRDefault="002A39B9" w:rsidP="002A39B9">
            <w:pPr>
              <w:pStyle w:val="PLATTETEKST"/>
              <w:rPr>
                <w:b/>
                <w:sz w:val="16"/>
                <w:szCs w:val="16"/>
                <w:lang w:val="en-GB"/>
              </w:rPr>
            </w:pPr>
            <w:r w:rsidRPr="002D3901">
              <w:rPr>
                <w:b/>
                <w:sz w:val="16"/>
                <w:szCs w:val="16"/>
                <w:lang w:val="en-GB"/>
              </w:rPr>
              <w:t>Is your enterprise’s sales staff capable of negotiating contracts/business terms in the international arena?</w:t>
            </w:r>
          </w:p>
        </w:tc>
        <w:tc>
          <w:tcPr>
            <w:tcW w:w="4947" w:type="dxa"/>
          </w:tcPr>
          <w:p w14:paraId="29C39038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</w:rPr>
              <w:t xml:space="preserve"> Yes</w:t>
            </w:r>
          </w:p>
          <w:p w14:paraId="4E80790D" w14:textId="77777777" w:rsidR="002A39B9" w:rsidRPr="002D3901" w:rsidRDefault="002A39B9" w:rsidP="002A39B9">
            <w:pPr>
              <w:pStyle w:val="PLATTETEKST"/>
              <w:spacing w:before="20"/>
              <w:rPr>
                <w:sz w:val="16"/>
                <w:szCs w:val="16"/>
              </w:rPr>
            </w:pPr>
            <w:r w:rsidRPr="002D390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01">
              <w:rPr>
                <w:sz w:val="16"/>
                <w:szCs w:val="16"/>
              </w:rPr>
              <w:instrText xml:space="preserve"> FORMCHECKBOX </w:instrText>
            </w:r>
            <w:r w:rsidR="00A17405">
              <w:rPr>
                <w:sz w:val="16"/>
                <w:szCs w:val="16"/>
              </w:rPr>
            </w:r>
            <w:r w:rsidR="00A17405">
              <w:rPr>
                <w:sz w:val="16"/>
                <w:szCs w:val="16"/>
              </w:rPr>
              <w:fldChar w:fldCharType="separate"/>
            </w:r>
            <w:r w:rsidRPr="002D3901">
              <w:rPr>
                <w:sz w:val="16"/>
                <w:szCs w:val="16"/>
              </w:rPr>
              <w:fldChar w:fldCharType="end"/>
            </w:r>
            <w:r w:rsidRPr="002D3901">
              <w:rPr>
                <w:sz w:val="16"/>
                <w:szCs w:val="16"/>
              </w:rPr>
              <w:t xml:space="preserve"> No </w:t>
            </w:r>
          </w:p>
        </w:tc>
      </w:tr>
    </w:tbl>
    <w:p w14:paraId="683D3D9B" w14:textId="77777777" w:rsidR="002A39B9" w:rsidRPr="002D3901" w:rsidRDefault="002A39B9" w:rsidP="002A39B9">
      <w:pPr>
        <w:rPr>
          <w:rFonts w:ascii="Verdana" w:hAnsi="Verdana"/>
          <w:sz w:val="16"/>
          <w:szCs w:val="16"/>
        </w:rPr>
      </w:pPr>
    </w:p>
    <w:p w14:paraId="10716157" w14:textId="77777777" w:rsidR="002A39B9" w:rsidRPr="002D3901" w:rsidRDefault="002A39B9" w:rsidP="002A39B9">
      <w:pPr>
        <w:rPr>
          <w:rFonts w:ascii="Verdana" w:hAnsi="Verdana"/>
          <w:sz w:val="16"/>
          <w:szCs w:val="16"/>
        </w:rPr>
      </w:pPr>
      <w:r w:rsidRPr="002D3901">
        <w:rPr>
          <w:rFonts w:ascii="Verdana" w:hAnsi="Verdana"/>
          <w:sz w:val="16"/>
          <w:szCs w:val="16"/>
        </w:rPr>
        <w:br w:type="page"/>
      </w:r>
    </w:p>
    <w:p w14:paraId="68B00E03" w14:textId="77777777" w:rsidR="002A39B9" w:rsidRPr="002D3901" w:rsidRDefault="002A39B9" w:rsidP="002A39B9">
      <w:pPr>
        <w:rPr>
          <w:rFonts w:ascii="Verdana" w:hAnsi="Verdana"/>
          <w:sz w:val="16"/>
          <w:szCs w:val="16"/>
        </w:rPr>
      </w:pPr>
    </w:p>
    <w:p w14:paraId="451666E6" w14:textId="77777777" w:rsidR="002A39B9" w:rsidRPr="002D3901" w:rsidRDefault="002A39B9" w:rsidP="002A39B9">
      <w:pPr>
        <w:pStyle w:val="KOP2"/>
        <w:outlineLvl w:val="0"/>
        <w:rPr>
          <w:sz w:val="16"/>
          <w:szCs w:val="16"/>
        </w:rPr>
      </w:pPr>
      <w:r w:rsidRPr="002D3901">
        <w:rPr>
          <w:sz w:val="16"/>
          <w:szCs w:val="16"/>
        </w:rPr>
        <w:t xml:space="preserve">All questions answered? </w:t>
      </w:r>
    </w:p>
    <w:p w14:paraId="07766F48" w14:textId="77777777" w:rsidR="002A39B9" w:rsidRPr="002D3901" w:rsidRDefault="002A39B9" w:rsidP="002A39B9">
      <w:pPr>
        <w:pStyle w:val="KOP2"/>
        <w:outlineLvl w:val="0"/>
        <w:rPr>
          <w:sz w:val="16"/>
          <w:szCs w:val="16"/>
          <w:lang w:val="en-GB"/>
        </w:rPr>
      </w:pPr>
      <w:r w:rsidRPr="002D3901">
        <w:rPr>
          <w:sz w:val="16"/>
          <w:szCs w:val="16"/>
          <w:lang w:val="en-GB"/>
        </w:rPr>
        <w:t>Kindly note that incomplete forms will delay the application procedure.</w:t>
      </w:r>
    </w:p>
    <w:p w14:paraId="6597DBF2" w14:textId="77777777" w:rsidR="002A39B9" w:rsidRPr="002D3901" w:rsidRDefault="00A17405" w:rsidP="002A39B9">
      <w:pPr>
        <w:rPr>
          <w:rFonts w:ascii="Verdana" w:hAnsi="Verdana" w:cs="Tahoma"/>
          <w:color w:val="000066"/>
          <w:sz w:val="16"/>
          <w:szCs w:val="16"/>
          <w:lang w:val="en-GB"/>
        </w:rPr>
      </w:pPr>
      <w:r>
        <w:rPr>
          <w:rFonts w:ascii="Verdana" w:hAnsi="Verdana"/>
          <w:color w:val="000066"/>
          <w:sz w:val="16"/>
          <w:szCs w:val="16"/>
        </w:rPr>
        <w:pict w14:anchorId="2B52088D">
          <v:rect id="_x0000_i1031" style="width:486.15pt;height:.5pt" o:hralign="center" o:hrstd="t" o:hrnoshade="t" o:hr="t" fillcolor="#bfbfbf" stroked="f" strokeweight=".5pt"/>
        </w:pict>
      </w:r>
    </w:p>
    <w:p w14:paraId="0DDDB500" w14:textId="77777777" w:rsidR="002A39B9" w:rsidRPr="002D3901" w:rsidRDefault="002A39B9" w:rsidP="002A39B9">
      <w:pPr>
        <w:ind w:firstLine="708"/>
        <w:rPr>
          <w:rFonts w:ascii="Verdana" w:hAnsi="Verdana" w:cs="Tahoma"/>
          <w:color w:val="000066"/>
          <w:sz w:val="16"/>
          <w:szCs w:val="16"/>
          <w:lang w:val="en-GB"/>
        </w:rPr>
      </w:pPr>
    </w:p>
    <w:p w14:paraId="0D756B90" w14:textId="77777777" w:rsidR="002A39B9" w:rsidRPr="002D3901" w:rsidRDefault="002A39B9" w:rsidP="002A39B9">
      <w:pPr>
        <w:outlineLvl w:val="0"/>
        <w:rPr>
          <w:rFonts w:ascii="Verdana" w:hAnsi="Verdana"/>
          <w:b/>
          <w:sz w:val="16"/>
          <w:szCs w:val="16"/>
          <w:lang w:val="en-GB"/>
        </w:rPr>
      </w:pPr>
      <w:bookmarkStart w:id="8" w:name="_Hlk513192654"/>
      <w:r w:rsidRPr="002D3901">
        <w:rPr>
          <w:rFonts w:ascii="Verdana" w:hAnsi="Verdana"/>
          <w:b/>
          <w:sz w:val="16"/>
          <w:szCs w:val="16"/>
          <w:u w:val="single"/>
          <w:lang w:val="en-GB"/>
        </w:rPr>
        <w:t>CHECKLIST</w:t>
      </w:r>
      <w:r w:rsidRPr="002D3901">
        <w:rPr>
          <w:rFonts w:ascii="Verdana" w:hAnsi="Verdana"/>
          <w:b/>
          <w:sz w:val="16"/>
          <w:szCs w:val="16"/>
          <w:lang w:val="en-GB"/>
        </w:rPr>
        <w:t xml:space="preserve"> OF INFORMATION </w:t>
      </w:r>
    </w:p>
    <w:p w14:paraId="6CAC2D61" w14:textId="08D8A5DB" w:rsidR="002A39B9" w:rsidRPr="002D3901" w:rsidRDefault="002A39B9" w:rsidP="002A39B9">
      <w:pPr>
        <w:pStyle w:val="PLATTETEKST"/>
        <w:outlineLvl w:val="0"/>
        <w:rPr>
          <w:sz w:val="16"/>
          <w:szCs w:val="16"/>
          <w:lang w:val="en-GB"/>
        </w:rPr>
      </w:pPr>
      <w:r w:rsidRPr="002D3901">
        <w:rPr>
          <w:sz w:val="16"/>
          <w:szCs w:val="16"/>
          <w:lang w:val="en-GB"/>
        </w:rPr>
        <w:t>To be sent for application</w:t>
      </w:r>
      <w:r w:rsidR="005D7479">
        <w:rPr>
          <w:sz w:val="16"/>
          <w:szCs w:val="16"/>
          <w:lang w:val="en-GB"/>
        </w:rPr>
        <w:t xml:space="preserve"> to</w:t>
      </w:r>
      <w:r w:rsidRPr="002D3901">
        <w:rPr>
          <w:sz w:val="16"/>
          <w:szCs w:val="16"/>
          <w:lang w:val="en-GB"/>
        </w:rPr>
        <w:t xml:space="preserve"> </w:t>
      </w:r>
      <w:r w:rsidR="002F133C">
        <w:rPr>
          <w:sz w:val="16"/>
          <w:szCs w:val="16"/>
          <w:lang w:val="en-GB"/>
        </w:rPr>
        <w:t xml:space="preserve">Moldova </w:t>
      </w:r>
      <w:r w:rsidR="00A0012D">
        <w:rPr>
          <w:sz w:val="16"/>
          <w:szCs w:val="16"/>
          <w:lang w:val="en-GB"/>
        </w:rPr>
        <w:t>ECP</w:t>
      </w:r>
      <w:r w:rsidRPr="002D3901">
        <w:rPr>
          <w:sz w:val="16"/>
          <w:szCs w:val="16"/>
          <w:lang w:val="en-GB"/>
        </w:rPr>
        <w:t xml:space="preserve"> Programme </w:t>
      </w:r>
    </w:p>
    <w:p w14:paraId="2455D9AD" w14:textId="77777777" w:rsidR="002A39B9" w:rsidRPr="002D3901" w:rsidRDefault="002A39B9" w:rsidP="002A39B9">
      <w:pPr>
        <w:rPr>
          <w:rFonts w:ascii="Verdana" w:hAnsi="Verdana"/>
          <w:color w:val="000066"/>
          <w:sz w:val="16"/>
          <w:szCs w:val="16"/>
          <w:lang w:val="en-GB"/>
        </w:rPr>
      </w:pPr>
    </w:p>
    <w:p w14:paraId="0C8C8A02" w14:textId="05C8555C" w:rsidR="002A39B9" w:rsidRPr="002D3901" w:rsidRDefault="002A39B9" w:rsidP="002A39B9">
      <w:pPr>
        <w:pStyle w:val="KOP2"/>
        <w:rPr>
          <w:sz w:val="16"/>
          <w:szCs w:val="16"/>
          <w:lang w:val="en-GB"/>
        </w:rPr>
      </w:pPr>
      <w:r w:rsidRPr="002D3901">
        <w:rPr>
          <w:sz w:val="16"/>
          <w:szCs w:val="16"/>
          <w:lang w:val="en-GB"/>
        </w:rPr>
        <w:t xml:space="preserve">Please note that any information provided by your company to </w:t>
      </w:r>
      <w:r w:rsidR="009C5F84">
        <w:rPr>
          <w:sz w:val="16"/>
          <w:szCs w:val="16"/>
          <w:lang w:val="en-GB"/>
        </w:rPr>
        <w:t xml:space="preserve">us </w:t>
      </w:r>
      <w:r w:rsidRPr="002D3901">
        <w:rPr>
          <w:sz w:val="16"/>
          <w:szCs w:val="16"/>
          <w:lang w:val="en-GB"/>
        </w:rPr>
        <w:t>will be kept strictly confidential.</w:t>
      </w:r>
    </w:p>
    <w:p w14:paraId="06971F22" w14:textId="77777777" w:rsidR="002A39B9" w:rsidRPr="002D3901" w:rsidRDefault="002A39B9" w:rsidP="002A39B9">
      <w:pPr>
        <w:rPr>
          <w:rFonts w:ascii="Verdana" w:hAnsi="Verdana"/>
          <w:color w:val="000066"/>
          <w:sz w:val="16"/>
          <w:szCs w:val="16"/>
          <w:lang w:val="en-GB"/>
        </w:rPr>
      </w:pPr>
    </w:p>
    <w:p w14:paraId="6E921BDD" w14:textId="717F5FF5" w:rsidR="002A39B9" w:rsidRPr="002D3901" w:rsidRDefault="002A39B9" w:rsidP="002A39B9">
      <w:pPr>
        <w:pStyle w:val="PLATTETEKST"/>
        <w:rPr>
          <w:sz w:val="16"/>
          <w:szCs w:val="16"/>
          <w:lang w:val="en-GB"/>
        </w:rPr>
      </w:pPr>
      <w:r w:rsidRPr="002D3901">
        <w:rPr>
          <w:sz w:val="16"/>
          <w:szCs w:val="16"/>
          <w:lang w:val="en-GB"/>
        </w:rPr>
        <w:t>Only complete applications will be handled. In order to make a proper evaluation of the possibilities of your company we would request you to send full information as indicated below</w:t>
      </w:r>
    </w:p>
    <w:p w14:paraId="7643D62F" w14:textId="77777777" w:rsidR="002A39B9" w:rsidRPr="002D3901" w:rsidRDefault="002A39B9" w:rsidP="002A39B9">
      <w:pPr>
        <w:pStyle w:val="PLATTETEKST"/>
        <w:rPr>
          <w:sz w:val="16"/>
          <w:szCs w:val="16"/>
          <w:lang w:val="en-GB"/>
        </w:rPr>
      </w:pPr>
      <w:r w:rsidRPr="002D3901">
        <w:rPr>
          <w:sz w:val="16"/>
          <w:szCs w:val="16"/>
          <w:lang w:val="en-GB"/>
        </w:rPr>
        <w:t>(mark if enclosed):</w:t>
      </w:r>
    </w:p>
    <w:p w14:paraId="237CAE4E" w14:textId="77777777" w:rsidR="002A39B9" w:rsidRPr="002D3901" w:rsidRDefault="002A39B9" w:rsidP="002A39B9">
      <w:pPr>
        <w:ind w:left="284"/>
        <w:rPr>
          <w:rFonts w:ascii="Verdana" w:hAnsi="Verdana"/>
          <w:color w:val="000066"/>
          <w:sz w:val="16"/>
          <w:szCs w:val="16"/>
          <w:lang w:val="en-GB"/>
        </w:rPr>
      </w:pPr>
    </w:p>
    <w:p w14:paraId="0137A91A" w14:textId="77777777" w:rsidR="002A39B9" w:rsidRPr="002D3901" w:rsidRDefault="002A39B9" w:rsidP="002A39B9">
      <w:pPr>
        <w:spacing w:line="320" w:lineRule="atLeast"/>
        <w:rPr>
          <w:rFonts w:ascii="Verdana" w:hAnsi="Verdana"/>
          <w:sz w:val="16"/>
          <w:szCs w:val="16"/>
          <w:lang w:val="en-GB"/>
        </w:rPr>
      </w:pPr>
      <w:r w:rsidRPr="002D3901">
        <w:rPr>
          <w:rFonts w:ascii="Verdana" w:hAnsi="Verdana"/>
          <w:sz w:val="16"/>
          <w:szCs w:val="16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3901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="00A17405">
        <w:rPr>
          <w:rFonts w:ascii="Verdana" w:hAnsi="Verdana"/>
          <w:sz w:val="16"/>
          <w:szCs w:val="16"/>
        </w:rPr>
      </w:r>
      <w:r w:rsidR="00A17405">
        <w:rPr>
          <w:rFonts w:ascii="Verdana" w:hAnsi="Verdana"/>
          <w:sz w:val="16"/>
          <w:szCs w:val="16"/>
        </w:rPr>
        <w:fldChar w:fldCharType="separate"/>
      </w:r>
      <w:r w:rsidRPr="002D3901">
        <w:rPr>
          <w:rFonts w:ascii="Verdana" w:hAnsi="Verdana"/>
          <w:sz w:val="16"/>
          <w:szCs w:val="16"/>
        </w:rPr>
        <w:fldChar w:fldCharType="end"/>
      </w:r>
      <w:r w:rsidRPr="002D3901">
        <w:rPr>
          <w:rFonts w:ascii="Verdana" w:hAnsi="Verdana"/>
          <w:sz w:val="16"/>
          <w:szCs w:val="16"/>
          <w:lang w:val="en-GB"/>
        </w:rPr>
        <w:t xml:space="preserve"> Application FORM 1: completed </w:t>
      </w:r>
      <w:r w:rsidRPr="002D3901">
        <w:rPr>
          <w:rFonts w:ascii="Verdana" w:hAnsi="Verdana"/>
          <w:b/>
          <w:sz w:val="16"/>
          <w:szCs w:val="16"/>
          <w:lang w:val="en-GB"/>
        </w:rPr>
        <w:t>Exporters’ Profile</w:t>
      </w:r>
    </w:p>
    <w:p w14:paraId="4F5EF7DA" w14:textId="77777777" w:rsidR="002A39B9" w:rsidRPr="002D3901" w:rsidRDefault="002A39B9" w:rsidP="002A39B9">
      <w:pPr>
        <w:spacing w:line="320" w:lineRule="atLeast"/>
        <w:outlineLvl w:val="0"/>
        <w:rPr>
          <w:rFonts w:ascii="Verdana" w:hAnsi="Verdana"/>
          <w:sz w:val="16"/>
          <w:szCs w:val="16"/>
          <w:lang w:val="en-GB"/>
        </w:rPr>
      </w:pPr>
      <w:r w:rsidRPr="002D3901">
        <w:rPr>
          <w:rFonts w:ascii="Verdana" w:hAnsi="Verdana"/>
          <w:sz w:val="16"/>
          <w:szCs w:val="16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r w:rsidRPr="002D3901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="00A17405">
        <w:rPr>
          <w:rFonts w:ascii="Verdana" w:hAnsi="Verdana"/>
          <w:sz w:val="16"/>
          <w:szCs w:val="16"/>
        </w:rPr>
      </w:r>
      <w:r w:rsidR="00A17405">
        <w:rPr>
          <w:rFonts w:ascii="Verdana" w:hAnsi="Verdana"/>
          <w:sz w:val="16"/>
          <w:szCs w:val="16"/>
        </w:rPr>
        <w:fldChar w:fldCharType="separate"/>
      </w:r>
      <w:r w:rsidRPr="002D3901">
        <w:rPr>
          <w:rFonts w:ascii="Verdana" w:hAnsi="Verdana"/>
          <w:sz w:val="16"/>
          <w:szCs w:val="16"/>
        </w:rPr>
        <w:fldChar w:fldCharType="end"/>
      </w:r>
      <w:r w:rsidRPr="002D3901">
        <w:rPr>
          <w:rFonts w:ascii="Verdana" w:hAnsi="Verdana"/>
          <w:sz w:val="16"/>
          <w:szCs w:val="16"/>
          <w:lang w:val="en-GB"/>
        </w:rPr>
        <w:t xml:space="preserve"> Application FORM 2: completed </w:t>
      </w:r>
      <w:r w:rsidRPr="002D3901">
        <w:rPr>
          <w:rFonts w:ascii="Verdana" w:hAnsi="Verdana"/>
          <w:b/>
          <w:sz w:val="16"/>
          <w:szCs w:val="16"/>
          <w:lang w:val="en-GB"/>
        </w:rPr>
        <w:t>Supply Information Form</w:t>
      </w:r>
    </w:p>
    <w:p w14:paraId="095742E3" w14:textId="77777777" w:rsidR="002A39B9" w:rsidRPr="002D3901" w:rsidRDefault="002A39B9" w:rsidP="002A39B9">
      <w:pPr>
        <w:spacing w:line="320" w:lineRule="atLeast"/>
        <w:rPr>
          <w:rFonts w:ascii="Verdana" w:hAnsi="Verdana"/>
          <w:sz w:val="16"/>
          <w:szCs w:val="16"/>
          <w:lang w:val="en-GB"/>
        </w:rPr>
      </w:pPr>
      <w:r w:rsidRPr="002D3901">
        <w:rPr>
          <w:rFonts w:ascii="Verdana" w:hAnsi="Verdana"/>
          <w:sz w:val="16"/>
          <w:szCs w:val="16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r w:rsidRPr="002D3901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="00A17405">
        <w:rPr>
          <w:rFonts w:ascii="Verdana" w:hAnsi="Verdana"/>
          <w:sz w:val="16"/>
          <w:szCs w:val="16"/>
        </w:rPr>
      </w:r>
      <w:r w:rsidR="00A17405">
        <w:rPr>
          <w:rFonts w:ascii="Verdana" w:hAnsi="Verdana"/>
          <w:sz w:val="16"/>
          <w:szCs w:val="16"/>
        </w:rPr>
        <w:fldChar w:fldCharType="separate"/>
      </w:r>
      <w:r w:rsidRPr="002D3901">
        <w:rPr>
          <w:rFonts w:ascii="Verdana" w:hAnsi="Verdana"/>
          <w:sz w:val="16"/>
          <w:szCs w:val="16"/>
        </w:rPr>
        <w:fldChar w:fldCharType="end"/>
      </w:r>
      <w:r w:rsidRPr="002D3901">
        <w:rPr>
          <w:rFonts w:ascii="Verdana" w:hAnsi="Verdana"/>
          <w:sz w:val="16"/>
          <w:szCs w:val="16"/>
          <w:lang w:val="en-GB"/>
        </w:rPr>
        <w:t xml:space="preserve"> Application FORM 3: completed </w:t>
      </w:r>
      <w:r w:rsidRPr="002D3901">
        <w:rPr>
          <w:rFonts w:ascii="Verdana" w:hAnsi="Verdana"/>
          <w:b/>
          <w:sz w:val="16"/>
          <w:szCs w:val="16"/>
          <w:lang w:val="en-GB"/>
        </w:rPr>
        <w:t>Export Audit Form</w:t>
      </w:r>
      <w:r w:rsidRPr="002D3901">
        <w:rPr>
          <w:rFonts w:ascii="Verdana" w:hAnsi="Verdana"/>
          <w:sz w:val="16"/>
          <w:szCs w:val="16"/>
          <w:lang w:val="en-GB"/>
        </w:rPr>
        <w:t xml:space="preserve"> </w:t>
      </w:r>
    </w:p>
    <w:p w14:paraId="73ADB17D" w14:textId="77777777" w:rsidR="002A39B9" w:rsidRPr="002D3901" w:rsidRDefault="002A39B9" w:rsidP="002A39B9">
      <w:pPr>
        <w:pStyle w:val="Footer"/>
        <w:tabs>
          <w:tab w:val="clear" w:pos="4536"/>
          <w:tab w:val="clear" w:pos="9072"/>
        </w:tabs>
        <w:spacing w:line="320" w:lineRule="atLeast"/>
        <w:rPr>
          <w:rFonts w:ascii="Verdana" w:hAnsi="Verdana"/>
          <w:sz w:val="16"/>
          <w:szCs w:val="16"/>
          <w:lang w:val="en-GB"/>
        </w:rPr>
      </w:pPr>
      <w:r w:rsidRPr="002D3901">
        <w:rPr>
          <w:rFonts w:ascii="Verdana" w:hAnsi="Verdana"/>
          <w:sz w:val="16"/>
          <w:szCs w:val="16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r w:rsidRPr="002D3901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="00A17405">
        <w:rPr>
          <w:rFonts w:ascii="Verdana" w:hAnsi="Verdana"/>
          <w:sz w:val="16"/>
          <w:szCs w:val="16"/>
        </w:rPr>
      </w:r>
      <w:r w:rsidR="00A17405">
        <w:rPr>
          <w:rFonts w:ascii="Verdana" w:hAnsi="Verdana"/>
          <w:sz w:val="16"/>
          <w:szCs w:val="16"/>
        </w:rPr>
        <w:fldChar w:fldCharType="separate"/>
      </w:r>
      <w:r w:rsidRPr="002D3901">
        <w:rPr>
          <w:rFonts w:ascii="Verdana" w:hAnsi="Verdana"/>
          <w:sz w:val="16"/>
          <w:szCs w:val="16"/>
        </w:rPr>
        <w:fldChar w:fldCharType="end"/>
      </w:r>
      <w:r w:rsidRPr="002D3901">
        <w:rPr>
          <w:rFonts w:ascii="Verdana" w:hAnsi="Verdana"/>
          <w:sz w:val="16"/>
          <w:szCs w:val="16"/>
          <w:lang w:val="en-GB"/>
        </w:rPr>
        <w:t xml:space="preserve"> brochure/catalogue/photographs/product data sheets </w:t>
      </w:r>
    </w:p>
    <w:p w14:paraId="697EFCFF" w14:textId="77777777" w:rsidR="002A39B9" w:rsidRPr="002D3901" w:rsidRDefault="002A39B9" w:rsidP="002A39B9">
      <w:pPr>
        <w:spacing w:line="320" w:lineRule="atLeast"/>
        <w:rPr>
          <w:rFonts w:ascii="Verdana" w:hAnsi="Verdana"/>
          <w:sz w:val="16"/>
          <w:szCs w:val="16"/>
          <w:lang w:val="en-GB"/>
        </w:rPr>
      </w:pPr>
      <w:r w:rsidRPr="002D3901">
        <w:rPr>
          <w:rFonts w:ascii="Verdana" w:hAnsi="Verdana"/>
          <w:sz w:val="16"/>
          <w:szCs w:val="16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r w:rsidRPr="002D3901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="00A17405">
        <w:rPr>
          <w:rFonts w:ascii="Verdana" w:hAnsi="Verdana"/>
          <w:sz w:val="16"/>
          <w:szCs w:val="16"/>
        </w:rPr>
      </w:r>
      <w:r w:rsidR="00A17405">
        <w:rPr>
          <w:rFonts w:ascii="Verdana" w:hAnsi="Verdana"/>
          <w:sz w:val="16"/>
          <w:szCs w:val="16"/>
        </w:rPr>
        <w:fldChar w:fldCharType="separate"/>
      </w:r>
      <w:r w:rsidRPr="002D3901">
        <w:rPr>
          <w:rFonts w:ascii="Verdana" w:hAnsi="Verdana"/>
          <w:sz w:val="16"/>
          <w:szCs w:val="16"/>
        </w:rPr>
        <w:fldChar w:fldCharType="end"/>
      </w:r>
      <w:r w:rsidRPr="002D3901">
        <w:rPr>
          <w:rFonts w:ascii="Verdana" w:hAnsi="Verdana"/>
          <w:sz w:val="16"/>
          <w:szCs w:val="16"/>
          <w:lang w:val="en-GB"/>
        </w:rPr>
        <w:t xml:space="preserve"> copy of any internationally recognised quality- or safety certification, e.g. </w:t>
      </w:r>
      <w:proofErr w:type="spellStart"/>
      <w:r w:rsidR="00693D8A" w:rsidRPr="002D3901">
        <w:rPr>
          <w:rFonts w:ascii="Verdana" w:hAnsi="Verdana"/>
          <w:sz w:val="16"/>
          <w:szCs w:val="16"/>
          <w:lang w:val="en-GB"/>
        </w:rPr>
        <w:t>GlobalGAP</w:t>
      </w:r>
      <w:proofErr w:type="spellEnd"/>
      <w:r w:rsidR="00693D8A" w:rsidRPr="002D3901">
        <w:rPr>
          <w:rFonts w:ascii="Verdana" w:hAnsi="Verdana"/>
          <w:sz w:val="16"/>
          <w:szCs w:val="16"/>
          <w:lang w:val="en-GB"/>
        </w:rPr>
        <w:t>, HACCP, BRC, Fair Trade</w:t>
      </w:r>
      <w:r w:rsidRPr="002D3901">
        <w:rPr>
          <w:rFonts w:ascii="Verdana" w:hAnsi="Verdana"/>
          <w:sz w:val="16"/>
          <w:szCs w:val="16"/>
          <w:lang w:val="en-GB"/>
        </w:rPr>
        <w:t xml:space="preserve"> (if available)</w:t>
      </w:r>
    </w:p>
    <w:p w14:paraId="47BCB4C1" w14:textId="77777777" w:rsidR="002A39B9" w:rsidRPr="002D3901" w:rsidRDefault="002A39B9" w:rsidP="002A39B9">
      <w:pPr>
        <w:spacing w:line="320" w:lineRule="atLeast"/>
        <w:rPr>
          <w:rFonts w:ascii="Verdana" w:hAnsi="Verdana"/>
          <w:sz w:val="16"/>
          <w:szCs w:val="16"/>
          <w:lang w:val="en-GB"/>
        </w:rPr>
      </w:pPr>
      <w:r w:rsidRPr="002D3901">
        <w:rPr>
          <w:rFonts w:ascii="Verdana" w:hAnsi="Verdana"/>
          <w:sz w:val="16"/>
          <w:szCs w:val="16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r w:rsidRPr="002D3901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="00A17405">
        <w:rPr>
          <w:rFonts w:ascii="Verdana" w:hAnsi="Verdana"/>
          <w:sz w:val="16"/>
          <w:szCs w:val="16"/>
        </w:rPr>
      </w:r>
      <w:r w:rsidR="00A17405">
        <w:rPr>
          <w:rFonts w:ascii="Verdana" w:hAnsi="Verdana"/>
          <w:sz w:val="16"/>
          <w:szCs w:val="16"/>
        </w:rPr>
        <w:fldChar w:fldCharType="separate"/>
      </w:r>
      <w:r w:rsidRPr="002D3901">
        <w:rPr>
          <w:rFonts w:ascii="Verdana" w:hAnsi="Verdana"/>
          <w:sz w:val="16"/>
          <w:szCs w:val="16"/>
        </w:rPr>
        <w:fldChar w:fldCharType="end"/>
      </w:r>
      <w:r w:rsidRPr="002D3901">
        <w:rPr>
          <w:rFonts w:ascii="Verdana" w:hAnsi="Verdana"/>
          <w:sz w:val="16"/>
          <w:szCs w:val="16"/>
          <w:lang w:val="en-GB"/>
        </w:rPr>
        <w:t xml:space="preserve"> annual report (if available)</w:t>
      </w:r>
    </w:p>
    <w:p w14:paraId="2D6F1C18" w14:textId="77777777" w:rsidR="002A39B9" w:rsidRPr="002D3901" w:rsidRDefault="002A39B9" w:rsidP="002A39B9">
      <w:pPr>
        <w:spacing w:line="320" w:lineRule="atLeast"/>
        <w:rPr>
          <w:rFonts w:ascii="Verdana" w:hAnsi="Verdana"/>
          <w:sz w:val="16"/>
          <w:szCs w:val="16"/>
          <w:lang w:val="en-GB"/>
        </w:rPr>
      </w:pPr>
      <w:r w:rsidRPr="002D3901">
        <w:rPr>
          <w:rFonts w:ascii="Verdana" w:hAnsi="Verdana"/>
          <w:sz w:val="16"/>
          <w:szCs w:val="16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r w:rsidRPr="002D3901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="00A17405">
        <w:rPr>
          <w:rFonts w:ascii="Verdana" w:hAnsi="Verdana"/>
          <w:sz w:val="16"/>
          <w:szCs w:val="16"/>
        </w:rPr>
      </w:r>
      <w:r w:rsidR="00A17405">
        <w:rPr>
          <w:rFonts w:ascii="Verdana" w:hAnsi="Verdana"/>
          <w:sz w:val="16"/>
          <w:szCs w:val="16"/>
        </w:rPr>
        <w:fldChar w:fldCharType="separate"/>
      </w:r>
      <w:r w:rsidRPr="002D3901">
        <w:rPr>
          <w:rFonts w:ascii="Verdana" w:hAnsi="Verdana"/>
          <w:sz w:val="16"/>
          <w:szCs w:val="16"/>
        </w:rPr>
        <w:fldChar w:fldCharType="end"/>
      </w:r>
      <w:r w:rsidRPr="002D3901">
        <w:rPr>
          <w:rFonts w:ascii="Verdana" w:hAnsi="Verdana"/>
          <w:sz w:val="16"/>
          <w:szCs w:val="16"/>
          <w:lang w:val="en-GB"/>
        </w:rPr>
        <w:t xml:space="preserve"> organisation chart</w:t>
      </w:r>
    </w:p>
    <w:p w14:paraId="1A957F3E" w14:textId="77777777" w:rsidR="002A39B9" w:rsidRPr="002D3901" w:rsidRDefault="002A39B9" w:rsidP="002A39B9">
      <w:pPr>
        <w:spacing w:line="320" w:lineRule="atLeast"/>
        <w:rPr>
          <w:rFonts w:ascii="Verdana" w:hAnsi="Verdana"/>
          <w:sz w:val="16"/>
          <w:szCs w:val="16"/>
          <w:lang w:val="en-GB"/>
        </w:rPr>
      </w:pPr>
      <w:r w:rsidRPr="002D3901">
        <w:rPr>
          <w:rFonts w:ascii="Verdana" w:hAnsi="Verdana"/>
          <w:sz w:val="16"/>
          <w:szCs w:val="16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r w:rsidRPr="002D3901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="00A17405">
        <w:rPr>
          <w:rFonts w:ascii="Verdana" w:hAnsi="Verdana"/>
          <w:sz w:val="16"/>
          <w:szCs w:val="16"/>
        </w:rPr>
      </w:r>
      <w:r w:rsidR="00A17405">
        <w:rPr>
          <w:rFonts w:ascii="Verdana" w:hAnsi="Verdana"/>
          <w:sz w:val="16"/>
          <w:szCs w:val="16"/>
        </w:rPr>
        <w:fldChar w:fldCharType="separate"/>
      </w:r>
      <w:r w:rsidRPr="002D3901">
        <w:rPr>
          <w:rFonts w:ascii="Verdana" w:hAnsi="Verdana"/>
          <w:sz w:val="16"/>
          <w:szCs w:val="16"/>
        </w:rPr>
        <w:fldChar w:fldCharType="end"/>
      </w:r>
      <w:r w:rsidRPr="002D3901">
        <w:rPr>
          <w:rFonts w:ascii="Verdana" w:hAnsi="Verdana"/>
          <w:sz w:val="16"/>
          <w:szCs w:val="16"/>
          <w:lang w:val="en-GB"/>
        </w:rPr>
        <w:t xml:space="preserve"> Business plan (if available)</w:t>
      </w:r>
    </w:p>
    <w:p w14:paraId="743F1BAD" w14:textId="77777777" w:rsidR="002A39B9" w:rsidRPr="002D3901" w:rsidRDefault="002A39B9" w:rsidP="002A39B9">
      <w:pPr>
        <w:spacing w:line="320" w:lineRule="atLeast"/>
        <w:rPr>
          <w:rFonts w:ascii="Verdana" w:hAnsi="Verdana"/>
          <w:sz w:val="16"/>
          <w:szCs w:val="16"/>
          <w:lang w:val="en-GB"/>
        </w:rPr>
      </w:pPr>
      <w:r w:rsidRPr="002D3901">
        <w:rPr>
          <w:rFonts w:ascii="Verdana" w:hAnsi="Verdana"/>
          <w:sz w:val="16"/>
          <w:szCs w:val="16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r w:rsidRPr="002D3901">
        <w:rPr>
          <w:rFonts w:ascii="Verdana" w:hAnsi="Verdana"/>
          <w:sz w:val="16"/>
          <w:szCs w:val="16"/>
          <w:lang w:val="en-GB"/>
        </w:rPr>
        <w:instrText xml:space="preserve"> FORMCHECKBOX </w:instrText>
      </w:r>
      <w:r w:rsidR="00A17405">
        <w:rPr>
          <w:rFonts w:ascii="Verdana" w:hAnsi="Verdana"/>
          <w:sz w:val="16"/>
          <w:szCs w:val="16"/>
        </w:rPr>
      </w:r>
      <w:r w:rsidR="00A17405">
        <w:rPr>
          <w:rFonts w:ascii="Verdana" w:hAnsi="Verdana"/>
          <w:sz w:val="16"/>
          <w:szCs w:val="16"/>
        </w:rPr>
        <w:fldChar w:fldCharType="separate"/>
      </w:r>
      <w:r w:rsidRPr="002D3901">
        <w:rPr>
          <w:rFonts w:ascii="Verdana" w:hAnsi="Verdana"/>
          <w:sz w:val="16"/>
          <w:szCs w:val="16"/>
        </w:rPr>
        <w:fldChar w:fldCharType="end"/>
      </w:r>
      <w:r w:rsidRPr="002D3901">
        <w:rPr>
          <w:rFonts w:ascii="Verdana" w:hAnsi="Verdana"/>
          <w:sz w:val="16"/>
          <w:szCs w:val="16"/>
          <w:lang w:val="en-GB"/>
        </w:rPr>
        <w:t xml:space="preserve"> Export plan (if available).</w:t>
      </w:r>
    </w:p>
    <w:p w14:paraId="3415B7DB" w14:textId="77777777" w:rsidR="002A39B9" w:rsidRPr="002D3901" w:rsidRDefault="002A39B9" w:rsidP="002A39B9">
      <w:pPr>
        <w:rPr>
          <w:rFonts w:ascii="Verdana" w:hAnsi="Verdana"/>
          <w:color w:val="000066"/>
          <w:sz w:val="16"/>
          <w:szCs w:val="16"/>
          <w:lang w:val="en-GB"/>
        </w:rPr>
      </w:pPr>
    </w:p>
    <w:p w14:paraId="403B17B6" w14:textId="77FB73A0" w:rsidR="002A39B9" w:rsidRPr="002D3901" w:rsidRDefault="002A39B9" w:rsidP="002A39B9">
      <w:pPr>
        <w:rPr>
          <w:rFonts w:ascii="Verdana" w:hAnsi="Verdana"/>
          <w:sz w:val="16"/>
          <w:szCs w:val="16"/>
          <w:lang w:val="en-GB"/>
        </w:rPr>
      </w:pPr>
      <w:r w:rsidRPr="002D3901">
        <w:rPr>
          <w:rFonts w:ascii="Verdana" w:hAnsi="Verdana"/>
          <w:sz w:val="16"/>
          <w:szCs w:val="16"/>
          <w:lang w:val="en-GB"/>
        </w:rPr>
        <w:t>The ap</w:t>
      </w:r>
      <w:r w:rsidR="005D7479">
        <w:rPr>
          <w:rFonts w:ascii="Verdana" w:hAnsi="Verdana"/>
          <w:sz w:val="16"/>
          <w:szCs w:val="16"/>
          <w:lang w:val="en-GB"/>
        </w:rPr>
        <w:t>plication can be sent by e-mail</w:t>
      </w:r>
      <w:r w:rsidRPr="002D3901">
        <w:rPr>
          <w:rFonts w:ascii="Verdana" w:hAnsi="Verdana"/>
          <w:sz w:val="16"/>
          <w:szCs w:val="16"/>
          <w:lang w:val="en-GB"/>
        </w:rPr>
        <w:t>, original documents by (express)mail / courier service</w:t>
      </w:r>
    </w:p>
    <w:p w14:paraId="36098213" w14:textId="77777777" w:rsidR="002A39B9" w:rsidRPr="002D3901" w:rsidRDefault="002A39B9" w:rsidP="002A39B9">
      <w:pPr>
        <w:outlineLvl w:val="0"/>
        <w:rPr>
          <w:rFonts w:ascii="Verdana" w:hAnsi="Verdana"/>
          <w:b/>
          <w:sz w:val="16"/>
          <w:szCs w:val="16"/>
          <w:lang w:val="en-GB"/>
        </w:rPr>
      </w:pPr>
    </w:p>
    <w:bookmarkEnd w:id="8"/>
    <w:p w14:paraId="3C5616B0" w14:textId="77777777" w:rsidR="005D7479" w:rsidRDefault="005D7479" w:rsidP="002A39B9">
      <w:pPr>
        <w:outlineLvl w:val="0"/>
        <w:rPr>
          <w:rFonts w:ascii="Verdana" w:hAnsi="Verdana"/>
          <w:b/>
          <w:sz w:val="16"/>
          <w:szCs w:val="16"/>
          <w:lang w:val="en-GB"/>
        </w:rPr>
      </w:pPr>
    </w:p>
    <w:p w14:paraId="25CFEE64" w14:textId="31D7BC0D" w:rsidR="002A39B9" w:rsidRPr="002D3901" w:rsidRDefault="002A39B9" w:rsidP="002A39B9">
      <w:pPr>
        <w:outlineLvl w:val="0"/>
        <w:rPr>
          <w:rFonts w:ascii="Verdana" w:hAnsi="Verdana"/>
          <w:sz w:val="16"/>
          <w:szCs w:val="16"/>
          <w:lang w:val="en-GB"/>
        </w:rPr>
      </w:pPr>
      <w:r w:rsidRPr="002D3901">
        <w:rPr>
          <w:rFonts w:ascii="Verdana" w:hAnsi="Verdana"/>
          <w:b/>
          <w:sz w:val="16"/>
          <w:szCs w:val="16"/>
          <w:lang w:val="en-GB"/>
        </w:rPr>
        <w:t xml:space="preserve">ADDRESSES </w:t>
      </w:r>
      <w:r w:rsidRPr="002D3901">
        <w:rPr>
          <w:rFonts w:ascii="Verdana" w:hAnsi="Verdana"/>
          <w:sz w:val="16"/>
          <w:szCs w:val="16"/>
          <w:lang w:val="en-GB"/>
        </w:rPr>
        <w:t>FOR SENDING YOUR APPLICATION:</w:t>
      </w:r>
    </w:p>
    <w:p w14:paraId="34F943DA" w14:textId="77777777" w:rsidR="002A39B9" w:rsidRPr="002D3901" w:rsidRDefault="002A39B9" w:rsidP="002A39B9">
      <w:pPr>
        <w:rPr>
          <w:rFonts w:ascii="Verdana" w:hAnsi="Verdana"/>
          <w:color w:val="000066"/>
          <w:sz w:val="16"/>
          <w:szCs w:val="16"/>
          <w:lang w:val="en-GB"/>
        </w:rPr>
      </w:pPr>
    </w:p>
    <w:p w14:paraId="59ACCDA6" w14:textId="2039DAA0" w:rsidR="002A39B9" w:rsidRDefault="002A39B9" w:rsidP="00B62412">
      <w:pPr>
        <w:pStyle w:val="PLATTETEKST"/>
        <w:rPr>
          <w:sz w:val="16"/>
          <w:szCs w:val="16"/>
          <w:lang w:val="en-GB"/>
        </w:rPr>
      </w:pPr>
      <w:r w:rsidRPr="002D3901">
        <w:rPr>
          <w:b/>
          <w:sz w:val="16"/>
          <w:szCs w:val="16"/>
          <w:lang w:val="en-GB"/>
        </w:rPr>
        <w:t>By mail:</w:t>
      </w:r>
      <w:r w:rsidRPr="002D3901">
        <w:rPr>
          <w:sz w:val="16"/>
          <w:szCs w:val="16"/>
          <w:lang w:val="en-GB"/>
        </w:rPr>
        <w:t xml:space="preserve"> </w:t>
      </w:r>
      <w:r w:rsidRPr="002D3901">
        <w:rPr>
          <w:sz w:val="16"/>
          <w:szCs w:val="16"/>
          <w:lang w:val="en-GB"/>
        </w:rPr>
        <w:tab/>
      </w:r>
      <w:r w:rsidR="00B62412" w:rsidRPr="00B62412">
        <w:rPr>
          <w:sz w:val="16"/>
          <w:szCs w:val="16"/>
          <w:lang w:val="en-GB"/>
        </w:rPr>
        <w:t>APEF „Moldova Fruct”</w:t>
      </w:r>
      <w:r w:rsidR="00B62412">
        <w:rPr>
          <w:sz w:val="16"/>
          <w:szCs w:val="16"/>
          <w:lang w:val="en-GB"/>
        </w:rPr>
        <w:t xml:space="preserve">, </w:t>
      </w:r>
      <w:r w:rsidR="00B62412" w:rsidRPr="00B62412">
        <w:rPr>
          <w:sz w:val="16"/>
          <w:szCs w:val="16"/>
          <w:lang w:val="en-GB"/>
        </w:rPr>
        <w:t xml:space="preserve">Str. </w:t>
      </w:r>
      <w:proofErr w:type="spellStart"/>
      <w:r w:rsidR="00B62412" w:rsidRPr="00B62412">
        <w:rPr>
          <w:sz w:val="16"/>
          <w:szCs w:val="16"/>
          <w:lang w:val="en-GB"/>
        </w:rPr>
        <w:t>Sfatul</w:t>
      </w:r>
      <w:proofErr w:type="spellEnd"/>
      <w:r w:rsidR="00B62412" w:rsidRPr="00B62412">
        <w:rPr>
          <w:sz w:val="16"/>
          <w:szCs w:val="16"/>
          <w:lang w:val="en-GB"/>
        </w:rPr>
        <w:t xml:space="preserve"> </w:t>
      </w:r>
      <w:proofErr w:type="spellStart"/>
      <w:r w:rsidR="00B62412" w:rsidRPr="00B62412">
        <w:rPr>
          <w:sz w:val="16"/>
          <w:szCs w:val="16"/>
          <w:lang w:val="en-GB"/>
        </w:rPr>
        <w:t>Țării</w:t>
      </w:r>
      <w:proofErr w:type="spellEnd"/>
      <w:r w:rsidR="00B62412" w:rsidRPr="00B62412">
        <w:rPr>
          <w:sz w:val="16"/>
          <w:szCs w:val="16"/>
          <w:lang w:val="en-GB"/>
        </w:rPr>
        <w:t xml:space="preserve">, </w:t>
      </w:r>
      <w:proofErr w:type="spellStart"/>
      <w:r w:rsidR="00B62412" w:rsidRPr="00B62412">
        <w:rPr>
          <w:sz w:val="16"/>
          <w:szCs w:val="16"/>
          <w:lang w:val="en-GB"/>
        </w:rPr>
        <w:t>nr</w:t>
      </w:r>
      <w:proofErr w:type="spellEnd"/>
      <w:r w:rsidR="00B62412" w:rsidRPr="00B62412">
        <w:rPr>
          <w:sz w:val="16"/>
          <w:szCs w:val="16"/>
          <w:lang w:val="en-GB"/>
        </w:rPr>
        <w:t xml:space="preserve">. </w:t>
      </w:r>
      <w:proofErr w:type="gramStart"/>
      <w:r w:rsidR="00B62412" w:rsidRPr="00B62412">
        <w:rPr>
          <w:sz w:val="16"/>
          <w:szCs w:val="16"/>
          <w:lang w:val="en-GB"/>
        </w:rPr>
        <w:t>61</w:t>
      </w:r>
      <w:proofErr w:type="gramEnd"/>
      <w:r w:rsidR="00B62412" w:rsidRPr="00B62412">
        <w:rPr>
          <w:sz w:val="16"/>
          <w:szCs w:val="16"/>
          <w:lang w:val="en-GB"/>
        </w:rPr>
        <w:t xml:space="preserve">, </w:t>
      </w:r>
      <w:proofErr w:type="spellStart"/>
      <w:r w:rsidR="00B62412" w:rsidRPr="00B62412">
        <w:rPr>
          <w:sz w:val="16"/>
          <w:szCs w:val="16"/>
          <w:lang w:val="en-GB"/>
        </w:rPr>
        <w:t>Chișină</w:t>
      </w:r>
      <w:r w:rsidR="00B62412">
        <w:rPr>
          <w:sz w:val="16"/>
          <w:szCs w:val="16"/>
          <w:lang w:val="en-GB"/>
        </w:rPr>
        <w:t>u</w:t>
      </w:r>
      <w:proofErr w:type="spellEnd"/>
      <w:r w:rsidR="00B62412">
        <w:rPr>
          <w:sz w:val="16"/>
          <w:szCs w:val="16"/>
          <w:lang w:val="en-GB"/>
        </w:rPr>
        <w:t xml:space="preserve">, </w:t>
      </w:r>
      <w:proofErr w:type="spellStart"/>
      <w:r w:rsidR="00B62412">
        <w:rPr>
          <w:sz w:val="16"/>
          <w:szCs w:val="16"/>
          <w:lang w:val="en-GB"/>
        </w:rPr>
        <w:t>Republica</w:t>
      </w:r>
      <w:proofErr w:type="spellEnd"/>
      <w:r w:rsidR="00B62412">
        <w:rPr>
          <w:sz w:val="16"/>
          <w:szCs w:val="16"/>
          <w:lang w:val="en-GB"/>
        </w:rPr>
        <w:t xml:space="preserve"> Moldova, MD-2004</w:t>
      </w:r>
    </w:p>
    <w:p w14:paraId="555A2FC5" w14:textId="77777777" w:rsidR="005003FD" w:rsidRPr="002D3901" w:rsidRDefault="005003FD" w:rsidP="005003FD">
      <w:pPr>
        <w:pStyle w:val="PLATTETEKST"/>
        <w:rPr>
          <w:sz w:val="16"/>
          <w:szCs w:val="16"/>
          <w:lang w:val="en-GB"/>
        </w:rPr>
      </w:pPr>
    </w:p>
    <w:p w14:paraId="70A368D8" w14:textId="77777777" w:rsidR="005003FD" w:rsidRPr="002D3901" w:rsidRDefault="005003FD" w:rsidP="005003FD">
      <w:pPr>
        <w:pStyle w:val="PLATTETEKST"/>
        <w:outlineLvl w:val="0"/>
        <w:rPr>
          <w:color w:val="000066"/>
          <w:sz w:val="16"/>
          <w:szCs w:val="16"/>
          <w:lang w:val="en-GB"/>
        </w:rPr>
      </w:pPr>
    </w:p>
    <w:p w14:paraId="47FA0A33" w14:textId="5C1CC428" w:rsidR="002A39B9" w:rsidRPr="002D3901" w:rsidRDefault="002A39B9" w:rsidP="00B62412">
      <w:pPr>
        <w:ind w:left="1410" w:hanging="1410"/>
        <w:rPr>
          <w:rFonts w:ascii="Verdana" w:hAnsi="Verdana"/>
          <w:sz w:val="16"/>
          <w:szCs w:val="16"/>
          <w:lang w:val="en-GB"/>
        </w:rPr>
      </w:pPr>
      <w:r w:rsidRPr="002D3901">
        <w:rPr>
          <w:rFonts w:ascii="Verdana" w:hAnsi="Verdana"/>
          <w:b/>
          <w:sz w:val="16"/>
          <w:szCs w:val="16"/>
          <w:lang w:val="en-GB"/>
        </w:rPr>
        <w:t>By e-mail:</w:t>
      </w:r>
      <w:r w:rsidRPr="002D3901">
        <w:rPr>
          <w:rFonts w:ascii="Verdana" w:hAnsi="Verdana"/>
          <w:sz w:val="16"/>
          <w:szCs w:val="16"/>
          <w:lang w:val="en-GB"/>
        </w:rPr>
        <w:t xml:space="preserve"> </w:t>
      </w:r>
      <w:r w:rsidRPr="002D3901">
        <w:rPr>
          <w:rFonts w:ascii="Verdana" w:hAnsi="Verdana"/>
          <w:sz w:val="16"/>
          <w:szCs w:val="16"/>
          <w:lang w:val="en-GB"/>
        </w:rPr>
        <w:tab/>
      </w:r>
      <w:hyperlink r:id="rId14" w:history="1">
        <w:r w:rsidR="00B62412" w:rsidRPr="00B62412">
          <w:rPr>
            <w:rFonts w:ascii="Verdana" w:hAnsi="Verdana"/>
            <w:sz w:val="16"/>
            <w:szCs w:val="16"/>
            <w:lang w:val="en-GB"/>
          </w:rPr>
          <w:t>acojocaru@moldovafruct.md</w:t>
        </w:r>
      </w:hyperlink>
      <w:proofErr w:type="gramStart"/>
      <w:r w:rsidR="002E7B82">
        <w:rPr>
          <w:rFonts w:ascii="Verdana" w:hAnsi="Verdana"/>
          <w:sz w:val="16"/>
          <w:szCs w:val="16"/>
          <w:lang w:val="en-GB"/>
        </w:rPr>
        <w:t>;</w:t>
      </w:r>
      <w:proofErr w:type="gramEnd"/>
      <w:r w:rsidR="002E7B82">
        <w:rPr>
          <w:rFonts w:ascii="Verdana" w:hAnsi="Verdana"/>
          <w:sz w:val="16"/>
          <w:szCs w:val="16"/>
          <w:lang w:val="en-GB"/>
        </w:rPr>
        <w:t xml:space="preserve"> </w:t>
      </w:r>
      <w:r w:rsidR="002E7B82" w:rsidRPr="002E7B82">
        <w:rPr>
          <w:rFonts w:ascii="Verdana" w:hAnsi="Verdana"/>
          <w:sz w:val="16"/>
          <w:szCs w:val="16"/>
          <w:lang w:val="en-GB"/>
        </w:rPr>
        <w:t>moldovafruct@yahoo.com</w:t>
      </w:r>
    </w:p>
    <w:p w14:paraId="5E661760" w14:textId="77777777" w:rsidR="002A39B9" w:rsidRPr="002D3901" w:rsidRDefault="002A39B9" w:rsidP="002A39B9">
      <w:pPr>
        <w:rPr>
          <w:rFonts w:ascii="Verdana" w:hAnsi="Verdana"/>
          <w:color w:val="000066"/>
          <w:sz w:val="16"/>
          <w:szCs w:val="16"/>
          <w:lang w:val="en-GB"/>
        </w:rPr>
      </w:pPr>
    </w:p>
    <w:p w14:paraId="2C864ACA" w14:textId="67485958" w:rsidR="002A39B9" w:rsidRPr="00B62412" w:rsidRDefault="002A39B9" w:rsidP="00B62412">
      <w:pPr>
        <w:pStyle w:val="PLATTETEKST"/>
        <w:rPr>
          <w:sz w:val="16"/>
          <w:szCs w:val="16"/>
          <w:lang w:val="en-GB"/>
        </w:rPr>
      </w:pPr>
      <w:r w:rsidRPr="002D3901">
        <w:rPr>
          <w:sz w:val="16"/>
          <w:szCs w:val="16"/>
          <w:lang w:val="en-GB"/>
        </w:rPr>
        <w:t>(Please see to it that in your e-mail your complete company details are mentioned: name of your organisation and complete address, includin</w:t>
      </w:r>
      <w:bookmarkStart w:id="9" w:name="_GoBack"/>
      <w:bookmarkEnd w:id="9"/>
      <w:r w:rsidRPr="002D3901">
        <w:rPr>
          <w:sz w:val="16"/>
          <w:szCs w:val="16"/>
          <w:lang w:val="en-GB"/>
        </w:rPr>
        <w:t xml:space="preserve">g phone, fax, </w:t>
      </w:r>
      <w:proofErr w:type="gramStart"/>
      <w:r w:rsidRPr="002D3901">
        <w:rPr>
          <w:sz w:val="16"/>
          <w:szCs w:val="16"/>
          <w:lang w:val="en-GB"/>
        </w:rPr>
        <w:t>e</w:t>
      </w:r>
      <w:proofErr w:type="gramEnd"/>
      <w:r w:rsidRPr="002D3901">
        <w:rPr>
          <w:sz w:val="16"/>
          <w:szCs w:val="16"/>
          <w:lang w:val="en-GB"/>
        </w:rPr>
        <w:t>-mail address)</w:t>
      </w:r>
    </w:p>
    <w:sectPr w:rsidR="002A39B9" w:rsidRPr="00B62412" w:rsidSect="00137B63">
      <w:headerReference w:type="default" r:id="rId15"/>
      <w:footerReference w:type="default" r:id="rId16"/>
      <w:pgSz w:w="11906" w:h="16838"/>
      <w:pgMar w:top="1077" w:right="1106" w:bottom="567" w:left="107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4425C" w14:textId="77777777" w:rsidR="00A17405" w:rsidRDefault="00A17405">
      <w:r>
        <w:separator/>
      </w:r>
    </w:p>
  </w:endnote>
  <w:endnote w:type="continuationSeparator" w:id="0">
    <w:p w14:paraId="5A530D79" w14:textId="77777777" w:rsidR="00A17405" w:rsidRDefault="00A17405">
      <w:r>
        <w:continuationSeparator/>
      </w:r>
    </w:p>
  </w:endnote>
  <w:endnote w:type="continuationNotice" w:id="1">
    <w:p w14:paraId="0000AAD1" w14:textId="77777777" w:rsidR="00A17405" w:rsidRDefault="00A17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55 Roma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enlo Regular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4B92C" w14:textId="77777777" w:rsidR="005D7479" w:rsidRDefault="005D7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349D4" w14:textId="77777777" w:rsidR="00502662" w:rsidRPr="0023403B" w:rsidRDefault="00502662">
    <w:pPr>
      <w:pStyle w:val="Footer"/>
      <w:jc w:val="right"/>
      <w:rPr>
        <w:rFonts w:ascii="Verdana" w:hAnsi="Verdana"/>
        <w:b/>
        <w:color w:val="000066"/>
        <w:sz w:val="16"/>
      </w:rPr>
    </w:pPr>
    <w:r>
      <w:rPr>
        <w:rFonts w:ascii="Verdana" w:hAnsi="Verdana"/>
        <w:b/>
        <w:noProof/>
        <w:color w:val="000066"/>
        <w:sz w:val="16"/>
        <w:lang w:val="ro-RO" w:eastAsia="ro-R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DC50B76" wp14:editId="47BEE5BF">
              <wp:simplePos x="0" y="0"/>
              <wp:positionH relativeFrom="page">
                <wp:posOffset>5880735</wp:posOffset>
              </wp:positionH>
              <wp:positionV relativeFrom="page">
                <wp:posOffset>10289540</wp:posOffset>
              </wp:positionV>
              <wp:extent cx="1002665" cy="21463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66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281DD" w14:textId="606F6B8F" w:rsidR="00502662" w:rsidRPr="00F0615F" w:rsidRDefault="00502662" w:rsidP="002A39B9">
                          <w:pPr>
                            <w:pStyle w:val="Footer"/>
                            <w:jc w:val="right"/>
                            <w:rPr>
                              <w:noProof/>
                            </w:rPr>
                          </w:pPr>
                          <w:r w:rsidRPr="00F0615F">
                            <w:rPr>
                              <w:rFonts w:ascii="Verdana" w:hAnsi="Verdana"/>
                              <w:b/>
                              <w:sz w:val="16"/>
                            </w:rPr>
                            <w:t xml:space="preserve">Page </w:t>
                          </w:r>
                          <w:r w:rsidRPr="00F0615F">
                            <w:rPr>
                              <w:rFonts w:ascii="Verdana" w:hAnsi="Verdana"/>
                              <w:b/>
                              <w:sz w:val="16"/>
                            </w:rPr>
                            <w:fldChar w:fldCharType="begin"/>
                          </w:r>
                          <w:r w:rsidRPr="00F0615F">
                            <w:rPr>
                              <w:rFonts w:ascii="Verdana" w:hAnsi="Verdana"/>
                              <w:b/>
                              <w:sz w:val="16"/>
                            </w:rPr>
                            <w:instrText xml:space="preserve"> PAGE </w:instrText>
                          </w:r>
                          <w:r w:rsidRPr="00F0615F">
                            <w:rPr>
                              <w:rFonts w:ascii="Verdana" w:hAnsi="Verdana"/>
                              <w:b/>
                              <w:sz w:val="16"/>
                            </w:rPr>
                            <w:fldChar w:fldCharType="separate"/>
                          </w:r>
                          <w:r w:rsidR="002E7B82">
                            <w:rPr>
                              <w:rFonts w:ascii="Verdana" w:hAnsi="Verdana"/>
                              <w:b/>
                              <w:noProof/>
                              <w:sz w:val="16"/>
                            </w:rPr>
                            <w:t>3</w:t>
                          </w:r>
                          <w:r w:rsidRPr="00F0615F">
                            <w:rPr>
                              <w:rFonts w:ascii="Verdana" w:hAnsi="Verdana"/>
                              <w:b/>
                              <w:sz w:val="16"/>
                            </w:rPr>
                            <w:fldChar w:fldCharType="end"/>
                          </w:r>
                          <w:r w:rsidRPr="00F0615F">
                            <w:rPr>
                              <w:rFonts w:ascii="Verdana" w:hAnsi="Verdana"/>
                              <w:b/>
                              <w:sz w:val="16"/>
                            </w:rPr>
                            <w:t xml:space="preserve"> of 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50B7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63.05pt;margin-top:810.2pt;width:78.95pt;height:16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yNZtQ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" filled="f" stroked="f">
              <v:textbox style="mso-fit-shape-to-text:t">
                <w:txbxContent>
                  <w:p w14:paraId="5A2281DD" w14:textId="606F6B8F" w:rsidR="00502662" w:rsidRPr="00F0615F" w:rsidRDefault="00502662" w:rsidP="002A39B9">
                    <w:pPr>
                      <w:pStyle w:val="Footer"/>
                      <w:jc w:val="right"/>
                      <w:rPr>
                        <w:noProof/>
                      </w:rPr>
                    </w:pPr>
                    <w:r w:rsidRPr="00F0615F">
                      <w:rPr>
                        <w:rFonts w:ascii="Verdana" w:hAnsi="Verdana"/>
                        <w:b/>
                        <w:sz w:val="16"/>
                      </w:rPr>
                      <w:t xml:space="preserve">Page </w:t>
                    </w:r>
                    <w:r w:rsidRPr="00F0615F">
                      <w:rPr>
                        <w:rFonts w:ascii="Verdana" w:hAnsi="Verdana"/>
                        <w:b/>
                        <w:sz w:val="16"/>
                      </w:rPr>
                      <w:fldChar w:fldCharType="begin"/>
                    </w:r>
                    <w:r w:rsidRPr="00F0615F">
                      <w:rPr>
                        <w:rFonts w:ascii="Verdana" w:hAnsi="Verdana"/>
                        <w:b/>
                        <w:sz w:val="16"/>
                      </w:rPr>
                      <w:instrText xml:space="preserve"> PAGE </w:instrText>
                    </w:r>
                    <w:r w:rsidRPr="00F0615F">
                      <w:rPr>
                        <w:rFonts w:ascii="Verdana" w:hAnsi="Verdana"/>
                        <w:b/>
                        <w:sz w:val="16"/>
                      </w:rPr>
                      <w:fldChar w:fldCharType="separate"/>
                    </w:r>
                    <w:r w:rsidR="002E7B82">
                      <w:rPr>
                        <w:rFonts w:ascii="Verdana" w:hAnsi="Verdana"/>
                        <w:b/>
                        <w:noProof/>
                        <w:sz w:val="16"/>
                      </w:rPr>
                      <w:t>3</w:t>
                    </w:r>
                    <w:r w:rsidRPr="00F0615F">
                      <w:rPr>
                        <w:rFonts w:ascii="Verdana" w:hAnsi="Verdana"/>
                        <w:b/>
                        <w:sz w:val="16"/>
                      </w:rPr>
                      <w:fldChar w:fldCharType="end"/>
                    </w:r>
                    <w:r w:rsidRPr="00F0615F">
                      <w:rPr>
                        <w:rFonts w:ascii="Verdana" w:hAnsi="Verdana"/>
                        <w:b/>
                        <w:sz w:val="16"/>
                      </w:rPr>
                      <w:t xml:space="preserve"> of 9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D752F" w14:textId="77777777" w:rsidR="00502662" w:rsidRDefault="00502662">
    <w:pPr>
      <w:pStyle w:val="Footer"/>
      <w:jc w:val="right"/>
      <w:rPr>
        <w:rFonts w:ascii="Verdana" w:hAnsi="Verdana"/>
        <w:sz w:val="16"/>
      </w:rPr>
    </w:pPr>
  </w:p>
  <w:p w14:paraId="5CE56191" w14:textId="77777777" w:rsidR="00502662" w:rsidRPr="006D624D" w:rsidRDefault="00502662">
    <w:pPr>
      <w:pStyle w:val="Footer"/>
      <w:jc w:val="right"/>
      <w:rPr>
        <w:rFonts w:ascii="Verdana" w:hAnsi="Verdana"/>
        <w:b/>
        <w:color w:val="000066"/>
        <w:sz w:val="16"/>
      </w:rPr>
    </w:pPr>
    <w:r>
      <w:rPr>
        <w:rFonts w:ascii="Verdana" w:hAnsi="Verdana"/>
        <w:b/>
        <w:noProof/>
        <w:color w:val="000066"/>
        <w:sz w:val="16"/>
        <w:lang w:val="ro-RO" w:eastAsia="ro-R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92A4E0F" wp14:editId="67E596B9">
              <wp:simplePos x="0" y="0"/>
              <wp:positionH relativeFrom="page">
                <wp:posOffset>5879465</wp:posOffset>
              </wp:positionH>
              <wp:positionV relativeFrom="page">
                <wp:posOffset>10203815</wp:posOffset>
              </wp:positionV>
              <wp:extent cx="1002665" cy="21463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66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477A1" w14:textId="14F13C61" w:rsidR="00502662" w:rsidRPr="00F0615F" w:rsidRDefault="00502662" w:rsidP="002A39B9">
                          <w:pPr>
                            <w:pStyle w:val="Footer"/>
                            <w:jc w:val="right"/>
                            <w:rPr>
                              <w:noProof/>
                            </w:rPr>
                          </w:pPr>
                          <w:r w:rsidRPr="00F0615F">
                            <w:rPr>
                              <w:rFonts w:ascii="Verdana" w:hAnsi="Verdana"/>
                              <w:b/>
                              <w:sz w:val="16"/>
                            </w:rPr>
                            <w:t xml:space="preserve">Page </w:t>
                          </w:r>
                          <w:r w:rsidRPr="00F0615F">
                            <w:rPr>
                              <w:rFonts w:ascii="Verdana" w:hAnsi="Verdana"/>
                              <w:b/>
                              <w:sz w:val="16"/>
                            </w:rPr>
                            <w:fldChar w:fldCharType="begin"/>
                          </w:r>
                          <w:r w:rsidRPr="00F0615F">
                            <w:rPr>
                              <w:rFonts w:ascii="Verdana" w:hAnsi="Verdana"/>
                              <w:b/>
                              <w:sz w:val="16"/>
                            </w:rPr>
                            <w:instrText xml:space="preserve"> PAGE </w:instrText>
                          </w:r>
                          <w:r w:rsidRPr="00F0615F">
                            <w:rPr>
                              <w:rFonts w:ascii="Verdana" w:hAnsi="Verdana"/>
                              <w:b/>
                              <w:sz w:val="16"/>
                            </w:rPr>
                            <w:fldChar w:fldCharType="separate"/>
                          </w:r>
                          <w:r w:rsidR="00C119CD">
                            <w:rPr>
                              <w:rFonts w:ascii="Verdana" w:hAnsi="Verdana"/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Pr="00F0615F">
                            <w:rPr>
                              <w:rFonts w:ascii="Verdana" w:hAnsi="Verdana"/>
                              <w:b/>
                              <w:sz w:val="16"/>
                            </w:rPr>
                            <w:fldChar w:fldCharType="end"/>
                          </w:r>
                          <w:r w:rsidRPr="00F0615F">
                            <w:rPr>
                              <w:rFonts w:ascii="Verdana" w:hAnsi="Verdana"/>
                              <w:b/>
                              <w:sz w:val="16"/>
                            </w:rPr>
                            <w:t xml:space="preserve"> of 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A4E0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462.95pt;margin-top:803.45pt;width:78.95pt;height:16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z8uQIAAME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" filled="f" stroked="f">
              <v:textbox style="mso-fit-shape-to-text:t">
                <w:txbxContent>
                  <w:p w14:paraId="4E4477A1" w14:textId="14F13C61" w:rsidR="00502662" w:rsidRPr="00F0615F" w:rsidRDefault="00502662" w:rsidP="002A39B9">
                    <w:pPr>
                      <w:pStyle w:val="Footer"/>
                      <w:jc w:val="right"/>
                      <w:rPr>
                        <w:noProof/>
                      </w:rPr>
                    </w:pPr>
                    <w:r w:rsidRPr="00F0615F">
                      <w:rPr>
                        <w:rFonts w:ascii="Verdana" w:hAnsi="Verdana"/>
                        <w:b/>
                        <w:sz w:val="16"/>
                      </w:rPr>
                      <w:t xml:space="preserve">Page </w:t>
                    </w:r>
                    <w:r w:rsidRPr="00F0615F">
                      <w:rPr>
                        <w:rFonts w:ascii="Verdana" w:hAnsi="Verdana"/>
                        <w:b/>
                        <w:sz w:val="16"/>
                      </w:rPr>
                      <w:fldChar w:fldCharType="begin"/>
                    </w:r>
                    <w:r w:rsidRPr="00F0615F">
                      <w:rPr>
                        <w:rFonts w:ascii="Verdana" w:hAnsi="Verdana"/>
                        <w:b/>
                        <w:sz w:val="16"/>
                      </w:rPr>
                      <w:instrText xml:space="preserve"> PAGE </w:instrText>
                    </w:r>
                    <w:r w:rsidRPr="00F0615F">
                      <w:rPr>
                        <w:rFonts w:ascii="Verdana" w:hAnsi="Verdana"/>
                        <w:b/>
                        <w:sz w:val="16"/>
                      </w:rPr>
                      <w:fldChar w:fldCharType="separate"/>
                    </w:r>
                    <w:r w:rsidR="00C119CD">
                      <w:rPr>
                        <w:rFonts w:ascii="Verdana" w:hAnsi="Verdana"/>
                        <w:b/>
                        <w:noProof/>
                        <w:sz w:val="16"/>
                      </w:rPr>
                      <w:t>1</w:t>
                    </w:r>
                    <w:r w:rsidRPr="00F0615F">
                      <w:rPr>
                        <w:rFonts w:ascii="Verdana" w:hAnsi="Verdana"/>
                        <w:b/>
                        <w:sz w:val="16"/>
                      </w:rPr>
                      <w:fldChar w:fldCharType="end"/>
                    </w:r>
                    <w:r w:rsidRPr="00F0615F">
                      <w:rPr>
                        <w:rFonts w:ascii="Verdana" w:hAnsi="Verdana"/>
                        <w:b/>
                        <w:sz w:val="16"/>
                      </w:rPr>
                      <w:t xml:space="preserve"> of 9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CDD55" w14:textId="77777777" w:rsidR="00502662" w:rsidRDefault="00502662" w:rsidP="005D7479">
    <w:pPr>
      <w:pStyle w:val="Footer"/>
      <w:jc w:val="center"/>
      <w:rPr>
        <w:rFonts w:ascii="Verdana" w:hAnsi="Verdana"/>
        <w:b/>
        <w:color w:val="000066"/>
        <w:sz w:val="16"/>
      </w:rPr>
    </w:pPr>
  </w:p>
  <w:p w14:paraId="1C73FE11" w14:textId="77777777" w:rsidR="00502662" w:rsidRDefault="00502662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D9D0565" wp14:editId="15A19116">
              <wp:simplePos x="0" y="0"/>
              <wp:positionH relativeFrom="page">
                <wp:posOffset>5879465</wp:posOffset>
              </wp:positionH>
              <wp:positionV relativeFrom="page">
                <wp:posOffset>10203815</wp:posOffset>
              </wp:positionV>
              <wp:extent cx="1002665" cy="2146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66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B1DEC" w14:textId="70BCE985" w:rsidR="00502662" w:rsidRPr="00E02A84" w:rsidRDefault="00502662" w:rsidP="002A39B9">
                          <w:pPr>
                            <w:pStyle w:val="Footer"/>
                            <w:jc w:val="right"/>
                            <w:rPr>
                              <w:noProof/>
                            </w:rPr>
                          </w:pPr>
                          <w:r w:rsidRPr="00E02A84">
                            <w:rPr>
                              <w:rFonts w:ascii="Verdana" w:hAnsi="Verdana"/>
                              <w:b/>
                              <w:sz w:val="16"/>
                            </w:rPr>
                            <w:t xml:space="preserve">Page </w:t>
                          </w:r>
                          <w:r w:rsidRPr="00E02A84">
                            <w:rPr>
                              <w:rFonts w:ascii="Verdana" w:hAnsi="Verdana"/>
                              <w:b/>
                              <w:sz w:val="16"/>
                            </w:rPr>
                            <w:fldChar w:fldCharType="begin"/>
                          </w:r>
                          <w:r w:rsidRPr="00E02A84">
                            <w:rPr>
                              <w:rFonts w:ascii="Verdana" w:hAnsi="Verdana"/>
                              <w:b/>
                              <w:sz w:val="16"/>
                            </w:rPr>
                            <w:instrText xml:space="preserve"> PAGE </w:instrText>
                          </w:r>
                          <w:r w:rsidRPr="00E02A84">
                            <w:rPr>
                              <w:rFonts w:ascii="Verdana" w:hAnsi="Verdana"/>
                              <w:b/>
                              <w:sz w:val="16"/>
                            </w:rPr>
                            <w:fldChar w:fldCharType="separate"/>
                          </w:r>
                          <w:r w:rsidR="002E7B82">
                            <w:rPr>
                              <w:rFonts w:ascii="Verdana" w:hAnsi="Verdana"/>
                              <w:b/>
                              <w:noProof/>
                              <w:sz w:val="16"/>
                            </w:rPr>
                            <w:t>9</w:t>
                          </w:r>
                          <w:r w:rsidRPr="00E02A84">
                            <w:rPr>
                              <w:rFonts w:ascii="Verdana" w:hAnsi="Verdana"/>
                              <w:b/>
                              <w:sz w:val="16"/>
                            </w:rPr>
                            <w:fldChar w:fldCharType="end"/>
                          </w:r>
                          <w:r w:rsidRPr="00E02A84">
                            <w:rPr>
                              <w:rFonts w:ascii="Verdana" w:hAnsi="Verdana"/>
                              <w:b/>
                              <w:sz w:val="16"/>
                            </w:rPr>
                            <w:t xml:space="preserve"> of 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D05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462.95pt;margin-top:803.45pt;width:78.95pt;height:16.9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gVuA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" filled="f" stroked="f">
              <v:textbox style="mso-fit-shape-to-text:t">
                <w:txbxContent>
                  <w:p w14:paraId="680B1DEC" w14:textId="70BCE985" w:rsidR="00502662" w:rsidRPr="00E02A84" w:rsidRDefault="00502662" w:rsidP="002A39B9">
                    <w:pPr>
                      <w:pStyle w:val="Footer"/>
                      <w:jc w:val="right"/>
                      <w:rPr>
                        <w:noProof/>
                      </w:rPr>
                    </w:pPr>
                    <w:r w:rsidRPr="00E02A84">
                      <w:rPr>
                        <w:rFonts w:ascii="Verdana" w:hAnsi="Verdana"/>
                        <w:b/>
                        <w:sz w:val="16"/>
                      </w:rPr>
                      <w:t xml:space="preserve">Page </w:t>
                    </w:r>
                    <w:r w:rsidRPr="00E02A84">
                      <w:rPr>
                        <w:rFonts w:ascii="Verdana" w:hAnsi="Verdana"/>
                        <w:b/>
                        <w:sz w:val="16"/>
                      </w:rPr>
                      <w:fldChar w:fldCharType="begin"/>
                    </w:r>
                    <w:r w:rsidRPr="00E02A84">
                      <w:rPr>
                        <w:rFonts w:ascii="Verdana" w:hAnsi="Verdana"/>
                        <w:b/>
                        <w:sz w:val="16"/>
                      </w:rPr>
                      <w:instrText xml:space="preserve"> PAGE </w:instrText>
                    </w:r>
                    <w:r w:rsidRPr="00E02A84">
                      <w:rPr>
                        <w:rFonts w:ascii="Verdana" w:hAnsi="Verdana"/>
                        <w:b/>
                        <w:sz w:val="16"/>
                      </w:rPr>
                      <w:fldChar w:fldCharType="separate"/>
                    </w:r>
                    <w:r w:rsidR="002E7B82">
                      <w:rPr>
                        <w:rFonts w:ascii="Verdana" w:hAnsi="Verdana"/>
                        <w:b/>
                        <w:noProof/>
                        <w:sz w:val="16"/>
                      </w:rPr>
                      <w:t>9</w:t>
                    </w:r>
                    <w:r w:rsidRPr="00E02A84">
                      <w:rPr>
                        <w:rFonts w:ascii="Verdana" w:hAnsi="Verdana"/>
                        <w:b/>
                        <w:sz w:val="16"/>
                      </w:rPr>
                      <w:fldChar w:fldCharType="end"/>
                    </w:r>
                    <w:r w:rsidRPr="00E02A84">
                      <w:rPr>
                        <w:rFonts w:ascii="Verdana" w:hAnsi="Verdana"/>
                        <w:b/>
                        <w:sz w:val="16"/>
                      </w:rPr>
                      <w:t xml:space="preserve"> of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159E7" w14:textId="77777777" w:rsidR="00A17405" w:rsidRDefault="00A17405">
      <w:r>
        <w:separator/>
      </w:r>
    </w:p>
  </w:footnote>
  <w:footnote w:type="continuationSeparator" w:id="0">
    <w:p w14:paraId="313AFD0C" w14:textId="77777777" w:rsidR="00A17405" w:rsidRDefault="00A17405">
      <w:r>
        <w:continuationSeparator/>
      </w:r>
    </w:p>
  </w:footnote>
  <w:footnote w:type="continuationNotice" w:id="1">
    <w:p w14:paraId="0FC05042" w14:textId="77777777" w:rsidR="00A17405" w:rsidRDefault="00A174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CE7B9" w14:textId="77777777" w:rsidR="005D7479" w:rsidRDefault="005D74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709A4" w14:textId="3CC4A2BE" w:rsidR="00502662" w:rsidRPr="005D7479" w:rsidRDefault="00502662">
    <w:pPr>
      <w:pStyle w:val="Header"/>
      <w:rPr>
        <w:rFonts w:ascii="Garamond" w:hAnsi="Garamond"/>
        <w:b/>
        <w:lang w:val="en-GB"/>
      </w:rPr>
    </w:pPr>
    <w:r w:rsidRPr="005D7479">
      <w:rPr>
        <w:rFonts w:ascii="Garamond" w:hAnsi="Garamond"/>
        <w:noProof/>
        <w:lang w:val="ro-RO" w:eastAsia="ro-RO"/>
      </w:rPr>
      <w:drawing>
        <wp:anchor distT="0" distB="0" distL="114300" distR="114300" simplePos="0" relativeHeight="251657728" behindDoc="1" locked="0" layoutInCell="1" allowOverlap="1" wp14:anchorId="279B3C51" wp14:editId="31FCBB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474980"/>
          <wp:effectExtent l="0" t="0" r="2540" b="1270"/>
          <wp:wrapNone/>
          <wp:docPr id="20" name="Afbeelding 20" descr="kop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kop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7479">
      <w:rPr>
        <w:rFonts w:ascii="Garamond" w:hAnsi="Garamond"/>
        <w:b/>
        <w:lang w:val="en-GB"/>
      </w:rPr>
      <w:t>Republic of Moldova</w:t>
    </w:r>
  </w:p>
  <w:p w14:paraId="47E9C84C" w14:textId="77777777" w:rsidR="00502662" w:rsidRPr="00004674" w:rsidRDefault="00502662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FBCBE" w14:textId="4C57431F" w:rsidR="00502662" w:rsidRDefault="005D7479">
    <w:pPr>
      <w:pStyle w:val="Header"/>
    </w:pPr>
    <w:r>
      <w:rPr>
        <w:rFonts w:ascii="Arial" w:hAnsi="Arial" w:cs="Arial"/>
        <w:noProof/>
        <w:color w:val="007BC7"/>
        <w:sz w:val="2"/>
        <w:szCs w:val="2"/>
        <w:lang w:val="ro-RO" w:eastAsia="ro-RO"/>
      </w:rPr>
      <w:drawing>
        <wp:anchor distT="0" distB="0" distL="114300" distR="114300" simplePos="0" relativeHeight="251661824" behindDoc="0" locked="0" layoutInCell="1" allowOverlap="1" wp14:anchorId="4D62537E" wp14:editId="0AF4A120">
          <wp:simplePos x="0" y="0"/>
          <wp:positionH relativeFrom="column">
            <wp:posOffset>3837317</wp:posOffset>
          </wp:positionH>
          <wp:positionV relativeFrom="paragraph">
            <wp:posOffset>37919</wp:posOffset>
          </wp:positionV>
          <wp:extent cx="2651726" cy="733416"/>
          <wp:effectExtent l="0" t="0" r="0" b="0"/>
          <wp:wrapNone/>
          <wp:docPr id="12" name="Picture 12" descr="Large_WBG-IFC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arge_WBG-IFC_Horiz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26" cy="733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2662">
      <w:rPr>
        <w:rFonts w:ascii="Arial" w:hAnsi="Arial" w:cs="Arial"/>
        <w:noProof/>
        <w:color w:val="007BC7"/>
        <w:sz w:val="2"/>
        <w:szCs w:val="2"/>
        <w:lang w:val="ro-RO" w:eastAsia="ro-RO"/>
      </w:rPr>
      <w:drawing>
        <wp:inline distT="0" distB="0" distL="0" distR="0" wp14:anchorId="68680F0C" wp14:editId="069CC5C0">
          <wp:extent cx="2971800" cy="828675"/>
          <wp:effectExtent l="0" t="0" r="0" b="9525"/>
          <wp:docPr id="5" name="Picture 5" descr="CBI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BI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o-RO" w:eastAsia="ro-RO"/>
      </w:rPr>
      <w:drawing>
        <wp:anchor distT="0" distB="0" distL="114300" distR="114300" simplePos="0" relativeHeight="251663872" behindDoc="0" locked="0" layoutInCell="1" allowOverlap="1" wp14:anchorId="4AB6D307" wp14:editId="62CA9A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28227" cy="771525"/>
          <wp:effectExtent l="0" t="0" r="0" b="0"/>
          <wp:wrapNone/>
          <wp:docPr id="10" name="Picture 10" descr="C:\Users\User\AppData\Local\Microsoft\Windows\Temporary Internet Files\Content.Outlook\39PVP6UC\Logo Moldova Fruct 300 dpi 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C:\Users\User\AppData\Local\Microsoft\Windows\Temporary Internet Files\Content.Outlook\39PVP6UC\Logo Moldova Fruct 300 dpi print.pn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22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155F1" w14:textId="5B9D8A2E" w:rsidR="00502662" w:rsidRPr="00502662" w:rsidRDefault="00502662">
    <w:pPr>
      <w:pStyle w:val="Header"/>
      <w:rPr>
        <w:rFonts w:ascii="Garamond" w:hAnsi="Garamond"/>
        <w:b/>
      </w:rPr>
    </w:pPr>
    <w:r w:rsidRPr="00502662">
      <w:rPr>
        <w:rFonts w:ascii="Garamond" w:hAnsi="Garamond"/>
        <w:b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0503697" wp14:editId="6DD41AC9">
              <wp:simplePos x="0" y="0"/>
              <wp:positionH relativeFrom="page">
                <wp:posOffset>683895</wp:posOffset>
              </wp:positionH>
              <wp:positionV relativeFrom="paragraph">
                <wp:posOffset>-130810</wp:posOffset>
              </wp:positionV>
              <wp:extent cx="5234940" cy="3041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494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0230C" w14:textId="77777777" w:rsidR="00502662" w:rsidRPr="00502662" w:rsidRDefault="00502662" w:rsidP="00502662">
                          <w:pPr>
                            <w:pStyle w:val="Header"/>
                            <w:rPr>
                              <w:rFonts w:ascii="Verdana" w:hAnsi="Verdana"/>
                              <w:b/>
                              <w:lang w:val="en-GB"/>
                            </w:rPr>
                          </w:pPr>
                        </w:p>
                        <w:p w14:paraId="2CDC6BCA" w14:textId="77777777" w:rsidR="00502662" w:rsidRDefault="0050266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05036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.85pt;margin-top:-10.3pt;width:412.2pt;height:23.9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iCrgIAALA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" filled="f" stroked="f">
              <v:textbox inset="0,0,0,0">
                <w:txbxContent>
                  <w:p w14:paraId="0680230C" w14:textId="77777777" w:rsidR="00502662" w:rsidRPr="00502662" w:rsidRDefault="00502662" w:rsidP="00502662">
                    <w:pPr>
                      <w:pStyle w:val="Header"/>
                      <w:rPr>
                        <w:rFonts w:ascii="Verdana" w:hAnsi="Verdana"/>
                        <w:b/>
                        <w:lang w:val="en-GB"/>
                      </w:rPr>
                    </w:pPr>
                  </w:p>
                  <w:p w14:paraId="2CDC6BCA" w14:textId="77777777" w:rsidR="00502662" w:rsidRDefault="00502662"/>
                </w:txbxContent>
              </v:textbox>
              <w10:wrap anchorx="page"/>
            </v:shape>
          </w:pict>
        </mc:Fallback>
      </mc:AlternateContent>
    </w:r>
    <w:r w:rsidRPr="00502662">
      <w:rPr>
        <w:rFonts w:ascii="Garamond" w:hAnsi="Garamond"/>
        <w:b/>
        <w:noProof/>
        <w:lang w:val="ro-RO" w:eastAsia="ro-RO"/>
      </w:rPr>
      <w:drawing>
        <wp:anchor distT="0" distB="0" distL="114300" distR="114300" simplePos="0" relativeHeight="251658752" behindDoc="1" locked="0" layoutInCell="1" allowOverlap="1" wp14:anchorId="393EF605" wp14:editId="7D147A3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474980"/>
          <wp:effectExtent l="0" t="0" r="2540" b="1270"/>
          <wp:wrapNone/>
          <wp:docPr id="21" name="Afbeelding 21" descr="kop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kop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2662">
      <w:rPr>
        <w:rFonts w:ascii="Garamond" w:hAnsi="Garamond"/>
        <w:b/>
      </w:rPr>
      <w:t>Republic of Mold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26947"/>
    <w:multiLevelType w:val="hybridMultilevel"/>
    <w:tmpl w:val="3132A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4FC337B"/>
    <w:multiLevelType w:val="hybridMultilevel"/>
    <w:tmpl w:val="646E2C88"/>
    <w:lvl w:ilvl="0" w:tplc="AA7E10C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4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997"/>
    <w:rsid w:val="00004674"/>
    <w:rsid w:val="00027E6C"/>
    <w:rsid w:val="000643D3"/>
    <w:rsid w:val="00070AE3"/>
    <w:rsid w:val="000A228A"/>
    <w:rsid w:val="000C5892"/>
    <w:rsid w:val="00124773"/>
    <w:rsid w:val="00137B63"/>
    <w:rsid w:val="001631B0"/>
    <w:rsid w:val="001B4EC7"/>
    <w:rsid w:val="001F45B5"/>
    <w:rsid w:val="0021588F"/>
    <w:rsid w:val="002250A2"/>
    <w:rsid w:val="002A39B9"/>
    <w:rsid w:val="002B3F5E"/>
    <w:rsid w:val="002D3901"/>
    <w:rsid w:val="002D4565"/>
    <w:rsid w:val="002E7B82"/>
    <w:rsid w:val="002F133C"/>
    <w:rsid w:val="002F7E26"/>
    <w:rsid w:val="003024E6"/>
    <w:rsid w:val="00356203"/>
    <w:rsid w:val="003947BE"/>
    <w:rsid w:val="004061D9"/>
    <w:rsid w:val="00425101"/>
    <w:rsid w:val="004305E1"/>
    <w:rsid w:val="004566E6"/>
    <w:rsid w:val="0049336E"/>
    <w:rsid w:val="004A4D6E"/>
    <w:rsid w:val="004F7D48"/>
    <w:rsid w:val="005003FD"/>
    <w:rsid w:val="00502662"/>
    <w:rsid w:val="005629D3"/>
    <w:rsid w:val="005D7479"/>
    <w:rsid w:val="005D7922"/>
    <w:rsid w:val="00636D2D"/>
    <w:rsid w:val="006740C7"/>
    <w:rsid w:val="00686747"/>
    <w:rsid w:val="00693D8A"/>
    <w:rsid w:val="007E7ED4"/>
    <w:rsid w:val="00816BA8"/>
    <w:rsid w:val="0083090D"/>
    <w:rsid w:val="00835D59"/>
    <w:rsid w:val="00843760"/>
    <w:rsid w:val="00871FC8"/>
    <w:rsid w:val="00884955"/>
    <w:rsid w:val="008D60BB"/>
    <w:rsid w:val="008E6133"/>
    <w:rsid w:val="00901997"/>
    <w:rsid w:val="00914E8A"/>
    <w:rsid w:val="00962BC2"/>
    <w:rsid w:val="0097427C"/>
    <w:rsid w:val="00994686"/>
    <w:rsid w:val="009B34DA"/>
    <w:rsid w:val="009C40F8"/>
    <w:rsid w:val="009C5F84"/>
    <w:rsid w:val="00A0012D"/>
    <w:rsid w:val="00A17405"/>
    <w:rsid w:val="00AE7A53"/>
    <w:rsid w:val="00B01E2C"/>
    <w:rsid w:val="00B3538D"/>
    <w:rsid w:val="00B44613"/>
    <w:rsid w:val="00B6063F"/>
    <w:rsid w:val="00B62412"/>
    <w:rsid w:val="00B73B35"/>
    <w:rsid w:val="00BC4069"/>
    <w:rsid w:val="00C119CD"/>
    <w:rsid w:val="00C23795"/>
    <w:rsid w:val="00C266CC"/>
    <w:rsid w:val="00C45729"/>
    <w:rsid w:val="00C51910"/>
    <w:rsid w:val="00C53E6E"/>
    <w:rsid w:val="00C57B9A"/>
    <w:rsid w:val="00C73EEB"/>
    <w:rsid w:val="00CB0B81"/>
    <w:rsid w:val="00D34274"/>
    <w:rsid w:val="00EC6B76"/>
    <w:rsid w:val="00EE489A"/>
    <w:rsid w:val="00F741BE"/>
    <w:rsid w:val="00FA381D"/>
    <w:rsid w:val="00FA42E7"/>
    <w:rsid w:val="00FF6ED3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263FCC"/>
  <w15:docId w15:val="{EA21FADB-2043-4AC1-BE64-C94252F4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3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63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7801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637A"/>
    <w:pPr>
      <w:keepNext/>
      <w:tabs>
        <w:tab w:val="left" w:pos="1134"/>
        <w:tab w:val="left" w:pos="2552"/>
        <w:tab w:val="left" w:pos="3345"/>
        <w:tab w:val="left" w:pos="4253"/>
        <w:tab w:val="left" w:pos="5670"/>
        <w:tab w:val="left" w:pos="8505"/>
      </w:tabs>
      <w:spacing w:line="288" w:lineRule="auto"/>
      <w:ind w:firstLine="113"/>
      <w:jc w:val="right"/>
      <w:outlineLvl w:val="2"/>
    </w:pPr>
    <w:rPr>
      <w:rFonts w:ascii="Tahoma" w:hAnsi="Tahoma" w:cs="Tahoma"/>
      <w:b/>
      <w:bCs/>
      <w:sz w:val="22"/>
      <w:szCs w:val="23"/>
      <w:lang w:val="en-GB"/>
    </w:rPr>
  </w:style>
  <w:style w:type="paragraph" w:styleId="Heading4">
    <w:name w:val="heading 4"/>
    <w:basedOn w:val="Normal"/>
    <w:next w:val="Normal"/>
    <w:link w:val="Heading4Char"/>
    <w:qFormat/>
    <w:rsid w:val="009263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semiHidden/>
    <w:pPr>
      <w:ind w:left="400"/>
    </w:pPr>
    <w:rPr>
      <w:rFonts w:ascii="Arial" w:hAnsi="Arial"/>
      <w:sz w:val="22"/>
    </w:rPr>
  </w:style>
  <w:style w:type="paragraph" w:customStyle="1" w:styleId="Bodytekst">
    <w:name w:val="Body tekst"/>
    <w:basedOn w:val="Normal"/>
    <w:rsid w:val="0092637A"/>
    <w:pPr>
      <w:spacing w:before="90" w:line="280" w:lineRule="exact"/>
      <w:ind w:left="570"/>
    </w:pPr>
    <w:rPr>
      <w:rFonts w:ascii="Frutiger 55 Roman" w:hAnsi="Frutiger 55 Roman"/>
      <w:sz w:val="20"/>
      <w:lang w:eastAsia="en-US"/>
    </w:rPr>
  </w:style>
  <w:style w:type="paragraph" w:customStyle="1" w:styleId="Tabel">
    <w:name w:val="Tabel"/>
    <w:basedOn w:val="Normal"/>
    <w:rsid w:val="0092637A"/>
    <w:pPr>
      <w:keepNext/>
      <w:keepLines/>
      <w:spacing w:line="280" w:lineRule="atLeast"/>
      <w:ind w:left="555"/>
    </w:pPr>
    <w:rPr>
      <w:rFonts w:ascii="Frutiger 55 Roman" w:hAnsi="Frutiger 55 Roman"/>
      <w:sz w:val="16"/>
      <w:lang w:eastAsia="en-US"/>
    </w:rPr>
  </w:style>
  <w:style w:type="paragraph" w:styleId="Header">
    <w:name w:val="header"/>
    <w:basedOn w:val="Normal"/>
    <w:link w:val="HeaderChar"/>
    <w:rsid w:val="0092637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2637A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92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E22E02"/>
    <w:pPr>
      <w:spacing w:after="120"/>
      <w:ind w:left="283"/>
    </w:pPr>
    <w:rPr>
      <w:sz w:val="16"/>
      <w:szCs w:val="16"/>
    </w:rPr>
  </w:style>
  <w:style w:type="character" w:styleId="Hyperlink">
    <w:name w:val="Hyperlink"/>
    <w:rsid w:val="005722DE"/>
    <w:rPr>
      <w:color w:val="0000FF"/>
      <w:u w:val="single"/>
    </w:rPr>
  </w:style>
  <w:style w:type="paragraph" w:customStyle="1" w:styleId="Default">
    <w:name w:val="Default"/>
    <w:rsid w:val="00EE26A4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Heading1Char">
    <w:name w:val="Heading 1 Char"/>
    <w:link w:val="Heading1"/>
    <w:rsid w:val="001A442F"/>
    <w:rPr>
      <w:rFonts w:ascii="Arial" w:hAnsi="Arial" w:cs="Arial"/>
      <w:b/>
      <w:bCs/>
      <w:kern w:val="32"/>
      <w:sz w:val="32"/>
      <w:szCs w:val="32"/>
    </w:rPr>
  </w:style>
  <w:style w:type="paragraph" w:customStyle="1" w:styleId="KOP2">
    <w:name w:val="KOP 2"/>
    <w:basedOn w:val="Normal"/>
    <w:qFormat/>
    <w:rsid w:val="00F0615F"/>
    <w:pPr>
      <w:tabs>
        <w:tab w:val="left" w:pos="1134"/>
        <w:tab w:val="left" w:pos="2268"/>
        <w:tab w:val="left" w:pos="2552"/>
        <w:tab w:val="left" w:pos="2835"/>
        <w:tab w:val="left" w:pos="5670"/>
        <w:tab w:val="left" w:pos="6804"/>
        <w:tab w:val="left" w:pos="7371"/>
        <w:tab w:val="left" w:pos="7938"/>
        <w:tab w:val="left" w:pos="8222"/>
        <w:tab w:val="left" w:pos="8392"/>
      </w:tabs>
      <w:spacing w:line="240" w:lineRule="atLeast"/>
    </w:pPr>
    <w:rPr>
      <w:rFonts w:ascii="Verdana" w:hAnsi="Verdana" w:cs="Tahoma"/>
      <w:b/>
      <w:sz w:val="18"/>
      <w:szCs w:val="23"/>
    </w:rPr>
  </w:style>
  <w:style w:type="paragraph" w:customStyle="1" w:styleId="PLATTETEKST">
    <w:name w:val="PLATTE TEKST"/>
    <w:basedOn w:val="Normal"/>
    <w:qFormat/>
    <w:rsid w:val="00F0615F"/>
    <w:pPr>
      <w:spacing w:line="240" w:lineRule="atLeast"/>
    </w:pPr>
    <w:rPr>
      <w:rFonts w:ascii="Verdana" w:hAnsi="Verdana"/>
      <w:sz w:val="18"/>
    </w:rPr>
  </w:style>
  <w:style w:type="character" w:customStyle="1" w:styleId="BodyTextIndent3Char">
    <w:name w:val="Body Text Indent 3 Char"/>
    <w:link w:val="BodyTextIndent3"/>
    <w:rsid w:val="00E22E02"/>
    <w:rPr>
      <w:sz w:val="16"/>
      <w:szCs w:val="16"/>
    </w:rPr>
  </w:style>
  <w:style w:type="character" w:customStyle="1" w:styleId="Heading3Char">
    <w:name w:val="Heading 3 Char"/>
    <w:link w:val="Heading3"/>
    <w:rsid w:val="001A442F"/>
    <w:rPr>
      <w:rFonts w:ascii="Tahoma" w:hAnsi="Tahoma" w:cs="Tahoma"/>
      <w:b/>
      <w:bCs/>
      <w:sz w:val="22"/>
      <w:szCs w:val="23"/>
      <w:lang w:val="en-GB"/>
    </w:rPr>
  </w:style>
  <w:style w:type="character" w:customStyle="1" w:styleId="Heading4Char">
    <w:name w:val="Heading 4 Char"/>
    <w:link w:val="Heading4"/>
    <w:rsid w:val="001A442F"/>
    <w:rPr>
      <w:b/>
      <w:bCs/>
      <w:sz w:val="28"/>
      <w:szCs w:val="28"/>
    </w:rPr>
  </w:style>
  <w:style w:type="character" w:customStyle="1" w:styleId="HeaderChar">
    <w:name w:val="Header Char"/>
    <w:link w:val="Header"/>
    <w:rsid w:val="001A442F"/>
    <w:rPr>
      <w:sz w:val="24"/>
      <w:szCs w:val="24"/>
    </w:rPr>
  </w:style>
  <w:style w:type="character" w:customStyle="1" w:styleId="FooterChar">
    <w:name w:val="Footer Char"/>
    <w:link w:val="Footer"/>
    <w:rsid w:val="001A442F"/>
    <w:rPr>
      <w:sz w:val="24"/>
      <w:szCs w:val="24"/>
    </w:rPr>
  </w:style>
  <w:style w:type="character" w:customStyle="1" w:styleId="Heading2Char">
    <w:name w:val="Heading 2 Char"/>
    <w:link w:val="Heading2"/>
    <w:rsid w:val="00727801"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6740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40C7"/>
    <w:rPr>
      <w:rFonts w:ascii="Segoe UI" w:hAnsi="Segoe UI" w:cs="Segoe UI"/>
      <w:sz w:val="18"/>
      <w:szCs w:val="18"/>
    </w:rPr>
  </w:style>
  <w:style w:type="paragraph" w:styleId="Revision">
    <w:name w:val="Revision"/>
    <w:hidden/>
    <w:semiHidden/>
    <w:rsid w:val="00C4572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631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3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31B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3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31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cojocaru@moldovafruct.m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cbi.eu/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00BA-F13E-452E-BF14-FD13E374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71</Words>
  <Characters>12597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BI Exporter’s Profile (EP)</vt:lpstr>
      <vt:lpstr>CBI Exporter’s Profile (EP)</vt:lpstr>
    </vt:vector>
  </TitlesOfParts>
  <Company>CBI</Company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I Exporter’s Profile (EP)</dc:title>
  <dc:creator>Heemskerk, Lisanne</dc:creator>
  <cp:lastModifiedBy>Adrian</cp:lastModifiedBy>
  <cp:revision>6</cp:revision>
  <cp:lastPrinted>2018-04-27T13:57:00Z</cp:lastPrinted>
  <dcterms:created xsi:type="dcterms:W3CDTF">2018-05-21T06:59:00Z</dcterms:created>
  <dcterms:modified xsi:type="dcterms:W3CDTF">2018-05-21T07:14:00Z</dcterms:modified>
</cp:coreProperties>
</file>